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6520" w:type="dxa"/>
        <w:tblInd w:w="32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520"/>
      </w:tblGrid>
      <w:tr w:rsidR="008218E9" w:rsidRPr="00DD5158" w:rsidTr="00D8109E">
        <w:trPr>
          <w:trHeight w:val="1384"/>
        </w:trPr>
        <w:tc>
          <w:tcPr>
            <w:tcW w:w="6520" w:type="dxa"/>
          </w:tcPr>
          <w:p w:rsidR="008218E9" w:rsidRPr="00CA66A6" w:rsidRDefault="008218E9" w:rsidP="00D8109E">
            <w:pPr>
              <w:widowControl w:val="0"/>
              <w:autoSpaceDE w:val="0"/>
              <w:autoSpaceDN w:val="0"/>
              <w:adjustRightInd w:val="0"/>
              <w:jc w:val="both"/>
              <w:rPr>
                <w:rFonts w:ascii="Times New Roman" w:hAnsi="Times New Roman" w:cs="Times New Roman"/>
                <w:b/>
                <w:sz w:val="24"/>
                <w:szCs w:val="28"/>
              </w:rPr>
            </w:pPr>
            <w:r w:rsidRPr="00CA66A6">
              <w:rPr>
                <w:rFonts w:ascii="Times New Roman" w:hAnsi="Times New Roman" w:cs="Times New Roman"/>
                <w:b/>
                <w:sz w:val="24"/>
                <w:szCs w:val="28"/>
              </w:rPr>
              <w:t>Утверждено</w:t>
            </w:r>
          </w:p>
          <w:p w:rsidR="008218E9" w:rsidRPr="00DC1D2D" w:rsidRDefault="008218E9" w:rsidP="00D8109E">
            <w:pPr>
              <w:widowControl w:val="0"/>
              <w:autoSpaceDE w:val="0"/>
              <w:autoSpaceDN w:val="0"/>
              <w:adjustRightInd w:val="0"/>
              <w:jc w:val="both"/>
              <w:rPr>
                <w:rFonts w:ascii="Times New Roman" w:hAnsi="Times New Roman" w:cs="Times New Roman"/>
                <w:i/>
                <w:sz w:val="24"/>
                <w:szCs w:val="28"/>
                <w:u w:val="single"/>
              </w:rPr>
            </w:pPr>
            <w:r w:rsidRPr="00CA66A6">
              <w:rPr>
                <w:rFonts w:ascii="Times New Roman" w:hAnsi="Times New Roman" w:cs="Times New Roman"/>
                <w:sz w:val="24"/>
                <w:szCs w:val="28"/>
              </w:rPr>
              <w:t>«</w:t>
            </w:r>
            <w:r w:rsidRPr="00CA66A6">
              <w:rPr>
                <w:rFonts w:ascii="Times New Roman" w:hAnsi="Times New Roman" w:cs="Times New Roman"/>
                <w:sz w:val="24"/>
                <w:szCs w:val="28"/>
                <w:u w:val="single"/>
              </w:rPr>
              <w:t>Наименование распорядительного документа об утверждении (решение, приказ и т.д.)»</w:t>
            </w:r>
            <w:r w:rsidRPr="005A1A4F">
              <w:rPr>
                <w:rFonts w:ascii="Times New Roman" w:hAnsi="Times New Roman" w:cs="Times New Roman"/>
                <w:sz w:val="24"/>
                <w:szCs w:val="28"/>
              </w:rPr>
              <w:t xml:space="preserve"> </w:t>
            </w:r>
            <w:r w:rsidRPr="00C22E90">
              <w:rPr>
                <w:rFonts w:ascii="Times New Roman" w:hAnsi="Times New Roman" w:cs="Times New Roman"/>
                <w:i/>
                <w:sz w:val="24"/>
                <w:szCs w:val="28"/>
              </w:rPr>
              <w:t>Приказ</w:t>
            </w:r>
            <w:r w:rsidR="00FA0AB7" w:rsidRPr="00DC1D2D">
              <w:rPr>
                <w:rFonts w:ascii="Times New Roman" w:hAnsi="Times New Roman" w:cs="Times New Roman"/>
                <w:i/>
                <w:sz w:val="24"/>
                <w:szCs w:val="28"/>
                <w:u w:val="single"/>
              </w:rPr>
              <w:fldChar w:fldCharType="begin"/>
            </w:r>
            <w:r w:rsidRPr="00DC1D2D">
              <w:rPr>
                <w:rFonts w:ascii="Times New Roman" w:hAnsi="Times New Roman" w:cs="Times New Roman"/>
                <w:i/>
                <w:sz w:val="24"/>
                <w:szCs w:val="28"/>
                <w:u w:val="single"/>
              </w:rPr>
              <w:instrText xml:space="preserve"> </w:instrText>
            </w:r>
            <w:r w:rsidRPr="00DC1D2D">
              <w:rPr>
                <w:rFonts w:ascii="Times New Roman" w:hAnsi="Times New Roman" w:cs="Times New Roman"/>
                <w:bCs/>
                <w:i/>
                <w:sz w:val="24"/>
                <w:szCs w:val="28"/>
                <w:u w:val="single"/>
              </w:rPr>
              <w:instrText xml:space="preserve">MERGEFIELD DocumentName </w:instrText>
            </w:r>
            <w:r w:rsidR="00FA0AB7" w:rsidRPr="00DC1D2D">
              <w:rPr>
                <w:rFonts w:ascii="Times New Roman" w:hAnsi="Times New Roman" w:cs="Times New Roman"/>
                <w:i/>
                <w:sz w:val="24"/>
                <w:szCs w:val="28"/>
                <w:u w:val="single"/>
              </w:rPr>
              <w:fldChar w:fldCharType="end"/>
            </w:r>
          </w:p>
          <w:p w:rsidR="008218E9" w:rsidRPr="00DC1D2D" w:rsidRDefault="008218E9" w:rsidP="00D8109E">
            <w:pPr>
              <w:widowControl w:val="0"/>
              <w:autoSpaceDE w:val="0"/>
              <w:autoSpaceDN w:val="0"/>
              <w:adjustRightInd w:val="0"/>
              <w:jc w:val="both"/>
              <w:rPr>
                <w:rFonts w:ascii="Times New Roman" w:hAnsi="Times New Roman" w:cs="Times New Roman"/>
                <w:bCs/>
                <w:i/>
                <w:sz w:val="24"/>
                <w:szCs w:val="28"/>
                <w:u w:val="single"/>
              </w:rPr>
            </w:pPr>
            <w:r w:rsidRPr="00CA66A6">
              <w:rPr>
                <w:rFonts w:ascii="Times New Roman" w:hAnsi="Times New Roman" w:cs="Times New Roman"/>
                <w:sz w:val="24"/>
                <w:szCs w:val="28"/>
                <w:u w:val="single"/>
              </w:rPr>
              <w:t>«Наименование органа, принявшего документ об утверждении»</w:t>
            </w:r>
            <w:r w:rsidRPr="005A1A4F">
              <w:rPr>
                <w:rFonts w:ascii="Times New Roman" w:hAnsi="Times New Roman" w:cs="Times New Roman"/>
                <w:sz w:val="24"/>
                <w:szCs w:val="28"/>
              </w:rPr>
              <w:t xml:space="preserve"> </w:t>
            </w:r>
            <w:r w:rsidRPr="00F702E4">
              <w:rPr>
                <w:rFonts w:ascii="Times New Roman" w:hAnsi="Times New Roman" w:cs="Times New Roman"/>
                <w:bCs/>
                <w:i/>
                <w:sz w:val="24"/>
                <w:szCs w:val="28"/>
              </w:rPr>
              <w:t>МУП "Водоканал" г. Подольска</w:t>
            </w:r>
            <w:r w:rsidR="00FA0AB7" w:rsidRPr="00DC1D2D">
              <w:rPr>
                <w:rFonts w:ascii="Times New Roman" w:hAnsi="Times New Roman" w:cs="Times New Roman"/>
                <w:bCs/>
                <w:i/>
                <w:sz w:val="24"/>
                <w:szCs w:val="28"/>
                <w:u w:val="single"/>
              </w:rPr>
              <w:fldChar w:fldCharType="begin"/>
            </w:r>
            <w:r w:rsidRPr="00DC1D2D">
              <w:rPr>
                <w:rFonts w:ascii="Times New Roman" w:hAnsi="Times New Roman" w:cs="Times New Roman"/>
                <w:bCs/>
                <w:i/>
                <w:sz w:val="24"/>
                <w:szCs w:val="28"/>
                <w:u w:val="single"/>
              </w:rPr>
              <w:instrText xml:space="preserve"> MERGEFIELD DocumentApprovingAuthority </w:instrText>
            </w:r>
            <w:r w:rsidR="00FA0AB7" w:rsidRPr="00DC1D2D">
              <w:rPr>
                <w:rFonts w:ascii="Times New Roman" w:hAnsi="Times New Roman" w:cs="Times New Roman"/>
                <w:bCs/>
                <w:i/>
                <w:sz w:val="24"/>
                <w:szCs w:val="28"/>
                <w:u w:val="single"/>
              </w:rPr>
              <w:fldChar w:fldCharType="end"/>
            </w:r>
          </w:p>
          <w:p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Дата распорядительного документа об утверждении»</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2021-06-29</w:t>
            </w:r>
          </w:p>
          <w:p w:rsidR="008218E9" w:rsidRPr="007953CA" w:rsidRDefault="008218E9" w:rsidP="00D8109E">
            <w:pPr>
              <w:widowControl w:val="0"/>
              <w:autoSpaceDE w:val="0"/>
              <w:autoSpaceDN w:val="0"/>
              <w:adjustRightInd w:val="0"/>
              <w:jc w:val="both"/>
              <w:rPr>
                <w:rFonts w:ascii="Times New Roman" w:hAnsi="Times New Roman" w:cs="Times New Roman"/>
                <w:bCs/>
                <w:i/>
                <w:sz w:val="24"/>
                <w:szCs w:val="28"/>
              </w:rPr>
            </w:pPr>
            <w:r w:rsidRPr="00CA66A6">
              <w:rPr>
                <w:rFonts w:ascii="Times New Roman" w:hAnsi="Times New Roman" w:cs="Times New Roman"/>
                <w:sz w:val="24"/>
                <w:szCs w:val="28"/>
                <w:u w:val="single"/>
              </w:rPr>
              <w:t xml:space="preserve">«№ распорядительного  документа  об  утверждении» </w:t>
            </w:r>
            <w:r w:rsidRPr="00C22E90">
              <w:rPr>
                <w:rFonts w:ascii="Times New Roman" w:hAnsi="Times New Roman" w:cs="Times New Roman"/>
                <w:bCs/>
                <w:i/>
                <w:sz w:val="24"/>
                <w:szCs w:val="28"/>
              </w:rPr>
              <w:t>167-А</w:t>
            </w:r>
            <w:r w:rsidR="00FA0AB7" w:rsidRPr="007953CA">
              <w:rPr>
                <w:rFonts w:ascii="Times New Roman" w:hAnsi="Times New Roman" w:cs="Times New Roman"/>
                <w:bCs/>
                <w:i/>
                <w:sz w:val="24"/>
                <w:szCs w:val="28"/>
                <w:u w:val="single"/>
              </w:rPr>
              <w:fldChar w:fldCharType="begin"/>
            </w:r>
            <w:r w:rsidRPr="007953CA">
              <w:rPr>
                <w:rFonts w:ascii="Times New Roman" w:hAnsi="Times New Roman" w:cs="Times New Roman"/>
                <w:bCs/>
                <w:i/>
                <w:sz w:val="24"/>
                <w:szCs w:val="28"/>
                <w:u w:val="single"/>
              </w:rPr>
              <w:instrText xml:space="preserve"> MERGEFIELD DocumentNumber</w:instrText>
            </w:r>
            <w:r w:rsidR="00FA0AB7" w:rsidRPr="007953CA">
              <w:rPr>
                <w:rFonts w:ascii="Times New Roman" w:hAnsi="Times New Roman" w:cs="Times New Roman"/>
                <w:bCs/>
                <w:i/>
                <w:sz w:val="24"/>
                <w:szCs w:val="28"/>
                <w:u w:val="single"/>
              </w:rPr>
              <w:fldChar w:fldCharType="end"/>
            </w:r>
          </w:p>
          <w:p w:rsidR="008218E9" w:rsidRPr="007953CA" w:rsidRDefault="008218E9" w:rsidP="00D8109E">
            <w:pPr>
              <w:widowControl w:val="0"/>
              <w:autoSpaceDE w:val="0"/>
              <w:autoSpaceDN w:val="0"/>
              <w:adjustRightInd w:val="0"/>
              <w:jc w:val="both"/>
              <w:rPr>
                <w:rFonts w:ascii="Times New Roman" w:hAnsi="Times New Roman" w:cs="Times New Roman"/>
                <w:i/>
                <w:sz w:val="24"/>
                <w:szCs w:val="28"/>
              </w:rPr>
            </w:pPr>
            <w:r w:rsidRPr="00CA66A6">
              <w:rPr>
                <w:rFonts w:ascii="Times New Roman" w:hAnsi="Times New Roman" w:cs="Times New Roman"/>
                <w:sz w:val="24"/>
                <w:szCs w:val="28"/>
                <w:u w:val="single"/>
              </w:rPr>
              <w:t>«Должность лица, подписавшего распорядительный документ»</w:t>
            </w:r>
            <w:r w:rsidRPr="005A1A4F">
              <w:rPr>
                <w:rFonts w:ascii="Times New Roman" w:hAnsi="Times New Roman" w:cs="Times New Roman"/>
                <w:sz w:val="24"/>
                <w:szCs w:val="28"/>
              </w:rPr>
              <w:t xml:space="preserve"> </w:t>
            </w:r>
            <w:r w:rsidRPr="00F702E4">
              <w:rPr>
                <w:rFonts w:ascii="Times New Roman" w:hAnsi="Times New Roman" w:cs="Times New Roman"/>
                <w:i/>
                <w:sz w:val="24"/>
                <w:szCs w:val="28"/>
              </w:rPr>
              <w:t>директор</w:t>
            </w:r>
            <w:r w:rsidR="00FA0AB7"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w:instrText>
            </w:r>
            <w:r w:rsidRPr="007953CA">
              <w:rPr>
                <w:rFonts w:ascii="Times New Roman" w:hAnsi="Times New Roman" w:cs="Times New Roman"/>
                <w:bCs/>
                <w:i/>
                <w:sz w:val="24"/>
                <w:szCs w:val="28"/>
              </w:rPr>
              <w:instrText xml:space="preserve">MERGEFIELD DocumentPositionApprovingAuthority </w:instrText>
            </w:r>
            <w:r w:rsidR="00FA0AB7" w:rsidRPr="007953CA">
              <w:rPr>
                <w:rFonts w:ascii="Times New Roman" w:hAnsi="Times New Roman" w:cs="Times New Roman"/>
                <w:i/>
                <w:sz w:val="24"/>
                <w:szCs w:val="28"/>
              </w:rPr>
              <w:fldChar w:fldCharType="end"/>
            </w:r>
          </w:p>
          <w:p w:rsidR="008218E9" w:rsidRPr="007953CA" w:rsidRDefault="008218E9" w:rsidP="00D8109E">
            <w:pPr>
              <w:widowControl w:val="0"/>
              <w:autoSpaceDE w:val="0"/>
              <w:autoSpaceDN w:val="0"/>
              <w:adjustRightInd w:val="0"/>
              <w:rPr>
                <w:rFonts w:ascii="Times New Roman" w:hAnsi="Times New Roman" w:cs="Times New Roman"/>
                <w:sz w:val="24"/>
                <w:szCs w:val="28"/>
                <w:u w:val="single"/>
              </w:rPr>
            </w:pPr>
            <w:r w:rsidRPr="00CA66A6">
              <w:rPr>
                <w:rFonts w:ascii="Times New Roman" w:hAnsi="Times New Roman" w:cs="Times New Roman"/>
                <w:sz w:val="24"/>
                <w:szCs w:val="28"/>
                <w:u w:val="single"/>
              </w:rPr>
              <w:t>«ФИО лица, подписавшего распорядительный документ»</w:t>
            </w:r>
            <w:r>
              <w:rPr>
                <w:rFonts w:ascii="Times New Roman" w:hAnsi="Times New Roman" w:cs="Times New Roman"/>
                <w:sz w:val="24"/>
                <w:szCs w:val="28"/>
                <w:u w:val="single"/>
              </w:rPr>
              <w:t xml:space="preserve"> </w:t>
            </w:r>
            <w:r w:rsidRPr="00F702E4">
              <w:rPr>
                <w:rFonts w:ascii="Times New Roman" w:hAnsi="Times New Roman" w:cs="Times New Roman"/>
                <w:bCs/>
                <w:i/>
                <w:sz w:val="24"/>
                <w:szCs w:val="28"/>
              </w:rPr>
              <w:t>Семин М.М.</w:t>
            </w:r>
            <w:r w:rsidR="00FA0AB7" w:rsidRPr="007953CA">
              <w:rPr>
                <w:rFonts w:ascii="Times New Roman" w:hAnsi="Times New Roman" w:cs="Times New Roman"/>
                <w:i/>
                <w:sz w:val="24"/>
                <w:szCs w:val="28"/>
              </w:rPr>
              <w:fldChar w:fldCharType="begin"/>
            </w:r>
            <w:r w:rsidRPr="007953CA">
              <w:rPr>
                <w:rFonts w:ascii="Times New Roman" w:hAnsi="Times New Roman" w:cs="Times New Roman"/>
                <w:i/>
                <w:sz w:val="24"/>
                <w:szCs w:val="28"/>
              </w:rPr>
              <w:instrText xml:space="preserve"> MERGEFIELD DocumentFioApprovingAuthority </w:instrText>
            </w:r>
            <w:r w:rsidR="00FA0AB7" w:rsidRPr="007953CA">
              <w:rPr>
                <w:rFonts w:ascii="Times New Roman" w:hAnsi="Times New Roman" w:cs="Times New Roman"/>
                <w:i/>
                <w:sz w:val="24"/>
                <w:szCs w:val="28"/>
              </w:rPr>
              <w:fldChar w:fldCharType="end"/>
            </w:r>
          </w:p>
          <w:p w:rsidR="008218E9" w:rsidRPr="00DD5158" w:rsidRDefault="008218E9" w:rsidP="00D8109E">
            <w:pPr>
              <w:widowControl w:val="0"/>
              <w:autoSpaceDE w:val="0"/>
              <w:autoSpaceDN w:val="0"/>
              <w:adjustRightInd w:val="0"/>
              <w:rPr>
                <w:rFonts w:ascii="Times New Roman" w:hAnsi="Times New Roman" w:cs="Times New Roman"/>
                <w:sz w:val="28"/>
                <w:szCs w:val="28"/>
              </w:rPr>
            </w:pPr>
          </w:p>
        </w:tc>
      </w:tr>
      <w:tr w:rsidR="008218E9" w:rsidRPr="00B0578B" w:rsidTr="00D8109E">
        <w:trPr>
          <w:trHeight w:val="1384"/>
        </w:trPr>
        <w:tc>
          <w:tcPr>
            <w:tcW w:w="6520" w:type="dxa"/>
          </w:tcPr>
          <w:p w:rsidR="008218E9" w:rsidRPr="00B0578B" w:rsidRDefault="008218E9" w:rsidP="00D8109E">
            <w:pPr>
              <w:widowControl w:val="0"/>
              <w:autoSpaceDE w:val="0"/>
              <w:autoSpaceDN w:val="0"/>
              <w:adjustRightInd w:val="0"/>
              <w:jc w:val="both"/>
              <w:rPr>
                <w:rFonts w:ascii="Times New Roman" w:hAnsi="Times New Roman" w:cs="Times New Roman"/>
                <w:b/>
                <w:sz w:val="28"/>
                <w:szCs w:val="28"/>
              </w:rPr>
            </w:pPr>
          </w:p>
        </w:tc>
      </w:tr>
    </w:tbl>
    <w:p w:rsidR="008218E9" w:rsidRDefault="008218E9" w:rsidP="008218E9">
      <w:pPr>
        <w:spacing w:after="0" w:line="240" w:lineRule="auto"/>
        <w:jc w:val="center"/>
        <w:rPr>
          <w:rFonts w:ascii="Times New Roman" w:hAnsi="Times New Roman" w:cs="Times New Roman"/>
          <w:sz w:val="28"/>
          <w:szCs w:val="28"/>
        </w:rPr>
      </w:pPr>
    </w:p>
    <w:p w:rsidR="008218E9" w:rsidRPr="001D6634" w:rsidRDefault="008218E9" w:rsidP="008218E9">
      <w:pPr>
        <w:spacing w:after="0" w:line="240" w:lineRule="auto"/>
        <w:jc w:val="center"/>
        <w:rPr>
          <w:rFonts w:ascii="Times New Roman" w:hAnsi="Times New Roman" w:cs="Times New Roman"/>
          <w:b/>
          <w:sz w:val="28"/>
          <w:szCs w:val="28"/>
        </w:rPr>
      </w:pPr>
      <w:r w:rsidRPr="001D6634">
        <w:rPr>
          <w:rFonts w:ascii="Times New Roman" w:hAnsi="Times New Roman" w:cs="Times New Roman"/>
          <w:b/>
          <w:sz w:val="28"/>
          <w:szCs w:val="28"/>
        </w:rPr>
        <w:t>Положение о закупке</w:t>
      </w:r>
    </w:p>
    <w:p w:rsidR="008218E9" w:rsidRDefault="008218E9" w:rsidP="008218E9">
      <w:pPr>
        <w:spacing w:after="0" w:line="240" w:lineRule="auto"/>
        <w:jc w:val="center"/>
        <w:rPr>
          <w:rFonts w:ascii="Times New Roman" w:hAnsi="Times New Roman" w:cs="Times New Roman"/>
          <w:sz w:val="28"/>
          <w:szCs w:val="28"/>
        </w:rPr>
      </w:pPr>
    </w:p>
    <w:tbl>
      <w:tblPr>
        <w:tblStyle w:val="af0"/>
        <w:tblW w:w="0" w:type="auto"/>
        <w:tblInd w:w="9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620"/>
      </w:tblGrid>
      <w:tr w:rsidR="008218E9" w:rsidTr="00D8109E">
        <w:trPr>
          <w:trHeight w:val="386"/>
        </w:trPr>
        <w:tc>
          <w:tcPr>
            <w:tcW w:w="7620" w:type="dxa"/>
            <w:tcBorders>
              <w:bottom w:val="single" w:sz="4" w:space="0" w:color="auto"/>
            </w:tcBorders>
          </w:tcPr>
          <w:p w:rsidR="008218E9" w:rsidRPr="00DD634B" w:rsidRDefault="008218E9" w:rsidP="00D8109E">
            <w:pPr>
              <w:widowControl w:val="0"/>
              <w:autoSpaceDE w:val="0"/>
              <w:autoSpaceDN w:val="0"/>
              <w:adjustRightInd w:val="0"/>
              <w:jc w:val="center"/>
              <w:rPr>
                <w:rFonts w:ascii="Times New Roman" w:hAnsi="Times New Roman" w:cs="Times New Roman"/>
                <w:bCs/>
                <w:i/>
                <w:sz w:val="28"/>
                <w:szCs w:val="28"/>
              </w:rPr>
            </w:pPr>
            <w:r w:rsidRPr="00C22E90">
              <w:rPr>
                <w:rFonts w:ascii="Times New Roman" w:hAnsi="Times New Roman" w:cs="Times New Roman"/>
                <w:i/>
                <w:sz w:val="28"/>
                <w:szCs w:val="28"/>
              </w:rPr>
              <w:t>Муниципальное унитарное предприятие «Водоканал» города Подольска</w:t>
            </w:r>
            <w:r w:rsidR="00FA0AB7" w:rsidRPr="00DD634B">
              <w:rPr>
                <w:rFonts w:ascii="Times New Roman" w:hAnsi="Times New Roman" w:cs="Times New Roman"/>
                <w:i/>
                <w:sz w:val="28"/>
                <w:szCs w:val="28"/>
              </w:rPr>
              <w:fldChar w:fldCharType="begin"/>
            </w:r>
            <w:r w:rsidRPr="00DD634B">
              <w:rPr>
                <w:rFonts w:ascii="Times New Roman" w:hAnsi="Times New Roman" w:cs="Times New Roman"/>
                <w:i/>
                <w:sz w:val="28"/>
                <w:szCs w:val="28"/>
              </w:rPr>
              <w:instrText xml:space="preserve"> </w:instrText>
            </w:r>
            <w:r w:rsidRPr="00DD634B">
              <w:rPr>
                <w:rFonts w:ascii="Times New Roman" w:hAnsi="Times New Roman" w:cs="Times New Roman"/>
                <w:bCs/>
                <w:i/>
                <w:sz w:val="28"/>
                <w:szCs w:val="28"/>
              </w:rPr>
              <w:instrText>MERGEFIELD FullName</w:instrText>
            </w:r>
            <w:r w:rsidRPr="00DD634B">
              <w:rPr>
                <w:rFonts w:ascii="Times New Roman" w:hAnsi="Times New Roman" w:cs="Times New Roman"/>
                <w:i/>
                <w:sz w:val="28"/>
                <w:szCs w:val="28"/>
              </w:rPr>
              <w:instrText xml:space="preserve"> </w:instrText>
            </w:r>
            <w:r w:rsidR="00FA0AB7" w:rsidRPr="00DD634B">
              <w:rPr>
                <w:rFonts w:ascii="Times New Roman" w:hAnsi="Times New Roman" w:cs="Times New Roman"/>
                <w:i/>
                <w:sz w:val="28"/>
                <w:szCs w:val="28"/>
              </w:rPr>
              <w:fldChar w:fldCharType="end"/>
            </w:r>
          </w:p>
        </w:tc>
      </w:tr>
    </w:tbl>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Pr="000B635E"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p w:rsidR="008218E9"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p>
    <w:tbl>
      <w:tblPr>
        <w:tblStyle w:val="af0"/>
        <w:tblpPr w:leftFromText="180" w:rightFromText="180" w:vertAnchor="text" w:horzAnchor="margin" w:tblpXSpec="center" w:tblpY="-8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574"/>
      </w:tblGrid>
      <w:tr w:rsidR="008218E9" w:rsidRPr="00287F54" w:rsidTr="00D8109E">
        <w:trPr>
          <w:trHeight w:val="300"/>
        </w:trPr>
        <w:tc>
          <w:tcPr>
            <w:tcW w:w="3574" w:type="dxa"/>
            <w:tcBorders>
              <w:bottom w:val="single" w:sz="4" w:space="0" w:color="auto"/>
            </w:tcBorders>
          </w:tcPr>
          <w:p w:rsidR="008218E9" w:rsidRPr="002B3955" w:rsidRDefault="008218E9" w:rsidP="00D8109E">
            <w:pPr>
              <w:widowControl w:val="0"/>
              <w:autoSpaceDE w:val="0"/>
              <w:autoSpaceDN w:val="0"/>
              <w:adjustRightInd w:val="0"/>
              <w:jc w:val="center"/>
              <w:rPr>
                <w:rFonts w:ascii="Times New Roman" w:hAnsi="Times New Roman" w:cs="Times New Roman"/>
                <w:bCs/>
                <w:sz w:val="28"/>
                <w:szCs w:val="28"/>
                <w:lang w:val="en-US"/>
              </w:rPr>
            </w:pPr>
            <w:r w:rsidRPr="00211F24">
              <w:rPr>
                <w:rFonts w:ascii="Times New Roman" w:hAnsi="Times New Roman" w:cs="Times New Roman"/>
                <w:bCs/>
                <w:sz w:val="24"/>
                <w:szCs w:val="28"/>
                <w:lang w:val="en-US"/>
              </w:rPr>
              <w:t>Подольск</w:t>
            </w:r>
            <w:r w:rsidR="00FA0AB7" w:rsidRPr="00CA66A6">
              <w:rPr>
                <w:rFonts w:ascii="Times New Roman" w:hAnsi="Times New Roman" w:cs="Times New Roman"/>
                <w:bCs/>
                <w:sz w:val="24"/>
                <w:szCs w:val="28"/>
              </w:rPr>
              <w:fldChar w:fldCharType="begin"/>
            </w:r>
            <w:r w:rsidRPr="00CA66A6">
              <w:rPr>
                <w:rFonts w:ascii="Times New Roman" w:hAnsi="Times New Roman" w:cs="Times New Roman"/>
                <w:bCs/>
                <w:sz w:val="24"/>
                <w:szCs w:val="28"/>
              </w:rPr>
              <w:instrText xml:space="preserve"> MERGEFIELD DocumentCity </w:instrText>
            </w:r>
            <w:r w:rsidR="00FA0AB7" w:rsidRPr="00CA66A6">
              <w:rPr>
                <w:rFonts w:ascii="Times New Roman" w:hAnsi="Times New Roman" w:cs="Times New Roman"/>
                <w:bCs/>
                <w:sz w:val="24"/>
                <w:szCs w:val="28"/>
              </w:rPr>
              <w:fldChar w:fldCharType="end"/>
            </w:r>
            <w:r w:rsidRPr="00CA66A6">
              <w:rPr>
                <w:rFonts w:ascii="Times New Roman" w:hAnsi="Times New Roman" w:cs="Times New Roman"/>
                <w:bCs/>
                <w:sz w:val="24"/>
                <w:szCs w:val="28"/>
              </w:rPr>
              <w:t xml:space="preserve">, </w:t>
            </w:r>
            <w:r w:rsidRPr="00211F24">
              <w:rPr>
                <w:rFonts w:ascii="Times New Roman" w:hAnsi="Times New Roman" w:cs="Times New Roman"/>
                <w:bCs/>
                <w:sz w:val="24"/>
                <w:szCs w:val="28"/>
              </w:rPr>
              <w:t>2021</w:t>
            </w:r>
          </w:p>
        </w:tc>
      </w:tr>
    </w:tbl>
    <w:p w:rsidR="008218E9" w:rsidRPr="006230FC" w:rsidRDefault="008218E9" w:rsidP="008218E9">
      <w:pPr>
        <w:widowControl w:val="0"/>
        <w:autoSpaceDE w:val="0"/>
        <w:autoSpaceDN w:val="0"/>
        <w:adjustRightInd w:val="0"/>
        <w:spacing w:after="0" w:line="240" w:lineRule="auto"/>
        <w:jc w:val="both"/>
        <w:rPr>
          <w:rFonts w:ascii="Times New Roman" w:hAnsi="Times New Roman" w:cs="Times New Roman"/>
          <w:sz w:val="28"/>
          <w:szCs w:val="28"/>
          <w:lang w:val="en-US"/>
        </w:rPr>
      </w:pPr>
    </w:p>
    <w:p w:rsidR="008218E9" w:rsidRPr="005806A4" w:rsidRDefault="008218E9" w:rsidP="008218E9">
      <w:pPr>
        <w:widowControl w:val="0"/>
        <w:autoSpaceDE w:val="0"/>
        <w:autoSpaceDN w:val="0"/>
        <w:adjustRightInd w:val="0"/>
        <w:spacing w:after="0" w:line="240" w:lineRule="auto"/>
        <w:jc w:val="both"/>
        <w:rPr>
          <w:rFonts w:ascii="Times New Roman" w:hAnsi="Times New Roman" w:cs="Times New Roman"/>
          <w:sz w:val="28"/>
          <w:szCs w:val="28"/>
        </w:rPr>
      </w:pPr>
      <w:r w:rsidRPr="007420DC">
        <w:rPr>
          <w:rFonts w:ascii="Times New Roman" w:hAnsi="Times New Roman" w:cs="Times New Roman"/>
          <w:sz w:val="28"/>
          <w:szCs w:val="28"/>
          <w:lang w:val="en-US"/>
        </w:rPr>
        <w:br w:type="page"/>
      </w:r>
    </w:p>
    <w:p w:rsidR="004704EC" w:rsidRPr="00343EAA" w:rsidRDefault="004704EC" w:rsidP="002B25D1">
      <w:pPr>
        <w:pStyle w:val="a4"/>
        <w:numPr>
          <w:ilvl w:val="0"/>
          <w:numId w:val="1"/>
        </w:numPr>
        <w:spacing w:after="0" w:line="240" w:lineRule="auto"/>
        <w:ind w:left="641" w:hanging="357"/>
        <w:jc w:val="center"/>
        <w:outlineLvl w:val="1"/>
        <w:rPr>
          <w:rFonts w:ascii="Times New Roman" w:hAnsi="Times New Roman" w:cs="Times New Roman"/>
          <w:sz w:val="28"/>
          <w:szCs w:val="28"/>
        </w:rPr>
      </w:pPr>
      <w:r w:rsidRPr="00343EAA">
        <w:rPr>
          <w:rFonts w:ascii="Times New Roman" w:hAnsi="Times New Roman" w:cs="Times New Roman"/>
          <w:sz w:val="28"/>
          <w:szCs w:val="28"/>
        </w:rPr>
        <w:lastRenderedPageBreak/>
        <w:t>Термины и определения</w:t>
      </w:r>
    </w:p>
    <w:p w:rsidR="005806A4" w:rsidRPr="00343EAA" w:rsidRDefault="005806A4" w:rsidP="005806A4">
      <w:pPr>
        <w:pStyle w:val="a4"/>
        <w:spacing w:after="0" w:line="240" w:lineRule="auto"/>
        <w:rPr>
          <w:rFonts w:ascii="Times New Roman" w:hAnsi="Times New Roman" w:cs="Times New Roman"/>
          <w:sz w:val="28"/>
          <w:szCs w:val="28"/>
        </w:rPr>
      </w:pP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Единая автоматизированная система управления закупками Московской области (далее – ЕАСУЗ) – региональная информационная система в сфере закупок, созданная в соответствии с </w:t>
      </w:r>
      <w:hyperlink r:id="rId8" w:history="1">
        <w:r w:rsidRPr="00B26605">
          <w:rPr>
            <w:rStyle w:val="a8"/>
            <w:rFonts w:ascii="Times New Roman" w:hAnsi="Times New Roman"/>
            <w:color w:val="000000"/>
            <w:sz w:val="28"/>
            <w:szCs w:val="28"/>
          </w:rPr>
          <w:t>частью 7 статьи 4</w:t>
        </w:r>
      </w:hyperlink>
      <w:r w:rsidRPr="00B26605">
        <w:rPr>
          <w:rFonts w:ascii="Times New Roman" w:hAnsi="Times New Roman"/>
          <w:color w:val="00000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взаимодействующая с Единой информационной системой в сфере закупок (далее – Единая информационная система) и обеспечивающая размещение в ней информации, которая подлежит размещению в соответствии с Федеральным </w:t>
      </w:r>
      <w:hyperlink r:id="rId9" w:history="1">
        <w:r w:rsidRPr="00B26605">
          <w:rPr>
            <w:rStyle w:val="a8"/>
            <w:rFonts w:ascii="Times New Roman" w:hAnsi="Times New Roman"/>
            <w:color w:val="000000"/>
            <w:sz w:val="28"/>
            <w:szCs w:val="28"/>
          </w:rPr>
          <w:t>законом</w:t>
        </w:r>
      </w:hyperlink>
      <w:r w:rsidRPr="00B26605">
        <w:rPr>
          <w:rFonts w:ascii="Times New Roman" w:hAnsi="Times New Roman"/>
          <w:color w:val="000000"/>
          <w:sz w:val="28"/>
          <w:szCs w:val="28"/>
        </w:rPr>
        <w:t xml:space="preserve"> от 18.07.2011 № 223-ФЗ «О закупках товаров, работ, услуг отдельными видами юридических лиц» (далее – Федеральный закон) и настоящим Положением.</w:t>
      </w:r>
    </w:p>
    <w:p w:rsidR="0007196D" w:rsidRPr="00B26605" w:rsidRDefault="0007196D" w:rsidP="0007196D">
      <w:pPr>
        <w:pStyle w:val="ac"/>
        <w:ind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 Информационное обеспечение</w:t>
      </w:r>
      <w:bookmarkStart w:id="0" w:name="_GoBack"/>
      <w:bookmarkEnd w:id="0"/>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 w:name="P87"/>
      <w:bookmarkEnd w:id="1"/>
      <w:r>
        <w:rPr>
          <w:rFonts w:ascii="Times New Roman" w:hAnsi="Times New Roman" w:cs="Times New Roman"/>
          <w:color w:val="000000"/>
          <w:sz w:val="28"/>
          <w:szCs w:val="28"/>
        </w:rPr>
        <w:t>2.1.</w:t>
      </w:r>
      <w:r w:rsidRPr="00B26605">
        <w:rPr>
          <w:rFonts w:ascii="Times New Roman" w:hAnsi="Times New Roman" w:cs="Times New Roman"/>
          <w:color w:val="000000"/>
          <w:sz w:val="28"/>
          <w:szCs w:val="28"/>
        </w:rPr>
        <w:t xml:space="preserve"> При осуществлении закупки, за исключением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их извещения и документации, протоколы, составляемые в ходе осуществления закупки, протокол, составленный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и настоящим Положением, за исключением случаев, предусмотренных </w:t>
      </w:r>
      <w:hyperlink r:id="rId10" w:anchor="P551" w:history="1">
        <w:r w:rsidRPr="00B26605">
          <w:rPr>
            <w:rStyle w:val="a8"/>
            <w:rFonts w:ascii="Times New Roman" w:hAnsi="Times New Roman" w:cs="Times New Roman"/>
            <w:color w:val="000000"/>
            <w:sz w:val="28"/>
            <w:szCs w:val="28"/>
          </w:rPr>
          <w:t>частями 15</w:t>
        </w:r>
      </w:hyperlink>
      <w:r w:rsidRPr="00B26605">
        <w:rPr>
          <w:rFonts w:ascii="Times New Roman" w:hAnsi="Times New Roman" w:cs="Times New Roman"/>
          <w:color w:val="000000"/>
          <w:sz w:val="28"/>
          <w:szCs w:val="28"/>
        </w:rPr>
        <w:t xml:space="preserve"> и </w:t>
      </w:r>
      <w:hyperlink r:id="rId11" w:anchor="P556" w:history="1">
        <w:r w:rsidRPr="00B26605">
          <w:rPr>
            <w:rStyle w:val="a8"/>
            <w:rFonts w:ascii="Times New Roman" w:hAnsi="Times New Roman" w:cs="Times New Roman"/>
            <w:color w:val="000000"/>
            <w:sz w:val="28"/>
            <w:szCs w:val="28"/>
          </w:rPr>
          <w:t>16</w:t>
        </w:r>
      </w:hyperlink>
      <w:r w:rsidRPr="00B26605">
        <w:rPr>
          <w:rFonts w:ascii="Times New Roman" w:hAnsi="Times New Roman" w:cs="Times New Roman"/>
          <w:color w:val="000000"/>
          <w:sz w:val="28"/>
          <w:szCs w:val="28"/>
        </w:rPr>
        <w:t xml:space="preserve"> статьи 4 Федерального зак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B26605">
        <w:rPr>
          <w:rFonts w:ascii="Times New Roman" w:hAnsi="Times New Roman" w:cs="Times New Roman"/>
          <w:color w:val="000000"/>
          <w:sz w:val="28"/>
          <w:szCs w:val="28"/>
        </w:rPr>
        <w:t>. Информация, предусмотренная пунктом 2.</w:t>
      </w:r>
      <w:r>
        <w:rPr>
          <w:rFonts w:ascii="Times New Roman" w:hAnsi="Times New Roman" w:cs="Times New Roman"/>
          <w:color w:val="000000"/>
          <w:sz w:val="28"/>
          <w:szCs w:val="28"/>
        </w:rPr>
        <w:t>1</w:t>
      </w:r>
      <w:r w:rsidRPr="00B26605">
        <w:rPr>
          <w:rFonts w:ascii="Times New Roman" w:hAnsi="Times New Roman" w:cs="Times New Roman"/>
          <w:color w:val="000000"/>
          <w:sz w:val="28"/>
          <w:szCs w:val="28"/>
        </w:rPr>
        <w:t xml:space="preserve"> настоящего Положения, подлежит размещению Заказчиком в Единой информационной системе средствами ЕАСУЗ.</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B26605">
        <w:rPr>
          <w:rFonts w:ascii="Times New Roman" w:hAnsi="Times New Roman" w:cs="Times New Roman"/>
          <w:color w:val="000000"/>
          <w:sz w:val="28"/>
          <w:szCs w:val="28"/>
        </w:rPr>
        <w:t xml:space="preserve">. Сведения о закупке товаров (работ, услуг), по которым принято решение Правительства Российской Федерации в соответствии с </w:t>
      </w:r>
      <w:hyperlink r:id="rId12" w:anchor="P556" w:history="1">
        <w:r w:rsidRPr="00B26605">
          <w:rPr>
            <w:rStyle w:val="a8"/>
            <w:rFonts w:ascii="Times New Roman" w:hAnsi="Times New Roman" w:cs="Times New Roman"/>
            <w:color w:val="000000"/>
            <w:sz w:val="28"/>
            <w:szCs w:val="28"/>
          </w:rPr>
          <w:t>частью 16</w:t>
        </w:r>
      </w:hyperlink>
      <w:r w:rsidRPr="00B26605">
        <w:rPr>
          <w:rFonts w:ascii="Times New Roman" w:hAnsi="Times New Roman" w:cs="Times New Roman"/>
          <w:color w:val="000000"/>
          <w:sz w:val="28"/>
          <w:szCs w:val="28"/>
        </w:rPr>
        <w:t xml:space="preserve"> статьи 4 Федерального закона подлежат размещению в ЕАСУЗ.</w:t>
      </w:r>
    </w:p>
    <w:p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B26605">
        <w:rPr>
          <w:rFonts w:ascii="Times New Roman" w:hAnsi="Times New Roman" w:cs="Times New Roman"/>
          <w:color w:val="000000"/>
          <w:sz w:val="28"/>
          <w:szCs w:val="28"/>
        </w:rPr>
        <w:t xml:space="preserve">.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1 рабочего дня, информация, подлежащая размещению в Единой информационной системе в соответствии с Федеральным </w:t>
      </w:r>
      <w:hyperlink r:id="rId13" w:history="1">
        <w:r w:rsidRPr="00B26605">
          <w:rPr>
            <w:rStyle w:val="a8"/>
            <w:rFonts w:ascii="Times New Roman" w:hAnsi="Times New Roman" w:cs="Times New Roman"/>
            <w:color w:val="000000"/>
            <w:sz w:val="28"/>
            <w:szCs w:val="28"/>
          </w:rPr>
          <w:t>законом</w:t>
        </w:r>
      </w:hyperlink>
      <w:r w:rsidRPr="00B26605">
        <w:rPr>
          <w:rFonts w:ascii="Times New Roman" w:hAnsi="Times New Roman" w:cs="Times New Roman"/>
          <w:color w:val="000000"/>
          <w:sz w:val="28"/>
          <w:szCs w:val="28"/>
        </w:rPr>
        <w:t xml:space="preserve">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1 рабочего дня </w:t>
      </w:r>
      <w:r w:rsidRPr="00B26605">
        <w:rPr>
          <w:rFonts w:ascii="Times New Roman" w:hAnsi="Times New Roman" w:cs="Times New Roman"/>
          <w:color w:val="000000"/>
          <w:sz w:val="28"/>
          <w:szCs w:val="28"/>
        </w:rPr>
        <w:lastRenderedPageBreak/>
        <w:t>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B26605">
        <w:rPr>
          <w:rFonts w:ascii="Times New Roman" w:hAnsi="Times New Roman" w:cs="Times New Roman"/>
          <w:color w:val="000000"/>
          <w:sz w:val="28"/>
          <w:szCs w:val="28"/>
        </w:rPr>
        <w:t xml:space="preserve">. Заказчик вправе дополнительно разместить указанную в </w:t>
      </w:r>
      <w:hyperlink r:id="rId14" w:anchor="P87" w:history="1">
        <w:r w:rsidRPr="00B26605">
          <w:rPr>
            <w:rStyle w:val="a8"/>
            <w:rFonts w:ascii="Times New Roman" w:hAnsi="Times New Roman" w:cs="Times New Roman"/>
            <w:color w:val="000000"/>
            <w:sz w:val="28"/>
            <w:szCs w:val="28"/>
          </w:rPr>
          <w:t>2.</w:t>
        </w:r>
        <w:r>
          <w:rPr>
            <w:rStyle w:val="a8"/>
            <w:rFonts w:ascii="Times New Roman" w:hAnsi="Times New Roman" w:cs="Times New Roman"/>
            <w:color w:val="000000"/>
            <w:sz w:val="28"/>
            <w:szCs w:val="28"/>
          </w:rPr>
          <w:t>1</w:t>
        </w:r>
      </w:hyperlink>
      <w:r w:rsidRPr="00B26605">
        <w:rPr>
          <w:rFonts w:ascii="Times New Roman" w:hAnsi="Times New Roman" w:cs="Times New Roman"/>
          <w:color w:val="000000"/>
          <w:sz w:val="28"/>
          <w:szCs w:val="28"/>
        </w:rPr>
        <w:t xml:space="preserve"> настоящего Положения информацию на сайте Заказчика в информационно-телекоммуникационной сети «Интернет».</w:t>
      </w:r>
    </w:p>
    <w:p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B26605">
        <w:rPr>
          <w:rFonts w:ascii="Times New Roman" w:hAnsi="Times New Roman" w:cs="Times New Roman"/>
          <w:color w:val="000000"/>
          <w:sz w:val="28"/>
          <w:szCs w:val="28"/>
        </w:rPr>
        <w:t>. Заказчик вправе не размещать в Единой информационной системе следующие свед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стоимость которой не превышает 100 тысяч рублей.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ой не превышает 500 тыс.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сведения о таких закупках в любом случае подлежат размещению в ЕАСУЗ.</w:t>
      </w:r>
    </w:p>
    <w:p w:rsidR="0007196D" w:rsidRPr="00B26605" w:rsidRDefault="0007196D" w:rsidP="0007196D">
      <w:pPr>
        <w:pStyle w:val="ConsPlusNormal"/>
        <w:ind w:firstLine="709"/>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2.7</w:t>
      </w:r>
      <w:r w:rsidRPr="00B26605">
        <w:rPr>
          <w:rFonts w:ascii="Times New Roman" w:eastAsia="Calibri" w:hAnsi="Times New Roman" w:cs="Times New Roman"/>
          <w:color w:val="000000"/>
          <w:sz w:val="28"/>
          <w:szCs w:val="28"/>
        </w:rPr>
        <w:t xml:space="preserve">. Заказчик с </w:t>
      </w:r>
      <w:r w:rsidRPr="00B26605">
        <w:rPr>
          <w:rFonts w:ascii="Times New Roman" w:hAnsi="Times New Roman" w:cs="Times New Roman"/>
          <w:color w:val="000000"/>
          <w:sz w:val="28"/>
          <w:szCs w:val="28"/>
        </w:rPr>
        <w:t xml:space="preserve">обеспечивает осуществление обмена электронными документами </w:t>
      </w:r>
      <w:r w:rsidRPr="00B26605">
        <w:rPr>
          <w:rFonts w:ascii="Times New Roman" w:eastAsia="Calibri" w:hAnsi="Times New Roman" w:cs="Times New Roman"/>
          <w:color w:val="000000"/>
          <w:sz w:val="28"/>
          <w:szCs w:val="28"/>
        </w:rPr>
        <w:t>в ходе исполнения договоров с использованием подсистемы Портал исполнения контрактов ЕАСУЗ (далее – ПИК ЕАСУЗ) в соответствии с Регламентом функционирования и информационного взаимодействия участников ПИК ЕАСУЗ.</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3. Способы закупок</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1. Положением предусмотрены конкурентные и неконкурентные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 Конкурентные закупки осуществляются следующими способам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1. Конкурс (открытый конкурс, конкурс в электронной форме, закрытый конкурс).</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2. Аукцион (аукцион в электронной форме, закрытый аукцион).</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3. Запрос котировок (запрос котировок в электронной форме, закрытый запрос котиро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2.4. Запрос предложений (запрос предложений в электронной форме, закрытый запрос предлож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3.2.5. Конкурентный отбор поставщик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3. Неконкурентным способом закупки является закупка у единственного поставщика (исполнителя, подряд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4. Конкурентные закупки осуществляются путем проведения открытого конкурса в случае согласования осуществления такой закупки данным способом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5. 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всегда осуществляется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 Порядок осуществления совмес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5" w:history="1">
        <w:r w:rsidRPr="00B26605">
          <w:rPr>
            <w:rStyle w:val="a8"/>
            <w:rFonts w:ascii="Times New Roman" w:hAnsi="Times New Roman" w:cs="Times New Roman"/>
            <w:color w:val="000000"/>
            <w:sz w:val="28"/>
            <w:szCs w:val="28"/>
          </w:rPr>
          <w:t>кодексом</w:t>
        </w:r>
      </w:hyperlink>
      <w:r w:rsidRPr="00B26605">
        <w:rPr>
          <w:rFonts w:ascii="Times New Roman" w:hAnsi="Times New Roman" w:cs="Times New Roman"/>
          <w:color w:val="000000"/>
          <w:sz w:val="28"/>
          <w:szCs w:val="28"/>
        </w:rPr>
        <w:t xml:space="preserve"> Российской Федер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3. Организатором совместного конкурса или аукциона выступает один из Заказчиков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сторонах соглаш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ые (максимальные) цены договоров каждого Заказчика и обоснование таких цен соответствующим Заказчик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ава, обязанности и ответственность сторон соглаш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 формирования Комиссии по осуществлению конкурентной закупки, регламент работы такой Комисс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примерные сроки проведения совместного конкурса или аукци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платы расходов, связанных с организацией и проведением совместного конкурса или аукци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действия соглаш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урегулирования спор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ую информацию, определяющую взаимоотношения сторон соглашения при проведении совместного конкурса или аукци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5. Договор с победителем совместного конкурса или аукциона заключается каждым Заказчиком в отдельност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 Стороны соглашения несут расходы на проведение совместного конкурса или аукциона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ый конкурс или аукцион.</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 Приоритет товаров российского происхождения, работ,</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услуг, выполняемых, оказываемых российскими лицами,</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по отношению к товарам, происходящим из иностранного</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государства, работам, услугам, выполняемым, оказываемым</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иностранными лицами</w:t>
      </w:r>
    </w:p>
    <w:p w:rsidR="0007196D" w:rsidRPr="00B26605" w:rsidRDefault="0007196D" w:rsidP="0007196D">
      <w:pPr>
        <w:pStyle w:val="ConsPlusNormal"/>
        <w:jc w:val="center"/>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1. В случае установления Правительством Российской Федерации приоритета </w:t>
      </w:r>
      <w:r w:rsidRPr="00B26605">
        <w:rPr>
          <w:rFonts w:ascii="Times New Roman" w:hAnsi="Times New Roman"/>
          <w:color w:val="000000"/>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конкурентные закупки осуществляются с учетом установленного Правительством Российской Федерации приоритета и условиями его предоставления.</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 Для предоставления приоритета в документацию о закупке включаются следующие сведения:</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3. Сведения о начальной (максимальной) цене единицы каждого товара, работы, услуги, являющихся предметом закупк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lastRenderedPageBreak/>
        <w:t>5.2.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5.3.4 и 5.3.5 пункта 5.3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5.2.3 пункта 5.2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2.9.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 Приоритет не предоставляется в случаях, есл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1. Закупка признана несостоявшейся и договор заключается с единственным участником закупк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lastRenderedPageBreak/>
        <w:t>5.3.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3.4. В заявке на участие в закупке, представленной участником открытого конкурса, конкурса в электронной форме, запроса предложений в электронной форме, запроса котировок в электронной форме, закрытого конкурса, закрытого запроса котировок или закрытого запроса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3.5. В заявке на участие в закупке, представленной участником аукциона в электронной форме, закрытого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5.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6. Планирование закупок</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1. Формирование Плана закупки товаров, работ, услуг (далее - План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16" w:history="1">
        <w:r w:rsidRPr="00B26605">
          <w:rPr>
            <w:rStyle w:val="a8"/>
            <w:rFonts w:ascii="Times New Roman" w:hAnsi="Times New Roman" w:cs="Times New Roman"/>
            <w:color w:val="000000"/>
            <w:sz w:val="28"/>
            <w:szCs w:val="28"/>
          </w:rPr>
          <w:t>части 2 статьи 4</w:t>
        </w:r>
      </w:hyperlink>
      <w:r w:rsidRPr="00B26605">
        <w:rPr>
          <w:rFonts w:ascii="Times New Roman" w:hAnsi="Times New Roman" w:cs="Times New Roman"/>
          <w:color w:val="000000"/>
          <w:sz w:val="28"/>
          <w:szCs w:val="28"/>
        </w:rPr>
        <w:t xml:space="preserve"> Федерального закона, с особенностями, предусмотренными настоящим Полож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2. Проведение закупки осуществляется в соответствии с Планом закупки. Не допускается проведение закупки без включения соответствующей закупки в План закупки, за исключ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закупки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 с учетом </w:t>
      </w:r>
      <w:hyperlink r:id="rId17" w:history="1">
        <w:r w:rsidRPr="00B26605">
          <w:rPr>
            <w:rStyle w:val="a8"/>
            <w:rFonts w:ascii="Times New Roman" w:hAnsi="Times New Roman" w:cs="Times New Roman"/>
            <w:color w:val="000000"/>
            <w:sz w:val="28"/>
            <w:szCs w:val="28"/>
          </w:rPr>
          <w:t>части 15 статьи 4</w:t>
        </w:r>
      </w:hyperlink>
      <w:r w:rsidRPr="00B26605">
        <w:rPr>
          <w:rFonts w:ascii="Times New Roman" w:hAnsi="Times New Roman" w:cs="Times New Roman"/>
          <w:color w:val="000000"/>
          <w:sz w:val="28"/>
          <w:szCs w:val="28"/>
        </w:rPr>
        <w:t xml:space="preserve"> Федерального зак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неконкурентной закупки, решение об осуществлении которой принято на основании </w:t>
      </w:r>
      <w:hyperlink r:id="rId18" w:anchor="P1251" w:history="1">
        <w:r w:rsidRPr="00B26605">
          <w:rPr>
            <w:rStyle w:val="a8"/>
            <w:rFonts w:ascii="Times New Roman" w:hAnsi="Times New Roman" w:cs="Times New Roman"/>
            <w:color w:val="000000"/>
            <w:sz w:val="28"/>
            <w:szCs w:val="28"/>
          </w:rPr>
          <w:t>подпункта 60.1.9 пункта 60.1</w:t>
        </w:r>
      </w:hyperlink>
      <w:r w:rsidRPr="00B26605">
        <w:rPr>
          <w:rFonts w:ascii="Times New Roman" w:hAnsi="Times New Roman" w:cs="Times New Roman"/>
          <w:color w:val="000000"/>
          <w:sz w:val="28"/>
          <w:szCs w:val="28"/>
        </w:rPr>
        <w:t xml:space="preserve"> настоящего Положения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w:t>
      </w:r>
      <w:r w:rsidRPr="00B26605">
        <w:rPr>
          <w:rFonts w:ascii="Times New Roman" w:hAnsi="Times New Roman" w:cs="Times New Roman"/>
          <w:color w:val="000000"/>
          <w:sz w:val="28"/>
          <w:szCs w:val="28"/>
        </w:rPr>
        <w:lastRenderedPageBreak/>
        <w:t>указанных ситуац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оведения закупки, по которой принято решение Правительства Российской Федерации в соответствии с </w:t>
      </w:r>
      <w:hyperlink r:id="rId19" w:history="1">
        <w:r w:rsidRPr="00B26605">
          <w:rPr>
            <w:rStyle w:val="a8"/>
            <w:rFonts w:ascii="Times New Roman" w:hAnsi="Times New Roman" w:cs="Times New Roman"/>
            <w:color w:val="000000"/>
            <w:sz w:val="28"/>
            <w:szCs w:val="28"/>
          </w:rPr>
          <w:t>частью 16 статьи 4</w:t>
        </w:r>
      </w:hyperlink>
      <w:r w:rsidRPr="00B26605">
        <w:rPr>
          <w:rFonts w:ascii="Times New Roman" w:hAnsi="Times New Roman" w:cs="Times New Roman"/>
          <w:color w:val="000000"/>
          <w:sz w:val="28"/>
          <w:szCs w:val="28"/>
        </w:rPr>
        <w:t xml:space="preserve"> Федерального зако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3. Периодом планирования установлен календарный год, следующий за текущим календарным годом (планируемый календарный год). В случае если период исполнения договора превышает срок, на который утверждаются планы закупки (долгосрочные договоры), в планы закупки также включаются сведения на весь период осуществления закупки до момента исполнения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Заказчик зарегистрирован в Едином государственном реестре юридических лиц в текущем году, то периодом планирования устанавливается соответствующий период текущего года и следующий за ним календарный год</w:t>
      </w:r>
      <w:r w:rsidRPr="00B26605">
        <w:rPr>
          <w:rFonts w:ascii="Times New Roman" w:hAnsi="Times New Roman" w:cs="Times New Roman"/>
          <w:bCs/>
          <w:color w:val="000000"/>
          <w:sz w:val="28"/>
          <w:szCs w:val="28"/>
        </w:rPr>
        <w:t>.</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4. В План закупки на планируемый календарный год включаются закупки товаров (работ, услуг), объявление о начале проведения которых предусмотрено в течение планируемого календарного года (размещение извещения о закупке; направление приглашений к участию в закрытых конкурентных способах закупки; дата подписания договора при осуществлении закупки на основании </w:t>
      </w:r>
      <w:hyperlink r:id="rId20" w:anchor="P1253" w:history="1">
        <w:r w:rsidRPr="00B26605">
          <w:rPr>
            <w:rStyle w:val="a8"/>
            <w:rFonts w:ascii="Times New Roman" w:hAnsi="Times New Roman" w:cs="Times New Roman"/>
            <w:color w:val="000000"/>
            <w:sz w:val="28"/>
            <w:szCs w:val="28"/>
          </w:rPr>
          <w:t>пункта 60.1</w:t>
        </w:r>
      </w:hyperlink>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5. План закупки должен содержать следующие свед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2" w:name="P128"/>
      <w:bookmarkEnd w:id="2"/>
      <w:r w:rsidRPr="00B26605">
        <w:rPr>
          <w:rFonts w:ascii="Times New Roman" w:hAnsi="Times New Roman" w:cs="Times New Roman"/>
          <w:color w:val="000000"/>
          <w:sz w:val="28"/>
          <w:szCs w:val="28"/>
        </w:rPr>
        <w:t>наименование, адрес местонахождения, телефон и адрес электронной почты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ковый номер закупки, который формируется последовательно с начала года;</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3" w:name="P130"/>
      <w:bookmarkEnd w:id="3"/>
      <w:r w:rsidRPr="00B26605">
        <w:rPr>
          <w:rFonts w:ascii="Times New Roman" w:hAnsi="Times New Roman" w:cs="Times New Roman"/>
          <w:color w:val="000000"/>
          <w:sz w:val="28"/>
          <w:szCs w:val="28"/>
        </w:rPr>
        <w:t xml:space="preserve">предмет договора с указанием идентификационного кода закупки в соответствии с Общероссийским </w:t>
      </w:r>
      <w:hyperlink r:id="rId21" w:history="1">
        <w:r w:rsidRPr="00B26605">
          <w:rPr>
            <w:rStyle w:val="a8"/>
            <w:rFonts w:ascii="Times New Roman" w:hAnsi="Times New Roman" w:cs="Times New Roman"/>
            <w:color w:val="000000"/>
            <w:sz w:val="28"/>
            <w:szCs w:val="28"/>
          </w:rPr>
          <w:t>классификатором</w:t>
        </w:r>
      </w:hyperlink>
      <w:r w:rsidRPr="00B26605">
        <w:rPr>
          <w:rFonts w:ascii="Times New Roman" w:hAnsi="Times New Roman" w:cs="Times New Roman"/>
          <w:color w:val="000000"/>
          <w:sz w:val="28"/>
          <w:szCs w:val="28"/>
        </w:rPr>
        <w:t xml:space="preserve"> видов экономической деятельности (ОКВЭД 2) с обязательным заполнением разделов, подразделов и рекомендуемым заполнением классов, подклассов, групп, подгрупп и видов и Общероссийским </w:t>
      </w:r>
      <w:hyperlink r:id="rId22" w:history="1">
        <w:r w:rsidRPr="00B26605">
          <w:rPr>
            <w:rStyle w:val="a8"/>
            <w:rFonts w:ascii="Times New Roman" w:hAnsi="Times New Roman" w:cs="Times New Roman"/>
            <w:color w:val="000000"/>
            <w:sz w:val="28"/>
            <w:szCs w:val="28"/>
          </w:rPr>
          <w:t>классификатором</w:t>
        </w:r>
      </w:hyperlink>
      <w:r w:rsidRPr="00B26605">
        <w:rPr>
          <w:rFonts w:ascii="Times New Roman" w:hAnsi="Times New Roman" w:cs="Times New Roman"/>
          <w:color w:val="000000"/>
          <w:sz w:val="28"/>
          <w:szCs w:val="28"/>
        </w:rPr>
        <w:t xml:space="preserve"> продукции по видам экономической деятельности (ОКПД 2)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4" w:name="P131"/>
      <w:bookmarkEnd w:id="4"/>
      <w:r w:rsidRPr="00B26605">
        <w:rPr>
          <w:rFonts w:ascii="Times New Roman" w:hAnsi="Times New Roman" w:cs="Times New Roman"/>
          <w:color w:val="000000"/>
          <w:sz w:val="28"/>
          <w:szCs w:val="28"/>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w:t>
      </w:r>
      <w:hyperlink r:id="rId23" w:history="1">
        <w:r w:rsidRPr="00B26605">
          <w:rPr>
            <w:rStyle w:val="a8"/>
            <w:rFonts w:ascii="Times New Roman" w:hAnsi="Times New Roman" w:cs="Times New Roman"/>
            <w:color w:val="000000"/>
            <w:sz w:val="28"/>
            <w:szCs w:val="28"/>
          </w:rPr>
          <w:t>классификатору</w:t>
        </w:r>
      </w:hyperlink>
      <w:r w:rsidRPr="00B26605">
        <w:rPr>
          <w:rFonts w:ascii="Times New Roman" w:hAnsi="Times New Roman" w:cs="Times New Roman"/>
          <w:color w:val="000000"/>
          <w:sz w:val="28"/>
          <w:szCs w:val="28"/>
        </w:rPr>
        <w:t xml:space="preserve"> единиц измерения (ОКЕ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количестве закупаемых товаров, в том числе поставляемых заказчику при выполнении закупаемых работ, оказании закупаемых услуг, об </w:t>
      </w:r>
      <w:r w:rsidRPr="00B26605">
        <w:rPr>
          <w:rFonts w:ascii="Times New Roman" w:hAnsi="Times New Roman" w:cs="Times New Roman"/>
          <w:color w:val="000000"/>
          <w:sz w:val="28"/>
          <w:szCs w:val="28"/>
        </w:rPr>
        <w:lastRenderedPageBreak/>
        <w:t>объеме закупаемых работ, услуг в натуральном выражении. В случае если предметом договора являются работы по строительству, реконструкции, капитальному ремонту, сносу объекта капитального строительства, информация о количестве закупаемого товара указывается в отношении товара,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регион поставки товаров, выполнения работ, оказания услуг и код по Общероссийскому </w:t>
      </w:r>
      <w:hyperlink r:id="rId24" w:history="1">
        <w:r w:rsidRPr="00B26605">
          <w:rPr>
            <w:rStyle w:val="a8"/>
            <w:rFonts w:ascii="Times New Roman" w:hAnsi="Times New Roman" w:cs="Times New Roman"/>
            <w:color w:val="000000"/>
            <w:sz w:val="28"/>
            <w:szCs w:val="28"/>
          </w:rPr>
          <w:t>классификатору</w:t>
        </w:r>
      </w:hyperlink>
      <w:r w:rsidRPr="00B26605">
        <w:rPr>
          <w:rFonts w:ascii="Times New Roman" w:hAnsi="Times New Roman" w:cs="Times New Roman"/>
          <w:color w:val="000000"/>
          <w:sz w:val="28"/>
          <w:szCs w:val="28"/>
        </w:rPr>
        <w:t xml:space="preserve"> объектов административно-территориального деления (ОКАТО);</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5" w:name="P135"/>
      <w:bookmarkEnd w:id="5"/>
      <w:r w:rsidRPr="00B26605">
        <w:rPr>
          <w:rFonts w:ascii="Times New Roman" w:hAnsi="Times New Roman" w:cs="Times New Roman"/>
          <w:color w:val="000000"/>
          <w:sz w:val="28"/>
          <w:szCs w:val="28"/>
        </w:rPr>
        <w:t>сведения о начальной (максимальной) цене договора (цене лота);</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6" w:name="P136"/>
      <w:bookmarkEnd w:id="6"/>
      <w:r w:rsidRPr="00B26605">
        <w:rPr>
          <w:rFonts w:ascii="Times New Roman" w:hAnsi="Times New Roman" w:cs="Times New Roman"/>
          <w:color w:val="000000"/>
          <w:sz w:val="28"/>
          <w:szCs w:val="28"/>
        </w:rPr>
        <w:t>планируемая дата размещения извещения о закупке (год, месяц);</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7" w:name="P137"/>
      <w:bookmarkEnd w:id="7"/>
      <w:r w:rsidRPr="00B26605">
        <w:rPr>
          <w:rFonts w:ascii="Times New Roman" w:hAnsi="Times New Roman" w:cs="Times New Roman"/>
          <w:color w:val="000000"/>
          <w:sz w:val="28"/>
          <w:szCs w:val="28"/>
        </w:rPr>
        <w:t>срок исполнения договора (год, месяц);</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пособ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ка в электронной форме (да, нет);</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б отнесении (об отсутствии критериев отнесения) закупки к перечню закупок, предусмотренных </w:t>
      </w:r>
      <w:hyperlink r:id="rId25" w:history="1">
        <w:r w:rsidRPr="00B26605">
          <w:rPr>
            <w:rStyle w:val="a8"/>
            <w:rFonts w:ascii="Times New Roman" w:hAnsi="Times New Roman" w:cs="Times New Roman"/>
            <w:color w:val="000000"/>
            <w:sz w:val="28"/>
            <w:szCs w:val="28"/>
          </w:rPr>
          <w:t>пунктом 7</w:t>
        </w:r>
      </w:hyperlink>
      <w:r w:rsidRPr="00B26605">
        <w:rPr>
          <w:rFonts w:ascii="Times New Roman" w:hAnsi="Times New Roman" w:cs="Times New Roman"/>
          <w:color w:val="000000"/>
          <w:sz w:val="28"/>
          <w:szCs w:val="28"/>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ри необходимости, по выбору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 Такая информация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лан закупки товаров (работ, услуг) Заказчиков, определенных Правительством Российской Федерации в соответствии с </w:t>
      </w:r>
      <w:hyperlink r:id="rId26" w:history="1">
        <w:r w:rsidRPr="00B26605">
          <w:rPr>
            <w:rStyle w:val="a8"/>
            <w:rFonts w:ascii="Times New Roman" w:hAnsi="Times New Roman" w:cs="Times New Roman"/>
            <w:color w:val="000000"/>
            <w:sz w:val="28"/>
            <w:szCs w:val="28"/>
          </w:rPr>
          <w:t xml:space="preserve">пунктом 2 части 8.2 </w:t>
        </w:r>
        <w:r w:rsidRPr="00B26605">
          <w:rPr>
            <w:rFonts w:ascii="Times New Roman" w:hAnsi="Times New Roman" w:cs="Times New Roman"/>
            <w:color w:val="000000"/>
            <w:sz w:val="28"/>
            <w:szCs w:val="28"/>
          </w:rPr>
          <w:br/>
        </w:r>
        <w:r w:rsidRPr="00B26605">
          <w:rPr>
            <w:rStyle w:val="a8"/>
            <w:rFonts w:ascii="Times New Roman" w:hAnsi="Times New Roman" w:cs="Times New Roman"/>
            <w:color w:val="000000"/>
            <w:sz w:val="28"/>
            <w:szCs w:val="28"/>
          </w:rPr>
          <w:t>статьи 3</w:t>
        </w:r>
      </w:hyperlink>
      <w:r w:rsidRPr="00B26605">
        <w:rPr>
          <w:rFonts w:ascii="Times New Roman" w:hAnsi="Times New Roman" w:cs="Times New Roman"/>
          <w:color w:val="000000"/>
          <w:sz w:val="28"/>
          <w:szCs w:val="28"/>
        </w:rPr>
        <w:t xml:space="preserve"> Федерального закона,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w:t>
      </w:r>
      <w:r w:rsidRPr="00B26605">
        <w:rPr>
          <w:rFonts w:ascii="Times New Roman" w:hAnsi="Times New Roman" w:cs="Times New Roman"/>
          <w:color w:val="000000"/>
          <w:sz w:val="28"/>
          <w:szCs w:val="28"/>
        </w:rPr>
        <w:lastRenderedPageBreak/>
        <w:t>субъек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6. План закупки на планируемый календарный год формируется Заказчиком в ЕАСУЗ до 30 ноября текущего календарного года. План закупки рассматривается и согласовывается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утверждается Заказчик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7. Утвержденный План закупки на планируемый календарный год в течение 10 дней с даты его утверждения, но не позднее 31 декабря текущего календарного года подлежит размещению в Единой информационной системе средствами ЕАСУЗ.</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8. Заказчик вправе вносить изменения в План закупки, которые должны размещаться в Единой информационной системе в срок не позднее размещения в Единой информационной системе извещения о закупке, документации о закупке или вносимых в них измен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 План закупки вносятся в случаях:</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закупки и срока исполнения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х Планом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странение выявленных нарушений в соответствии с обязательным для исполнения предписанием антимонопольного орган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иных случаях, установленных настоящим Положением и другими документами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 План закупки согласовываются и утверждаются в таком же порядке, как План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9.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5 до 7 лет в соответствии с требованиями Правительства Российской Федерации, определяемыми на основании </w:t>
      </w:r>
      <w:hyperlink r:id="rId27" w:history="1">
        <w:r w:rsidRPr="00B26605">
          <w:rPr>
            <w:rStyle w:val="a8"/>
            <w:rFonts w:ascii="Times New Roman" w:hAnsi="Times New Roman" w:cs="Times New Roman"/>
            <w:color w:val="000000"/>
            <w:sz w:val="28"/>
            <w:szCs w:val="28"/>
          </w:rPr>
          <w:t>части 3 статьи 4</w:t>
        </w:r>
      </w:hyperlink>
      <w:r w:rsidRPr="00B26605">
        <w:rPr>
          <w:rFonts w:ascii="Times New Roman" w:hAnsi="Times New Roman" w:cs="Times New Roman"/>
          <w:color w:val="000000"/>
          <w:sz w:val="28"/>
          <w:szCs w:val="28"/>
        </w:rPr>
        <w:t xml:space="preserve"> Федерального закона, с особенностями, предусмотренными настоящим Полож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и лекарственных средст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10. В случаях, предусмотренных законодательством Российской Федер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6.10.1. В целях проведения мониторинга соответствия утвержденных Планов закупки,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w:t>
      </w:r>
      <w:r w:rsidRPr="00B26605">
        <w:rPr>
          <w:rFonts w:ascii="Times New Roman" w:hAnsi="Times New Roman" w:cs="Times New Roman"/>
          <w:color w:val="000000"/>
          <w:sz w:val="28"/>
          <w:szCs w:val="28"/>
        </w:rPr>
        <w:lastRenderedPageBreak/>
        <w:t>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требованиям законодательства Российской Федерации, предусматривающим участие субъектов малого и среднего предпринимательства в закупке (далее - мониторинг соответствия), Заказчик размещает в Единой информационной системе План закупки, План закупки инновационной продукции, высокотехнологичной продукции, лекарственных средств, изменения, внесенные в такие планы, годовые отчеты о закупке у субъектов малого и среднего предпринимательства, годовые отчеты о закупке инновационной продукции, высокотехнологичной продукции (в части закупки у субъектов малого и среднего предприниматель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10.2. В целях проведения оценки соответствия проектов Планов закупки, проектов Планов закупки инновационной продукции, высокотехнологичной продукции, лекарственных средст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далее - оценка соответствия), Заказчик размещает в Единой информационной системе проекты Плана закупки, Плана закупки инновационной продукции, высокотехнологичной продукции, лекарственных средств, проекты изменений, вносимых в такие планы.</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8" w:name="P156"/>
      <w:bookmarkEnd w:id="8"/>
      <w:r w:rsidRPr="00B26605">
        <w:rPr>
          <w:rFonts w:ascii="Times New Roman" w:hAnsi="Times New Roman" w:cs="Times New Roman"/>
          <w:color w:val="000000"/>
          <w:sz w:val="28"/>
          <w:szCs w:val="28"/>
        </w:rPr>
        <w:t>6.11. Мониторинг соответствия и оценка соответствия проводятся в порядке, установленном Правительством Российской Федерации.</w:t>
      </w:r>
    </w:p>
    <w:p w:rsidR="0007196D" w:rsidRPr="00B26605" w:rsidRDefault="0007196D" w:rsidP="0007196D">
      <w:pPr>
        <w:pStyle w:val="ConsPlusNormal"/>
        <w:ind w:left="709"/>
        <w:jc w:val="both"/>
        <w:rPr>
          <w:rFonts w:ascii="Times New Roman" w:hAnsi="Times New Roman" w:cs="Times New Roman"/>
          <w:color w:val="000000"/>
          <w:sz w:val="28"/>
          <w:szCs w:val="28"/>
        </w:rPr>
      </w:pPr>
      <w:bookmarkStart w:id="9" w:name="P167"/>
      <w:bookmarkEnd w:id="9"/>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7. Запрет на дробление закупок</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1. Под дроблением закупок понимается умышленное уменьшение объема отдельной закупк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процедуру для закупки всего объема требуемых товар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2. При подготовке проекта Плана закупки выбор способа закупки осуществляется согласно положениям разделов 3, 17, 26, 35, 44, 50, 59, 60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3.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в электронной форме, запроса котировок в электронной форме, у единственного поставщика (исполнителя, подряд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8. Формирование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w:t>
      </w:r>
      <w:r w:rsidRPr="00B26605">
        <w:rPr>
          <w:rFonts w:ascii="Times New Roman" w:hAnsi="Times New Roman" w:cs="Times New Roman"/>
          <w:color w:val="000000"/>
          <w:sz w:val="28"/>
          <w:szCs w:val="28"/>
        </w:rPr>
        <w:lastRenderedPageBreak/>
        <w:t>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t xml:space="preserve">8.1. Начальная (максимальная) цена договора (цена лота), цена договора, заключаемого с единственным поставщиком (исполнителем, подрядчиком), формула цены, устанавливающая правила расчета сумм, подлежащих уплате заказчиком поставщику (исполнителю, подрядчику) в ходе исполнения договора и </w:t>
      </w:r>
      <w:r w:rsidRPr="00B26605">
        <w:rPr>
          <w:rFonts w:ascii="Times New Roman" w:hAnsi="Times New Roman"/>
          <w:color w:val="000000"/>
          <w:sz w:val="28"/>
          <w:szCs w:val="28"/>
          <w:lang w:eastAsia="ru-RU"/>
        </w:rPr>
        <w:t>максимальное значение цены договора,</w:t>
      </w:r>
      <w:r w:rsidRPr="00B26605">
        <w:rPr>
          <w:rFonts w:ascii="Times New Roman" w:hAnsi="Times New Roman"/>
          <w:color w:val="000000"/>
          <w:sz w:val="28"/>
          <w:szCs w:val="28"/>
        </w:rPr>
        <w:t xml:space="preserve"> начальная цена единицы товара, работы, услуги, </w:t>
      </w:r>
      <w:r w:rsidRPr="00B26605">
        <w:rPr>
          <w:rFonts w:ascii="Times New Roman" w:hAnsi="Times New Roman"/>
          <w:color w:val="000000"/>
          <w:sz w:val="28"/>
          <w:szCs w:val="28"/>
          <w:shd w:val="clear" w:color="auto" w:fill="FFFFFF"/>
        </w:rPr>
        <w:t>начальная сумма цен указанных единиц,</w:t>
      </w:r>
      <w:r w:rsidRPr="00B26605">
        <w:rPr>
          <w:rFonts w:ascii="Times New Roman" w:hAnsi="Times New Roman"/>
          <w:color w:val="000000"/>
          <w:sz w:val="28"/>
          <w:szCs w:val="28"/>
        </w:rPr>
        <w:t xml:space="preserve"> и максимальное значение цены договора формируется Заказчиком в соответствии с Порядком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установленным в приложении к настоящему Положению.</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8.2. Материалы </w:t>
      </w:r>
      <w:r w:rsidRPr="00B26605">
        <w:rPr>
          <w:rFonts w:ascii="Times New Roman" w:hAnsi="Times New Roman"/>
          <w:color w:val="000000"/>
          <w:sz w:val="28"/>
          <w:szCs w:val="28"/>
        </w:rPr>
        <w:t>определения и обоснования</w:t>
      </w:r>
      <w:r w:rsidRPr="00B26605">
        <w:rPr>
          <w:rFonts w:ascii="Times New Roman" w:hAnsi="Times New Roman" w:cs="Times New Roman"/>
          <w:color w:val="000000"/>
          <w:sz w:val="28"/>
          <w:szCs w:val="28"/>
        </w:rPr>
        <w:t xml:space="preserve"> начальной (максимальной) цены договора, цены договора, заключенного с единственным поставщиком (исполнителем, подрядчиком), в том числе полученные от поставщиков (исполнителей, подрядчиков) ответы в рамках запросов ценовых предложений, должны храниться Заказчиком не менее 3 лет.</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3. Обоснование начальной (максимальной) цены договора, цены договора, заключаемого с единственным поставщиком (исполнителем, подрядчиком), должно быть размещено одновременно с документацией о конкурентной закупке, извещением о проведении запроса котировок в электронной форме, договором (в случае заключения договора с единственным поставщиком (исполнителем, подрядчиком) в порядке, установленном настоящим Положением.</w:t>
      </w:r>
    </w:p>
    <w:p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9. Требования к участникам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0" w:name="P228"/>
      <w:bookmarkEnd w:id="10"/>
      <w:r w:rsidRPr="00B26605">
        <w:rPr>
          <w:rFonts w:ascii="Times New Roman" w:hAnsi="Times New Roman" w:cs="Times New Roman"/>
          <w:color w:val="000000"/>
          <w:sz w:val="28"/>
          <w:szCs w:val="28"/>
        </w:rPr>
        <w:t>9.1. Обязательные требования к участникам закуп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 xml:space="preserve">неприостановление деятельности участника закупки в порядке, предусмотренном </w:t>
      </w:r>
      <w:hyperlink r:id="rId28" w:history="1">
        <w:r w:rsidRPr="00B26605">
          <w:rPr>
            <w:rStyle w:val="a8"/>
            <w:rFonts w:ascii="Times New Roman" w:hAnsi="Times New Roman" w:cs="Times New Roman"/>
            <w:color w:val="000000"/>
            <w:sz w:val="28"/>
            <w:szCs w:val="28"/>
          </w:rPr>
          <w:t>Кодексом</w:t>
        </w:r>
      </w:hyperlink>
      <w:r w:rsidRPr="00B26605">
        <w:rPr>
          <w:rFonts w:ascii="Times New Roman" w:hAnsi="Times New Roman" w:cs="Times New Roman"/>
          <w:color w:val="000000"/>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w:t>
      </w:r>
      <w:r w:rsidRPr="00B26605">
        <w:rPr>
          <w:rFonts w:ascii="Times New Roman" w:hAnsi="Times New Roman" w:cs="Times New Roman"/>
          <w:color w:val="000000"/>
          <w:sz w:val="28"/>
          <w:szCs w:val="28"/>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частник закупки не является офшорной компани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е у участника закупки ограничений для участия в закупках, установленных законодательством Российской Федер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1" w:name="P237"/>
      <w:bookmarkEnd w:id="11"/>
      <w:r w:rsidRPr="00B26605">
        <w:rPr>
          <w:rFonts w:ascii="Times New Roman" w:hAnsi="Times New Roman" w:cs="Times New Roman"/>
          <w:color w:val="000000"/>
          <w:sz w:val="28"/>
          <w:szCs w:val="28"/>
        </w:rPr>
        <w:t xml:space="preserve">9.2. 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29" w:history="1">
        <w:r w:rsidRPr="00B26605">
          <w:rPr>
            <w:rStyle w:val="a8"/>
            <w:rFonts w:ascii="Times New Roman" w:hAnsi="Times New Roman" w:cs="Times New Roman"/>
            <w:color w:val="000000"/>
            <w:sz w:val="28"/>
            <w:szCs w:val="28"/>
          </w:rPr>
          <w:t>статьей 5</w:t>
        </w:r>
      </w:hyperlink>
      <w:r w:rsidRPr="00B26605">
        <w:rPr>
          <w:rFonts w:ascii="Times New Roman" w:hAnsi="Times New Roman" w:cs="Times New Roman"/>
          <w:color w:val="000000"/>
          <w:sz w:val="28"/>
          <w:szCs w:val="28"/>
        </w:rPr>
        <w:t xml:space="preserve"> Федерального закона, и (или) в реестре недобросовестных поставщиков (подрядчиков, исполнителей), предусмотренном Законом № 44-ФЗ.</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9.3. Заказчик определяет требования к участникам закупки в документации о конкурентной закупке, извещении о проведении запроса котировок в электронной форме в соответствии с настоящим Положением. Не допускается предъявлять к участникам закупки, требования, которые не указаны в документации о конкурентной закупке, извещении о проведении запроса котировок в электронной форме. Требования, предъявляемые к участникам закупки, установленные Заказчиком, применяются в равной степени ко всем участникам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2" w:name="P238"/>
      <w:bookmarkEnd w:id="12"/>
      <w:r w:rsidRPr="00B26605">
        <w:rPr>
          <w:rFonts w:ascii="Times New Roman" w:hAnsi="Times New Roman" w:cs="Times New Roman"/>
          <w:color w:val="000000"/>
          <w:sz w:val="28"/>
          <w:szCs w:val="28"/>
        </w:rPr>
        <w:t>9.4. При осуществлении закупки Заказчик вправе также установить в документации о конкурентной закупке, извещении о проведении запроса котировок в электронной форме 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Pr="00B26605">
        <w:rPr>
          <w:rStyle w:val="af"/>
          <w:rFonts w:ascii="Times New Roman" w:eastAsia="Calibri" w:hAnsi="Times New Roman"/>
          <w:color w:val="000000"/>
          <w:sz w:val="28"/>
          <w:szCs w:val="28"/>
        </w:rPr>
        <w:footnoteReference w:id="1"/>
      </w:r>
      <w:r w:rsidRPr="00B26605">
        <w:rPr>
          <w:rFonts w:ascii="Times New Roman" w:hAnsi="Times New Roman" w:cs="Times New Roman"/>
          <w:color w:val="000000"/>
          <w:sz w:val="28"/>
          <w:szCs w:val="28"/>
        </w:rPr>
        <w:t>.</w:t>
      </w:r>
    </w:p>
    <w:p w:rsidR="0007196D" w:rsidRPr="00B26605" w:rsidRDefault="0007196D" w:rsidP="0007196D">
      <w:pPr>
        <w:pStyle w:val="ConsPlusNormal"/>
        <w:jc w:val="both"/>
        <w:rPr>
          <w:color w:val="000000"/>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0. Правила описания предмета конкурентной закупки</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10.1. При описании в извещении об осуществлении конкурентной закупки, документации о конкурентной закупке предмета закупки Заказчик должен руководствоваться следующими правилам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1.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1.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3" w:name="P166"/>
      <w:bookmarkEnd w:id="13"/>
      <w:r w:rsidRPr="00B26605">
        <w:rPr>
          <w:rFonts w:ascii="Times New Roman" w:hAnsi="Times New Roman" w:cs="Times New Roman"/>
          <w:color w:val="000000"/>
          <w:sz w:val="28"/>
          <w:szCs w:val="28"/>
        </w:rPr>
        <w:t>10.1.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упок товаров, необходимых для исполнения государственного или муниципального контракт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anchor="P32" w:history="1">
        <w:r w:rsidRPr="00B26605">
          <w:rPr>
            <w:rStyle w:val="a8"/>
            <w:rFonts w:ascii="Times New Roman" w:hAnsi="Times New Roman" w:cs="Times New Roman"/>
            <w:color w:val="000000"/>
            <w:sz w:val="28"/>
            <w:szCs w:val="28"/>
          </w:rPr>
          <w:t>части 2 статьи 1</w:t>
        </w:r>
      </w:hyperlink>
      <w:r w:rsidRPr="00B26605">
        <w:rPr>
          <w:rFonts w:ascii="Times New Roman" w:hAnsi="Times New Roman" w:cs="Times New Roman"/>
          <w:color w:val="000000"/>
          <w:sz w:val="28"/>
          <w:szCs w:val="28"/>
        </w:rPr>
        <w:t xml:space="preserve">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0.2. Не допускается предъявлять к закупаемым товарам (работам, услугам) требования, которые не указаны в извещении об осуществлении конкурентной закупки, документации о конкурентной закупке. Требования, предъявляемые к закупаемым товарам (работам, услугам), установленные Заказчиком, применяются в равной степени ко всем предлагаемым участниками закупки товарам (работам, услугам).</w:t>
      </w:r>
    </w:p>
    <w:p w:rsidR="0007196D" w:rsidRPr="00B26605" w:rsidRDefault="0007196D" w:rsidP="0007196D">
      <w:pPr>
        <w:pStyle w:val="ConsPlusNormal"/>
        <w:ind w:firstLine="540"/>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1. Комиссия по осуществлению конкурентной закупки</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1.1. Для определения поставщика (исполнителя, подрядчика) по </w:t>
      </w:r>
      <w:r w:rsidRPr="00B26605">
        <w:rPr>
          <w:rFonts w:ascii="Times New Roman" w:hAnsi="Times New Roman" w:cs="Times New Roman"/>
          <w:color w:val="000000"/>
          <w:sz w:val="28"/>
          <w:szCs w:val="28"/>
        </w:rPr>
        <w:lastRenderedPageBreak/>
        <w:t>результатам проведения конкурентной закупки Заказчик создает комиссию по осуществлению конкурентной закупки (далее – Комисс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3. В состав Комиссии могут входить как работники Заказчика, так и иные лица, не являющиеся работниками Заказчика, в том числе представители центрального исполнительного органа государственной власти Московской области, осуществляющего на территории Московской области исполнительно-распорядительную деятельность в соответствующих отраслях и сферах управл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4. Замена члена Комиссии допускается только по решению Заказчика, принявшего решение о создании Комисс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5. Заказчиком могут создаваться конкурсные, аукционные, котировочные комиссии, комиссии по рассмотрению заявок на участие в запросе предложений и единые комиссии по осуществлению конкурентных закупок. Число членов конкурсной, аукционной или единой комиссии по осуществлению конкурентных закупок должно быть не менее 5 человек, число членов котировочной комиссии, комиссии по рассмотрению заявок на участие в запросе предложений должно быть не менее 3 челове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6. Членами Комиссии не могут быть лица, которые лично заинтересованы в результатах закупки, в том числе лица, подавшие заявки на участие в такой закупке или состоящие в штате организаций, подавших заявки на участие в конкурентной закупке, либо лица, на которых способны оказать влияние участники закупки (в том числ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выявления в составе Комиссии указанных лиц такие лица подлежат замен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7. Заседание Комиссии считается правомочным, если на нем присутствуют не менее 50 процентов от общего числа ее член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8. Комиссия принимает решение путем голосования простым большинством голосов от числа присутствующих, при равенстве голосов голос председателя Комиссии является решающим.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07196D" w:rsidRPr="00B26605" w:rsidRDefault="0007196D" w:rsidP="0007196D">
      <w:pPr>
        <w:pStyle w:val="ConsPlusNormal"/>
        <w:jc w:val="both"/>
        <w:rPr>
          <w:color w:val="000000"/>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2. Специализированная организаци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4" w:name="P206"/>
      <w:bookmarkEnd w:id="14"/>
      <w:r w:rsidRPr="00B26605">
        <w:rPr>
          <w:rFonts w:ascii="Times New Roman" w:hAnsi="Times New Roman" w:cs="Times New Roman"/>
          <w:color w:val="000000"/>
          <w:sz w:val="28"/>
          <w:szCs w:val="28"/>
        </w:rPr>
        <w:lastRenderedPageBreak/>
        <w:t xml:space="preserve">12.1. Заказчик вправе привлечь на основе договора специализированную организацию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документации о конкурентной закупке, выполнения иных функций, связанных с обеспечением осуществления конкурентной закупки.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не вправе передавать специализированной организации следующие функ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ланирование закуп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здание Комисс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ределение начальной (максимальной) цены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ределение предмета и существенных условий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тверждение документации о конкурентной закупке и проекта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дписание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2. Выбор специализированной организации Заказчиком осуществляется способами, предусмотренными настоящим Полож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3. Специализированная организация осуществляет переданные в рамках заключенного договора функции от имени Заказчика. При этом права и обязанности в результате осуществления таких функций возникают у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2.4. Специализированная организация не может быть участником конкурентной закупки, в рамках которой выполняет функции, указанные в </w:t>
      </w:r>
      <w:hyperlink r:id="rId31" w:anchor="P206" w:history="1">
        <w:r w:rsidRPr="00B26605">
          <w:rPr>
            <w:rStyle w:val="a8"/>
            <w:rFonts w:ascii="Times New Roman" w:hAnsi="Times New Roman" w:cs="Times New Roman"/>
            <w:color w:val="000000"/>
            <w:sz w:val="28"/>
            <w:szCs w:val="28"/>
          </w:rPr>
          <w:t>пункте 12.1</w:t>
        </w:r>
      </w:hyperlink>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rPr>
          <w:color w:val="000000"/>
        </w:rPr>
      </w:pPr>
    </w:p>
    <w:p w:rsidR="0007196D" w:rsidRPr="00B26605" w:rsidRDefault="0007196D" w:rsidP="0007196D">
      <w:pPr>
        <w:pStyle w:val="a4"/>
        <w:spacing w:after="12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13. Извещение об осуществлении конкурентной закупки</w:t>
      </w: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1. В извещении об осуществлении конкурентной закупки должны быть указаны следующие свед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пособ осуществления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место нахождения, почтовый адрес, адрес электронной почты, номер контактного телефона Заказчика, Специализированной организ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поставки товара, выполнения работы, оказания услуг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r w:rsidRPr="00247A00">
        <w:rPr>
          <w:rFonts w:ascii="Times New Roman" w:hAnsi="Times New Roman" w:cs="Times New Roman"/>
          <w:color w:val="000000"/>
          <w:sz w:val="28"/>
          <w:szCs w:val="28"/>
        </w:rPr>
        <w:t xml:space="preserve">либо </w:t>
      </w:r>
      <w:r w:rsidRPr="00247A00">
        <w:rPr>
          <w:rFonts w:ascii="Times New Roman" w:hAnsi="Times New Roman"/>
          <w:color w:val="000000"/>
          <w:sz w:val="28"/>
          <w:szCs w:val="28"/>
        </w:rPr>
        <w:t xml:space="preserve">начальная цена </w:t>
      </w:r>
      <w:r w:rsidRPr="00247A00">
        <w:rPr>
          <w:rFonts w:ascii="Times New Roman" w:hAnsi="Times New Roman"/>
          <w:color w:val="000000"/>
          <w:sz w:val="28"/>
          <w:szCs w:val="28"/>
        </w:rPr>
        <w:lastRenderedPageBreak/>
        <w:t xml:space="preserve">единицы товара, работы, услуги, </w:t>
      </w:r>
      <w:r w:rsidRPr="00247A00">
        <w:rPr>
          <w:rFonts w:ascii="Times New Roman" w:hAnsi="Times New Roman"/>
          <w:color w:val="000000"/>
          <w:sz w:val="28"/>
          <w:szCs w:val="28"/>
          <w:shd w:val="clear" w:color="auto" w:fill="FFFFFF"/>
        </w:rPr>
        <w:t>начальная сумма цен указанных единиц,</w:t>
      </w:r>
      <w:r w:rsidRPr="00247A00">
        <w:rPr>
          <w:rFonts w:ascii="Times New Roman" w:hAnsi="Times New Roman"/>
          <w:color w:val="000000"/>
          <w:sz w:val="28"/>
          <w:szCs w:val="28"/>
        </w:rPr>
        <w:t xml:space="preserve"> и максимальное значение цены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адрес электронной площадки в информационно-телекоммуникационной сети «Интернет»;</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извещения об осуществлении конкурен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2. Любой участник конкурентной закупки вправе направить в письменной форме Заказчику запрос о даче разъяснений положений извещения об осуществлении конкурен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даче разъяснении положений извещения об осуществлении конкурентной закупки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течение 3 рабочих дней с даты поступления запроса Заказчик осуществляет разъяснение положений извещения об осуществлении конкурентной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ъяснения положений извещения об осуществлении конкурентной закупки не должны изменять предмет закупки и существенные условия проекта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a4"/>
        <w:spacing w:after="12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14. Документация о конкурентной закупк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14.1. В документации о конкурентной закупке должны быть указан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а также эксплуатационным характеристики (при необходимости)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содержанию, форме, оформлению и составу заявки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условия и сроки (периоды) поставки товара, выполнения работы, оказания услуги;</w:t>
      </w:r>
    </w:p>
    <w:p w:rsidR="0007196D" w:rsidRPr="00247A00"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Pr="00247A00">
        <w:rPr>
          <w:rFonts w:ascii="Times New Roman" w:hAnsi="Times New Roman"/>
          <w:color w:val="000000"/>
          <w:sz w:val="28"/>
          <w:szCs w:val="28"/>
        </w:rPr>
        <w:t xml:space="preserve">начальная цена единицы товара, работы, услуги, </w:t>
      </w:r>
      <w:r w:rsidRPr="00247A00">
        <w:rPr>
          <w:rFonts w:ascii="Times New Roman" w:hAnsi="Times New Roman"/>
          <w:color w:val="000000"/>
          <w:sz w:val="28"/>
          <w:szCs w:val="28"/>
          <w:shd w:val="clear" w:color="auto" w:fill="FFFFFF"/>
        </w:rPr>
        <w:t>начальная сумма цен указанных единиц,</w:t>
      </w:r>
      <w:r w:rsidRPr="00247A00">
        <w:rPr>
          <w:rFonts w:ascii="Times New Roman" w:hAnsi="Times New Roman"/>
          <w:color w:val="000000"/>
          <w:sz w:val="28"/>
          <w:szCs w:val="28"/>
        </w:rPr>
        <w:t xml:space="preserve"> и максимальное значение цены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247A00">
        <w:rPr>
          <w:rFonts w:ascii="Times New Roman" w:hAnsi="Times New Roman" w:cs="Times New Roman"/>
          <w:color w:val="000000"/>
          <w:sz w:val="28"/>
          <w:szCs w:val="28"/>
        </w:rPr>
        <w:t>форма, сроки и порядок оплаты товара (работы,</w:t>
      </w:r>
      <w:r w:rsidRPr="00B26605">
        <w:rPr>
          <w:rFonts w:ascii="Times New Roman" w:hAnsi="Times New Roman" w:cs="Times New Roman"/>
          <w:color w:val="000000"/>
          <w:sz w:val="28"/>
          <w:szCs w:val="28"/>
        </w:rPr>
        <w:t xml:space="preserve"> услуг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порядок, дата начала, дата и время окончания срока подачи заявок на участие в конкурентной закупке (этапах конкурентной закупки) и порядок подведения итогов такой закупки (этапов так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участникам такой закупки и исчерпывающий перечень документов, представляемых участниками такой закупки для подтверждения их соответствия данным требования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рассмотрения предложений участников такой закупки и подведения итогов так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ритерии оценки и сопоставления заявок на участие в такой закупке, величины значимости этих критерие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ценки и сопоставления заявок на участие в так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писание предмета такой закупки в соответствии с разделом 10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заявки на участие в конкурентной закупке, срок и порядок предоставления обеспечения, в случае установления Заказчиком требования обеспечения заявки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положениями раздела</w:t>
      </w:r>
      <w:r w:rsidRPr="00B26605">
        <w:rPr>
          <w:color w:val="000000"/>
        </w:rPr>
        <w:t xml:space="preserve"> </w:t>
      </w:r>
      <w:r w:rsidRPr="00B26605">
        <w:rPr>
          <w:rStyle w:val="a8"/>
          <w:rFonts w:ascii="Times New Roman" w:eastAsia="Calibri" w:hAnsi="Times New Roman"/>
          <w:color w:val="000000"/>
          <w:sz w:val="28"/>
          <w:szCs w:val="28"/>
        </w:rPr>
        <w:t>61</w:t>
      </w:r>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Заказчика изменить условия договора в соответствии с положениями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одностороннего отказа от исполнения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2. К документации о конкурентной закупке должен быть приложен проект договора, который является неотъемлемой частью документации о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3. Документация о конкурентной закупке подлежит обязательному размещению в Единой информационной системе одновременно с извещением об осуществлении конкурентной закупки.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4. Документация о конкурентной закупке должна быть доступна для </w:t>
      </w:r>
      <w:r w:rsidRPr="00B26605">
        <w:rPr>
          <w:rFonts w:ascii="Times New Roman" w:hAnsi="Times New Roman" w:cs="Times New Roman"/>
          <w:color w:val="000000"/>
          <w:sz w:val="28"/>
          <w:szCs w:val="28"/>
        </w:rPr>
        <w:lastRenderedPageBreak/>
        <w:t>ознакомления в Единой информационной системе без взимания плат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5. Сведения, содержащиеся в документации о конкурентной закупке, должны соответствовать сведениям, указанным в извещении об осуществлении конкурен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4.6. Любой участник конкурентной закупки вправе направить в письменной форме Заказчику запрос о разъяснении положений документации о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проведения конкурентной закупки в электронной форме участник конкурентной закупки в электронной форме вправе направить запрос о разъяснении положений документации о конкурентной закупке в электронной форме с использованием программно-аппаратных средств электронной площадки на адрес электронной площадки, на которой планируется проведение такой конкурентной закупки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течение 3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в случае проведения закупки в электронной форме направляет данные разъяснения оператору электронной площадки, который обеспечивает размещение в Единой информационной системе таких разъяснени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5. Обеспечение заявки на участие в конкурентной закупке </w:t>
      </w:r>
    </w:p>
    <w:p w:rsidR="0007196D" w:rsidRPr="00B26605" w:rsidRDefault="0007196D" w:rsidP="0007196D">
      <w:pPr>
        <w:pStyle w:val="ConsPlusNormal"/>
        <w:jc w:val="center"/>
        <w:rPr>
          <w:color w:val="000000"/>
        </w:rPr>
      </w:pPr>
    </w:p>
    <w:p w:rsidR="0007196D" w:rsidRPr="003A3A18" w:rsidRDefault="0007196D" w:rsidP="0007196D">
      <w:pPr>
        <w:pStyle w:val="ConsPlusNormal"/>
        <w:ind w:firstLine="709"/>
        <w:jc w:val="both"/>
        <w:rPr>
          <w:rFonts w:ascii="Times New Roman" w:hAnsi="Times New Roman" w:cs="Times New Roman"/>
          <w:sz w:val="28"/>
          <w:szCs w:val="28"/>
        </w:rPr>
      </w:pPr>
      <w:bookmarkStart w:id="15" w:name="P273"/>
      <w:bookmarkEnd w:id="15"/>
      <w:r w:rsidRPr="003A3A18">
        <w:rPr>
          <w:rFonts w:ascii="Times New Roman" w:hAnsi="Times New Roman" w:cs="Times New Roman"/>
          <w:sz w:val="28"/>
          <w:szCs w:val="28"/>
        </w:rPr>
        <w:t>15.1. Заказчик при проведении конкурентной закупки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конкурентной закупке при условии, что начальная (максимальная) цена договора превышает 5 млн. рублей.</w:t>
      </w:r>
    </w:p>
    <w:p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Заказчик не устанавливает в извещении об осуществлении конкурентной закупки, в документации о конкурентной закупке требование обеспечения заявок на участие в конкурентной закупке, если начальная (максимальная) цена договора не превышает 5 млн. рублей. </w:t>
      </w:r>
    </w:p>
    <w:p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Размер такого обеспечения может составлять от 0,5 процента до 5 процентов начальной (максимальной) цены договора.</w:t>
      </w:r>
    </w:p>
    <w:p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 xml:space="preserve">15.2. В случае если закупка осуществляется среди субъектов малого и среднего предпринимательства, размер обеспечения заявки на участие в конкурентной закупке не может превышать 2 процента начальной </w:t>
      </w:r>
      <w:r w:rsidRPr="003A3A18">
        <w:rPr>
          <w:rFonts w:ascii="Times New Roman" w:hAnsi="Times New Roman" w:cs="Times New Roman"/>
          <w:sz w:val="28"/>
          <w:szCs w:val="28"/>
        </w:rPr>
        <w:lastRenderedPageBreak/>
        <w:t>(максимальной) цены договора</w:t>
      </w:r>
      <w:r w:rsidRPr="003A3A18">
        <w:rPr>
          <w:rStyle w:val="af"/>
          <w:rFonts w:ascii="Times New Roman" w:eastAsia="Calibri" w:hAnsi="Times New Roman"/>
          <w:sz w:val="28"/>
          <w:szCs w:val="28"/>
        </w:rPr>
        <w:footnoteReference w:id="2"/>
      </w:r>
      <w:r w:rsidRPr="003A3A18">
        <w:rPr>
          <w:rFonts w:ascii="Times New Roman" w:hAnsi="Times New Roman" w:cs="Times New Roman"/>
          <w:sz w:val="28"/>
          <w:szCs w:val="28"/>
        </w:rPr>
        <w:t>.</w:t>
      </w:r>
    </w:p>
    <w:p w:rsidR="0007196D" w:rsidRPr="003A3A18" w:rsidRDefault="0007196D" w:rsidP="0007196D">
      <w:pPr>
        <w:spacing w:after="0" w:line="240" w:lineRule="auto"/>
        <w:ind w:firstLine="709"/>
        <w:jc w:val="both"/>
        <w:rPr>
          <w:rFonts w:ascii="Verdana" w:eastAsia="Times New Roman" w:hAnsi="Verdana"/>
          <w:sz w:val="28"/>
          <w:szCs w:val="28"/>
          <w:lang w:eastAsia="ru-RU"/>
        </w:rPr>
      </w:pPr>
      <w:r w:rsidRPr="003A3A18">
        <w:rPr>
          <w:rFonts w:ascii="Times New Roman" w:hAnsi="Times New Roman"/>
          <w:sz w:val="28"/>
          <w:szCs w:val="28"/>
        </w:rPr>
        <w:t xml:space="preserve">15.3. Обеспечение заявки на участие в конкурентной закупке может предоставляться участником закупки путем внесения денежных средств, путем предоставления безотзывной банковской гарантии </w:t>
      </w:r>
      <w:r w:rsidRPr="003A3A18">
        <w:rPr>
          <w:rFonts w:ascii="Times New Roman" w:eastAsia="Times New Roman" w:hAnsi="Times New Roman"/>
          <w:sz w:val="28"/>
          <w:szCs w:val="28"/>
          <w:lang w:eastAsia="ru-RU"/>
        </w:rPr>
        <w:t xml:space="preserve">или иным способом, предусмотренным Гражданским кодексом Российской Федерации, за исключением проведения </w:t>
      </w:r>
      <w:r w:rsidRPr="003A3A18">
        <w:rPr>
          <w:rFonts w:ascii="Times New Roman" w:hAnsi="Times New Roman"/>
          <w:sz w:val="28"/>
          <w:szCs w:val="28"/>
        </w:rPr>
        <w:t>конкурентной закупки, участниками которой могут быть только субъекты малого и среднего предпринимательства.</w:t>
      </w:r>
    </w:p>
    <w:p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Срок действия безотзывной банковской гарантии, предоставленной в качестве обеспечения заявки, должен составлять не менее чем 2 месяца с даты окончания срока подачи заявок.</w:t>
      </w:r>
    </w:p>
    <w:p w:rsidR="0007196D" w:rsidRPr="003A3A18" w:rsidRDefault="0007196D" w:rsidP="0007196D">
      <w:pPr>
        <w:pStyle w:val="ConsPlusNormal"/>
        <w:ind w:firstLine="709"/>
        <w:jc w:val="both"/>
        <w:rPr>
          <w:rFonts w:ascii="Times New Roman" w:hAnsi="Times New Roman" w:cs="Times New Roman"/>
          <w:sz w:val="28"/>
          <w:szCs w:val="28"/>
        </w:rPr>
      </w:pPr>
      <w:r w:rsidRPr="003A3A18">
        <w:rPr>
          <w:rFonts w:ascii="Times New Roman" w:hAnsi="Times New Roman" w:cs="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07196D" w:rsidRPr="003A3A18" w:rsidRDefault="0007196D" w:rsidP="0007196D">
      <w:pPr>
        <w:spacing w:after="0" w:line="240" w:lineRule="auto"/>
        <w:ind w:firstLine="709"/>
        <w:jc w:val="both"/>
        <w:rPr>
          <w:rFonts w:ascii="Times New Roman" w:hAnsi="Times New Roman"/>
          <w:sz w:val="28"/>
          <w:szCs w:val="28"/>
        </w:rPr>
      </w:pPr>
      <w:r w:rsidRPr="003A3A18">
        <w:rPr>
          <w:rFonts w:ascii="Times New Roman" w:hAnsi="Times New Roman"/>
          <w:sz w:val="28"/>
          <w:szCs w:val="28"/>
        </w:rPr>
        <w:t xml:space="preserve">15.4. В случае, если участником открытого конкурса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и оценки заявок денежные средства не поступили на счет, указанный Заказчиком в извещении об осуществлении конкурентной закупки, документации о конкурентной закупке, такой участник признается не предоставившим обеспечение заявки. </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 xml:space="preserve">15.5. При осуществлении конкурса в электронной форме, аукциона в электронной форме, запроса котировок в электронной форме, запроса предложений в электронной форме, за исключением осуществления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w:t>
      </w:r>
      <w:r w:rsidRPr="00B26605">
        <w:rPr>
          <w:rFonts w:ascii="Times New Roman" w:eastAsia="Times New Roman" w:hAnsi="Times New Roman"/>
          <w:color w:val="000000"/>
          <w:sz w:val="28"/>
          <w:szCs w:val="28"/>
          <w:lang w:eastAsia="ru-RU"/>
        </w:rPr>
        <w:t xml:space="preserve">перечисляются на счет оператора электронной площадки в банке (осуществляется блокирование денежных средств). </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15.6. При осуществлении конкурентной закупки, участниками которой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w:t>
      </w:r>
      <w:r w:rsidRPr="00B26605">
        <w:rPr>
          <w:rFonts w:ascii="Times New Roman" w:hAnsi="Times New Roman"/>
          <w:color w:val="000000"/>
          <w:sz w:val="28"/>
          <w:szCs w:val="28"/>
        </w:rPr>
        <w:lastRenderedPageBreak/>
        <w:t>включенных в перечень, определенный Правительством Российской Федерации в соответствии с Законом № 44-ФЗ (далее – специальный счет)</w:t>
      </w:r>
      <w:r w:rsidRPr="00B26605">
        <w:rPr>
          <w:rStyle w:val="af"/>
          <w:rFonts w:ascii="Times New Roman" w:hAnsi="Times New Roman"/>
          <w:color w:val="000000"/>
          <w:sz w:val="28"/>
          <w:szCs w:val="28"/>
        </w:rPr>
        <w:footnoteReference w:id="3"/>
      </w:r>
      <w:r w:rsidRPr="00B26605">
        <w:rPr>
          <w:rFonts w:ascii="Times New Roman" w:hAnsi="Times New Roman"/>
          <w:color w:val="000000"/>
          <w:sz w:val="28"/>
          <w:szCs w:val="28"/>
        </w:rPr>
        <w:t>.</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7. Обеспечение заявки на участие в конкурентной закупке, участниками которой могут быть только субъекты малого и среднего предпринимательства,  возможно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об осуществлении конкурентной закупки, документацией о конкурентной закупке, либо путем предоставления банковской гарантии в порядке, установленном законодательством Российской Федерации.</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блокирование денежных средств участника такой закупки 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такой заявки оператор электронной площадки обязан вернуть указанную заявку подавшему её участнику.</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8. Денежные средства, внесенные в качестве обеспечения заявки на участие в открытом конкурсе, возвращаются на счет участника такой закупки в течение не более чем 5 рабочих дней, а при проведении конкурентной закупки в электронной форме прекращается блокирование денежных средств участника такой закупки в течение не более чем 1 рабочего дня с даты наступления одного из следующих случаев:</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мена конкурентной закупки;</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клонение заявки участника закупки;</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отзыв заявки участником закупки до окончания срока подачи заявок;</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лучение заявки на участие в конкурентной закупке после окончания срока подачи зая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каз в допуске участника закупки к участию в закупке или отказ Заказчика от заключения договора с победителе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5.9. Возврат банковской гарантии в случаях, указанных в пункте 15.8 настоящего Положения, Заказчиком лицу или гаранту, предоставившим банковскую гарантию, не осуществляется, взыскание по ней не производится.</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15.10. Возврат участнику конкурентной закупки обеспечения заявки на участие в закупке не производится в следующих случаях:</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уклонение или отказ участника закупки от заключения договор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 xml:space="preserve">непредоставление или предоставление с нарушением условий, установленных Федеральным законом и настоящим Положением, до </w:t>
      </w:r>
      <w:r w:rsidRPr="00B26605">
        <w:rPr>
          <w:rFonts w:ascii="Times New Roman" w:eastAsia="Times New Roman" w:hAnsi="Times New Roman"/>
          <w:color w:val="000000"/>
          <w:sz w:val="28"/>
          <w:szCs w:val="28"/>
          <w:lang w:eastAsia="ru-RU"/>
        </w:rPr>
        <w:lastRenderedPageBreak/>
        <w:t>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7196D" w:rsidRPr="00B26605" w:rsidRDefault="0007196D" w:rsidP="0007196D">
      <w:pPr>
        <w:spacing w:after="0" w:line="240" w:lineRule="auto"/>
        <w:ind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6. Отмена конкурентной закупки</w:t>
      </w:r>
    </w:p>
    <w:p w:rsidR="0007196D" w:rsidRPr="00B26605" w:rsidRDefault="0007196D" w:rsidP="0007196D">
      <w:pPr>
        <w:pStyle w:val="ConsPlusNormal"/>
        <w:ind w:firstLine="709"/>
        <w:jc w:val="center"/>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2. Решение об отмене конкурентной закупки размещается в Единой информационной системе в день принятия этого решения, за исключением случая, предусмотренного пунктом 16.3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3. Решение об отмене конкурентной закупки, осуществляемой закрытым способом, доводится до сведения участников такой закупки, подавших заявки, в день принятия этого решения (при наличии у Заказчика информации для осуществления связи с данными участниками).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сле отмены конкурентной закупки, осуществляемой закрытым способом, Заказчик не вправе вскрывать конверты с заявками участников так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4. В течение одного часа с момента размещения в Единой информационной системе извещения об отмене конкурентной закупки в электронной форме, оператор электронной площадки размещает указанную информацию на электронной площадке, направляет уведомления об отмене конкурентной закупки в электронной форме всем участникам конкурентной закупки в электронной форме, подавшим заявки на участие в н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5. В случае, если Заказчиком принято решение об отмене конкурентной закупки в соответствии с </w:t>
      </w:r>
      <w:hyperlink r:id="rId32" w:anchor="P311" w:history="1">
        <w:r w:rsidRPr="00B26605">
          <w:rPr>
            <w:rStyle w:val="a8"/>
            <w:rFonts w:ascii="Times New Roman" w:hAnsi="Times New Roman" w:cs="Times New Roman"/>
            <w:color w:val="000000"/>
            <w:sz w:val="28"/>
            <w:szCs w:val="28"/>
          </w:rPr>
          <w:t>пунктом</w:t>
        </w:r>
      </w:hyperlink>
      <w:r w:rsidRPr="00B26605">
        <w:rPr>
          <w:rFonts w:ascii="Times New Roman" w:hAnsi="Times New Roman" w:cs="Times New Roman"/>
          <w:color w:val="000000"/>
          <w:sz w:val="28"/>
          <w:szCs w:val="28"/>
        </w:rPr>
        <w:t xml:space="preserve"> 16.1 настоящего Положения, оператор электронной площадки не вправе направлять Заказчику заявки участников такой конкурентной закуп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6.  По истечении срока отмены конкурентной закупки в соответствии с пунктом 16.1 настоящего Положения и до заключения договора Заказчик вправе отменить конкурентную закупку только в случае возникновения обстоятельств </w:t>
      </w:r>
      <w:hyperlink r:id="rId33" w:history="1">
        <w:r w:rsidRPr="00B26605">
          <w:rPr>
            <w:rStyle w:val="a8"/>
            <w:rFonts w:ascii="Times New Roman" w:hAnsi="Times New Roman" w:cs="Times New Roman"/>
            <w:color w:val="000000"/>
            <w:sz w:val="28"/>
            <w:szCs w:val="28"/>
          </w:rPr>
          <w:t>непреодолимой силы</w:t>
        </w:r>
      </w:hyperlink>
      <w:r w:rsidRPr="00B26605">
        <w:rPr>
          <w:rFonts w:ascii="Times New Roman" w:hAnsi="Times New Roman" w:cs="Times New Roman"/>
          <w:color w:val="000000"/>
          <w:sz w:val="28"/>
          <w:szCs w:val="28"/>
        </w:rPr>
        <w:t xml:space="preserve"> в соответствии с гражданским законодательств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7. 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8. Участник закупки несет все расходы, связанные с подготовкой, подачей заявки на участие и участием в конкурентной закупке, а также заключением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6.9. Заказчик не имеет обязательств в связи с такими расходами, за исключением случаев, прямо предусмотренных законодательством </w:t>
      </w:r>
      <w:r w:rsidRPr="00B26605">
        <w:rPr>
          <w:rFonts w:ascii="Times New Roman" w:hAnsi="Times New Roman" w:cs="Times New Roman"/>
          <w:color w:val="000000"/>
          <w:sz w:val="28"/>
          <w:szCs w:val="28"/>
        </w:rPr>
        <w:lastRenderedPageBreak/>
        <w:t>Российской Федер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0"/>
        <w:rPr>
          <w:rFonts w:ascii="Times New Roman" w:hAnsi="Times New Roman" w:cs="Times New Roman"/>
          <w:color w:val="000000"/>
          <w:sz w:val="28"/>
          <w:szCs w:val="28"/>
        </w:rPr>
      </w:pPr>
      <w:r w:rsidRPr="00B26605">
        <w:rPr>
          <w:rFonts w:ascii="Times New Roman" w:hAnsi="Times New Roman" w:cs="Times New Roman"/>
          <w:color w:val="000000"/>
          <w:sz w:val="28"/>
          <w:szCs w:val="28"/>
        </w:rPr>
        <w:t>17. Открытый конкурс</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1. Под открытым конкурсом понимается форма торгов, при которой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содержит лучшие условия исполнения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годовой объем закупок, осуществляемых путем проведения открытого конкурса, не должен превышать 15 процентов от общего годового объема закупок в текущем году.</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15 дней до даты окончания срока подачи заявок на участие в так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3. Не допускается взимание с участников открытого конкурса платы з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7.4. При проведении открытого конкурса переговоры Заказчика или Комиссии с участниками такого конкурса не допускаю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8. Извещение о проведении открытого конкурс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1. В извещении о проведении открытого конкурса должны быть указаны следующие свед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9 и 11 раздела 13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и время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начала и окончания срока рассмотрения и оценки таких зая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2. Заказчик вправе принять решение о внесении изменений в извещение о проведении открытого конкурса не позднее чем за 5 дней до даты окончания срока подач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открытого конкурса,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случае внесения изменений в извещение о проведении открытого конкурса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Изменение предмета открытого конкурса, увеличение размера обеспечения заявок на участие в открытом конкурсе не допускаю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19. Конкурсная документация</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1. Конкурсная документация разрабатывается и утверждается Заказчик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19.2. В конкурсной документации должны быть указаны следующие свед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и время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начала и окончания срока рассмотрения и оценки таких заявок;</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открытого конкур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внесения изменений в заявк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со дня размещения в Единой информационной системе протокола рассмотрения и оценки заявок на участие в открытом конкурсе, в течение которого победитель открытого конкурса должен подписать проект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3.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4. В случае проведения открытого конкурса по нескольким лотам к конкурсной документации должен быть приложен проект договора в отношении каждого лот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9.5.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2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w:t>
      </w:r>
      <w:r w:rsidRPr="00B26605">
        <w:rPr>
          <w:rFonts w:ascii="Times New Roman" w:hAnsi="Times New Roman" w:cs="Times New Roman"/>
          <w:color w:val="000000"/>
          <w:sz w:val="28"/>
          <w:szCs w:val="28"/>
        </w:rPr>
        <w:lastRenderedPageBreak/>
        <w:t>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9.6. 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носимые в конкурс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нкурсная документация, не позднее чем в течение 3 дней со дня принятия решения о внесении указанных измен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случае внесения изменений в конкурсную документацию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конкурсе этот срок составлял не менее 8 дне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предмета открытого конкурса, увеличение размера обеспечения заявок на участие в открытом конкурсе не допускаю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0. Критерии оценки и сопоставления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6" w:name="P388"/>
      <w:bookmarkEnd w:id="16"/>
      <w:r w:rsidRPr="00B26605">
        <w:rPr>
          <w:rFonts w:ascii="Times New Roman" w:hAnsi="Times New Roman" w:cs="Times New Roman"/>
          <w:color w:val="000000"/>
          <w:sz w:val="28"/>
          <w:szCs w:val="28"/>
        </w:rPr>
        <w:t>20.1. Критериями оценки и сопоставления заявок на участие в открытом конкурсе могут быт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а договора (цена единицы товара (работы, услуг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сходы на эксплуатацию и ремонт товаров, использование результат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поставки товаров, выполнения работ, оказания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яемых гарантий каче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0.2. Критерии оценки и сопоставления заявок на участие в открытом конкурсе устанавливаются Заказчиком в конкурсной документации. При этом соотношение ценовых критериев должно быть следующи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товаров, работ: ценовые критерии - не менее 5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услуг: ценовые критерии - не менее 4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lastRenderedPageBreak/>
        <w:t>Значимость критериев, предусмотренных абзацами 4, 5 пункта 20.1 настоящего Положения, не может составлять в сумме более 5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0.3. Совокупная значимость установленных критериев должна составлять 100 процентов.</w:t>
      </w:r>
    </w:p>
    <w:p w:rsidR="0007196D" w:rsidRPr="00B26605" w:rsidRDefault="0007196D" w:rsidP="0007196D">
      <w:pPr>
        <w:pStyle w:val="ConsPlusNormal"/>
        <w:jc w:val="both"/>
        <w:rPr>
          <w:color w:val="000000"/>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1. Порядок подач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 Для участия в открытом конкурсе участник открытого конкурса подает заявку на участие в открытом конкурсе в срок и по форме, которые установлены конкурсной документаци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2. Участник открытого конкурса подает заявку на участие в открытом конкурсе в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Заявка может быть подана участником открытого конкурса, а также посредством почты или курьерской служб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3. Заявка на участие в открытом конкурсе должна содержат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сведения и документы об участнике открытого конкурса, подавшем такую заявку:</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w:t>
      </w:r>
      <w:r w:rsidRPr="00B26605">
        <w:rPr>
          <w:rFonts w:ascii="Times New Roman" w:hAnsi="Times New Roman" w:cs="Times New Roman"/>
          <w:color w:val="000000"/>
          <w:sz w:val="28"/>
          <w:szCs w:val="28"/>
        </w:rPr>
        <w:lastRenderedPageBreak/>
        <w:t>системе извещения о проведении открытого конкур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пии учредительных документов участника открытого конкурса (для юридических лиц);</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 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w:t>
      </w:r>
      <w:r w:rsidRPr="00B26605">
        <w:rPr>
          <w:rFonts w:ascii="Times New Roman" w:hAnsi="Times New Roman" w:cs="Times New Roman"/>
          <w:color w:val="000000"/>
          <w:sz w:val="28"/>
          <w:szCs w:val="28"/>
        </w:rPr>
        <w:lastRenderedPageBreak/>
        <w:t>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документы или копии документов, подтверждающие соответствие участника открытого конкурса установленным конкурсной документацией требованиям к участникам такого конкур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 документы или копии документов, подтверждающие соответствие участника открытого конкурса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открытом конкурсе, или копия такого поручения), или безотзывную банковскую гарантию в качеств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 согласие субъекта персональных данных на обработку его персональных данных (для участника открытого конкурса - физического лиц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4.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1.5. Все листы поданной в письменной форме заявки на участие в открытом конкурсе и документы, прикладываемые к заявке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а конверте указывается </w:t>
      </w:r>
      <w:r w:rsidRPr="00B26605">
        <w:rPr>
          <w:rFonts w:ascii="Times New Roman" w:hAnsi="Times New Roman" w:cs="Times New Roman"/>
          <w:color w:val="000000"/>
          <w:sz w:val="28"/>
          <w:szCs w:val="28"/>
        </w:rPr>
        <w:lastRenderedPageBreak/>
        <w:t xml:space="preserve">наименование открытого конкурса (лота), позволяющее определить открытый конкурс (лот), на участие в котором подается заявка.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ненадлежащее исполнение участником открытого конкурса требования о том, что все листы такой заявки и документов должны быть пронумерованы, не является основанием для отказа в допуске к участию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6. Требовать от участника открытого конкурса документы и сведения, не предусмотренные настоящим Положением, не допуск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7. Прием заявок на участие в открытом конкурсе прекращается с наступлением срока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8. Каждый конверт с заявкой на участие в открытом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 не допускается. 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9.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0.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конкурсе рассматривалось только в установленном настоящим Положением порядке после вскрытия конвертов с заявкам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1.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12.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такой конкурс признается несостоявшим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1.13. Порядок возврата участникам открытого конкурса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в извещении о проведении открытого конкурса, конкурсной документации, определяется </w:t>
      </w:r>
      <w:hyperlink r:id="rId34" w:anchor="P249" w:history="1">
        <w:r w:rsidRPr="00B26605">
          <w:rPr>
            <w:rStyle w:val="a8"/>
            <w:rFonts w:ascii="Times New Roman" w:hAnsi="Times New Roman" w:cs="Times New Roman"/>
            <w:color w:val="000000"/>
            <w:sz w:val="28"/>
            <w:szCs w:val="28"/>
          </w:rPr>
          <w:t xml:space="preserve">разделом </w:t>
        </w:r>
      </w:hyperlink>
      <w:r w:rsidRPr="00B26605">
        <w:rPr>
          <w:rFonts w:ascii="Times New Roman" w:hAnsi="Times New Roman" w:cs="Times New Roman"/>
          <w:color w:val="000000"/>
          <w:sz w:val="28"/>
          <w:szCs w:val="28"/>
        </w:rPr>
        <w:t>15 настоящего Положения.</w:t>
      </w:r>
    </w:p>
    <w:p w:rsidR="0007196D" w:rsidRPr="00B26605" w:rsidRDefault="0007196D" w:rsidP="0007196D">
      <w:pPr>
        <w:pStyle w:val="ConsPlusNormal"/>
        <w:jc w:val="both"/>
        <w:rPr>
          <w:color w:val="000000"/>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2. Порядок вскрытия конвертов с заявками</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на участие в открытом конкурсе</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1.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указанные в извещении о проведении открытого конкурса, и осуществляется в один ден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2.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присутствующим при вскрытии таких конвертов участникам открытого конкурса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3. 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заявки таким участником открытого конкурса не отозваны, все заявки на участие в открытом конкурсе в отношении такого предмета открытого конкурса (лота) данного участника не рассматриваются и возвращаются ему.</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конкурсной документаци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4. 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2.5. При вскрытии конвертов с заявками на участие в открытом конкурсе оглашается 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и сопоставления заявок на участие в открытом конкурсе.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2.6.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ледующие </w:t>
      </w:r>
      <w:r w:rsidRPr="00B26605">
        <w:rPr>
          <w:rFonts w:ascii="Times New Roman" w:hAnsi="Times New Roman" w:cs="Times New Roman"/>
          <w:color w:val="000000"/>
          <w:sz w:val="28"/>
          <w:szCs w:val="28"/>
        </w:rPr>
        <w:lastRenderedPageBreak/>
        <w:t>свед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подписания протокол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месте, дате и времени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именный состав присутствующих членов Комиссии при вскрытии конвертов с заявкам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бщее количество поданных заявок на участие в открытом конкурсе, а также дата и время регистрации каждой такой заявки, перечень заявок, перечень участников открытого конкурса, представивших заявк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открытого конкурса, конверт с заявкой на участие в открытом конкурсе которого вскрыв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которая была оглашена в ходе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словия исполнения договора, указанные в заявках и являющиеся критерием оценки и сопоставления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ведения о заявках, поданных с нарушением сроков, установленных извещением о проведении открытого конкур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7. Протокол вскрытия конвертов с заявками на участие в открытом конкурсе ведется Комиссией и подписывается всеми присутствующими членами Комиссии непосредственно после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токол размещается Заказчиком в Единой информационной системе не позднее чем через 3 дня со дня его подписа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8. Заказчик обязан осуществлять аудиозапись, а также вправе осуществлять видеозапись вскрытия конвертов с заявками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Любой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07196D" w:rsidRPr="00B26605" w:rsidRDefault="0007196D" w:rsidP="0007196D">
      <w:pPr>
        <w:pStyle w:val="ConsPlusNormal"/>
        <w:spacing w:before="200"/>
        <w:ind w:firstLine="540"/>
        <w:jc w:val="both"/>
        <w:rPr>
          <w:color w:val="000000"/>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3. Рассмотрение и оценка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 Срок рассмотрения и оценки заявок на участие в открытом конкурсе не может превышать 20 дней с даты вскрытия конвертов с такими заявкам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2.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3. При рассмотрении заявок на участие в открытом конкурсе участник открытого конкурса не допускается Комиссией к участию в открытом конкурсе в следующих случаях:</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сутствия документов в составе заявки, обязательное представление которых установлено в конкурсной документации либо наличия в таких документах недостоверных свед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соответствия участника закупки требованиям, установленным к нему в соответствии с </w:t>
      </w:r>
      <w:hyperlink r:id="rId35" w:anchor="P228" w:history="1">
        <w:r w:rsidRPr="00B26605">
          <w:rPr>
            <w:rStyle w:val="a8"/>
            <w:rFonts w:ascii="Times New Roman" w:hAnsi="Times New Roman" w:cs="Times New Roman"/>
            <w:color w:val="000000"/>
            <w:sz w:val="28"/>
            <w:szCs w:val="28"/>
          </w:rPr>
          <w:t>пунктами 9.1</w:t>
        </w:r>
      </w:hyperlink>
      <w:r w:rsidRPr="00B26605">
        <w:rPr>
          <w:rFonts w:ascii="Times New Roman" w:hAnsi="Times New Roman" w:cs="Times New Roman"/>
          <w:color w:val="000000"/>
          <w:sz w:val="28"/>
          <w:szCs w:val="28"/>
        </w:rPr>
        <w:t xml:space="preserve"> и </w:t>
      </w:r>
      <w:hyperlink r:id="rId36" w:anchor="P237" w:history="1">
        <w:r w:rsidRPr="00B26605">
          <w:rPr>
            <w:rStyle w:val="a8"/>
            <w:rFonts w:ascii="Times New Roman" w:hAnsi="Times New Roman" w:cs="Times New Roman"/>
            <w:color w:val="000000"/>
            <w:sz w:val="28"/>
            <w:szCs w:val="28"/>
          </w:rPr>
          <w:t>9.2</w:t>
        </w:r>
      </w:hyperlink>
      <w:r w:rsidRPr="00B26605">
        <w:rPr>
          <w:rFonts w:ascii="Times New Roman" w:hAnsi="Times New Roman" w:cs="Times New Roman"/>
          <w:color w:val="000000"/>
          <w:sz w:val="28"/>
          <w:szCs w:val="28"/>
        </w:rPr>
        <w:t xml:space="preserve"> настоящего Положения (в случае установления данного требова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извещении о проведении открытого конкурса, конкурсной документации, если такое требование обеспечения заявки установлено в извещении о проведении открытого конкурса, конкурсной документ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ответствия заявки участника закупки требованиям конкурсной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конкурсной документацией либо в случае подачи заявки с нарушением порядка подачи такой заяв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открытом конкурсе,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4. 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открытого конкурса, подавших заявки на участие в открытом конкурсе, о допуске к участию в открытом конкурсе и признании только одного участника открытого конкурса, подавшего заявку на участие в открытом конкурсе, участником открытого конкурса, если по окончании срока подачи заявок на участие в открытом конкурсе подана только одна заявка на участие в открытом конкурсе или не подана ни одна заявка на участие в открытом конкурсе, такой конкурс признается несостоявшим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5. 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6. Комиссия осуществляет оценку заявок на участие в открытом конкурсе только тех участников открытого конкурса, которые были допущены к участию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Оценка заявок на участие в открытом конкурсе осуществляется Комиссией с учетом особенностей, предусмотренных в разделе 5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 этом критериями оценки и сопоставления заявок на участие в открытом конкурсе могут быть только критерии, указанные в </w:t>
      </w:r>
      <w:hyperlink r:id="rId37" w:anchor="P388" w:history="1">
        <w:r w:rsidRPr="00B26605">
          <w:rPr>
            <w:rStyle w:val="a8"/>
            <w:rFonts w:ascii="Times New Roman" w:hAnsi="Times New Roman" w:cs="Times New Roman"/>
            <w:color w:val="000000"/>
            <w:sz w:val="28"/>
            <w:szCs w:val="28"/>
          </w:rPr>
          <w:t>пункте 20.1</w:t>
        </w:r>
      </w:hyperlink>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7. На основании результатов оценки заявок на участие в открытом конкурсе Комиссией каждой заявке на участие в открыт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8. Победителем открытого конкурса признается участник открытого конкурса, который предложил лучшие условия исполнения договора и заявке на участие в открытом конкурсе которого присвоен первый номер.</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9. 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следующая информац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ата подписания протокол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дата, время проведения рассмотрения и оценки зая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личество поданных заявок на участие в открытом конкурсе, а также дата и время регистрации каждой такой заяв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б участниках открытого конкурса, заявки на участие в открытом конкурсе которых были рассмотрен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каждого члена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участник открытого конкурса, положений конкурсной документации, которым не соответствует заявка на участие в открытом конкурсе этого участника открытого конкурса, положений такой заявки на участие в открытом конкурсе, которые не соответствуют требованиям конкурсной документ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рядок оценк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своенные заявкам на участие в открытом конкурсе значения по каждому из предусмотренных критериев оценк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нятое на основании результатов оценки заявок на участие в открытом конкурсе решение о присвоении таким заявкам порядковых номер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на участие в открытом конкурсе которых присвоены первый и второй номе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я о признании открытого конкурса несостоявшимся в случае, если он был признан таковым, с указанием причин признания открытого конкурса несостоявшим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0. Протокол рассмотрения и оценки заявок на участие в открытом конкурсе подписывается всеми присутствующими членами Комиссии в день рассмотрения и оценки заявок на участие в открытом конкурс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11. Протокол рассмотрения и оценки заявок на участие в открытом конкурсе размещается в Единой информационной системе Заказчиком не позднее чем через 3 дня со дня его подписания.</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24. Заключение договора по результатам открытого конкурс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открытого конкурса договор заключается с победителем такого конкурса в порядке, установленном разделом 63 настоящего Положения.</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bookmarkStart w:id="17" w:name="P496"/>
      <w:bookmarkEnd w:id="17"/>
      <w:r w:rsidRPr="00B26605">
        <w:rPr>
          <w:rFonts w:ascii="Times New Roman" w:hAnsi="Times New Roman" w:cs="Times New Roman"/>
          <w:color w:val="000000"/>
          <w:sz w:val="28"/>
          <w:szCs w:val="28"/>
        </w:rPr>
        <w:t>25. Последствия признания открытого конкурса несостоявшимся</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bookmarkStart w:id="18" w:name="P498"/>
      <w:bookmarkEnd w:id="18"/>
      <w:r w:rsidRPr="00B26605">
        <w:rPr>
          <w:rFonts w:ascii="Times New Roman" w:hAnsi="Times New Roman" w:cs="Times New Roman"/>
          <w:color w:val="000000"/>
          <w:sz w:val="28"/>
          <w:szCs w:val="28"/>
        </w:rPr>
        <w:t>25.1.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3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и (или) гарантийных обязательств, такой участник открытого конкурса признается уклонившимся от заключения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5.2.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договор не был заключен по результатам открытого конкурса, Заказчик вправе провести новую закупку в соответствии с настоящим Положение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этих случаях Заказчик обязан внести изменения в План закупки в порядке, установленном </w:t>
      </w:r>
      <w:hyperlink r:id="rId38" w:anchor="P117" w:history="1">
        <w:r w:rsidRPr="00B26605">
          <w:rPr>
            <w:rStyle w:val="a8"/>
            <w:rFonts w:ascii="Times New Roman" w:hAnsi="Times New Roman" w:cs="Times New Roman"/>
            <w:color w:val="000000"/>
            <w:sz w:val="28"/>
            <w:szCs w:val="28"/>
          </w:rPr>
          <w:t xml:space="preserve">разделом </w:t>
        </w:r>
      </w:hyperlink>
      <w:r w:rsidRPr="00B26605">
        <w:rPr>
          <w:rStyle w:val="a8"/>
          <w:rFonts w:ascii="Times New Roman" w:hAnsi="Times New Roman" w:cs="Times New Roman"/>
          <w:color w:val="000000"/>
          <w:sz w:val="28"/>
          <w:szCs w:val="28"/>
        </w:rPr>
        <w:t>6</w:t>
      </w:r>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открытого конкурса,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0"/>
        <w:rPr>
          <w:rFonts w:ascii="Times New Roman" w:hAnsi="Times New Roman"/>
          <w:color w:val="000000"/>
          <w:sz w:val="28"/>
          <w:szCs w:val="28"/>
        </w:rPr>
      </w:pPr>
      <w:r w:rsidRPr="00B26605">
        <w:rPr>
          <w:rFonts w:ascii="Times New Roman" w:hAnsi="Times New Roman"/>
          <w:color w:val="000000"/>
          <w:sz w:val="28"/>
          <w:szCs w:val="28"/>
        </w:rPr>
        <w:t>26. Конкурс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6.1. Под конкурсом в электронной форме понимается форма торгов, при которой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конкурсной документацией, и заявка на участие в конкурсе в электронной форме, которого по результатам сопоставления заявок на участие в конкурсе в электронной форме, окончательных предложений на основании указанных в конкурсной документации критериев оценки и сопоставления содержит лучшие условия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6.2. Заказчик размещает в Единой информационной системе извещение о проведении конкурса в электронной форме и конкурсную документацию не менее чем за 15 дней до даты окончания срока подачи заявок на участие в таком конкурс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конкурса в электронной форме и конкурсную документацию в следующие срок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6.3. Проведение конкурса в электронной форме осуществляется на электронной площадк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курс в электронной форме проводится Заказчиками в порядке, установленном разделами 26 - 34 Положения, с учетом регламента работы соответствующей электронной площадки.</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6.4. При проведении конкурса в электронной форме переговоры Заказчика или Комиссии с участником конкурса в электронной форме не допускаютс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6.5.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7196D" w:rsidRPr="00B26605" w:rsidRDefault="0007196D" w:rsidP="0007196D">
      <w:pPr>
        <w:spacing w:after="0" w:line="240" w:lineRule="auto"/>
        <w:ind w:left="1699"/>
        <w:contextualSpacing/>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27. Извещение о проведении конкурс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7.1. В извещении о проведении конкурса в электронной форме должны быть указаны следующие сведения:</w:t>
      </w:r>
    </w:p>
    <w:p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разделом 13 настоящего Положения;</w:t>
      </w:r>
    </w:p>
    <w:p w:rsidR="0007196D" w:rsidRPr="00B26605" w:rsidRDefault="0007196D" w:rsidP="0007196D">
      <w:pPr>
        <w:spacing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перв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втор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27.2. </w:t>
      </w:r>
      <w:r w:rsidRPr="00B26605">
        <w:rPr>
          <w:rFonts w:ascii="Times New Roman" w:hAnsi="Times New Roman" w:cs="Times New Roman"/>
          <w:color w:val="000000"/>
          <w:sz w:val="28"/>
          <w:szCs w:val="28"/>
        </w:rPr>
        <w:t xml:space="preserve">Заказчик вправе принять решение о внесении изменений в извещение о проведении конкурса в электронной форме не позднее чем за 5 дней до даты окончания срока подачи заявок на участие в конкурсе в электронной форме. </w:t>
      </w:r>
    </w:p>
    <w:p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зменения, вносимые в извещение о проведении конкурс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внесения изменений в извещение о проведении конкурса в электронной форме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7196D" w:rsidRPr="00B26605" w:rsidRDefault="0007196D" w:rsidP="0007196D">
      <w:pPr>
        <w:pStyle w:val="a4"/>
        <w:spacing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внесения изменений в извещение о проведении конкурса в электронной форме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зменение предмета закупки, увеличение размера обеспечения заявок на участие в конкурсе в электронной форме не допускаются. </w:t>
      </w: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p>
    <w:p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28. Конкурсная документац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8.1. Конкурсная документация разрабатывается и утверждается Заказчик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28.2. В конкурсной документации должны быть указаны следующие свед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конкурс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конкурсе в электронной форме и предложения участника конкурса в электронной форме о цене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втор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оценки заказчиком поданных участниками конкурса в электронной форме заявок на участие в таком конкурс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со дня размещения в Единой информационной системе протокола подведения итогов конкурса в электронной форме, в течение которого победитель такого конкурса должен подписать проект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28.3. </w:t>
      </w:r>
      <w:r w:rsidRPr="00B26605">
        <w:rPr>
          <w:rFonts w:ascii="Times New Roman" w:hAnsi="Times New Roman" w:cs="Times New Roman"/>
          <w:color w:val="000000"/>
          <w:sz w:val="28"/>
          <w:szCs w:val="28"/>
        </w:rPr>
        <w:t>Заказчик вправе принять решение о внесении изменений в конкурсную документацию не позднее чем за 5 дней до даты окончания срока подачи заявок на участие в конкурсе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я, вносимые в конкурс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8 дней, за исключением проведения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конкурсную документацию при проведении конкурс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составлял не менее 4 дн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Изменение предмета закупки, увеличение размера обеспечения заявок на участие в конкурсе в электронной форме не допускают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 Критерии оценки и сопоставления заявок на участие в конкурс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1. Критериями оценки и сопоставления заявок на участие в конкурсе в электронной форме могут быть:</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цена договора (цена единицы товара (работы, услуг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сходы на эксплуатацию и ремонт товаров, использование результатов работ, услуг;</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валификация участников конкурса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оставки товаров, выполнения работ, оказания услуг;</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и предоставляемых гарантий качеств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2. Критерии оценки и сопоставления заявок на участие в конкурсе в электронной форме устанавливаются Заказчиком в конкурсной документации. При этом соотношение ценовых критериев должно быть следующи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упках товаров, работ: ценовые критерии - не менее 50 процент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упках услуг: ценовые критерии - не менее 40 процент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начимость критериев, предусмотренных абзацами 4, 5 пункта 29.1 настоящего Положения, не может составлять в сумме более 50 процент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9.3. Совокупная значимость установленных критериев должна составлять 100 процентов.</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30. Порядок подачи заявок на участие в конкурс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 Заявка на участие в конкурсе в электронной форме состоит из двух частей и предложения участника конкурса в электронной форме о цене договора (цене лота, единицы товара, работы, услуг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2.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 Первая часть заявки на участие в конкурсе в электронной форме, за исключением случая, установленного пунктом 30.5 настоящего Положения, должна содержать:</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конкурсной документации критерия, предусмотренного абзацем 4 пункта 29.1 настоящего Положения. При этом отсутствие указанного предложения не является основанием для принятия решения об отказе участнику конкурса в электронной форме в допуске к участию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3.3. При осуществлении закупки товара или закупки работы, услуги, для выполнения, оказания которых используется товар:</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4.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0.5. </w:t>
      </w:r>
      <w:r w:rsidRPr="00B26605">
        <w:rPr>
          <w:rFonts w:ascii="Times New Roman" w:eastAsia="Times New Roman" w:hAnsi="Times New Roman"/>
          <w:color w:val="000000"/>
          <w:sz w:val="28"/>
          <w:szCs w:val="28"/>
          <w:lang w:eastAsia="ru-RU"/>
        </w:rPr>
        <w:t xml:space="preserve">Перв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конкурсе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конкурсной документации этих критериев).</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 Вторая часть заявки на участие в конкурсе в электронной форме, за исключением случая, установленного пунктом 30.7 настоящего Положения, должна содержать требуемые Заказчиком в конкурсной документации информацию и документы, а именно:</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2. Полученную не ранее чем за 6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с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3. 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участника такого конкурса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4. Копии учредительных документов участника конкурса в электронной форме (для юридических лиц).</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7. Документы или копии документов, подтверждающие соответствие участника конкурса в электронной форме установленным конкурсной документацией требованиям к участникам такого конкурс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8. Документы или копии документов, подтверждающие соответствие участника конкурса в электронной форме и привлекаемых ими субподрядчиков, соисполнителей и (или) изготовителей товара, являющегося предметом закупки, установленным конкурс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6.10.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 соответствующей требованиям документации о таком конкурс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6.11. Безотзывную банковскую гарантию в качестве обеспечения заявки на участие в конкурсе в электронной форме в случае выбора участником конкурса в электронной форме данного способа обеспечения заявки (если в конкурсной документации содержится указание на требование обеспечения такой заявк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6.12 Согласие субъекта персональных данных на обработку его персональных данных (для участника конкурса в электронной форме - физического лиц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0.7. Вторая часть заявки на участие в конкурс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8.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0.9. Требовать от участника конкурса в электронной форме документы и сведения, за исключением предусмотренных настоящим Положением, не допускаетс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0. Участник конкурса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1. Участник конкурса в электронной форме вправе подать только одну заявку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2.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3. В течение одного часа с момента получения заявки на участие в конкурсе в электронной форме оператор электронной площадки возвращает данную заявку подавшему ее участнику такого конкурса в случа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данной заявки с нарушением требований, предусмотренных пунктом 30.8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лучения данной заявки после даты или времени окончания срока подачи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4. Одновременно с возвратом заявки на участие в конкурсе в электронной форме в соответствии с пунктами 15.5, 15.7, 30.13 настоящего Положения оператор электронной площадки уведомляет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5.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0.16. 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31. Порядок рассмотрения перв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1. Срок рассмотрения первых частей заявок на участие в конкурсе в электронной форме Комиссией не может превышать 5 рабочих дн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2. По результатам рассмотрения первых частей заявок на участие в конкурсе в электронной форме, содержащих информацию, предусмотренную пунктом 30.3 настоящего Положения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пунктом 31.3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3. Участник конкурса в электронной форме не допускается к участию в конкурсе в электронной форме в случа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едоставления информации, предусмотренной пунктом 30.3 (пунктом 30.5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астоящего Положения, или предоставления недостоверной информаци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соответствия предложений участника конкурса в электронной форме требованиям, предусмотренным подпунктом 30.3.3 пункта 30.3 настоящего Положения и установленным в извещении о проведении конкурса в электронной форме, конкурсной документации (за исключением случаев проведения конкурса в электронной форме, участниками которого могут быть только субъекты малого и среднего предпринимательств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конкурса в электронной форме сведений о таком участнике и (или) о предлагаемой им цене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4. Отказ в допуске к участию в конкурсе в электронной форме по основаниям, не предусмотренным пунктом 31.3 настоящего Положения, не допускаетс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5.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первых частей заявок на участие в конкурсе в электронной форм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6. Протокол рассмотрения первых частей заявок на участие в конкурсе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1.7. В случае, ес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1.8. В срок, установленный извещением о проведении конкурса в электронной форме, конкурсной документацией оператор электронной площадки направляет Заказчику вторые части заявок на участие в таком конкурс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 и предложения таких участников конкурса в электронной форме о цене договора. 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 xml:space="preserve">протокола рассмотрения </w:t>
      </w:r>
      <w:r w:rsidRPr="00B26605">
        <w:rPr>
          <w:rFonts w:ascii="Times New Roman" w:hAnsi="Times New Roman"/>
          <w:color w:val="000000"/>
          <w:sz w:val="28"/>
          <w:szCs w:val="28"/>
        </w:rPr>
        <w:t>первых частей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1"/>
        <w:rPr>
          <w:rFonts w:ascii="Times New Roman" w:hAnsi="Times New Roman"/>
          <w:color w:val="000000"/>
          <w:sz w:val="28"/>
          <w:szCs w:val="28"/>
        </w:rPr>
      </w:pPr>
      <w:r w:rsidRPr="00B26605">
        <w:rPr>
          <w:rFonts w:ascii="Times New Roman" w:hAnsi="Times New Roman"/>
          <w:color w:val="000000"/>
          <w:sz w:val="28"/>
          <w:szCs w:val="28"/>
        </w:rPr>
        <w:t>32. Порядок рассмотрения и оценки вторых частей заявок на участие в конкурсе в электронной форме и подведения итогов конкурс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 В течение одного рабочего дня после направления оператором электронной площадки информации, указанной в пункте 31.8 настоящего Положения, Комиссия на основании результатов оценки заявок на участие 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2. В срок не более 3 рабочих дней с даты направления оператором электронной площадки информации, указанной в пункте 31.8 настоящего Положения, Комиссия рассматривает вторые части заявок на участие в конкурс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3. Заявка на участие в конкурсе в электронной форме признается не соответствующей требованиям, установленным конкурс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епредставления документов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конкурс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аличия в документах и информации, предусмотренных пунктами 30.3 и 30.6 настоящего Положения (пунктами 30.5 и 30.7 настоящего Положения в случае проведения конкурс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конкурс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лучае несоответствия участника такого конкурса требованиям, установленным конкурсной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едоставления безотзывной банковской гарантии на сумму менее установленной в извещении о проведении конкурса в электронной форме, конкурс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конкурса в электронной форме, конкурсной документаци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4.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5. 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конкурсе в электронной форм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конкурса в электронной форме, заявки которых на участие в конкурсе в электронной форме были рассмотрен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6. Указанный в пункте 32.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2.7. 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в электронной форме признается несостоявшим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32.8. </w:t>
      </w:r>
      <w:r w:rsidRPr="00B26605">
        <w:rPr>
          <w:rFonts w:ascii="Times New Roman" w:eastAsia="Times New Roman" w:hAnsi="Times New Roman"/>
          <w:color w:val="000000"/>
          <w:sz w:val="28"/>
          <w:szCs w:val="28"/>
          <w:lang w:eastAsia="ru-RU"/>
        </w:rPr>
        <w:t>Не позднее рабочего дня следующего за датой размещения</w:t>
      </w:r>
      <w:r w:rsidRPr="00B26605">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конкурсе в электронной форме Заказчик оформляет протокол подведения итогов конкурса в электронной форме, в котором фиксируются результаты рассмотрения и оценки заявок на участие в конкурсе в электронной форме и который подписывается всеми присутствующими на заседании членами Комиссии.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9. Протокол подведения итогов конкурса в электронной форме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конкурсе, а также дата и время регистрации кажд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конкурса в электронной форме, заявки на участие в таком конкурсе которых были рассмотрен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30.12 настоящего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конкурсе в электронной форме по критериям, установленным конкурсной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 (в соответствии с пунктом 32.1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конкурс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0.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2.11.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а на участие в конкурсе в электронной форме которого соответствует требованиям, установленным конкурс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3. Заключение договора по результатам конкурса в электронной форме</w:t>
      </w:r>
    </w:p>
    <w:p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конкурса в электронной форме договор заключается с победителем такого конкурса в порядке, установленном разделом 63 настоящего Положения.</w:t>
      </w:r>
    </w:p>
    <w:p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4. Последствия признания конкурса в электронной форме несостоявшимс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 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подавшим такую заявку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4.4. Заказчик вправе провести новую закупку, если конкурс в электронной форме признан не состоявшимся по следующим основан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окончании срока подачи заявок на участие в конкурсе в электронной форме не подано ни одн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вторых частей заявок на участие в конкурсе в электронной форме Комиссия отклонила все такие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в связи с тем, что победитель конкурса в электронной форме уклонился от заключения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Заказчик обязан внести изменения в План закупки в порядке, установленном разделом 6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конкурсной документации конкурс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 Аукцион в электронной форме</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1 Под аукционом в электронной форме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аукционной документации величину (далее – «шаг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ри проведении аукциона в электронной форме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2. Проведение аукциона в электронной форме осуществляется Заказчиком в случае одновременного выполнения следующих услов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уществует возможность сформулировать подробное и точное описание предмета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ритерии определения победителя такого аукциона имеют количественную и денежную оценку.</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3. Заказчик размещает в Единой информационной системе извещение о проведении аукциона в электронной форме и аукционную документацию не менее чем за 15 дней до даты окончания срока подачи заявок на участие в аукцион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5.4. Проведение аукциона в электронной форме осуществляется на электронной площадк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Аукцион в электронной форме проводится Заказчиками в порядке, установленном разделами 35 - 43 настоящего Положения, с учетом регламента работы соответствующей электронной площадки.</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5.5. При проведении аукциона в электронной форме переговоры Заказчика или Комиссии с участником аукциона в электронной форме не допускаютс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5.6. При провед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6. Извещение о проведении аукциона в электронной форме</w:t>
      </w:r>
    </w:p>
    <w:p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36.1. В извещении о проведении аукциона в электронной форме должны быть указаны следующие сведения:</w:t>
      </w:r>
    </w:p>
    <w:p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разделом 13 настоящего Положения;</w:t>
      </w:r>
    </w:p>
    <w:p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аукционе в электронной форме;</w:t>
      </w:r>
    </w:p>
    <w:p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вторых частей заявок на участие в аукционе в электронной форме;</w:t>
      </w:r>
    </w:p>
    <w:p w:rsidR="0007196D" w:rsidRPr="00B26605" w:rsidRDefault="0007196D" w:rsidP="0007196D">
      <w:pPr>
        <w:spacing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проведения аукциона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36.2. Заказчик вправе принять решение о внесении изменений в извещение о проведении аукциона в электронной форме не позднее чем за 5 дней до даты окончания срока подачи заявок на участие в аукционе в электронной форме.</w:t>
      </w:r>
    </w:p>
    <w:p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Изменения, вносимые в извещение о проведении аукциона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аукциона в электронной форм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7196D" w:rsidRPr="00B26605" w:rsidRDefault="0007196D" w:rsidP="0007196D">
      <w:pPr>
        <w:pStyle w:val="a4"/>
        <w:spacing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аукциона в электронной форме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зменение предмета закупки, увеличение размера обеспечения заявок на участие в аукционе в электронной форме не допускаются.</w:t>
      </w:r>
    </w:p>
    <w:p w:rsidR="0007196D" w:rsidRPr="00B26605" w:rsidRDefault="0007196D" w:rsidP="0007196D">
      <w:pPr>
        <w:spacing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7. Аукционная документация</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7.1. Аукционная документация разрабатывается и утверждается Заказчик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37.2 В аукционной документации должны быть указаны следующие свед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13 и 16-20 пункта 14.1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первых частей заявок на участие в аукционе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вторых частей заявок на участие в аукционе в электронной форм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и дата проведения аукциона в электронной форм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величина «шага аукцион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срок направления Заказчику оператором электронной площадки вторых частей заявок на участие в аукционе в электронной форме и протокола сопоставления ценовых предложе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со дня размещения в Единой информационной системе протокола подведения итогов аукциона в электронной форме, в течение которого победитель аукциона в электронной форме должен подписать проект договора.</w:t>
      </w:r>
    </w:p>
    <w:p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olor w:val="000000"/>
          <w:sz w:val="28"/>
          <w:szCs w:val="28"/>
        </w:rPr>
        <w:t xml:space="preserve">37.3. </w:t>
      </w:r>
      <w:r w:rsidRPr="00B26605">
        <w:rPr>
          <w:rFonts w:ascii="Times New Roman" w:hAnsi="Times New Roman" w:cs="Times New Roman"/>
          <w:sz w:val="28"/>
          <w:szCs w:val="28"/>
        </w:rPr>
        <w:t>Заказчик вправе принять решение о внесении изменений в аукционную документацию не позднее чем за 5 дней до даты окончания срока подачи заявок на участие в аукционе в электронной форме.</w:t>
      </w:r>
    </w:p>
    <w:p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Изменения, вносимые в аукционную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В случае внесения изменений в аукционную документацию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за исключением проведения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w:t>
      </w:r>
    </w:p>
    <w:p w:rsidR="0007196D" w:rsidRPr="00B26605" w:rsidRDefault="0007196D" w:rsidP="0007196D">
      <w:pPr>
        <w:pStyle w:val="a4"/>
        <w:spacing w:after="0" w:line="240" w:lineRule="auto"/>
        <w:ind w:left="0" w:firstLine="709"/>
        <w:jc w:val="both"/>
        <w:rPr>
          <w:rFonts w:ascii="Times New Roman" w:hAnsi="Times New Roman"/>
          <w:sz w:val="28"/>
          <w:szCs w:val="28"/>
        </w:rPr>
      </w:pPr>
      <w:r w:rsidRPr="00B26605">
        <w:rPr>
          <w:rFonts w:ascii="Times New Roman" w:hAnsi="Times New Roman"/>
          <w:sz w:val="28"/>
          <w:szCs w:val="28"/>
        </w:rPr>
        <w:t>В случае внесения изменений в аукционную документацию при проведении аукцион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 млн. рублей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4 дней.</w:t>
      </w:r>
    </w:p>
    <w:p w:rsidR="0007196D" w:rsidRPr="00B26605" w:rsidRDefault="0007196D" w:rsidP="0007196D">
      <w:pPr>
        <w:pStyle w:val="ConsPlusNormal"/>
        <w:ind w:firstLine="709"/>
        <w:jc w:val="both"/>
        <w:rPr>
          <w:rFonts w:ascii="Times New Roman" w:hAnsi="Times New Roman" w:cs="Times New Roman"/>
          <w:sz w:val="28"/>
          <w:szCs w:val="28"/>
        </w:rPr>
      </w:pPr>
      <w:r w:rsidRPr="00B26605">
        <w:rPr>
          <w:rFonts w:ascii="Times New Roman" w:hAnsi="Times New Roman" w:cs="Times New Roman"/>
          <w:sz w:val="28"/>
          <w:szCs w:val="28"/>
        </w:rPr>
        <w:t>Изменение предмета закупки, увеличение размера обеспечения заявок на участие в аукционе в электронной форме не допускаю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 Порядок подачи заявок на участие в аукционе в электронной форме</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 Для участия в аукционе участник аукциона в электронной форме подает заявку на участие в аукционе в электронной форме в срок, который установлен аукционной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2. Заявка на участие в аукционе в электронной форме состоит из двух частей</w:t>
      </w:r>
      <w:r w:rsidRPr="00B26605">
        <w:rPr>
          <w:rFonts w:ascii="Times New Roman" w:hAnsi="Times New Roman"/>
          <w:color w:val="000000"/>
          <w:sz w:val="28"/>
          <w:szCs w:val="28"/>
        </w:rPr>
        <w:t>.</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3. Заявка на участие в аукционе в электронной форме направляется участником аукциона в электронной форме оператору электронной площад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4. </w:t>
      </w:r>
      <w:r w:rsidRPr="00B26605">
        <w:rPr>
          <w:rFonts w:ascii="Times New Roman" w:hAnsi="Times New Roman"/>
          <w:color w:val="000000"/>
          <w:sz w:val="28"/>
          <w:szCs w:val="28"/>
        </w:rPr>
        <w:t>Первая часть заявки на участие в аукционе в электронной форме, за исключением случая, установленного пунктом 38.6 настоящего Положения, должна содержать</w:t>
      </w:r>
      <w:r w:rsidRPr="00B26605">
        <w:rPr>
          <w:rFonts w:ascii="Times New Roman" w:eastAsia="Times New Roman" w:hAnsi="Times New Roman"/>
          <w:color w:val="000000"/>
          <w:sz w:val="28"/>
          <w:szCs w:val="28"/>
          <w:lang w:eastAsia="ru-RU"/>
        </w:rPr>
        <w:t>:</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4.1. Согласие участника такого аукциона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4.2. При осуществлении закупки товара или закупки работы, услуги, для выполнения, оказания которых используется товар:</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5.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предлагаемой этим участником цене договора.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8.6. Перв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7. Вторая часть заявки на участие в аукционе в электронной форме, за исключением случая, установленного пунктом 38.8 настоящего Положения, должна содержать следующие документы и информацию:</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учредительных документов участника аукциона в электронной форме (для юридических лиц);</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или копии документов, подтверждающие соответствие участника аукциона в электронной форме установленным аукционной документацией требованиям к участникам такого аукцион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документы или копии документов, подтверждающие соответствие участника аукциона в электронной форме и привлекаемых ими субподрядчиков, соисполнителей и (или) изготовителей товара, являющегося предметом закупки, установленным аукционной документацией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безотзывную банковскую гарантию в качестве обеспечения заявки на участие в аукционе в электронной форме в случае выбора участником аукциона в электронной форме данного способа обеспечения заявки (если в аукционной документации содержится указание на требование обеспечения такой заяв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огласие субъекта персональных данных на обработку его персональных данных (для участника аукциона в электронной форме - физического лиц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38.8. Вторая часть заявки на участие в аукционе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62.2.1 - 62.2.9, 62.2.11 и 62.2.12 пункта 62.2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9.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0. Требовать от участника аукциона в электронной форме документы и сведения, за исключением предусмотренных настоящим Положением,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1. 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2. 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3. 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4. В течение одного часа с момента получения заявки на участие в аукцион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5. В течение одного часа с момента получения заявки на участие в аукционе в электронной форме оператор электронной площадки возвращает эту заявку подавшему ее участнику аукциона в электронной форме в случа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ачи данной заявки с нарушением требований, предусмотренных пунктом 38.7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лучения данной заявки после даты или времени окончания срока подачи заявок на участие в таком аукцион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6. Одновременно с возвратом заявки на участие в аукционе в электронной форме в соответствии с пунктами 15.5, 15.7, 38.15 настоящего Положения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7.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ые части заявок на участие в таком аукцион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8.18.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 Порядок рассмотрения первых частей заявок на участие в аукцион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1. Комиссия проверяет первые части заявок на участие в аукционе в электронной форме, содержащие информацию, предусмотренную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а соответствие требованиям, установленным аукционной документацией в отношении закупаемых товаров, работ, услуг.</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2. Срок рассмотрения первых частей заявок на участие в аукционе в электронной форме не может превышать 7 дней с даты окончания срока подачи указанных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3. По результатам рассмотрения первых частей заявок на участие в аукционе в электронной форме,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 и по основаниям, которые предусмотрены пунктом 39.4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4. Участник аукциона в электронной форме не допускается к участию в нем в случа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предоставлен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соответствия информации, предусмотренной пунктом 38.4 настоящего Положения (пунктом 38.6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требованиям аукционной документаци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аукциона в электронной форме сведений о таком участнике и (или) о предлагаемой им цене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5. Отказ в допуске к участию в аукционе в электронной форме по основаниям, не предусмотренным пунктом 39.4 настоящего Положения,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9.6. 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аукцион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Указанный протокол должен содержать информацию:</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ате подписания протокол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аукционе в электронной форме, а также дата и время регистрации каждой такой заяв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шении каждого присутствующе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7. Протокол рассмотрения первых частей заявок на участие в аукционе в электронной форме </w:t>
      </w:r>
      <w:r w:rsidRPr="00B26605">
        <w:rPr>
          <w:rFonts w:ascii="Times New Roman" w:hAnsi="Times New Roman"/>
          <w:color w:val="000000"/>
          <w:sz w:val="28"/>
          <w:szCs w:val="28"/>
        </w:rPr>
        <w:t xml:space="preserve">в день его подписания направляется Заказчиком оператору электронной площадки и </w:t>
      </w:r>
      <w:r w:rsidRPr="00B26605">
        <w:rPr>
          <w:rFonts w:ascii="Times New Roman" w:eastAsia="Times New Roman" w:hAnsi="Times New Roman"/>
          <w:color w:val="000000"/>
          <w:sz w:val="28"/>
          <w:szCs w:val="28"/>
          <w:lang w:eastAsia="ru-RU"/>
        </w:rPr>
        <w:t>размещается Заказчиком в Единой информационной системе не позднее чем через 3 дня со дня его подпис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8. 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39.9. В течение одного часа с момента размещения Заказчиком в Единой информационной системе протокола рассмотрения первых частей заявок на участие в аукционе в электронной форм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 Порядок проведения аукциона в электронной форме</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2. Аукцион в электронной форме проводится на электронной площадке в указанный в извещении о его проведении и определенный в соответствии с </w:t>
      </w:r>
      <w:hyperlink r:id="rId39" w:anchor="P647" w:history="1">
        <w:r w:rsidRPr="00B26605">
          <w:rPr>
            <w:rFonts w:ascii="Times New Roman" w:eastAsia="Times New Roman" w:hAnsi="Times New Roman"/>
            <w:color w:val="000000"/>
            <w:sz w:val="28"/>
            <w:szCs w:val="28"/>
            <w:lang w:eastAsia="ru-RU"/>
          </w:rPr>
          <w:t>пунктом 40.3</w:t>
        </w:r>
      </w:hyperlink>
      <w:r w:rsidRPr="00B26605">
        <w:rPr>
          <w:rFonts w:ascii="Times New Roman" w:eastAsia="Times New Roman" w:hAnsi="Times New Roman"/>
          <w:color w:val="000000"/>
          <w:sz w:val="28"/>
          <w:szCs w:val="28"/>
          <w:lang w:eastAsia="ru-RU"/>
        </w:rPr>
        <w:t xml:space="preserve"> настоящего Положения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3. Днем проведения аукциона в электронной форме является рабочий день, следующий после истечения 2 дней с даты окончания срока рассмотрения первых частей заявок на участие в аукцион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4.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0.5. </w:t>
      </w:r>
      <w:r w:rsidRPr="00B26605">
        <w:rPr>
          <w:rFonts w:ascii="Times New Roman" w:hAnsi="Times New Roman"/>
          <w:color w:val="000000"/>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аукцион в электронной форме проводится путем снижения начальной суммы цен единиц товара, работы, услуги в порядке, установленном настоящим разделом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6. Величина снижения начальной (максимальной) цены договора («шаг аукциона») составляет от 0,5 процента до 5 процентов начальной (максимальной) цены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8. 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w:t>
      </w:r>
      <w:hyperlink r:id="rId40" w:anchor="P653" w:history="1">
        <w:r w:rsidRPr="00B26605">
          <w:rPr>
            <w:rFonts w:ascii="Times New Roman" w:eastAsia="Times New Roman" w:hAnsi="Times New Roman"/>
            <w:color w:val="000000"/>
            <w:sz w:val="28"/>
            <w:szCs w:val="28"/>
            <w:lang w:eastAsia="ru-RU"/>
          </w:rPr>
          <w:t>пунктом 40.9</w:t>
        </w:r>
      </w:hyperlink>
      <w:r w:rsidRPr="00B26605">
        <w:rPr>
          <w:rFonts w:ascii="Times New Roman" w:eastAsia="Times New Roman" w:hAnsi="Times New Roman"/>
          <w:color w:val="000000"/>
          <w:sz w:val="28"/>
          <w:szCs w:val="28"/>
          <w:lang w:eastAsia="ru-RU"/>
        </w:rPr>
        <w:t xml:space="preserve">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9. При проведении аукциона в электронной форме его участники подают предложения о цене договора с учетом следующих требова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41" w:anchor="P658" w:history="1">
        <w:r w:rsidRPr="00B26605">
          <w:rPr>
            <w:rFonts w:ascii="Times New Roman" w:eastAsia="Times New Roman" w:hAnsi="Times New Roman"/>
            <w:color w:val="000000"/>
            <w:sz w:val="28"/>
            <w:szCs w:val="28"/>
            <w:lang w:eastAsia="ru-RU"/>
          </w:rPr>
          <w:t>пунктом 40.11</w:t>
        </w:r>
      </w:hyperlink>
      <w:r w:rsidRPr="00B26605">
        <w:rPr>
          <w:rFonts w:ascii="Times New Roman" w:eastAsia="Times New Roman" w:hAnsi="Times New Roman"/>
          <w:color w:val="000000"/>
          <w:sz w:val="28"/>
          <w:szCs w:val="28"/>
          <w:lang w:eastAsia="ru-RU"/>
        </w:rPr>
        <w:t xml:space="preserve">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1. 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0.12. В течение десяти минут с момента завершения в соответствии с пунктом 40.11 настоящего Положения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с учетом требований, предусмотренных абзацами 2 и 4 пункта 40.9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3.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4. В случае проведения в соответствии с </w:t>
      </w:r>
      <w:hyperlink r:id="rId42" w:anchor="P649" w:history="1">
        <w:r w:rsidRPr="00B26605">
          <w:rPr>
            <w:rFonts w:ascii="Times New Roman" w:eastAsia="Times New Roman" w:hAnsi="Times New Roman"/>
            <w:color w:val="000000"/>
            <w:sz w:val="28"/>
            <w:szCs w:val="28"/>
            <w:lang w:eastAsia="ru-RU"/>
          </w:rPr>
          <w:t>пунктом 40.5</w:t>
        </w:r>
      </w:hyperlink>
      <w:r w:rsidRPr="00B26605">
        <w:rPr>
          <w:rFonts w:ascii="Times New Roman" w:eastAsia="Times New Roman" w:hAnsi="Times New Roman"/>
          <w:color w:val="000000"/>
          <w:sz w:val="28"/>
          <w:szCs w:val="28"/>
          <w:lang w:eastAsia="ru-RU"/>
        </w:rPr>
        <w:t xml:space="preserve"> настоящего Положения аукциона в электронной форме его участником, предложившим наиболее низкую цену договора, признается лицо, предложившее наиболее низкую сумму цен единиц товара, работы, услуг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5. По итогам проведения аукциона в электронной форме оператор электронной площадки составляет и размещает на электронной площадке протокол сопоставления ценовых предложений в течение одного часа после окончания такого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дата, время начала и окончания подачи предложений о цене договор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6. В срок, установленный извещением о проведении электронного аукциона, аукционной документацией оператор электронной площадки направляет Заказчику вторые части заявок на участие в таком аукционе, поданные его участниками, и протокол сопоставления ценовых предложе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0.17. 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43" w:anchor="P651" w:history="1">
        <w:r w:rsidRPr="00B26605">
          <w:rPr>
            <w:rFonts w:ascii="Times New Roman" w:eastAsia="Times New Roman" w:hAnsi="Times New Roman"/>
            <w:color w:val="000000"/>
            <w:sz w:val="28"/>
            <w:szCs w:val="28"/>
            <w:lang w:eastAsia="ru-RU"/>
          </w:rPr>
          <w:t>пунктом 40.7</w:t>
        </w:r>
      </w:hyperlink>
      <w:r w:rsidRPr="00B26605">
        <w:rPr>
          <w:rFonts w:ascii="Times New Roman" w:eastAsia="Times New Roman" w:hAnsi="Times New Roman"/>
          <w:color w:val="000000"/>
          <w:sz w:val="28"/>
          <w:szCs w:val="28"/>
          <w:lang w:eastAsia="ru-RU"/>
        </w:rPr>
        <w:t xml:space="preserve"> настоящего Положения, такой аукцион признается несостоявшимся. В течение одного часа после окончания указанного времени на электронной площадке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о причинах по которым аукцион в электронной форме признан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0.18. 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такой аукцион проводится до достижения цены договора не более чем 1 млн.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мер обеспечения исполнения договора рассчитывается исходя из начальной (максимальной) цены договора, указанной в извещении о проведении аукциона в электронной форме.</w:t>
      </w:r>
    </w:p>
    <w:p w:rsidR="0007196D" w:rsidRPr="00B26605" w:rsidRDefault="0007196D" w:rsidP="0007196D">
      <w:pPr>
        <w:widowControl w:val="0"/>
        <w:autoSpaceDE w:val="0"/>
        <w:autoSpaceDN w:val="0"/>
        <w:spacing w:before="200" w:after="0" w:line="240" w:lineRule="auto"/>
        <w:ind w:firstLine="540"/>
        <w:jc w:val="both"/>
        <w:rPr>
          <w:rFonts w:ascii="Arial" w:eastAsia="Times New Roman" w:hAnsi="Arial" w:cs="Arial"/>
          <w:color w:val="000000"/>
          <w:sz w:val="20"/>
          <w:szCs w:val="20"/>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 Порядок рассмотрения вторых частей заявок на участие в аукционе в электронной форме и подведения итогов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 В течение одного рабочего дня после направления оператором электронной площадки информации, указанной в пункте 40.16 настоящего Положения, Комиссия на основании результатов оценки заявок на участие в аукцион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shd w:val="clear" w:color="auto" w:fill="FFFFFF"/>
        </w:rPr>
        <w:t xml:space="preserve">Заявке на участие в </w:t>
      </w:r>
      <w:r w:rsidRPr="00B26605">
        <w:rPr>
          <w:rFonts w:ascii="Times New Roman" w:eastAsia="Times New Roman" w:hAnsi="Times New Roman"/>
          <w:color w:val="000000"/>
          <w:sz w:val="28"/>
          <w:szCs w:val="28"/>
          <w:lang w:eastAsia="ru-RU"/>
        </w:rPr>
        <w:t>аукционе в электронной форме</w:t>
      </w:r>
      <w:r w:rsidRPr="00B26605">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2. В срок не более 3 рабочих дней с даты направления оператором электронной площадки информации, указанной в пункте 40.16 настоящего Положения, Комиссия рассматривает вторые части заявок на участие в аукцион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миссия рассматривает вторые части заявок на участие в аукционе в электронной форме, в части соответствия их требованиям, установленным аукционной документацией и настоящим Положение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3.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4. Рассмотрение Комиссией вторых частей заявок на участие в аукционе в электронной форме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40.15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5.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едставления документов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аукционной документацие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аличия в документах и информации, предусмотренных пунктами 38.4 и 38.7 настоящего Положения (пунктами 38.6 и 38.8 настоящего Положения в случае проведения аукциона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аукцион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соответствия участника такого аукциона требованиям, установленным аукционной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едоставления безотзывной банковской гарантии на сумму менее установленной в извещении о проведении аукциона в электронной форме, аукционной документации в случае, если участником выбран данный способ обеспечения заявки (если требование обеспечения заявки установлено в извещении о проведении аукциона в электронной форме, аукционной документац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1.6.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41.5 настоящего Положения, не допускает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41.7. Результаты рассмотрения вторых частей заявок на участие в аукционе в электронной форме фиксируются в протоколе рассмотрения вторых частей заявок на участие в аукцион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аукционе в электронной форме;</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аукционе, а также дата и время регистрации каждой такой заяв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оименном составе присутствующих членов Комиссии при рассмотрении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шении каждого присутствующего члена Комиссии в отношении каждой заявки участника такого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41.8. Указанный в пункте 41.7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9. Не позднее рабочего дня следующего за датой размещения Заказчиком протокола, предусмотренного пунктом 41.7 настоящего Положения, Заказчик оформляет протокол подведения итогов аукциона в электронной форме, который подписывается всеми участвовавшими в рассмотрении этих заявок членами Комиссии. Указанный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отокол подведения итогов аукциона в электронной форме должен содержать следующую информацию:</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дате подписания протокола;</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о количестве поданных заявок на участие в таком аукционе, а также дата и время регистрации каждой такой заявк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результатах рассмотрения заявок на участие в аукционе в электронной форме, в том числе об отклоненных заявках на участие в аукционе в электронной форме с обоснованием причин отклонения (в том числе с указанием положений аукционной документации, которым не соответствуют заявки на участие в аукционе в электронной форме этих участников, предложений, содержащихся в заявках на участие в аукционе в электронной форме, не соответствующих требованиям аукционной документации, послуживших основанием для отклонения заявок на участие в таком аукционе, положений аукционной документации и настоящего Положения, которым не соответствуют участники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оименном составе присутствующих членов Комиссии при рассмотрении заявок;</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овых номерах заявок на участие в аукционе в электронной форме, присвоенных в порядке, предусмотренном пунктом 40.15 настоящего Положения, включая информацию о ценовых предложениях участников аукциона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о наименовании (для юридических лиц), фамилии, об имени, отчестве </w:t>
      </w:r>
      <w:r w:rsidRPr="00B26605">
        <w:rPr>
          <w:rFonts w:ascii="Times New Roman" w:eastAsia="Times New Roman" w:hAnsi="Times New Roman"/>
          <w:color w:val="000000"/>
          <w:sz w:val="28"/>
          <w:szCs w:val="28"/>
          <w:lang w:eastAsia="ru-RU"/>
        </w:rPr>
        <w:br/>
        <w:t>(при наличии) (для физических лиц), о почтовых адресах участников аукциона в электронной форме, заявкам на участие в аукционе в электронной форме которых присвоены первый и второй номе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аукцион в электронной форме признан несостоявшимся в случае признания его таковы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1. В случае, предусмотренном пунктом 40.18 настоящего Положения,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1.1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2. Заключение договора по результатам аукциона в электронной форме</w:t>
      </w:r>
    </w:p>
    <w:p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аукциона в электронной форме договор заключается с победителем такого аукциона в порядке, установленном разделом 63 настоящего Положения.</w:t>
      </w:r>
    </w:p>
    <w:p w:rsidR="0007196D" w:rsidRPr="00B2660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3. Последствия признания аукциона в электронной</w:t>
      </w: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форме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43.1. В случае, если аукцион в электронной форме признан не состоявшимся в связи с тем, что по окончании срока подачи заявок на участие в таком аукционе подана только одна заявка на участие в нем,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3.2. В случае, если аукцион в электронной форме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3.3. В случае, если аукцион в электронной форме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договора</w:t>
      </w:r>
      <w:bookmarkStart w:id="19" w:name="p2184"/>
      <w:bookmarkEnd w:id="19"/>
      <w:r w:rsidRPr="00B26605">
        <w:rPr>
          <w:rFonts w:ascii="Times New Roman" w:hAnsi="Times New Roman"/>
          <w:color w:val="000000"/>
          <w:sz w:val="28"/>
          <w:szCs w:val="28"/>
        </w:rPr>
        <w:t>, договор заключается в соответствии с подпунктом 60.1.33 пункта 60.1 настоящего Положения в порядке, установленном разделом 63 настоящего Положения, с участником такого аукциона, заявка на участие в котором подан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B26605">
        <w:rPr>
          <w:rFonts w:ascii="Times New Roman" w:eastAsia="Times New Roman" w:hAnsi="Times New Roman"/>
          <w:color w:val="000000"/>
          <w:sz w:val="28"/>
          <w:szCs w:val="28"/>
          <w:lang w:eastAsia="ru-RU"/>
        </w:rPr>
        <w:t>настоящего Положения и аукционной документации</w:t>
      </w:r>
      <w:r w:rsidRPr="00B26605">
        <w:rPr>
          <w:rFonts w:ascii="Times New Roman" w:hAnsi="Times New Roman"/>
          <w:color w:val="000000"/>
          <w:sz w:val="28"/>
          <w:szCs w:val="28"/>
        </w:rPr>
        <w:t>;</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единственным участником такого аукциона, если только один участник такого аукциона и поданная им заявка признаны соответствующими требованиям </w:t>
      </w:r>
      <w:r w:rsidRPr="00B26605">
        <w:rPr>
          <w:rFonts w:ascii="Times New Roman" w:eastAsia="Times New Roman" w:hAnsi="Times New Roman"/>
          <w:color w:val="000000"/>
          <w:sz w:val="28"/>
          <w:szCs w:val="28"/>
          <w:lang w:eastAsia="ru-RU"/>
        </w:rPr>
        <w:t>настоящего Положения и аукционной документации</w:t>
      </w:r>
      <w:r w:rsidRPr="00B26605">
        <w:rPr>
          <w:rFonts w:ascii="Times New Roman" w:hAnsi="Times New Roman"/>
          <w:color w:val="000000"/>
          <w:sz w:val="28"/>
          <w:szCs w:val="28"/>
        </w:rPr>
        <w:t>.</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3.4. В случае, если аукцион в электронной форме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B26605">
        <w:rPr>
          <w:rFonts w:ascii="Times New Roman" w:hAnsi="Times New Roman"/>
          <w:color w:val="000000"/>
          <w:sz w:val="28"/>
          <w:szCs w:val="28"/>
        </w:rPr>
        <w:t>в соответствии с подпунктом 60.1.33 пункта 60.1 настоящего Положения в порядке, установленном разделом 63 настоящего Положения</w:t>
      </w:r>
      <w:r w:rsidRPr="00B26605">
        <w:rPr>
          <w:rFonts w:ascii="Times New Roman" w:eastAsia="Times New Roman" w:hAnsi="Times New Roman"/>
          <w:color w:val="000000"/>
          <w:sz w:val="28"/>
          <w:szCs w:val="28"/>
          <w:lang w:eastAsia="ru-RU"/>
        </w:rPr>
        <w:t>.</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43.5. В случае,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w:t>
      </w:r>
      <w:r w:rsidRPr="00B26605">
        <w:rPr>
          <w:rFonts w:ascii="Times New Roman" w:hAnsi="Times New Roman"/>
          <w:color w:val="000000"/>
          <w:sz w:val="28"/>
          <w:szCs w:val="28"/>
        </w:rPr>
        <w:t>в связи с тем, что победитель аукциона в электронной форме уклонился от заключения договор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w:t>
      </w:r>
      <w:r w:rsidRPr="00B26605">
        <w:rPr>
          <w:rFonts w:ascii="Times New Roman" w:eastAsia="Times New Roman" w:hAnsi="Times New Roman"/>
          <w:color w:val="000000"/>
          <w:sz w:val="28"/>
          <w:szCs w:val="28"/>
          <w:lang w:eastAsia="ru-RU"/>
        </w:rPr>
        <w:t>вправе провести новую закупку.</w:t>
      </w:r>
      <w:r w:rsidRPr="00B26605">
        <w:rPr>
          <w:rFonts w:ascii="Times New Roman" w:hAnsi="Times New Roman"/>
          <w:color w:val="000000"/>
          <w:sz w:val="28"/>
          <w:szCs w:val="28"/>
        </w:rPr>
        <w:t xml:space="preserve"> </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В этих случаях Заказчик обязан внести изменения в План закупки в порядке, установленном разделом 6 настоящего Положения</w:t>
      </w:r>
      <w:r w:rsidRPr="00B26605">
        <w:rPr>
          <w:rFonts w:ascii="Times New Roman" w:eastAsia="Times New Roman" w:hAnsi="Times New Roman"/>
          <w:color w:val="000000"/>
          <w:sz w:val="28"/>
          <w:szCs w:val="28"/>
          <w:lang w:eastAsia="ru-RU"/>
        </w:rPr>
        <w:t>.</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аукционной документации аукциона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pStyle w:val="ConsPlusNormal"/>
        <w:jc w:val="center"/>
        <w:outlineLvl w:val="0"/>
        <w:rPr>
          <w:rFonts w:ascii="Times New Roman" w:hAnsi="Times New Roman" w:cs="Times New Roman"/>
          <w:color w:val="000000"/>
          <w:sz w:val="28"/>
          <w:szCs w:val="28"/>
        </w:rPr>
      </w:pPr>
    </w:p>
    <w:p w:rsidR="0007196D" w:rsidRPr="00B26605" w:rsidRDefault="0007196D" w:rsidP="0007196D">
      <w:pPr>
        <w:pStyle w:val="ConsPlusNormal"/>
        <w:jc w:val="center"/>
        <w:outlineLvl w:val="0"/>
        <w:rPr>
          <w:rFonts w:ascii="Times New Roman" w:hAnsi="Times New Roman" w:cs="Times New Roman"/>
          <w:color w:val="000000"/>
          <w:sz w:val="28"/>
          <w:szCs w:val="28"/>
        </w:rPr>
      </w:pPr>
      <w:r w:rsidRPr="00B26605">
        <w:rPr>
          <w:rFonts w:ascii="Times New Roman" w:hAnsi="Times New Roman" w:cs="Times New Roman"/>
          <w:color w:val="000000"/>
          <w:sz w:val="28"/>
          <w:szCs w:val="28"/>
        </w:rPr>
        <w:t>44. Запрос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1. Под запросом котировок в электронной форме понимается форма торгов, при которой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2. Заказчик вправе проводить закупки путем проведения запроса котировок в электронной форме в случа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знания аукциона в электронной форме несостоявшимся, за исключением случаев, предусмотренных </w:t>
      </w:r>
      <w:hyperlink r:id="rId44" w:anchor="P687" w:history="1">
        <w:r w:rsidRPr="00B26605">
          <w:rPr>
            <w:rStyle w:val="a8"/>
            <w:rFonts w:ascii="Times New Roman" w:hAnsi="Times New Roman" w:cs="Times New Roman"/>
            <w:color w:val="000000"/>
            <w:sz w:val="28"/>
            <w:szCs w:val="28"/>
          </w:rPr>
          <w:t xml:space="preserve">пунктами </w:t>
        </w:r>
      </w:hyperlink>
      <w:r w:rsidRPr="00B26605">
        <w:rPr>
          <w:rStyle w:val="a8"/>
          <w:rFonts w:ascii="Times New Roman" w:hAnsi="Times New Roman" w:cs="Times New Roman"/>
          <w:color w:val="000000"/>
          <w:sz w:val="28"/>
          <w:szCs w:val="28"/>
        </w:rPr>
        <w:t>43.1 – 43.4</w:t>
      </w:r>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3. Заказчик размещает в Единой информационной системе извещение о проведении запроса котировок в электронной форме не менее чем за 5 рабочих дней до дня истечения срока подачи заявок на участие в запросе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при проведении запроса котировок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4. Проведение запроса котировок в электронной форме осуществляется на электронной площад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прос котировок в электронной форме осуществляется Заказчиками в порядке, установленном разделами 44 – 49 настоящего Положения, с учетом регламента работы соответствующей электронной площадк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4.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5. Извещение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5.1. В извещении о проведении запроса котировок в электронной форме должны быть указаны следующие сведения: </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7 и 9-11 раздела 13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заявок на участие в запросе котировок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требования к участникам запроса котировок в электронной форме и исчерпывающий перечень документов, которые должны быть представлены участниками запроса котировок в электронной форме для подтверждения их соответствия установленным требования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требования к содержанию, форме, оформлению и составу заявки на участие в запросе котировок в электронной форме и инструкцию по ее заполнению;</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размер обеспечения исполнения договора и (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 (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разделом 61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Заказчика изменить условия договора в соответствии с положениями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о возможности одностороннего отказа от исполнения договор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срок со дня размещения в Единой информационной системе протокола подведения итогов запроса котировок в электронной форме, в течение которого победитель запроса котировок в электронной форме должен подписать проект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olor w:val="000000"/>
          <w:sz w:val="28"/>
          <w:szCs w:val="28"/>
        </w:rPr>
        <w:t xml:space="preserve">45.2. </w:t>
      </w:r>
      <w:r w:rsidRPr="00B26605">
        <w:rPr>
          <w:rFonts w:ascii="Times New Roman" w:hAnsi="Times New Roman" w:cs="Times New Roman"/>
          <w:color w:val="000000"/>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3 дня до даты окончания срока подачи заявок на участие в запросе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3 рабочих дней,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запроса котировок в электронной форме при проведении запроса котировок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7 млн. рублей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составлял не менее 2 рабочих дн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Изменение предмета закупки, увеличение размера обеспечения заявок на участие в запросе котировок в электронной форме не допускает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6. Порядок подачи заявок на участие в запросе котировок</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1. Заявка на участие в запросе котировок в электронной форме состоит из одной част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2. Заявка на участие в запросе котировок в электронной форме, за исключением случая, установленного пунктом 46.3 настоящего Положения, должна содержат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1. Сведения и документы об участнике запроса котировок в электронной форме, подавшем такую заявку:</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именование, фирменное наименование (при наличии), место нахождения (для юридического лица), почтовый адрес участника запроса котировок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6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кументы, подтверждающие полномочия лица на осуществление действий от имени участника запроса котировок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в электронной форме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или уполномоченным этим руководителем лицом (для юридических лиц).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пии учредительных документов участника запроса котировок в электронной форме (для юридических лиц);</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2. Документы или копии документов, подтверждающие соответствие участника запроса котировок в электронной форме установленным извещением о проведении запроса котировок в электронной форме требованиям к участникам такого запрос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6.2.3. Документы или копии документов, подтверждающие соответствие участника запроса котировок в электронной форме и привлекаемых ими субподрядчиков, соисполнителей и (или) изготовителей товара, являющегося предметом закупки, установленным  извещением о проведении запроса котировок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6.2.5. Безотзывную банковскую гарантию в качестве обеспечения заявки на участие в запросе котировок в электронной форме в случае выбора участником запроса котировок в электронной форме данного способа обеспечения заявки (если в извещении о проведении запроса котировок в электронной форме содержится указание на требование обеспечения такой заявки).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6. Предусмотренное одним из следующих пунктов согласие участника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а) согласие участника такого запроса котировок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такого запроса котировок.</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б) при осуществлении закупки товара или закупки работы, услуги, для выполнения, оказания которых используется товар:</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7.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2.8. Предложение о цене договора (цене лота, единицы товара, работы, услуг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3.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62.2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46.7. Участник запроса котировок в электронной форме вправе подать только одну заявку на участие в запросе котировок в электронной форме в любое время, предусмотренное извещением о проведении запроса котировок в электронной форме, с даты и времени начала до даты и времени окончания срока подачи заявок на участие в запросе котировок в электронной форме.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6.8.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9. В течение одного часа с момента получения заявки на участие в запросе котировок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ервый порядковый номер присваивается заявке, поступившей ранее других заявок на участие в запросе котировок в электронной форм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0. В течение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дачи данной заявки с нарушением требований, предусмотренных пунктом 46.5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лучения заявки после даты или времени окончания срока подачи заявок на участие в таком запрос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1. Одновременно с возвратом заявки на участие в запросе котировок в электронной форме в соответствии с пунктами 15.5, 15.7, 46.10 настоящего Положения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в электронной форме оператором электронной площадки по иным основаниям не допускаетс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2.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46.13. В случае,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p>
    <w:p w:rsidR="0007196D" w:rsidRPr="00B26605" w:rsidRDefault="0007196D" w:rsidP="0007196D">
      <w:pPr>
        <w:pStyle w:val="ac"/>
        <w:ind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7. Рассмотрение заявок на участие в запросе котировок</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w:t>
      </w:r>
      <w:r>
        <w:rPr>
          <w:rFonts w:ascii="Times New Roman" w:hAnsi="Times New Roman" w:cs="Times New Roman"/>
          <w:color w:val="000000"/>
          <w:sz w:val="28"/>
          <w:szCs w:val="28"/>
        </w:rPr>
        <w:t xml:space="preserve"> и подведение</w:t>
      </w:r>
      <w:r w:rsidRPr="00B26605">
        <w:rPr>
          <w:rFonts w:ascii="Times New Roman" w:hAnsi="Times New Roman" w:cs="Times New Roman"/>
          <w:color w:val="000000"/>
          <w:sz w:val="28"/>
          <w:szCs w:val="28"/>
        </w:rPr>
        <w:t xml:space="preserve"> итогов запроса котировок в электронной форме</w:t>
      </w:r>
    </w:p>
    <w:p w:rsidR="0007196D" w:rsidRPr="00B26605" w:rsidRDefault="0007196D" w:rsidP="0007196D">
      <w:pPr>
        <w:pStyle w:val="ConsPlusNormal"/>
        <w:jc w:val="both"/>
        <w:rPr>
          <w:color w:val="000000"/>
        </w:rPr>
      </w:pPr>
    </w:p>
    <w:p w:rsidR="0007196D" w:rsidRPr="00B26605" w:rsidRDefault="0007196D" w:rsidP="0007196D">
      <w:pPr>
        <w:pStyle w:val="ConsPlusNormal"/>
        <w:jc w:val="both"/>
        <w:rPr>
          <w:color w:val="000000"/>
        </w:rPr>
      </w:pPr>
      <w:r w:rsidRPr="00B26605">
        <w:rPr>
          <w:color w:val="000000"/>
        </w:rPr>
        <w:tab/>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7.1. В течение одного рабочего дня после направления оператором электронной площадки информации, указанной в пункте 46.12 настоящего Положения, Комиссия на основании результатов оценки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shd w:val="clear" w:color="auto" w:fill="FFFFFF"/>
        </w:rPr>
        <w:t xml:space="preserve">Заявке на участие </w:t>
      </w:r>
      <w:r w:rsidRPr="00B26605">
        <w:rPr>
          <w:rFonts w:ascii="Times New Roman" w:eastAsia="Times New Roman" w:hAnsi="Times New Roman"/>
          <w:color w:val="000000"/>
          <w:sz w:val="28"/>
          <w:szCs w:val="28"/>
          <w:lang w:eastAsia="ru-RU"/>
        </w:rPr>
        <w:t>в запросе котировок в электронной форме</w:t>
      </w:r>
      <w:r w:rsidRPr="00B26605">
        <w:rPr>
          <w:rFonts w:ascii="Times New Roman" w:hAnsi="Times New Roman"/>
          <w:color w:val="000000"/>
          <w:sz w:val="28"/>
          <w:szCs w:val="28"/>
          <w:shd w:val="clear" w:color="auto" w:fill="FFFFFF"/>
        </w:rPr>
        <w:t>,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47.2. В срок не более 3 рабочих дней с даты направления оператором электронной площадки информации, указанной в пункте 46.12 настоящего Положения, Комиссия рассматривает заявки на участие в запросе котировок в электронной форме и </w:t>
      </w:r>
      <w:r w:rsidRPr="00B26605">
        <w:rPr>
          <w:rFonts w:ascii="Times New Roman" w:hAnsi="Times New Roman"/>
          <w:color w:val="000000"/>
          <w:sz w:val="28"/>
          <w:szCs w:val="28"/>
        </w:rPr>
        <w:t>составляет протокол подведения итогов запроса котировок в электронной форме</w:t>
      </w:r>
      <w:r w:rsidRPr="00B26605">
        <w:rPr>
          <w:rFonts w:ascii="Times New Roman" w:eastAsia="Times New Roman" w:hAnsi="Times New Roman"/>
          <w:color w:val="000000"/>
          <w:sz w:val="28"/>
          <w:szCs w:val="28"/>
          <w:lang w:eastAsia="ru-RU"/>
        </w:rPr>
        <w:t>.</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Комиссия рассматривает заявки на участие в запросе котировок в электронной форме, в части соответствия их требованиям, установленным </w:t>
      </w:r>
      <w:r w:rsidRPr="00B26605">
        <w:rPr>
          <w:rFonts w:ascii="Times New Roman" w:hAnsi="Times New Roman"/>
          <w:color w:val="000000"/>
          <w:sz w:val="28"/>
          <w:szCs w:val="28"/>
        </w:rPr>
        <w:t>в извещении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7.3. Заявка участника запроса котировок в электронной форме отклоняется Комиссией в случа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предоставления документов и (или) информации, предусмотренных пунктом 46.2 настоящего Положения (пунктом 46.3 настоящего Положения в случае проведения </w:t>
      </w:r>
      <w:r w:rsidRPr="00B26605">
        <w:rPr>
          <w:rFonts w:ascii="Times New Roman" w:hAnsi="Times New Roman"/>
          <w:color w:val="000000"/>
          <w:sz w:val="28"/>
          <w:szCs w:val="28"/>
        </w:rPr>
        <w:t xml:space="preserve">запроса котировок </w:t>
      </w:r>
      <w:r w:rsidRPr="00B26605">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несоответствия информации, предусмотренной пунктом 46.2 настоящего Положения (пунктом 42.3 настоящего Положения в случае проведения </w:t>
      </w:r>
      <w:r w:rsidRPr="00B26605">
        <w:rPr>
          <w:rFonts w:ascii="Times New Roman" w:hAnsi="Times New Roman"/>
          <w:color w:val="000000"/>
          <w:sz w:val="28"/>
          <w:szCs w:val="28"/>
        </w:rPr>
        <w:t xml:space="preserve">запроса котировок </w:t>
      </w:r>
      <w:r w:rsidRPr="00B26605">
        <w:rPr>
          <w:rFonts w:ascii="Times New Roman" w:hAnsi="Times New Roman" w:cs="Times New Roman"/>
          <w:color w:val="000000"/>
          <w:sz w:val="28"/>
          <w:szCs w:val="28"/>
        </w:rPr>
        <w:t>в электронной форме, участниками которого могут быть только субъекты малого и среднего предпринимательства) настоящего Положения, требованиям извещения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несоответствия участника такого запроса котировок в электронной форме требованиям, установленным извещением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котировок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тклонение заявки на участие в запросе котировок в электронной форме по основаниям, не предусмотренным пунктом 47.3 настоящего Положения, не допуск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7.4. В случае, если Комиссией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ется несостоявшимся.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7.5.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содержится </w:t>
      </w:r>
      <w:r w:rsidRPr="00B26605">
        <w:rPr>
          <w:rFonts w:ascii="Times New Roman" w:hAnsi="Times New Roman" w:cs="Times New Roman"/>
          <w:color w:val="000000"/>
          <w:sz w:val="28"/>
          <w:szCs w:val="28"/>
          <w:shd w:val="clear" w:color="auto" w:fill="FFFFFF"/>
        </w:rPr>
        <w:t>наименьшее ценовое предложение</w:t>
      </w:r>
      <w:r w:rsidRPr="00B26605">
        <w:rPr>
          <w:rFonts w:ascii="Times New Roman" w:hAnsi="Times New Roman" w:cs="Times New Roman"/>
          <w:color w:val="000000"/>
          <w:sz w:val="28"/>
          <w:szCs w:val="28"/>
        </w:rPr>
        <w:t xml:space="preserve">.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7.6. Протокол подведения итогов запроса котировок в электронной форме, подписывается всеми присутствующими на заседании членами Комиссии и должен содержать информацию:</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б участниках запроса котировок в электронной форме, заявки на участие в таком запросе котировок которых были рассмотрены;</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количестве поданных заявок на участие в запросе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результатах рассмотрения заявок на участие в запросе котировок в электронной форме, в том числе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 положений извещения о проведении запроса котировок в электронной форме и настоящего Положения, которым не соответствуют участники запроса котировок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оименном составе присутствующих членов Комиссии при рассмотрении заявок;</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порядковых номерах заявок на участие в запросе котировок в электронной форме, присвоенных в порядке, предусмотренном пунктом 47.1 настоящего Положения, включая информацию о ценовых предложениях участников запроса котировок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 xml:space="preserve">(при наличии) (для физических лиц), о почтовых адресах участников запроса котировок в электронной форме, заявкам на участие в запросе котировок </w:t>
      </w:r>
      <w:r w:rsidRPr="00B26605">
        <w:rPr>
          <w:rFonts w:ascii="Times New Roman" w:hAnsi="Times New Roman"/>
          <w:color w:val="000000"/>
          <w:sz w:val="28"/>
          <w:szCs w:val="28"/>
        </w:rPr>
        <w:br/>
        <w:t>в электронной форме которых присвоены первый и второй номе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ричинах по которым запрос котировок в электронной форме признан несостоявшимся в случае признания его таковы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7.7. Протокол подведения итогов запроса котировок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color w:val="000000"/>
        </w:rPr>
      </w:pPr>
      <w:r w:rsidRPr="00B26605">
        <w:rPr>
          <w:rFonts w:ascii="Times New Roman" w:hAnsi="Times New Roman" w:cs="Times New Roman"/>
          <w:color w:val="000000"/>
          <w:sz w:val="28"/>
          <w:szCs w:val="28"/>
        </w:rPr>
        <w:t>48. Заключение договора по результатам запроса котировок в электронной форме</w:t>
      </w:r>
      <w:r w:rsidRPr="00B26605">
        <w:rPr>
          <w:color w:val="000000"/>
        </w:rPr>
        <w:t xml:space="preserve"> </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запроса котировок в электронной форме договор заключается с победителем такого запроса в порядке, установленном разделом 63 настоящего Положения.</w:t>
      </w:r>
    </w:p>
    <w:p w:rsidR="0007196D" w:rsidRPr="00B26605" w:rsidRDefault="0007196D" w:rsidP="0007196D">
      <w:pPr>
        <w:pStyle w:val="ConsPlusNormal"/>
        <w:jc w:val="center"/>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49. Последствия признания запроса котировок</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в электронной форме несостоявшимс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49.1. Если запрос котировок в электронной форме признан не состоявшимс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9.2. Если запрос котировок в электронной форме признан несостоявшимся в связи с тем, что по окончании срока подачи заявок на участие в запросе котировок в электронной форме не подано ни одной заявки на участие в таком запросе или по результатам рассмотрения заявок на участие в таком запросе Комиссией отклонены все поданные заявки на участие в нем, или если запрос котировок в электронной форме признан несостоявшимся в связи с тем, что победитель запроса котировок в электронной форме уклонился от заключения договора, Заказчик вправе провести новую закупку.</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В этих случаях Заказчик обязан внести изменения в План закупки в порядке, установленном </w:t>
      </w:r>
      <w:hyperlink r:id="rId45" w:anchor="P117" w:history="1">
        <w:r w:rsidRPr="00B26605">
          <w:rPr>
            <w:rStyle w:val="a8"/>
            <w:rFonts w:ascii="Times New Roman" w:hAnsi="Times New Roman" w:cs="Times New Roman"/>
            <w:color w:val="000000"/>
            <w:sz w:val="28"/>
            <w:szCs w:val="28"/>
          </w:rPr>
          <w:t xml:space="preserve">разделом </w:t>
        </w:r>
      </w:hyperlink>
      <w:r w:rsidRPr="00B26605">
        <w:rPr>
          <w:rStyle w:val="a8"/>
          <w:rFonts w:ascii="Times New Roman" w:hAnsi="Times New Roman" w:cs="Times New Roman"/>
          <w:color w:val="000000"/>
          <w:sz w:val="28"/>
          <w:szCs w:val="28"/>
        </w:rPr>
        <w:t>6</w:t>
      </w:r>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извещении о проведен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rPr>
          <w:color w:val="000000"/>
        </w:rPr>
      </w:pPr>
    </w:p>
    <w:p w:rsidR="0007196D" w:rsidRPr="00B26605" w:rsidRDefault="0007196D" w:rsidP="0007196D">
      <w:pPr>
        <w:spacing w:after="0"/>
        <w:jc w:val="center"/>
        <w:outlineLvl w:val="0"/>
        <w:rPr>
          <w:rFonts w:ascii="Times New Roman" w:hAnsi="Times New Roman"/>
          <w:color w:val="000000"/>
          <w:sz w:val="28"/>
          <w:szCs w:val="28"/>
        </w:rPr>
      </w:pPr>
      <w:r w:rsidRPr="00B26605">
        <w:rPr>
          <w:rFonts w:ascii="Times New Roman" w:hAnsi="Times New Roman"/>
          <w:color w:val="000000"/>
          <w:sz w:val="28"/>
          <w:szCs w:val="28"/>
        </w:rPr>
        <w:t>50. Запрос предложений в электронной форме</w:t>
      </w:r>
    </w:p>
    <w:p w:rsidR="0007196D" w:rsidRPr="00B26605" w:rsidRDefault="0007196D" w:rsidP="0007196D">
      <w:pPr>
        <w:spacing w:after="0" w:line="240" w:lineRule="auto"/>
        <w:jc w:val="center"/>
        <w:rPr>
          <w:rFonts w:ascii="Times New Roman" w:hAnsi="Times New Roman"/>
          <w:color w:val="000000"/>
          <w:sz w:val="28"/>
          <w:szCs w:val="28"/>
        </w:rPr>
      </w:pP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0.1. Под запросом предложений в электронной форме понимается форма торгов, при которой 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пределенными в документации о запросе предложений в электронной форме, наиболее полно соответствует требованиям документации о запросе предложений в электронной форме и содержит лучшие условия поставки товаров, выполнения работ, оказания услуг.</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0.2. Заказчик вправе осуществлять закупку путем проведения запроса предложений в электронной форме, если для определения поставщика (исполнителя, подрядчика) требуется оценка условий исполнения договора, в том числе предложения о качестве предлагаемых участником закупки товаров (работ, услуг), в случаях:</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закупок договора, по которому поставщиком (исполнителем, подрядчиком) является Заказчик, субпоставщиков (соисполнителей, субподрядчиков) по поставке товаров (оказанию услуг, выполнению работ), необходимых для выполнения Заказчиком указанных в таком контракте (договоре) обязательств, в пределах цены такого контракта (договор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влечения в ходе исполнения заключенного Заказчиком концессионного соглашения, по которому концессионером является Заказчик, поставщиков (исполнителей, подрядчиков) по поставке товаров (оказанию услуг, выполнению работ),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20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признания открытого конкурса, конкурса в электронной форме несостоявшимся, за исключением случаев, предусмотренных </w:t>
      </w:r>
      <w:hyperlink r:id="rId46" w:anchor="P687" w:history="1">
        <w:r w:rsidRPr="00B26605">
          <w:rPr>
            <w:rStyle w:val="a8"/>
            <w:rFonts w:ascii="Times New Roman" w:hAnsi="Times New Roman" w:cs="Times New Roman"/>
            <w:color w:val="000000"/>
            <w:sz w:val="28"/>
            <w:szCs w:val="28"/>
          </w:rPr>
          <w:t>пунктами 25.1</w:t>
        </w:r>
      </w:hyperlink>
      <w:r w:rsidRPr="00B26605">
        <w:rPr>
          <w:rStyle w:val="a8"/>
          <w:rFonts w:ascii="Times New Roman" w:hAnsi="Times New Roman" w:cs="Times New Roman"/>
          <w:color w:val="000000"/>
          <w:sz w:val="28"/>
          <w:szCs w:val="28"/>
        </w:rPr>
        <w:t>, 34.1 – 34.3</w:t>
      </w:r>
      <w:r w:rsidRPr="00B26605">
        <w:rPr>
          <w:rFonts w:ascii="Times New Roman" w:hAnsi="Times New Roman" w:cs="Times New Roman"/>
          <w:color w:val="000000"/>
          <w:sz w:val="28"/>
          <w:szCs w:val="28"/>
        </w:rPr>
        <w:t xml:space="preserve">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годовой объем закупок, осуществляемых путем проведения запроса предложений в электронной форме, не должен превышать 30 процентов от общего годового объема закупок в текущем году.</w:t>
      </w: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3. Заказчик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7 рабочих дней до дня проведения такого запроса предлож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азчик при проведении запроса предложений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в электронной форме и документацию о запросе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0.4. Проведение запроса предложений в электронной форме осуществляется на электронной площадк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прос предложений в электронной форме осуществляется Заказчиками в порядке, установленном разделами 50 – 58 настоящего Положения, с учетом регламента работы соответствующей электронной площадки.</w:t>
      </w: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5. При осуществл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0.6. 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7196D" w:rsidRPr="00B26605" w:rsidRDefault="0007196D" w:rsidP="0007196D">
      <w:pPr>
        <w:spacing w:after="0"/>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1. Извещение о проведении запроса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1.1. В извещении о проведении запроса предложений в электронной форме должны быть указаны следующие сведения:</w:t>
      </w: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разделом 13 настоящего Положения;</w:t>
      </w: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и оценки первых частей заявок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rsidR="0007196D" w:rsidRPr="00B26605" w:rsidRDefault="0007196D" w:rsidP="0007196D">
      <w:pPr>
        <w:pStyle w:val="a4"/>
        <w:spacing w:after="0" w:line="240" w:lineRule="auto"/>
        <w:ind w:left="0"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начала и окончания срока рассмотрения и оценки вторых частей заявок на участие в запросе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1.2. Заказчик вправе принять решение о внесении изменений в извещение о проведении запроса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Изменения, вносимые в извещение о проведении запроса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внесения изменений в извещение о проведении запроса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извещение о проведении запроса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предмета закупки, увеличение размера обеспечения заявок на участие в запросе предложений в электронной форме не допускается.</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2. Документация о запросе предложений в электронной форм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2.1. Документация о запросе предложений в электронной форме разрабатывается и утверждается Заказчик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2.2. В документации о запросе предложений в электронной форме должны быть указаны следующие свед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пунктом 14.1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адрес электронной площадки в информационно-телекоммуникационной сети «Интернет»;</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запроса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и оценки первых частей заявок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срок направления Заказчику оператором электронной площадки вторых частей заявок на участие в запросе предложений в электронной форме и предложения участника запроса предложений в электронной форме о цене договор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дата начала и окончания срока рассмотрения и оценки вторых частей заявок на участие в запросе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со дня размещения в Единой информационной системе протокола подведения итогов запроса предложений в электронной форме, в течение которого победитель запроса предложений в электронной форме должен подписать проект договора.</w:t>
      </w:r>
    </w:p>
    <w:p w:rsidR="0007196D"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2.3. Заказчик вправе принять решение о внесении изменений в документацию о запросе предложений в электронной форме не позднее чем за 3 дня до даты окончания срока подачи заявок на участие в запросе предложений в электронной форме.</w:t>
      </w:r>
    </w:p>
    <w:p w:rsidR="0007196D" w:rsidRPr="00F10688" w:rsidRDefault="0007196D" w:rsidP="0007196D">
      <w:pPr>
        <w:pStyle w:val="ConsPlusNormal"/>
        <w:ind w:firstLine="709"/>
        <w:jc w:val="both"/>
        <w:rPr>
          <w:rFonts w:ascii="Times New Roman" w:hAnsi="Times New Roman" w:cs="Times New Roman"/>
          <w:sz w:val="28"/>
          <w:szCs w:val="28"/>
        </w:rPr>
      </w:pPr>
      <w:r w:rsidRPr="00F10688">
        <w:rPr>
          <w:rFonts w:ascii="Times New Roman" w:hAnsi="Times New Roman" w:cs="Times New Roman"/>
          <w:sz w:val="28"/>
          <w:szCs w:val="28"/>
        </w:rPr>
        <w:t xml:space="preserve">Изменения, вносимые в </w:t>
      </w:r>
      <w:r>
        <w:rPr>
          <w:rFonts w:ascii="Times New Roman" w:hAnsi="Times New Roman" w:cs="Times New Roman"/>
          <w:sz w:val="28"/>
          <w:szCs w:val="28"/>
        </w:rPr>
        <w:t>документацию о</w:t>
      </w:r>
      <w:r w:rsidRPr="00F10688">
        <w:rPr>
          <w:rFonts w:ascii="Times New Roman" w:hAnsi="Times New Roman" w:cs="Times New Roman"/>
          <w:sz w:val="28"/>
          <w:szCs w:val="28"/>
        </w:rPr>
        <w:t xml:space="preserve"> запрос</w:t>
      </w:r>
      <w:r>
        <w:rPr>
          <w:rFonts w:ascii="Times New Roman" w:hAnsi="Times New Roman" w:cs="Times New Roman"/>
          <w:sz w:val="28"/>
          <w:szCs w:val="28"/>
        </w:rPr>
        <w:t>е</w:t>
      </w:r>
      <w:r w:rsidRPr="00F10688">
        <w:rPr>
          <w:rFonts w:ascii="Times New Roman" w:hAnsi="Times New Roman" w:cs="Times New Roman"/>
          <w:sz w:val="28"/>
          <w:szCs w:val="28"/>
        </w:rPr>
        <w:t xml:space="preserve"> предложений в электронной форме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В случае внесения изменений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4 рабочих дней, за исключением проведения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внесения изменений в документацию о запросе предложений в электронной форме при проведении запроса предложений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15 млн. рублей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составлял не менее 3 рабочих дней.</w:t>
      </w:r>
    </w:p>
    <w:p w:rsidR="0007196D" w:rsidRPr="00B26605" w:rsidRDefault="0007196D" w:rsidP="0007196D">
      <w:pPr>
        <w:pStyle w:val="ConsPlusNormal"/>
        <w:ind w:firstLine="539"/>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3. Критерии оценки и сопоставления заявок на участие в запросе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1. Критериями оценки и сопоставления заявок на участие в запросе предложений в электронной форме могут быть:</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а договора (цена единицы товара (работы, услуг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сходы на эксплуатацию и ремонт товаров, использование результат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оваров (работ,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валификация участников запроса предложений в электронной форме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поставки товаров, выполнения работ, оказания услуг;</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яемых гарантий качеств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2. Критерии оценки и сопоставления заявок устанавливаются Заказчиком в документации о запросе предложений в электронной форме. При этом соотношение ценовых критериев должно быть следующим:</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товаров, работ: ценовые критерии - не менее 5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закупках услуг: ценовые критерии - не менее 4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начимость критериев, предусмотренных абзацами 4, 5 пункта 53.1 настоящего Положения, не может составлять в сумме более 50 проценто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3.3. Совокупная значимость установленных критериев должна составлять 100 процентов.</w:t>
      </w:r>
    </w:p>
    <w:p w:rsidR="0007196D" w:rsidRPr="00B26605" w:rsidRDefault="0007196D" w:rsidP="0007196D">
      <w:pPr>
        <w:spacing w:after="0"/>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4. Порядок подачи заявок на участие в запросе предложений в электронной форме</w:t>
      </w:r>
    </w:p>
    <w:p w:rsidR="0007196D" w:rsidRPr="00B26605" w:rsidRDefault="0007196D" w:rsidP="0007196D">
      <w:pPr>
        <w:pStyle w:val="ConsPlusNormal"/>
        <w:jc w:val="center"/>
        <w:rPr>
          <w:rFonts w:ascii="Times New Roman" w:hAnsi="Times New Roman" w:cs="Times New Roman"/>
          <w:color w:val="000000"/>
          <w:sz w:val="28"/>
          <w:szCs w:val="28"/>
        </w:rPr>
      </w:pP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4.1. Для участия в запросе предложений в электронной форме участники такого запроса до даты и времени, которые установлены в извещении о проведении запроса предложений в электронной форме и документации о запросе предложений в электронной форме, подают заявки на участие в таком запрос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54.2. Подача заявок на участие в запросе предложений в электронной форме осуществляется только лицами, получившими аккредитацию на электронной площадк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3.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 (цене лота, единицы товара, работ, услуг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4.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 Первая часть заявки на участие в запросе предложений в электронной форме, за исключением случая, установленного пунктом 54.7 настоящего Положения, должна содержать:</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о запросе предложений в электронной форме и не подлежащих изменению по результатам проведения запроса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4.5.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критерия, предусмотренного абзацем 4 пункта 53.1 настоящего Положения. При этом отсутствие указанн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5.3. При осуществлении закупки товара или закупки работы, услуги, для выполнения, оказания которых используется товар:</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6.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предлагаемой этим участником цене договора.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54.7. Перв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w:t>
      </w:r>
      <w:r w:rsidRPr="00B26605">
        <w:rPr>
          <w:rFonts w:ascii="Times New Roman" w:hAnsi="Times New Roman"/>
          <w:color w:val="000000"/>
          <w:sz w:val="28"/>
          <w:szCs w:val="28"/>
        </w:rPr>
        <w:t>62.2.10 пункта 62.2 настоящего Положения, а также пунктом 62.3 настоящего Положения в отношении критериев и порядка оценки и сопоставления заявок на участие в запросе предложений в электронной форм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 Вторая часть заявки на участие в запросе предложений в электронной форме, за исключением случая, установленного пунктом 54.9 настоящего Положения, должна содержать требуемые Заказчиком в документации о запросе предложений в электронной форме информацию и документы, а именно:</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2. Полученную не ранее чем за 6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запроса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3. 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4. Копии учредительных документов участника запроса предложений в электронной форме (для юридических лиц).</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6.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7. Документы или копии документов, подтверждающие соответствие участника запроса предложений в электронной форме установленным документацией о запросе предложений в электронной форме требованиям к участникам такого запроса предложени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8. Документы или копии документов, подтверждающие соответствие участника запроса предложений в электронной форме и привлекаемых ими субподрядчиков, соисполнителей и (или) изготовителей товара, являющегося предметом закупки, установленным документацией о запросе предложений в электронной форме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9.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документацией о запросе предложений в электронной форм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8.10. Документы, подтверждающие квалификацию участника запроса предложений в электронной форме. При этом отсутствие этих документов не является основанием для признания заявки на участие в запросе предложений в электронной форме не соответствующей требованиям документации о таком запросе предложени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4.8.11. Безотзывную банковскую гарантию в качестве обеспечения заявки на участие в запросе предложений в электронной форме в случае выбора участником запроса предложений в электронной форме данного способа обеспечения заявки (если в документации о запросе предложений в электронной форме содержится указание на требование обеспечения такой заявки). </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8.12. Согласие субъекта персональных данных на обработку его персональных данных (для участника запроса предложений в электронной форме - физического лица).</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4.9. Вторая часть заявки на участие в запросе предложений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w:t>
      </w:r>
      <w:r w:rsidRPr="00B26605">
        <w:rPr>
          <w:rFonts w:ascii="Times New Roman" w:eastAsia="Times New Roman" w:hAnsi="Times New Roman"/>
          <w:color w:val="000000"/>
          <w:sz w:val="28"/>
          <w:szCs w:val="28"/>
          <w:lang w:eastAsia="ru-RU"/>
        </w:rPr>
        <w:t>подпунктами 62.2.1-62.2.9, 62.2.11 и 62.2.12 пункта 62.2 настоящего Положения, а также пунктом 62.3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10.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4.11. Требовать от участника запроса предложений в электронной форме документы и сведения, за исключением предусмотренных настоящим Положением, не допускает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2. Участник запроса предложений в электронной форме вправе подать заявку на участие в запросе предложений в электронной форме в любое время с момента размещения извещения о его проведении до предусмотренных документацией о запросе предложений в электронной форме даты и времени окончания срока подачи таких заявок.</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3. Участник запроса предложений в электронной форме вправе подать только одну заявку на участие в запросе предложений в электронной форме.</w:t>
      </w:r>
    </w:p>
    <w:p w:rsidR="0007196D" w:rsidRPr="00B26605" w:rsidRDefault="0007196D" w:rsidP="0007196D">
      <w:pPr>
        <w:pStyle w:val="ac"/>
        <w:ind w:firstLine="709"/>
        <w:jc w:val="both"/>
        <w:rPr>
          <w:rFonts w:ascii="Times New Roman" w:hAnsi="Times New Roman"/>
          <w:color w:val="000000"/>
          <w:sz w:val="28"/>
          <w:szCs w:val="28"/>
        </w:rPr>
      </w:pPr>
      <w:r w:rsidRPr="00B26605">
        <w:rPr>
          <w:rFonts w:ascii="Times New Roman" w:hAnsi="Times New Roman"/>
          <w:color w:val="000000"/>
          <w:sz w:val="28"/>
          <w:szCs w:val="28"/>
        </w:rPr>
        <w:t>54.14. 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5. В течение одного часа с момента получения заявки на участие в запросе предложений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6. В течение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дачи данной заявки с нарушением требований, предусмотренных пунктом 54.10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7. Одновременно с возвратом заявки на участие в запросе предложений в электронной форме в соответствии с пунктами 15.5, 15.7, 54.16 настоящего Положения оператор электронной площадки уведомляет в форме электронного документа участника запроса предложений в электронной форме, подавшего данную заявку, об основаниях ее возврата. Возврат заявок на участие в запросе предложений в электронной форме оператором электронной площадки по иным основаниям не допускает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8.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4.19. В случае,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07196D" w:rsidRPr="00B26605" w:rsidRDefault="0007196D" w:rsidP="0007196D">
      <w:pPr>
        <w:spacing w:after="0"/>
        <w:rPr>
          <w:rFonts w:ascii="Times New Roman" w:hAnsi="Times New Roman"/>
          <w:color w:val="000000"/>
          <w:sz w:val="28"/>
          <w:szCs w:val="28"/>
        </w:rPr>
      </w:pPr>
    </w:p>
    <w:p w:rsidR="0007196D" w:rsidRPr="00B26605" w:rsidRDefault="0007196D" w:rsidP="0007196D">
      <w:pPr>
        <w:pStyle w:val="a4"/>
        <w:spacing w:after="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55. Порядок рассмотрения и оценки первых частей заявок на участие в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1. Срок рассмотрения и оценки первых частей заявок на участие в запросе предложений в электронной форме Комиссией не может превышать 2 рабочих дня. </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2. По результатам рассмотрения первых частей заявок на участие в запросе предложений в электронной форме, содержащих информацию, предусмотренную пунктом 54.5 настоящего Положения (пунктом 54.8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пунктом 55.3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3. Участник запроса предложений в электронной форме не допускается к участию в запросе предложений в электронной форме в случа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епредоставления информации, предусмотренной пунктом 54.5 настоящего Положения (пунктом 54.7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или предоставления недостоверной информаци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несоответствия предложений участника запроса предложений в электронной форме требованиям, предусмотренным подпунктом 54.5.3 пункта 54.5 настоящего Положения и установленным в извещении о проведении запроса предложений в электронной форме, документации о запросе предложений в электронной форме (за исключением случаев проведения запроса предложений в электронной форме, участниками которого могут быть только субъекты малого и среднего предпринимательств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указания в первой части заявки участника запроса предложений в электронной форме сведений о таком участнике и (или) о ценовом предложени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4. Отказ в допуске к участию в запросе предложений в электронной форме по основаниям, не предусмотренным пунктом 55.3 настоящего Положения, не допускает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5. Комиссия осуществляет оценку первых частей заявок на участие в запросе предложений в электронной форме участников закупки, допущенных к участию в таком запросе предложений, по критерию, установленному абзацем 4 пункта 53.1 настоящего Положения (при установлении этого критерия в документации о запросе предложений в электронной форме). Оценка заявок на участие в запросе предложений в электронной форме не осуществляется в случае признания запроса предложений в электронной форме не состоявшимся в соответствии с пунктом 55.8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5.6.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запросе предложений. Указанный протокол должен содержать информацию:</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и оценки первых частей заявок на участие в запросе предложений в электронной форм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допуске участника закупки, подавшего заявку на участие в запросе предложений в электронной форме, и признании его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документации о запросе предложений в электронной форме, которым не соответствует заявка на участие в запросе предложений в электронной форме данн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таком запросе предложений и признании его участником такого запроса предложений или об отказе в допуске к участию в таком запросе предложени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запросе предложений в электронной форме по критерию, установленному абзацем 4 пункта 53.1 настоящего Положения (при установлении этого критерия в документации), и о решении каждого присутствующего члена Комиссии в отношении каждого участника запроса предложений в электронной форме и присвоении участнику баллов по указанному критерию, предусмотренному документацией;</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 причинах по которым запрос предложений в электронной форме признан несостоявшимся в случае признания его таковы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7. К протоколу рассмотрения и оценки первых частей заявок на участие в запросе предложений в электронной форме, прилагается информация, предусмотренная подпунктом 54.5.2 пункта 54.5 настоящего Положения (при наличии такой информации). </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ротокол рассмотрения и оценки первых частей заявок на участие в запросе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5.8. В случае, если по результатам рассмотрения и оценки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запрос предложений в электронной форме признается несостоявшим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5.9. В срок, установленный извещением о проведении запроса предложений в электронной форме, документацией о запросе предложений в электронной форме оператор электронной площадки направляет Заказчику вторые части заявок на участие в таком запросе предложений,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 и предложения участника запроса предложений в электронной форме о цене договора. Указанный с</w:t>
      </w:r>
      <w:r w:rsidRPr="00B26605">
        <w:rPr>
          <w:rFonts w:ascii="Times New Roman" w:hAnsi="Times New Roman"/>
          <w:sz w:val="28"/>
          <w:szCs w:val="28"/>
        </w:rPr>
        <w:t xml:space="preserve">рок не может превышать 1 рабочий день со дня размещения Заказчиком </w:t>
      </w:r>
      <w:r w:rsidRPr="00B26605">
        <w:rPr>
          <w:rFonts w:ascii="Times New Roman" w:hAnsi="Times New Roman"/>
          <w:color w:val="000000"/>
          <w:sz w:val="28"/>
          <w:szCs w:val="28"/>
        </w:rPr>
        <w:t xml:space="preserve">в Единой информационной системе </w:t>
      </w:r>
      <w:r w:rsidRPr="00B26605">
        <w:rPr>
          <w:rFonts w:ascii="Times New Roman" w:hAnsi="Times New Roman"/>
          <w:sz w:val="28"/>
          <w:szCs w:val="28"/>
        </w:rPr>
        <w:t>протокола рассмотрения и оценки первых частей заявок на участие в запросе предложений в электронной форме</w:t>
      </w:r>
      <w:r w:rsidRPr="00B26605">
        <w:rPr>
          <w:rFonts w:ascii="Times New Roman" w:hAnsi="Times New Roman"/>
          <w:color w:val="000000"/>
          <w:sz w:val="28"/>
          <w:szCs w:val="28"/>
        </w:rPr>
        <w:t>.</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0" w:line="240" w:lineRule="auto"/>
        <w:ind w:left="0"/>
        <w:jc w:val="center"/>
        <w:outlineLvl w:val="1"/>
        <w:rPr>
          <w:rFonts w:ascii="Times New Roman" w:hAnsi="Times New Roman"/>
          <w:color w:val="000000"/>
          <w:sz w:val="28"/>
          <w:szCs w:val="28"/>
        </w:rPr>
      </w:pPr>
      <w:r w:rsidRPr="00B26605">
        <w:rPr>
          <w:rFonts w:ascii="Times New Roman" w:hAnsi="Times New Roman"/>
          <w:color w:val="000000"/>
          <w:sz w:val="28"/>
          <w:szCs w:val="28"/>
        </w:rPr>
        <w:t>56. Порядок рассмотрения и оценки вторых частей заявок на участие в запросе предложений в электронной форме и подведения итогов запроса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 В течение одного рабочего дня после направления оператором электронной площадки информации, указанной в пункте 55.9 настоящего Положения, Комиссия на основании результатов оценки заявок на участие в запросе предложений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CC744D">
        <w:rPr>
          <w:rFonts w:ascii="Times New Roman" w:hAnsi="Times New Roman"/>
          <w:color w:val="000000"/>
          <w:sz w:val="28"/>
          <w:szCs w:val="28"/>
        </w:rPr>
        <w:t>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r w:rsidRPr="00B26605">
        <w:rPr>
          <w:rFonts w:ascii="Times New Roman" w:hAnsi="Times New Roman"/>
          <w:color w:val="000000"/>
          <w:sz w:val="28"/>
          <w:szCs w:val="28"/>
        </w:rPr>
        <w:t>.</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2. В срок не более 3 рабочих дней с даты направления оператором электронной площадки информации, указанной в пункте 55.9 настоящего Положения, Комиссия рассматривает вторые части заявок на участие в запросе предложений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порядке и по основаниям, которые предусмотрены настоящим разделом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6.3. Заявка на участие в запросе предложений в электронной форме признается не соответствующе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непредставления документов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либо несоответствия указанных документов и информации требованиям, установленным документацией о запросе предложений в электронной форме;</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лучае наличия в документах и информации, предусмотренных пунктами 54.5 и 54.8 настоящего Положения (пунктами 54.7 и 54.9 настоящего Положения в случае проведения запроса предложений в электронной форме, участниками которого могут быть только субъекты малого и среднего предпринимательства), недостоверной информации на дату и время рассмотрения вторых частей заявок на участие в таком запросе предложений;</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случае несоответствия участника такого запроса предложений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оставления безотзывной банковской гарантии на сумму менее установленной в извещении о проведении запроса предложений в электронной форме, документации о запросе предложений в электронной форме в случае, если участником выбран данный способ обеспечения заявки (если требование обеспечения заявки установлено в извещении о проведении запроса предложений в электронной форме, документации</w:t>
      </w:r>
      <w:r>
        <w:rPr>
          <w:rFonts w:ascii="Times New Roman" w:hAnsi="Times New Roman" w:cs="Times New Roman"/>
          <w:color w:val="000000"/>
          <w:sz w:val="28"/>
          <w:szCs w:val="28"/>
        </w:rPr>
        <w:t xml:space="preserve"> </w:t>
      </w:r>
      <w:r w:rsidRPr="00B26605">
        <w:rPr>
          <w:rFonts w:ascii="Times New Roman" w:hAnsi="Times New Roman"/>
          <w:color w:val="000000"/>
          <w:sz w:val="28"/>
          <w:szCs w:val="28"/>
        </w:rPr>
        <w:t>о запросе предложений в электронной форме</w:t>
      </w:r>
      <w:r w:rsidRPr="00B26605">
        <w:rPr>
          <w:rFonts w:ascii="Times New Roman" w:hAnsi="Times New Roman" w:cs="Times New Roman"/>
          <w:color w:val="000000"/>
          <w:sz w:val="28"/>
          <w:szCs w:val="28"/>
        </w:rPr>
        <w:t>).</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6.4.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5.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месте, дате, времени рассмотрения вторых частей заявок на участие в запросе предложений в электронной форме;</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запроса предложений в электронной форме, заявки которых на участие в запросе предложений в электронной форме были рассмотрен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соответствии или несоответствии заявки на участие в запросе предложений в электронной форме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с обоснованием этого решения, в том числе с указанием положений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эта заявка, и положений заявки на участие в запросе предложений в электронной форме, которые не соответствуют этим требован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заявки на участие в запросе предложений в электронной форме каждого его участн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запрос предложений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6. Указанный в пункте 56.5 настоящего Положения протокол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7. В случае, если по результатам рассмотрения вторых частей заявок на участие в запросе предложений в электронной форме Комиссия отклонила все такие заявки или только одна такая заявка и подавший ее участник соответствую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запрос предложений в электронной форме признается несостоявшимся.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56.8. </w:t>
      </w:r>
      <w:r w:rsidRPr="00B26605">
        <w:rPr>
          <w:rFonts w:ascii="Times New Roman" w:eastAsia="Times New Roman" w:hAnsi="Times New Roman"/>
          <w:color w:val="000000"/>
          <w:sz w:val="28"/>
          <w:szCs w:val="28"/>
          <w:lang w:eastAsia="ru-RU"/>
        </w:rPr>
        <w:t>Не позднее рабочего дня следующего за датой размещения</w:t>
      </w:r>
      <w:r w:rsidRPr="00B26605">
        <w:rPr>
          <w:rFonts w:ascii="Times New Roman" w:hAnsi="Times New Roman"/>
          <w:color w:val="000000"/>
          <w:sz w:val="28"/>
          <w:szCs w:val="28"/>
        </w:rPr>
        <w:t xml:space="preserve"> Заказчиком в Единой информационной системе протокола рассмотрения вторых частей заявок на участие в запросе предложений в электронной форме Заказчик оформляет протокол подведения итогов запроса предложений в электронной форме, в котором фиксируются результаты рассмотрения и оценки заявок на участие в запросе предложений в электронной форме и который подписывается всеми присутствующими на заседании членами Комиссии. </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9. Протокол подведения итогов запроса предложений в электронной форме должен содержать информацию:</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дате подписания протокола;</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о количестве поданных заявок на участие в таком запросе предложений, а также дата и время регистрации каждой такой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 участниках запроса предложений в электронной форме, заявки на участие в таком запросе предложений которых были рассмотрен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 допуске участника закупки, подавшего заявку на участие в запросе предложений в электронной форме (с указанием ее порядкового номера, присвоенного в соответствии </w:t>
      </w:r>
      <w:r w:rsidRPr="00B26605">
        <w:rPr>
          <w:rFonts w:ascii="Times New Roman" w:hAnsi="Times New Roman"/>
          <w:sz w:val="28"/>
          <w:szCs w:val="28"/>
        </w:rPr>
        <w:t xml:space="preserve">с пунктом 54.15 </w:t>
      </w:r>
      <w:r w:rsidRPr="00B26605">
        <w:rPr>
          <w:rFonts w:ascii="Times New Roman" w:hAnsi="Times New Roman"/>
          <w:color w:val="000000"/>
          <w:sz w:val="28"/>
          <w:szCs w:val="28"/>
        </w:rPr>
        <w:t>настоящего Положения), к участию в таком запросе предложений и признании этого участника закупки участником такого запроса предложений или об отказе в допуске к участию в таком запросе предложений с обоснованием этого решения, в том числе с указанием положений настоящего Положения,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заявка на участие в запросе предложений в электронной форме этого участника, и положений заявки на участие в запросе предложений в электронной форме, которые не соответствую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в отношении каждого участника запроса предложений в электронной форме о допуске к участию в нем и о признании его участником или об отказе в допуске к участию в таком запросе предложени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решении каждого присутствующего члена Комиссии о соответствии или несоответствии заявок на участие в запросе предложений в электронной форме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с обоснованием этого решения, в том числе с указанием положений настоящего Положения,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которым не соответствует заявка на участие в запросе предложений в электронной форме, и положений заявки на участие в запросе предложений в электронной форме, которые не соответствуют этим требован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орядке оценки заявок на участие в запросе предложений в электронной форме по критер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и решении каждого присутствующего члена Комиссии в отношении каждого участника запроса предложений в электронной форме о присвоении ему баллов по установленным критерия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своенных заявкам на участие в запросе предложений в электронной форме значениях по каждому из предусмотренных критериев оценки и сопоставления заявок на участие в таком запросе предложени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 принятом на основании результатов оценки заявок на участие в запросе предложений в электронной форме решении о присвоении этим заявкам порядковых номеров (в соответствии с пунктом 56.1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о наименовании (для юридических лиц), фамилии, об имени, отчестве </w:t>
      </w:r>
      <w:r w:rsidRPr="00B26605">
        <w:rPr>
          <w:rFonts w:ascii="Times New Roman" w:hAnsi="Times New Roman"/>
          <w:color w:val="000000"/>
          <w:sz w:val="28"/>
          <w:szCs w:val="28"/>
        </w:rPr>
        <w:br/>
        <w:t>(при наличии) (для физических лиц), о почтовых адресах участников запроса предложений в электронной форме, заявкам на участие в запросе предложений в электронной форме которых присвоены первый и второй номе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 причинах по которым запрос предложений в электронной форме признан несостоявшимся в случае признания его таковы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0. Протокол подведения итогов запроса предложений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3 дня со дня его подписа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56.11.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и заявка на участие в запросе предложений в электронной форме которого соответствует требованиям, установленным документацией</w:t>
      </w:r>
      <w:r>
        <w:rPr>
          <w:rFonts w:ascii="Times New Roman" w:hAnsi="Times New Roman"/>
          <w:color w:val="000000"/>
          <w:sz w:val="28"/>
          <w:szCs w:val="28"/>
        </w:rPr>
        <w:t xml:space="preserve">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7. Заключение договора по результатам запроса предложений в электронной форме</w:t>
      </w:r>
    </w:p>
    <w:p w:rsidR="0007196D" w:rsidRPr="00B26605" w:rsidRDefault="0007196D" w:rsidP="0007196D">
      <w:pPr>
        <w:pStyle w:val="ConsPlusNormal"/>
        <w:jc w:val="both"/>
        <w:rPr>
          <w:color w:val="000000"/>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 результатам запроса предложений в электронной форме договор заключается с победителем такого запроса предложений в порядке, установленном разделом 63 настоящего Положения.</w:t>
      </w:r>
    </w:p>
    <w:p w:rsidR="0007196D" w:rsidRPr="00B26605" w:rsidRDefault="0007196D" w:rsidP="0007196D">
      <w:pPr>
        <w:pStyle w:val="ConsPlusNormal"/>
        <w:ind w:firstLine="540"/>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1"/>
        <w:rPr>
          <w:rFonts w:ascii="Times New Roman" w:hAnsi="Times New Roman" w:cs="Times New Roman"/>
          <w:color w:val="000000"/>
          <w:sz w:val="28"/>
          <w:szCs w:val="28"/>
        </w:rPr>
      </w:pPr>
      <w:r w:rsidRPr="00B26605">
        <w:rPr>
          <w:rFonts w:ascii="Times New Roman" w:hAnsi="Times New Roman" w:cs="Times New Roman"/>
          <w:color w:val="000000"/>
          <w:sz w:val="28"/>
          <w:szCs w:val="28"/>
        </w:rPr>
        <w:t>58. Последствия признания запроса предложений в электронной форме несостоявшимс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8.1. В случае, если запрос предложений в электронной форме признан не состоявшимся в связи с тем, что по окончании срока подачи заявок на участие в запросе предложений в электронной форме подана только одна заявка, договор заключается с участником запроса предложений в электронной форме, подавшим единственную заявку на участие в нем, если данный участник и поданная им заявка на участие в таком запросе предложений признаны соответствующими требованиям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8.2. В случае, если запрос предложений в электронной форме признан не состоявшимся в связи с тем, что по результатам рассмотрения первых частей заявок на участие в запросе предложений в электронной форме только одна заявка соответствует требованиям, указанным в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xml:space="preserve">, договор заключается с единственным участником запроса предложений в электронной форме, если данный участник и поданная им заявка признаны соответствующими требованиям настоящего Положения и документации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58.3. В случае, если запрос предложений в электронной форме признан не состоявшимся в связи с тем, что по результатам рассмотрения вторых частей заявок на участие в запросе предложений в электронной форме только одна такая заявка соответствует требованиям, установленным документацией </w:t>
      </w:r>
      <w:r w:rsidRPr="00B26605">
        <w:rPr>
          <w:rFonts w:ascii="Times New Roman" w:eastAsia="Times New Roman" w:hAnsi="Times New Roman"/>
          <w:color w:val="000000"/>
          <w:sz w:val="28"/>
          <w:szCs w:val="28"/>
          <w:lang w:eastAsia="ru-RU"/>
        </w:rPr>
        <w:t>о запросе предложений в электронной форме</w:t>
      </w:r>
      <w:r w:rsidRPr="00B26605">
        <w:rPr>
          <w:rFonts w:ascii="Times New Roman" w:hAnsi="Times New Roman"/>
          <w:color w:val="000000"/>
          <w:sz w:val="28"/>
          <w:szCs w:val="28"/>
        </w:rPr>
        <w:t>, договор заключается с участником этого запроса предложений, подавшим такую заявку в соответствии с подпунктом 60.1.33 пункта 60.1 настоящего Положения в порядке, установленном разделом 63 настоящего Положения.</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58.4. Заказчик вправе провести новую закупку, если запрос предложений в электронной форме признан не состоявшимся по следующим основания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окончании срока подачи заявок на участие в запросе предложений в электронной форме не подано ни одной такой заявк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первых частей заявок на участие в запросе предложений в электронной форме Комиссия приняла решение об отказе в допуске к участию в таком запросе предложений всем участникам закупки, подавшим заявки на участие в нем;</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по результатам рассмотрения вторых частей заявок на участие в запросе предложений в электронной форме Комиссия отклонила все такие заявки;</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в связи с тем, что победитель запроса предложений в электронной форме уклонился от заключения договора.</w:t>
      </w:r>
    </w:p>
    <w:p w:rsidR="0007196D" w:rsidRPr="00B26605" w:rsidRDefault="0007196D" w:rsidP="0007196D">
      <w:pPr>
        <w:pStyle w:val="a4"/>
        <w:spacing w:after="0" w:line="240" w:lineRule="auto"/>
        <w:ind w:left="0" w:firstLine="709"/>
        <w:jc w:val="both"/>
        <w:rPr>
          <w:rFonts w:ascii="Times New Roman" w:hAnsi="Times New Roman"/>
          <w:color w:val="000000"/>
          <w:sz w:val="28"/>
          <w:szCs w:val="28"/>
        </w:rPr>
      </w:pPr>
      <w:r w:rsidRPr="00B26605">
        <w:rPr>
          <w:rFonts w:ascii="Times New Roman" w:hAnsi="Times New Roman"/>
          <w:color w:val="000000"/>
          <w:sz w:val="28"/>
          <w:szCs w:val="28"/>
        </w:rPr>
        <w:t>Заказчик обязан внести изменения в План закупки в порядке, установленном разделом 6 настоящего Положе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запроса предложений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rPr>
          <w:color w:val="000000"/>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 Особенности проведения конкурентной закупки, осуществляемой закрытым способом</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59.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7" w:anchor="P270" w:history="1">
        <w:r w:rsidRPr="00B26605">
          <w:rPr>
            <w:rFonts w:ascii="Times New Roman" w:eastAsia="Times New Roman" w:hAnsi="Times New Roman"/>
            <w:color w:val="000000"/>
            <w:sz w:val="28"/>
            <w:szCs w:val="28"/>
            <w:lang w:eastAsia="ru-RU"/>
          </w:rPr>
          <w:t>пунктом 2</w:t>
        </w:r>
      </w:hyperlink>
      <w:r w:rsidRPr="00B26605">
        <w:rPr>
          <w:rFonts w:ascii="Times New Roman" w:eastAsia="Times New Roman" w:hAnsi="Times New Roman"/>
          <w:color w:val="000000"/>
          <w:sz w:val="28"/>
          <w:szCs w:val="28"/>
          <w:lang w:eastAsia="ru-RU"/>
        </w:rPr>
        <w:t xml:space="preserve"> или </w:t>
      </w:r>
      <w:hyperlink r:id="rId48" w:anchor="P271" w:history="1">
        <w:r w:rsidRPr="00B26605">
          <w:rPr>
            <w:rFonts w:ascii="Times New Roman" w:eastAsia="Times New Roman" w:hAnsi="Times New Roman"/>
            <w:color w:val="000000"/>
            <w:sz w:val="28"/>
            <w:szCs w:val="28"/>
            <w:lang w:eastAsia="ru-RU"/>
          </w:rPr>
          <w:t>3 части 8 статьи 3.1</w:t>
        </w:r>
      </w:hyperlink>
      <w:r w:rsidRPr="00B26605">
        <w:rPr>
          <w:rFonts w:ascii="Times New Roman" w:eastAsia="Times New Roman" w:hAnsi="Times New Roman"/>
          <w:color w:val="000000"/>
          <w:sz w:val="28"/>
          <w:szCs w:val="28"/>
          <w:lang w:eastAsia="ru-RU"/>
        </w:rPr>
        <w:t xml:space="preserve"> Федерального закона, или если в отношении такой закупки Правительством Российской Федерации принято решение в соответствии с </w:t>
      </w:r>
      <w:hyperlink r:id="rId49" w:anchor="P556" w:history="1">
        <w:r w:rsidRPr="00B26605">
          <w:rPr>
            <w:rFonts w:ascii="Times New Roman" w:eastAsia="Times New Roman" w:hAnsi="Times New Roman"/>
            <w:color w:val="000000"/>
            <w:sz w:val="28"/>
            <w:szCs w:val="28"/>
            <w:lang w:eastAsia="ru-RU"/>
          </w:rPr>
          <w:t>частью 16 статьи 4</w:t>
        </w:r>
      </w:hyperlink>
      <w:r w:rsidRPr="00B26605">
        <w:rPr>
          <w:rFonts w:ascii="Times New Roman" w:eastAsia="Times New Roman" w:hAnsi="Times New Roman"/>
          <w:color w:val="000000"/>
          <w:sz w:val="28"/>
          <w:szCs w:val="28"/>
          <w:lang w:eastAsia="ru-RU"/>
        </w:rPr>
        <w:t xml:space="preserve"> Федерального закона (далее также - закрытая конкурентная закуп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2. Закрытая конкурентная закупка осуществляется по согласованию с центральным исполнительным органом государствен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3. Закрытый конкурс, закрытый аукцион, закрытый запрос котировок, закрытый запрос предложений осуществляются в порядке, установленном соответственно разделами 17-25, 35-43, 44-49 и 50-58 настоящего Положения, с учетом особенностей, предусмотренных настоящим раздел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59.4.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5. Комиссия не вправе принимать к рассмотрению заявки от участников закупки, которых Заказчик не приглашал к участию в закрытых конкурсе, аукционе, запросе котировок, запросе предложе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59.6.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 Правительство Российской Федерации.</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bookmarkStart w:id="20" w:name="P1093"/>
      <w:bookmarkEnd w:id="20"/>
      <w:r w:rsidRPr="00B26605">
        <w:rPr>
          <w:rFonts w:ascii="Times New Roman" w:eastAsia="Times New Roman" w:hAnsi="Times New Roman"/>
          <w:color w:val="000000"/>
          <w:sz w:val="28"/>
          <w:szCs w:val="28"/>
          <w:lang w:eastAsia="ru-RU"/>
        </w:rPr>
        <w:t>60. Закупка у единственного поставщика (исполнителя, подрядчика)</w:t>
      </w:r>
    </w:p>
    <w:p w:rsidR="0007196D" w:rsidRPr="00B26605" w:rsidRDefault="0007196D" w:rsidP="0007196D">
      <w:pPr>
        <w:widowControl w:val="0"/>
        <w:autoSpaceDE w:val="0"/>
        <w:autoSpaceDN w:val="0"/>
        <w:spacing w:after="0" w:line="240" w:lineRule="auto"/>
        <w:ind w:firstLine="540"/>
        <w:jc w:val="center"/>
        <w:rPr>
          <w:rFonts w:ascii="Times New Roman" w:eastAsia="Times New Roman" w:hAnsi="Times New Roman" w:cs="Arial"/>
          <w:color w:val="000000"/>
          <w:sz w:val="28"/>
          <w:szCs w:val="20"/>
          <w:lang w:eastAsia="ru-RU"/>
        </w:rPr>
      </w:pPr>
      <w:bookmarkStart w:id="21" w:name="P1243"/>
      <w:bookmarkEnd w:id="21"/>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 Закупка у единственного поставщика (исполнителя, подрядчика) осуществляется Заказчиком в случае, есл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 Осуществляются поставки товаров, выполнение работ, оказание услуг для нужд Заказчика на сумму, не превышающую 300 тыс. рублей, а в случае, если годовая выручка Заказчика за предыдущий финансовый год составляет более чем 5 млрд. рублей, - на сумму, не превышающую 500 тыс.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годовой объем закупок, которые Заказчик вправе осуществить на основании настоящего подпункта, не должен превышать 10 процентов от общего годового объема закупок в текущем году.</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 Осуществляется закупка товара, работы или услуги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образовательной организацие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600 тыс. рублей. При этом годовой объем закупок, которые такой Заказчик вправе осуществить на основании настоящего подпункта, не должен превышать 30 процентов общего годового объема закупок в текущем году.</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3.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4. Предметом закупки является оказание услуг в сфере водоснабжения, электроснабжения, водоотведения,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 в том числе к сетям газораспределения и электрическим сетям по регулируемым в соответствии с законодательством ценам (тарифам).</w:t>
      </w:r>
    </w:p>
    <w:p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5. Заключается договор на оказание услуг по обращению с твердыми коммунальными отходами с региональным оператором по обращению с твердыми коммунальными отход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6. Заключается договор энергоснабжения или купли-продажи (поставки) электрической энергии (мощности) с гарантирующим поставщик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7. Закупаемые товары (работы, услуги) могут быть поставлены (выполнены, оказаны) только конкретным поставщиком (исполнителем, подрядчиком), при условии, что на функционирующем рынке не существует равноценной замены закупаемых товаров (работ, услуг), при наличии соответствующего документального подтвержд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8. Осуществление расчетов за коммунальные и прочие услуги, осуществляемые оператором расчетов, в том числе модельны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9. Возникла потребность в определенных товарах, работах, услугах вследствие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необходимости безопасной эксплуатации (восстановления) опасных производственных объектов ил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непреодолимой силы, чрезвычайной ситуации, аварийной ситуации, которая повлекла или может повлечь угрозу жизни и здоровью людей и (или) повреждение (уничтожение) имущества третьих лиц, а также для безопасной эксплуатации (восстановления) опасных производственных объектов или оказания срочной медицинской помощ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0.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11. Возникла необходимость в выполнении работ по мобилизационной подготовке.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2. Осуществляется заключение договоров, направленных на выполнение срочных мероприятий по результатам экспертиз промышленной безопасности.</w:t>
      </w:r>
    </w:p>
    <w:p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13. Осуществляется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иных аналогичных фондов.</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0.1.14. Осуществляется </w:t>
      </w:r>
      <w:r w:rsidRPr="00B26605">
        <w:rPr>
          <w:rFonts w:ascii="Times New Roman" w:eastAsia="Times New Roman" w:hAnsi="Times New Roman"/>
          <w:color w:val="000000"/>
          <w:sz w:val="28"/>
          <w:szCs w:val="28"/>
          <w:lang w:eastAsia="ru-RU"/>
        </w:rPr>
        <w:t>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а, прав на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5. О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6. Возникла необходимость заключения лицензионного соглашения с аккредитованными организациями по охране авторского и смежных прав на коллективной основе, предусматривающего выплату лицензионного вознаграждения за использование произведений литературы и искусства, исполнений и фонограмм.</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0.1.17. Заключается договор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w:t>
      </w:r>
      <w:r w:rsidRPr="00B26605">
        <w:rPr>
          <w:rFonts w:ascii="Times New Roman" w:eastAsia="Times New Roman" w:hAnsi="Times New Roman"/>
          <w:color w:val="000000"/>
          <w:sz w:val="28"/>
          <w:szCs w:val="28"/>
          <w:lang w:eastAsia="ru-RU"/>
        </w:rPr>
        <w:t>на изготовление и поставки декораций (в том числе для обеспечения сценических, аудиовизуальных эффектов)</w:t>
      </w:r>
      <w:r w:rsidRPr="00B26605">
        <w:rPr>
          <w:rFonts w:ascii="Times New Roman" w:hAnsi="Times New Roman"/>
          <w:color w:val="000000"/>
          <w:sz w:val="28"/>
          <w:szCs w:val="28"/>
        </w:rPr>
        <w:t xml:space="preserve">, сценической мебели, сценических костюмов (в том числе головных уборов и обуви) и необходимых для создания декораций </w:t>
      </w:r>
      <w:r w:rsidRPr="00B26605">
        <w:rPr>
          <w:rFonts w:ascii="Times New Roman" w:eastAsia="Times New Roman" w:hAnsi="Times New Roman"/>
          <w:color w:val="000000"/>
          <w:sz w:val="28"/>
          <w:szCs w:val="28"/>
          <w:lang w:eastAsia="ru-RU"/>
        </w:rPr>
        <w:t>(в том числе для обеспечения сценических, аудиовизуальных эффектов)</w:t>
      </w:r>
      <w:r w:rsidRPr="00B26605">
        <w:rPr>
          <w:rFonts w:ascii="Times New Roman" w:hAnsi="Times New Roman"/>
          <w:color w:val="000000"/>
          <w:sz w:val="28"/>
          <w:szCs w:val="28"/>
        </w:rPr>
        <w:t xml:space="preserve"> и костюмов материалов, а также театрального реквизита, музыкальных инструментов и комплектующих к ним, бутафории, грима, постижерских изделий, театральных кукол, аренда звукового, видео, светового и прочего сценического оборудования, необходимых для создания и (или) исполнения произведений указанными организациями, услуги по ремонту музыкальных инструментов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18. Осуществляется закупка услуг, связанных с распространением билетов (абонементов): заключаются агентские договоры, договоры на реализацию (данный пункт применяется, если Заказчиком является организация, учреждение или предприятие, созданные в целях предоставления услуг в сферах образования, культуры, науки, права, физической культуры и спорта, а также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спортивный клуб, библиотека, архив, образовательная организац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19. Осуществляется закупка у автора, правообладателя и (или) его представителей прав на результат интеллектуальной деятельности и (или) на средство индивидуализации, в том числе прав на доменные имена.</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0. Заключается договор либо приобретаются билеты и абонементы на посещение зоопарка, театра, кинотеатра, концерта, цирка, музея, выставки, театрально-зрелищных, культурно-просветительских и зрелищно-развлекательных мероприятий или спортивного мероприятия, экскурсионных билетов и путевок.</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21. Осуществляется закупка товаров, работ,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2. Осуществляется закупка услуг, связанных с организацией участия в выставках, форумах, фестивалях, семинарах, тренингах, конференциях, совещаниях, спортивных мероприятиях, спортивно-тренировочных сборах, конкурсах по отраслевой специфике Заказч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3. Осуществляется закупка услуг, связанных с обеспечением визитов делегаций (гостиничное, транспортное обслуживание, обеспечение питания, услуги связи, услуги по письменному и устному переводу) по отраслевой специфике Заказч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4. Осуществляется закупка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5. Осуществляется закупка преподавательских, тренерских услуг, услуг экспертов, услуг экипажа воздушных судов, оказываемых физическими лиц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6.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7. Осуществляется аренда недвижимого имуществ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28. Возникла необходимость в закупке товаров, работ, услуг для исполнения обязательств по государственным (муниципальным) контрактам, по которым Заказчик является поставщиком (исполнителем, подрядчиком). При этом общая сумма заключенных по данному основанию договоров не может превышать 50 процентов цены государственного (муниципального) контракта, для исполнения которого заключались вышеупомянутые договоры.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29. Возникла необходимость в закупке товаров, работ, услуг для исполнения обязательств по гражданско-правовым договорам (кроме обязательств по договорам управления многоквартирным домом), по которым Заказчик является поставщиком (исполнителем, подрядчиком).</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0. Заключается договор с кредитной организацией на предоставление банковской гарантии.</w:t>
      </w:r>
    </w:p>
    <w:p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31. Осуществляется закупка составляющих элементов имплантационных и брекет-систем при оказании платных стоматологических услуг. При этом общая сумма договоров, заключенных по данному основанию, не может превышать 50 процентов цены договора на оказание платных стоматологических услуг, для исполнения которого осуществляется вышеупомянутая закупка.</w:t>
      </w:r>
    </w:p>
    <w:p w:rsidR="0007196D" w:rsidRPr="00B26605" w:rsidRDefault="0007196D" w:rsidP="0007196D">
      <w:pPr>
        <w:autoSpaceDE w:val="0"/>
        <w:autoSpaceDN w:val="0"/>
        <w:adjustRightInd w:val="0"/>
        <w:spacing w:after="0" w:line="240" w:lineRule="auto"/>
        <w:ind w:firstLine="708"/>
        <w:jc w:val="both"/>
        <w:rPr>
          <w:rFonts w:ascii="Times New Roman" w:hAnsi="Times New Roman"/>
          <w:color w:val="000000"/>
          <w:sz w:val="28"/>
          <w:szCs w:val="28"/>
        </w:rPr>
      </w:pPr>
      <w:r w:rsidRPr="00B26605">
        <w:rPr>
          <w:rFonts w:ascii="Times New Roman" w:hAnsi="Times New Roman"/>
          <w:color w:val="000000"/>
          <w:sz w:val="28"/>
          <w:szCs w:val="28"/>
        </w:rPr>
        <w:t>60.1.32. Заключается договор с многофункциональным цент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1.33. В случаях, предусмотренных пунктами 25.1, 34.1 – 34.3, 43.1 – 43.4, 49.1, 58.1 – 58.3 настоящего Положения.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1.34. Осуществляются поставки наркотических, психотропных препаратов, динитрогена оксида, а также лекарственных препаратов, входящих в утвержденный перечень для обеспечения граждан, в отношении которых установлены меры социальной поддержки, для нужд Заказчика на сумму, не превышающую 500 тыс. рублей.</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5. Заключается договор о сетевой форме реализации образовательных программ.</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0.1.36. Заключается договор на проведение клинических испытаний новых лекарственных препаратов с добровольцем – испытателем.</w:t>
      </w:r>
    </w:p>
    <w:p w:rsidR="0007196D" w:rsidRPr="00B26605" w:rsidRDefault="0007196D" w:rsidP="0007196D">
      <w:pPr>
        <w:autoSpaceDE w:val="0"/>
        <w:autoSpaceDN w:val="0"/>
        <w:adjustRightInd w:val="0"/>
        <w:spacing w:after="0" w:line="240" w:lineRule="auto"/>
        <w:ind w:firstLine="709"/>
        <w:jc w:val="both"/>
        <w:rPr>
          <w:rFonts w:ascii="Times New Roman" w:hAnsi="Times New Roman"/>
          <w:sz w:val="28"/>
          <w:szCs w:val="28"/>
        </w:rPr>
      </w:pPr>
      <w:r w:rsidRPr="00B26605">
        <w:rPr>
          <w:rFonts w:ascii="Times New Roman" w:hAnsi="Times New Roman"/>
          <w:sz w:val="28"/>
          <w:szCs w:val="28"/>
        </w:rPr>
        <w:t>60.1.37. Закупка товаров, работ, услуг в целях реализации проекта инициативного бюджетирования в Московской области, отобранного по итогам проведения конкурсного отбора в порядке, установленном Правительством Московской области.</w:t>
      </w:r>
    </w:p>
    <w:p w:rsidR="0007196D" w:rsidRPr="00B26605" w:rsidRDefault="0007196D" w:rsidP="0007196D">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26605">
        <w:rPr>
          <w:rFonts w:ascii="Times New Roman" w:hAnsi="Times New Roman"/>
          <w:color w:val="000000"/>
          <w:sz w:val="28"/>
          <w:szCs w:val="28"/>
        </w:rPr>
        <w:tab/>
      </w:r>
      <w:r w:rsidRPr="00B26605">
        <w:rPr>
          <w:rFonts w:ascii="Times New Roman" w:eastAsia="Times New Roman" w:hAnsi="Times New Roman"/>
          <w:color w:val="000000"/>
          <w:sz w:val="28"/>
          <w:szCs w:val="28"/>
          <w:lang w:eastAsia="ru-RU"/>
        </w:rPr>
        <w:t xml:space="preserve">60.2. Годовой объем закупок, которые Заказчик вправе осуществить на основании </w:t>
      </w:r>
      <w:hyperlink r:id="rId50" w:history="1">
        <w:r w:rsidRPr="00B26605">
          <w:rPr>
            <w:rFonts w:ascii="Times New Roman" w:eastAsia="Times New Roman" w:hAnsi="Times New Roman"/>
            <w:color w:val="000000"/>
            <w:sz w:val="28"/>
            <w:szCs w:val="28"/>
            <w:lang w:eastAsia="ru-RU"/>
          </w:rPr>
          <w:t>подпунктов 60.1.1</w:t>
        </w:r>
      </w:hyperlink>
      <w:r w:rsidRPr="00B26605">
        <w:rPr>
          <w:rFonts w:ascii="Times New Roman" w:eastAsia="Times New Roman" w:hAnsi="Times New Roman"/>
          <w:color w:val="000000"/>
          <w:sz w:val="28"/>
          <w:szCs w:val="28"/>
          <w:lang w:eastAsia="ru-RU"/>
        </w:rPr>
        <w:t xml:space="preserve">, </w:t>
      </w:r>
      <w:hyperlink r:id="rId51" w:history="1">
        <w:r w:rsidRPr="00B26605">
          <w:rPr>
            <w:rFonts w:ascii="Times New Roman" w:eastAsia="Times New Roman" w:hAnsi="Times New Roman"/>
            <w:color w:val="000000"/>
            <w:sz w:val="28"/>
            <w:szCs w:val="28"/>
            <w:lang w:eastAsia="ru-RU"/>
          </w:rPr>
          <w:t>60.1.2</w:t>
        </w:r>
      </w:hyperlink>
      <w:r w:rsidRPr="00B26605">
        <w:rPr>
          <w:rFonts w:ascii="Times New Roman" w:eastAsia="Times New Roman" w:hAnsi="Times New Roman"/>
          <w:color w:val="000000"/>
          <w:sz w:val="28"/>
          <w:szCs w:val="28"/>
          <w:lang w:eastAsia="ru-RU"/>
        </w:rPr>
        <w:t xml:space="preserve">, </w:t>
      </w:r>
      <w:hyperlink r:id="rId52" w:history="1">
        <w:r w:rsidRPr="00B26605">
          <w:rPr>
            <w:rFonts w:ascii="Times New Roman" w:eastAsia="Times New Roman" w:hAnsi="Times New Roman"/>
            <w:color w:val="000000"/>
            <w:sz w:val="28"/>
            <w:szCs w:val="28"/>
            <w:lang w:eastAsia="ru-RU"/>
          </w:rPr>
          <w:t>60.1.7</w:t>
        </w:r>
      </w:hyperlink>
      <w:r w:rsidRPr="00B26605">
        <w:rPr>
          <w:rFonts w:ascii="Times New Roman" w:eastAsia="Times New Roman" w:hAnsi="Times New Roman"/>
          <w:color w:val="000000"/>
          <w:sz w:val="28"/>
          <w:szCs w:val="28"/>
          <w:lang w:eastAsia="ru-RU"/>
        </w:rPr>
        <w:t xml:space="preserve">, 60.1.8, 60.1.10 - </w:t>
      </w:r>
      <w:hyperlink r:id="rId53" w:history="1">
        <w:r w:rsidRPr="00B26605">
          <w:rPr>
            <w:rFonts w:ascii="Times New Roman" w:eastAsia="Times New Roman" w:hAnsi="Times New Roman"/>
            <w:color w:val="000000"/>
            <w:sz w:val="28"/>
            <w:szCs w:val="28"/>
            <w:lang w:eastAsia="ru-RU"/>
          </w:rPr>
          <w:t>60.1.12</w:t>
        </w:r>
      </w:hyperlink>
      <w:r w:rsidRPr="00B26605">
        <w:rPr>
          <w:rFonts w:ascii="Times New Roman" w:eastAsia="Times New Roman" w:hAnsi="Times New Roman"/>
          <w:color w:val="000000"/>
          <w:sz w:val="28"/>
          <w:szCs w:val="28"/>
          <w:lang w:eastAsia="ru-RU"/>
        </w:rPr>
        <w:t xml:space="preserve">, </w:t>
      </w:r>
      <w:hyperlink r:id="rId54" w:history="1">
        <w:r w:rsidRPr="00B26605">
          <w:rPr>
            <w:rFonts w:ascii="Times New Roman" w:eastAsia="Times New Roman" w:hAnsi="Times New Roman"/>
            <w:color w:val="000000"/>
            <w:sz w:val="28"/>
            <w:szCs w:val="28"/>
            <w:lang w:eastAsia="ru-RU"/>
          </w:rPr>
          <w:t>60.1.14</w:t>
        </w:r>
      </w:hyperlink>
      <w:r w:rsidRPr="00B26605">
        <w:rPr>
          <w:rFonts w:ascii="Times New Roman" w:eastAsia="Times New Roman" w:hAnsi="Times New Roman"/>
          <w:color w:val="000000"/>
          <w:sz w:val="28"/>
          <w:szCs w:val="28"/>
          <w:lang w:eastAsia="ru-RU"/>
        </w:rPr>
        <w:t xml:space="preserve">, </w:t>
      </w:r>
      <w:hyperlink r:id="rId55" w:history="1">
        <w:r w:rsidRPr="00B26605">
          <w:rPr>
            <w:rFonts w:ascii="Times New Roman" w:eastAsia="Times New Roman" w:hAnsi="Times New Roman"/>
            <w:color w:val="000000"/>
            <w:sz w:val="28"/>
            <w:szCs w:val="28"/>
            <w:lang w:eastAsia="ru-RU"/>
          </w:rPr>
          <w:t>60.1.15</w:t>
        </w:r>
      </w:hyperlink>
      <w:r w:rsidRPr="00B26605">
        <w:rPr>
          <w:rFonts w:ascii="Times New Roman" w:eastAsia="Times New Roman" w:hAnsi="Times New Roman"/>
          <w:color w:val="000000"/>
          <w:sz w:val="28"/>
          <w:szCs w:val="28"/>
          <w:lang w:eastAsia="ru-RU"/>
        </w:rPr>
        <w:t xml:space="preserve">, </w:t>
      </w:r>
      <w:hyperlink r:id="rId56" w:history="1">
        <w:r w:rsidRPr="00B26605">
          <w:rPr>
            <w:rFonts w:ascii="Times New Roman" w:eastAsia="Times New Roman" w:hAnsi="Times New Roman"/>
            <w:color w:val="000000"/>
            <w:sz w:val="28"/>
            <w:szCs w:val="28"/>
            <w:lang w:eastAsia="ru-RU"/>
          </w:rPr>
          <w:t>60.1.18</w:t>
        </w:r>
      </w:hyperlink>
      <w:r w:rsidRPr="00B26605">
        <w:rPr>
          <w:rFonts w:ascii="Times New Roman" w:eastAsia="Times New Roman" w:hAnsi="Times New Roman"/>
          <w:color w:val="000000"/>
          <w:sz w:val="28"/>
          <w:szCs w:val="28"/>
          <w:lang w:eastAsia="ru-RU"/>
        </w:rPr>
        <w:t xml:space="preserve"> - </w:t>
      </w:r>
      <w:hyperlink r:id="rId57" w:history="1">
        <w:r w:rsidRPr="00B26605">
          <w:rPr>
            <w:rFonts w:ascii="Times New Roman" w:eastAsia="Times New Roman" w:hAnsi="Times New Roman"/>
            <w:color w:val="000000"/>
            <w:sz w:val="28"/>
            <w:szCs w:val="28"/>
            <w:lang w:eastAsia="ru-RU"/>
          </w:rPr>
          <w:t>60.1.20</w:t>
        </w:r>
      </w:hyperlink>
      <w:r w:rsidRPr="00B26605">
        <w:rPr>
          <w:rFonts w:ascii="Times New Roman" w:eastAsia="Times New Roman" w:hAnsi="Times New Roman"/>
          <w:color w:val="000000"/>
          <w:sz w:val="28"/>
          <w:szCs w:val="28"/>
          <w:lang w:eastAsia="ru-RU"/>
        </w:rPr>
        <w:t xml:space="preserve">, </w:t>
      </w:r>
      <w:hyperlink r:id="rId58" w:history="1">
        <w:r w:rsidRPr="00B26605">
          <w:rPr>
            <w:rFonts w:ascii="Times New Roman" w:eastAsia="Times New Roman" w:hAnsi="Times New Roman"/>
            <w:color w:val="000000"/>
            <w:sz w:val="28"/>
            <w:szCs w:val="28"/>
            <w:lang w:eastAsia="ru-RU"/>
          </w:rPr>
          <w:t>60.1.22</w:t>
        </w:r>
      </w:hyperlink>
      <w:r w:rsidRPr="00B26605">
        <w:rPr>
          <w:rFonts w:ascii="Times New Roman" w:eastAsia="Times New Roman" w:hAnsi="Times New Roman"/>
          <w:color w:val="000000"/>
          <w:sz w:val="28"/>
          <w:szCs w:val="28"/>
          <w:lang w:eastAsia="ru-RU"/>
        </w:rPr>
        <w:t xml:space="preserve"> - </w:t>
      </w:r>
      <w:hyperlink r:id="rId59" w:history="1">
        <w:r w:rsidRPr="00B26605">
          <w:rPr>
            <w:rFonts w:ascii="Times New Roman" w:eastAsia="Times New Roman" w:hAnsi="Times New Roman"/>
            <w:color w:val="000000"/>
            <w:sz w:val="28"/>
            <w:szCs w:val="28"/>
            <w:lang w:eastAsia="ru-RU"/>
          </w:rPr>
          <w:t>60.1.24</w:t>
        </w:r>
      </w:hyperlink>
      <w:r w:rsidRPr="00B26605">
        <w:rPr>
          <w:rFonts w:ascii="Times New Roman" w:eastAsia="Times New Roman" w:hAnsi="Times New Roman"/>
          <w:color w:val="000000"/>
          <w:sz w:val="28"/>
          <w:szCs w:val="28"/>
          <w:lang w:eastAsia="ru-RU"/>
        </w:rPr>
        <w:t xml:space="preserve">, </w:t>
      </w:r>
      <w:hyperlink r:id="rId60" w:history="1">
        <w:r w:rsidRPr="00B26605">
          <w:rPr>
            <w:rFonts w:ascii="Times New Roman" w:eastAsia="Times New Roman" w:hAnsi="Times New Roman"/>
            <w:color w:val="000000"/>
            <w:sz w:val="28"/>
            <w:szCs w:val="28"/>
            <w:lang w:eastAsia="ru-RU"/>
          </w:rPr>
          <w:t>60.1.28</w:t>
        </w:r>
      </w:hyperlink>
      <w:r w:rsidRPr="00B26605">
        <w:rPr>
          <w:rFonts w:ascii="Times New Roman" w:eastAsia="Times New Roman" w:hAnsi="Times New Roman"/>
          <w:color w:val="000000"/>
          <w:sz w:val="28"/>
          <w:szCs w:val="28"/>
          <w:lang w:eastAsia="ru-RU"/>
        </w:rPr>
        <w:t xml:space="preserve"> - </w:t>
      </w:r>
      <w:hyperlink r:id="rId61" w:history="1">
        <w:r w:rsidRPr="00B26605">
          <w:rPr>
            <w:rFonts w:ascii="Times New Roman" w:eastAsia="Times New Roman" w:hAnsi="Times New Roman"/>
            <w:color w:val="000000"/>
            <w:sz w:val="28"/>
            <w:szCs w:val="28"/>
            <w:lang w:eastAsia="ru-RU"/>
          </w:rPr>
          <w:t>60.1.30</w:t>
        </w:r>
      </w:hyperlink>
      <w:r w:rsidRPr="00B26605">
        <w:rPr>
          <w:rFonts w:ascii="Times New Roman" w:eastAsia="Times New Roman" w:hAnsi="Times New Roman"/>
          <w:color w:val="000000"/>
          <w:sz w:val="28"/>
          <w:szCs w:val="28"/>
          <w:lang w:eastAsia="ru-RU"/>
        </w:rPr>
        <w:t xml:space="preserve">, </w:t>
      </w:r>
      <w:hyperlink r:id="rId62" w:history="1">
        <w:r w:rsidRPr="00B26605">
          <w:rPr>
            <w:rFonts w:ascii="Times New Roman" w:eastAsia="Times New Roman" w:hAnsi="Times New Roman"/>
            <w:color w:val="000000"/>
            <w:sz w:val="28"/>
            <w:szCs w:val="28"/>
            <w:lang w:eastAsia="ru-RU"/>
          </w:rPr>
          <w:t>60.1.32</w:t>
        </w:r>
      </w:hyperlink>
      <w:r w:rsidRPr="00B26605">
        <w:rPr>
          <w:rFonts w:ascii="Times New Roman" w:eastAsia="Times New Roman" w:hAnsi="Times New Roman"/>
          <w:color w:val="000000"/>
          <w:sz w:val="28"/>
          <w:szCs w:val="28"/>
          <w:lang w:eastAsia="ru-RU"/>
        </w:rPr>
        <w:t xml:space="preserve">, </w:t>
      </w:r>
      <w:hyperlink r:id="rId63" w:history="1">
        <w:r w:rsidRPr="00B26605">
          <w:rPr>
            <w:rFonts w:ascii="Times New Roman" w:eastAsia="Times New Roman" w:hAnsi="Times New Roman"/>
            <w:color w:val="000000"/>
            <w:sz w:val="28"/>
            <w:szCs w:val="28"/>
            <w:lang w:eastAsia="ru-RU"/>
          </w:rPr>
          <w:t>60.1.35</w:t>
        </w:r>
      </w:hyperlink>
      <w:r w:rsidRPr="00B26605">
        <w:rPr>
          <w:rFonts w:ascii="Times New Roman" w:eastAsia="Times New Roman" w:hAnsi="Times New Roman"/>
          <w:color w:val="000000"/>
          <w:sz w:val="28"/>
          <w:szCs w:val="28"/>
          <w:lang w:eastAsia="ru-RU"/>
        </w:rPr>
        <w:t xml:space="preserve">, </w:t>
      </w:r>
      <w:hyperlink r:id="rId64" w:history="1">
        <w:r w:rsidRPr="00B26605">
          <w:rPr>
            <w:rFonts w:ascii="Times New Roman" w:eastAsia="Times New Roman" w:hAnsi="Times New Roman"/>
            <w:color w:val="000000"/>
            <w:sz w:val="28"/>
            <w:szCs w:val="28"/>
            <w:lang w:eastAsia="ru-RU"/>
          </w:rPr>
          <w:t>60.1.36 пункта 60.1</w:t>
        </w:r>
      </w:hyperlink>
      <w:r w:rsidRPr="00B26605">
        <w:rPr>
          <w:rFonts w:ascii="Times New Roman" w:eastAsia="Times New Roman" w:hAnsi="Times New Roman"/>
          <w:color w:val="000000"/>
          <w:sz w:val="28"/>
          <w:szCs w:val="28"/>
          <w:lang w:eastAsia="ru-RU"/>
        </w:rPr>
        <w:t xml:space="preserve"> настоящего Положения, не должен превышать 50 процентов от общего годового объема закупок в текущем году.</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и осуществлении закупки у единственного поставщика (исполнителя, подрядчика) </w:t>
      </w:r>
      <w:r w:rsidRPr="00B26605">
        <w:rPr>
          <w:rFonts w:ascii="Times New Roman" w:eastAsia="Times New Roman" w:hAnsi="Times New Roman"/>
          <w:color w:val="000000"/>
          <w:sz w:val="28"/>
          <w:szCs w:val="28"/>
          <w:shd w:val="clear" w:color="auto" w:fill="FFFFFF"/>
          <w:lang w:eastAsia="ru-RU"/>
        </w:rPr>
        <w:t>заказчик обязан определить и обосновать цену договора. При осуществлении закупки у единственного поставщика (подрядчика, исполнителя) договор должен содержать обоснование цены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принятия решения о неразмещении в Единой информационной системе сведений о заку</w:t>
      </w:r>
      <w:r>
        <w:rPr>
          <w:rFonts w:ascii="Times New Roman" w:eastAsia="Times New Roman" w:hAnsi="Times New Roman"/>
          <w:color w:val="000000"/>
          <w:sz w:val="28"/>
          <w:szCs w:val="28"/>
          <w:lang w:eastAsia="ru-RU"/>
        </w:rPr>
        <w:t>пке в соответствии с пунктом 2.6</w:t>
      </w:r>
      <w:r w:rsidRPr="00B26605">
        <w:rPr>
          <w:rFonts w:ascii="Times New Roman" w:eastAsia="Times New Roman" w:hAnsi="Times New Roman"/>
          <w:color w:val="000000"/>
          <w:sz w:val="28"/>
          <w:szCs w:val="28"/>
          <w:lang w:eastAsia="ru-RU"/>
        </w:rPr>
        <w:t xml:space="preserve"> настоящего Положения Заказчик обязан разместить в ЕАСУЗ сведения о заключенном договоре, сформировав такие сведения из позиции плана реестра «План закупок» ЕАСУЗ.</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3. В случаях принятия решения о закупке товаров (работ, услуг) у единственного поставщика (исполнителя, подрядчика), предусмотренных </w:t>
      </w:r>
      <w:hyperlink r:id="rId65" w:anchor="P1243" w:history="1">
        <w:r w:rsidRPr="00B26605">
          <w:rPr>
            <w:rFonts w:ascii="Times New Roman" w:eastAsia="Times New Roman" w:hAnsi="Times New Roman"/>
            <w:color w:val="000000"/>
            <w:sz w:val="28"/>
            <w:szCs w:val="28"/>
            <w:lang w:eastAsia="ru-RU"/>
          </w:rPr>
          <w:t>пунктом 60.1</w:t>
        </w:r>
      </w:hyperlink>
      <w:r w:rsidRPr="00B26605">
        <w:rPr>
          <w:rFonts w:ascii="Times New Roman" w:eastAsia="Times New Roman" w:hAnsi="Times New Roman"/>
          <w:color w:val="000000"/>
          <w:sz w:val="28"/>
          <w:szCs w:val="28"/>
          <w:lang w:eastAsia="ru-RU"/>
        </w:rPr>
        <w:t xml:space="preserve"> настоящего Положения, Заказчик составляет письменное обоснование выбора конкретного поставщика (исполнителя, подрядчика). Обоснование выбора поставщика (исполнителя, подрядчика) хранится Заказчиком вместе с догово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0.4. При заключении договора с единственным поставщиком (исполнителем, подрядчиком) Заказчиком может быть установлена необходимость предоставления обеспечения исполнения договора и (или) гарантийных обязательств, при этом проект договора должен содержать требования к способам, суммам и порядку представления обеспечения, требования, предъявляемые к гарантам, условия возврата и утраты обеспечения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0.5. В целях повышения эффективности закупок товаров, работ, услуг в случаях, установленных </w:t>
      </w:r>
      <w:hyperlink r:id="rId66" w:anchor="P1253" w:history="1">
        <w:r w:rsidRPr="00B26605">
          <w:rPr>
            <w:rFonts w:ascii="Times New Roman" w:eastAsia="Times New Roman" w:hAnsi="Times New Roman"/>
            <w:color w:val="000000"/>
            <w:sz w:val="28"/>
            <w:szCs w:val="28"/>
            <w:lang w:eastAsia="ru-RU"/>
          </w:rPr>
          <w:t>подпунктами 60.1.1, 60.1.2 пункта 60.1</w:t>
        </w:r>
      </w:hyperlink>
      <w:r w:rsidRPr="00B26605">
        <w:rPr>
          <w:rFonts w:ascii="Times New Roman" w:eastAsia="Times New Roman" w:hAnsi="Times New Roman"/>
          <w:color w:val="000000"/>
          <w:sz w:val="28"/>
          <w:szCs w:val="28"/>
          <w:lang w:eastAsia="ru-RU"/>
        </w:rPr>
        <w:t xml:space="preserve"> настоящего Положения, при осуществлении закупок Заказчик вправе использовать подсистему Электронный магазин ЕАСУЗ.</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 Обеспечение исполнения договора</w:t>
      </w: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 гарантийных обязательств</w:t>
      </w:r>
    </w:p>
    <w:p w:rsidR="0007196D" w:rsidRPr="00B26605" w:rsidRDefault="0007196D" w:rsidP="0007196D">
      <w:pPr>
        <w:widowControl w:val="0"/>
        <w:tabs>
          <w:tab w:val="left" w:pos="6345"/>
        </w:tabs>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ab/>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1.1. Заказчик вправе, за исключением случая, установленного </w:t>
      </w:r>
      <w:hyperlink r:id="rId67" w:anchor="P1330" w:history="1">
        <w:r w:rsidRPr="00B26605">
          <w:rPr>
            <w:rFonts w:ascii="Times New Roman" w:eastAsia="Times New Roman" w:hAnsi="Times New Roman"/>
            <w:color w:val="000000"/>
            <w:sz w:val="28"/>
            <w:szCs w:val="28"/>
            <w:lang w:eastAsia="ru-RU"/>
          </w:rPr>
          <w:t>пунктом 61.2</w:t>
        </w:r>
      </w:hyperlink>
      <w:r w:rsidRPr="00B26605">
        <w:rPr>
          <w:rFonts w:ascii="Times New Roman" w:eastAsia="Times New Roman" w:hAnsi="Times New Roman"/>
          <w:color w:val="000000"/>
          <w:sz w:val="28"/>
          <w:szCs w:val="28"/>
          <w:lang w:eastAsia="ru-RU"/>
        </w:rPr>
        <w:t xml:space="preserve"> настоящего Положения,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цены договора, заключаемого с единственным поставщиком (подрядчиком, исполнителем). Срок обеспечения исполнения договора должен составлять срок исполнения обязательств по договору поставщиком (исполнителем, подрядчиком) плюс 60 дней (если иное не установлено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22" w:name="P1330"/>
      <w:bookmarkEnd w:id="22"/>
      <w:r w:rsidRPr="00B26605">
        <w:rPr>
          <w:rFonts w:ascii="Times New Roman" w:eastAsia="Times New Roman" w:hAnsi="Times New Roman"/>
          <w:color w:val="000000"/>
          <w:sz w:val="28"/>
          <w:szCs w:val="28"/>
          <w:lang w:eastAsia="ru-RU"/>
        </w:rPr>
        <w:t>61.2. В случае если договором предусмотрена выплата аванса, Заказчик при осуществлении закупки обязан установить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е об обеспечении исполнения договора в пределах от 5 до 30 процентов начальной (максимальной) цены договора, цены договора, заключаемого с единственным поставщиком (подрядчиком, исполнителем) но не менее чем в размере аванса. В случае если аванс превышает 30 процентов начальной (максимальной) цены договора, цены договора, заключаемого с единственным поставщиком (подрядчиком, исполнителем) размер обеспечения исполнения договора устанавливается в размере аванса. Данное правило может не применяться при осуществлении закупок с начальной (максимальной) ценой договора, ценой договора, заключаемого с единственным поставщиком (подрядчиком, исполнителем) до 300 тыс. рубл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3.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4. При наличи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разделом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становлено требование о предоставлении обеспечения исполнения договора до заключения договора и в срок, установленный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участник закупки не предоставил обеспечение исполнения договора, такой участник признается уклонившимся от заключ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5. Заказчик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вправе также установить требование об обеспечении исполнения гарантийных обязательств, предусмотренных догово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1.6. Обеспечение исполнения гарантийных обязательств, если это предусмотрено условиями договора, содержащимися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может предоставляться после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 услуг, акта ввода объекта в эксплуатацию).</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установления требования о предоставлении обеспечения гарантийных обязательств в документации о конкурентной закупке, извещении о проведении запроса котировок в электронной форме, договоре (при заключении договора с единственным поставщиком (исполнителем, подрядчиком)) такая документация, извещение, договор должны содержать:</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мер обеспечения гарантийных обязательст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оектом договора и договором, заключаемым по результатам закупки, должен быть предусмотрен 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2. Особенности участия субъектов малого и среднего предпринимательства в закупках</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2.1. В случае установления Правительством Российской Федерации в соответствии с </w:t>
      </w:r>
      <w:hyperlink w:anchor="P178" w:history="1">
        <w:r w:rsidRPr="00B26605">
          <w:rPr>
            <w:rFonts w:ascii="Times New Roman" w:eastAsia="Times New Roman" w:hAnsi="Times New Roman"/>
            <w:color w:val="000000"/>
            <w:sz w:val="28"/>
            <w:szCs w:val="28"/>
            <w:lang w:eastAsia="ru-RU"/>
          </w:rPr>
          <w:t>пунктом 2 части 8 статьи 3</w:t>
        </w:r>
      </w:hyperlink>
      <w:r w:rsidRPr="00B26605">
        <w:rPr>
          <w:rFonts w:ascii="Times New Roman" w:eastAsia="Times New Roman" w:hAnsi="Times New Roman"/>
          <w:color w:val="000000"/>
          <w:sz w:val="28"/>
          <w:szCs w:val="28"/>
          <w:lang w:eastAsia="ru-RU"/>
        </w:rPr>
        <w:t xml:space="preserve"> Федерального закона особенностей участия субъектов малого и среднего предпринимательства в закупках (далее - особенности) закупки осуществляются Заказчиками с учетом установленных Правительством Российской Федерации особенностей при условии распространения данных особенностей на Заказчик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 В случае, если участниками конкурентной закупки могут являться только субъекты малого и среднего предпринимательства, в документации о конкурентной закупке (</w:t>
      </w:r>
      <w:r w:rsidRPr="00B26605">
        <w:rPr>
          <w:rFonts w:ascii="Times New Roman" w:eastAsia="Times New Roman" w:hAnsi="Times New Roman"/>
          <w:color w:val="000000"/>
          <w:sz w:val="28"/>
          <w:szCs w:val="28"/>
          <w:lang w:eastAsia="ru-RU"/>
        </w:rPr>
        <w:t>извещении о проведении запроса котировок в электронной форме</w:t>
      </w:r>
      <w:r w:rsidRPr="00B26605">
        <w:rPr>
          <w:rFonts w:ascii="Times New Roman" w:hAnsi="Times New Roman"/>
          <w:color w:val="000000"/>
          <w:sz w:val="28"/>
          <w:szCs w:val="28"/>
        </w:rPr>
        <w:t>) заказчик вправе установить обязанность представления следующих информации и документов:</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индивидуальным предпринимателем, если участником такой закупки является индивидуальный предприниматель;</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9 пункта 62.2.9 настоящего Положен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9. Декларация, подтверждающая на дату подачи заявки на участие в конкурентной закупк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неприостановление деятельности участника конкурентной закупки в порядке, установленном </w:t>
      </w:r>
      <w:hyperlink r:id="rId68" w:history="1">
        <w:r w:rsidRPr="00B26605">
          <w:rPr>
            <w:rStyle w:val="a8"/>
            <w:rFonts w:ascii="Times New Roman" w:hAnsi="Times New Roman"/>
            <w:color w:val="000000"/>
            <w:sz w:val="28"/>
            <w:szCs w:val="28"/>
          </w:rPr>
          <w:t>Кодексом</w:t>
        </w:r>
      </w:hyperlink>
      <w:r w:rsidRPr="00B26605">
        <w:rPr>
          <w:rFonts w:ascii="Times New Roman" w:hAnsi="Times New Roman"/>
          <w:color w:val="000000"/>
          <w:sz w:val="28"/>
          <w:szCs w:val="28"/>
        </w:rPr>
        <w:t xml:space="preserve"> Российской Федерации об административных правонарушениях;</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9" w:history="1">
        <w:r w:rsidRPr="00B26605">
          <w:rPr>
            <w:rStyle w:val="a8"/>
            <w:rFonts w:ascii="Times New Roman" w:hAnsi="Times New Roman"/>
            <w:color w:val="000000"/>
            <w:sz w:val="28"/>
            <w:szCs w:val="28"/>
          </w:rPr>
          <w:t>законодательством</w:t>
        </w:r>
      </w:hyperlink>
      <w:r w:rsidRPr="00B26605">
        <w:rPr>
          <w:rFonts w:ascii="Times New Roman" w:hAnsi="Times New Roman"/>
          <w:color w:val="000000"/>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0" w:history="1">
        <w:r w:rsidRPr="00B26605">
          <w:rPr>
            <w:rStyle w:val="a8"/>
            <w:rFonts w:ascii="Times New Roman" w:hAnsi="Times New Roman"/>
            <w:color w:val="000000"/>
            <w:sz w:val="28"/>
            <w:szCs w:val="28"/>
          </w:rPr>
          <w:t>законодательством</w:t>
        </w:r>
      </w:hyperlink>
      <w:r w:rsidRPr="00B26605">
        <w:rPr>
          <w:rFonts w:ascii="Times New Roman" w:hAnsi="Times New Roman"/>
          <w:color w:val="000000"/>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71" w:history="1">
        <w:r w:rsidRPr="00B26605">
          <w:rPr>
            <w:rStyle w:val="a8"/>
            <w:rFonts w:ascii="Times New Roman" w:hAnsi="Times New Roman"/>
            <w:color w:val="000000"/>
            <w:sz w:val="28"/>
            <w:szCs w:val="28"/>
          </w:rPr>
          <w:t>статьями 289</w:t>
        </w:r>
      </w:hyperlink>
      <w:r w:rsidRPr="00B26605">
        <w:rPr>
          <w:rFonts w:ascii="Times New Roman" w:hAnsi="Times New Roman"/>
          <w:color w:val="000000"/>
          <w:sz w:val="28"/>
          <w:szCs w:val="28"/>
        </w:rPr>
        <w:t xml:space="preserve">, </w:t>
      </w:r>
      <w:hyperlink r:id="rId72" w:history="1">
        <w:r w:rsidRPr="00B26605">
          <w:rPr>
            <w:rStyle w:val="a8"/>
            <w:rFonts w:ascii="Times New Roman" w:hAnsi="Times New Roman"/>
            <w:color w:val="000000"/>
            <w:sz w:val="28"/>
            <w:szCs w:val="28"/>
          </w:rPr>
          <w:t>290</w:t>
        </w:r>
      </w:hyperlink>
      <w:r w:rsidRPr="00B26605">
        <w:rPr>
          <w:rFonts w:ascii="Times New Roman" w:hAnsi="Times New Roman"/>
          <w:color w:val="000000"/>
          <w:sz w:val="28"/>
          <w:szCs w:val="28"/>
        </w:rPr>
        <w:t xml:space="preserve">, </w:t>
      </w:r>
      <w:hyperlink r:id="rId73" w:history="1">
        <w:r w:rsidRPr="00B26605">
          <w:rPr>
            <w:rStyle w:val="a8"/>
            <w:rFonts w:ascii="Times New Roman" w:hAnsi="Times New Roman"/>
            <w:color w:val="000000"/>
            <w:sz w:val="28"/>
            <w:szCs w:val="28"/>
          </w:rPr>
          <w:t>291</w:t>
        </w:r>
      </w:hyperlink>
      <w:r w:rsidRPr="00B26605">
        <w:rPr>
          <w:rFonts w:ascii="Times New Roman" w:hAnsi="Times New Roman"/>
          <w:color w:val="000000"/>
          <w:sz w:val="28"/>
          <w:szCs w:val="28"/>
        </w:rPr>
        <w:t xml:space="preserve">, </w:t>
      </w:r>
      <w:hyperlink r:id="rId74" w:history="1">
        <w:r w:rsidRPr="00B26605">
          <w:rPr>
            <w:rStyle w:val="a8"/>
            <w:rFonts w:ascii="Times New Roman" w:hAnsi="Times New Roman"/>
            <w:color w:val="000000"/>
            <w:sz w:val="28"/>
            <w:szCs w:val="28"/>
          </w:rPr>
          <w:t>291.1</w:t>
        </w:r>
      </w:hyperlink>
      <w:r w:rsidRPr="00B26605">
        <w:rPr>
          <w:rFonts w:ascii="Times New Roman" w:hAnsi="Times New Roman"/>
          <w:color w:val="000000"/>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5" w:history="1">
        <w:r w:rsidRPr="00B26605">
          <w:rPr>
            <w:rStyle w:val="a8"/>
            <w:rFonts w:ascii="Times New Roman" w:hAnsi="Times New Roman"/>
            <w:color w:val="000000"/>
            <w:sz w:val="28"/>
            <w:szCs w:val="28"/>
          </w:rPr>
          <w:t>статьей 19.28</w:t>
        </w:r>
      </w:hyperlink>
      <w:r w:rsidRPr="00B26605">
        <w:rPr>
          <w:rFonts w:ascii="Times New Roman" w:hAnsi="Times New Roman"/>
          <w:color w:val="000000"/>
          <w:sz w:val="28"/>
          <w:szCs w:val="28"/>
        </w:rPr>
        <w:t xml:space="preserve"> Кодекса Российской Федерации об административных правонарушениях;</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bookmarkStart w:id="23" w:name="Par19"/>
      <w:bookmarkEnd w:id="23"/>
      <w:r w:rsidRPr="00B26605">
        <w:rPr>
          <w:rFonts w:ascii="Times New Roman" w:hAnsi="Times New Roman"/>
          <w:color w:val="000000"/>
          <w:sz w:val="28"/>
          <w:szCs w:val="28"/>
        </w:rPr>
        <w:t>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0. Предложение участника конкурентной закупки в отношении предмета такой закуп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 xml:space="preserve">62.2.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6" w:history="1">
        <w:r w:rsidRPr="00B26605">
          <w:rPr>
            <w:rStyle w:val="a8"/>
            <w:rFonts w:ascii="Times New Roman" w:hAnsi="Times New Roman"/>
            <w:color w:val="000000"/>
            <w:sz w:val="28"/>
            <w:szCs w:val="28"/>
          </w:rPr>
          <w:t>пунктом 1 части 8 статьи 3</w:t>
        </w:r>
      </w:hyperlink>
      <w:r w:rsidRPr="00B26605">
        <w:rPr>
          <w:rFonts w:ascii="Times New Roman" w:hAnsi="Times New Roman"/>
          <w:color w:val="000000"/>
          <w:sz w:val="28"/>
          <w:szCs w:val="28"/>
        </w:rPr>
        <w:t xml:space="preserve"> Федерального закона;</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2.13. Предложение о цене договора (цене лота, единицы товара, работы, услуги), за исключением проведения аукциона в электронной форме.</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62.4. Декларация, предусмотренная подпунктом 62.2.9 пункта 62.2 настоящего Положения, представляется в составе заявки участником конкурентной закупки с использованием программно-аппаратных средств электронной площадки.</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bookmarkStart w:id="24" w:name="_Toc472343741"/>
      <w:bookmarkStart w:id="25" w:name="_Toc517428361"/>
      <w:r w:rsidRPr="00B26605">
        <w:rPr>
          <w:rFonts w:ascii="Times New Roman" w:eastAsia="Times New Roman" w:hAnsi="Times New Roman"/>
          <w:color w:val="000000"/>
          <w:sz w:val="28"/>
          <w:szCs w:val="28"/>
          <w:lang w:eastAsia="ru-RU"/>
        </w:rPr>
        <w:t>63. Общие положения о заключении договора</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3.1 Заключение договора по итогам закупки осуществляется в сроки и в порядке, предусмотренные настоящим Положением, документацией о конкурентной закупке (извещением о проведении запроса котировок в электронной форме), а именно:</w:t>
      </w:r>
    </w:p>
    <w:p w:rsidR="0007196D" w:rsidRPr="00B26605" w:rsidRDefault="0007196D" w:rsidP="0007196D">
      <w:pPr>
        <w:spacing w:after="0" w:line="240" w:lineRule="auto"/>
        <w:ind w:firstLine="709"/>
        <w:jc w:val="both"/>
        <w:rPr>
          <w:rFonts w:ascii="Times New Roman" w:hAnsi="Times New Roman"/>
          <w:color w:val="000000"/>
          <w:sz w:val="28"/>
          <w:szCs w:val="28"/>
          <w:lang w:eastAsia="ru-RU"/>
        </w:rPr>
      </w:pPr>
      <w:r w:rsidRPr="00B26605">
        <w:rPr>
          <w:rFonts w:ascii="Times New Roman" w:hAnsi="Times New Roman"/>
          <w:color w:val="000000"/>
          <w:sz w:val="28"/>
          <w:szCs w:val="28"/>
          <w:lang w:eastAsia="ru-RU"/>
        </w:rPr>
        <w:t>по результатам конкурентной закупки, в том числе, когда такая закупка признана несостоявшейся, договор заключается не ранее чем через 10 дней и не позднее чем через 20 дней с даты размещения в Единой информационной системе итогового протокола</w:t>
      </w:r>
      <w:bookmarkStart w:id="26" w:name="ч1бст91"/>
      <w:bookmarkEnd w:id="26"/>
      <w:r w:rsidRPr="00B26605">
        <w:rPr>
          <w:rFonts w:ascii="Times New Roman" w:hAnsi="Times New Roman"/>
          <w:color w:val="000000"/>
          <w:sz w:val="28"/>
          <w:szCs w:val="28"/>
        </w:rPr>
        <w:t>.</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3.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3. Договор по итогам проведения открытого конкурса, конкурентного отбора поставщиков, конкурентной закупки, </w:t>
      </w:r>
      <w:r w:rsidRPr="00B26605">
        <w:rPr>
          <w:rFonts w:ascii="Times New Roman" w:hAnsi="Times New Roman"/>
          <w:color w:val="000000"/>
          <w:sz w:val="28"/>
          <w:szCs w:val="28"/>
        </w:rPr>
        <w:t xml:space="preserve">осуществляемой закрытым способом, </w:t>
      </w:r>
      <w:r w:rsidRPr="00B26605">
        <w:rPr>
          <w:rFonts w:ascii="Times New Roman" w:eastAsia="Times New Roman" w:hAnsi="Times New Roman"/>
          <w:color w:val="000000"/>
          <w:sz w:val="28"/>
          <w:szCs w:val="28"/>
          <w:lang w:eastAsia="ru-RU"/>
        </w:rPr>
        <w:t>подписывается сторонами на бумажном носител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говор по итогам проведения открытого конкурса, конкурентного отбора поставщиков, конкурентной закупки, осуществляемой закрытым способом, заключается на условиях, которые предусмотрены проектом договора, документацией о такой конкурентной закупке, извещением об осуществлении такой конкурентной закупки или приглашением принять участие в такой закупке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в течение 3 рабочих дней со дня подписания итогового протокола передает победителю закупки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такой документации.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заключении договора цена такого договора не может превышать начальную (максимальную) цену договора (цену лота), указанную в извещении об осуществлении такой конкурентной закуп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бедитель обязан подписать договор и представить все экземпляры договора Заказчику в срок, предусмотренный документацией о такой конкурентной закупке. При этом победитель одновременно с договором обязан представить Заказчику документы, подтверждающие предоставление обеспечения исполнения договора и (или) гарантийных обязательств в размере, который предусмотрен такой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и, но не менее чем в размере аванса (если договором предусмотрена выплата аванс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обедителем открытого конкурса, конкурентной закупки, осуществляемой закрытым способом (за исключением победителя, определенного в соответствии с абзацем 10 пункта 63.3 настоящего Положения) не исполнены указанные требования, такой победитель признается уклонившимся от заключения договора.</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не позднее 1 рабочего дня, следующего за днем признания победителя открытого конкурса, конкурентной закупки, осуществляемой закрытым способом,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открытого конкурса, конкурентной закупки, осуществляемой закрытым способом,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Заказчик не позднее дня составления протокола о признании победителя отрытого конкурса уклонившимся от заключения договора размещает такой протокол на электронной площадке.</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случае, если победитель открытого конкурса, конкурентной закупки, осуществляемой закрытым способом,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открытого конкурса, конкурентной закупки, осуществляемой закрытым способом, и в проект договора, составляемого в порядке, установленном абзацем 2 пункта 63.3 настоящего Положения, Заказчиком включаются условия исполнения договора, предложенные этим участником. </w:t>
      </w:r>
    </w:p>
    <w:p w:rsidR="0007196D" w:rsidRPr="00B26605" w:rsidRDefault="0007196D" w:rsidP="0007196D">
      <w:pPr>
        <w:autoSpaceDE w:val="0"/>
        <w:autoSpaceDN w:val="0"/>
        <w:adjustRightInd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Заказчик в срок, не превышающий 3 рабочих дней с даты размещения </w:t>
      </w:r>
      <w:r w:rsidRPr="00B26605">
        <w:rPr>
          <w:rFonts w:ascii="Times New Roman" w:hAnsi="Times New Roman"/>
          <w:color w:val="000000"/>
          <w:sz w:val="28"/>
          <w:szCs w:val="28"/>
        </w:rPr>
        <w:br/>
        <w:t xml:space="preserve">на электронной площадке протокола о признании победителя открытого конкурса уклонившимся от заключения договора или с даты составления протокола о признании победителя конкурентной закупки, осуществляемой закрытым способом, уклонившимся от заключения договора направляет участнику открытого конкурса, конкурентной закупки, осуществляемой закрытым способом, признанному победителем в порядке, предусмотренном абзацем 10 пункта 63.3 настоящего Положения, проект договор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открытого конкурса, конкурентной закупки, осуществляемой закрытым способом, признанный победителем конкурентной закупки в соответствии с абзацем 10 пункта 63.3 настоящего Положения, вправе подписать договор и передать все его экземпляры Заказчику в порядке и в сроки, предусмотренные документацией о такой конкурентной закупке,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4. Заключение договора </w:t>
      </w:r>
      <w:r w:rsidRPr="00B26605">
        <w:rPr>
          <w:rFonts w:ascii="Times New Roman" w:hAnsi="Times New Roman"/>
          <w:color w:val="000000"/>
          <w:sz w:val="28"/>
          <w:szCs w:val="28"/>
        </w:rPr>
        <w:t xml:space="preserve">по результатам конкурентной закупки в электронной форме </w:t>
      </w:r>
      <w:r w:rsidRPr="00B26605">
        <w:rPr>
          <w:rFonts w:ascii="Times New Roman" w:eastAsia="Times New Roman" w:hAnsi="Times New Roman"/>
          <w:color w:val="000000"/>
          <w:sz w:val="28"/>
          <w:szCs w:val="28"/>
          <w:lang w:eastAsia="ru-RU"/>
        </w:rPr>
        <w:t>осуществляется в порядке, предусмотренном настоящим Положением, документацией о конкурентной закупке (извещением о проведении запроса котировок в электронной форме) и регламентом работы электронной площад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 конкурентной закупки в электронной форме, иного участника такой закупки, признаваемым победителем конкурентной закупки в электронной форме в случае, предусмотренном абзацем 14 пункта 63.4 настоящего Положения, Заказчик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говор по результатам конкурентной закупки в электронной форме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с учетом преддоговорных переговоров, предусмотренных разделом 64 настоящего Положения (в случае их провед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5 дней с даты размещения в Единой информационной системе указанных в пунктах 32.9, 41.9, 47.6, 56.9 настоящего Положения протоколов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конкурентной закупке (извещению о проведении запроса котировок в электронной форме), условий исполнения договора, указанных в заявке участника электронной процедуры.</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5 дней с даты размещения Заказчиком на электронной площадке проекта договора победитель конкурентной закупки в электронной форме осуществляет одно из следующих действ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 конкурентной закупке (извещении о проведении запроса котировок в электронной форме) и своей заявке на участие в конкурентной закупке в электронной форме, с указанием соответствующих положений данных документ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размещения победителем конкурентной закупки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течение 5 дней с даты размещения Заказчиком на электронной площадке проекта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размещения Заказчиком на электронной площадке документов, предусмотренных абзацем 8 пункта 63.4 настоящего Положения, победитель конкурентной закупки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 о конкурентной закупке (извещении о проведении запроса котировок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ри проведении конкурентной закупки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конкурентной закупке, извещении о проведении запроса котировок в электронной форме, но не менее чем в размере аванса (если договором предусмотрена выплата аванс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победителем конкурентной закупки в электронной форме, за исключением победителя, определенного в соответствии с абзацем 14 пункта 63.4 настоящего Положения, не исполнены указанные требования, такой победитель признается уклонившимся от заключ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документации о конкурентной закупке (извещения о проведении запроса котировок в электронной форме) обеспечения исполнения договора и (или) гарантийных обязательств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Заказчик не позднее 1 рабочего дня, следующего за днем признания победителя конкурентной закупки в электронной форме уклонившимся </w:t>
      </w:r>
      <w:r w:rsidRPr="00B26605">
        <w:rPr>
          <w:rFonts w:ascii="Times New Roman" w:eastAsia="Times New Roman" w:hAnsi="Times New Roman"/>
          <w:color w:val="000000"/>
          <w:sz w:val="28"/>
          <w:szCs w:val="28"/>
          <w:lang w:eastAsia="ru-RU"/>
        </w:rPr>
        <w:br/>
        <w:t>от заключения договора, составляет и размещает на электронной площадке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ентной закупки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ентной закупки в электронной форме и в проект договора, составляемого в порядке, установленном абзацем 3 пункта 63.4 настоящего Положения,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ентной закупки в электронной форме уклонившимся от заключения договор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Участник конкурентной закупки в электронной форме, признанный победителем такой закупки в соответствии с абзацем 14 пункта 63.4 настоящего Положения, вправе подписать проект договора в порядке и сроки, которые предусмотрены разделом 63 настоящего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 о конкурентной закупке (извещением о проведении запроса котировок в электронной фор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3.5. В течение 3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пунктом 1 </w:t>
      </w:r>
      <w:hyperlink w:anchor="P551" w:history="1">
        <w:r w:rsidRPr="00B26605">
          <w:rPr>
            <w:rFonts w:ascii="Times New Roman" w:eastAsia="Times New Roman" w:hAnsi="Times New Roman"/>
            <w:color w:val="000000"/>
            <w:sz w:val="28"/>
            <w:szCs w:val="28"/>
            <w:lang w:eastAsia="ru-RU"/>
          </w:rPr>
          <w:t>части 15 статьи 4</w:t>
        </w:r>
      </w:hyperlink>
      <w:r w:rsidRPr="00B26605">
        <w:rPr>
          <w:rFonts w:ascii="Times New Roman" w:eastAsia="Times New Roman" w:hAnsi="Times New Roman"/>
          <w:color w:val="000000"/>
          <w:sz w:val="28"/>
          <w:szCs w:val="28"/>
          <w:lang w:eastAsia="ru-RU"/>
        </w:rPr>
        <w:t xml:space="preserve"> Федерального закона, Заказчики </w:t>
      </w:r>
      <w:hyperlink r:id="rId77" w:history="1">
        <w:r w:rsidRPr="00B26605">
          <w:rPr>
            <w:rFonts w:ascii="Times New Roman" w:eastAsia="Times New Roman" w:hAnsi="Times New Roman"/>
            <w:color w:val="000000"/>
            <w:sz w:val="28"/>
            <w:szCs w:val="28"/>
            <w:lang w:eastAsia="ru-RU"/>
          </w:rPr>
          <w:t>вносят</w:t>
        </w:r>
      </w:hyperlink>
      <w:r w:rsidRPr="00B26605">
        <w:rPr>
          <w:rFonts w:ascii="Times New Roman" w:eastAsia="Times New Roman" w:hAnsi="Times New Roman"/>
          <w:color w:val="000000"/>
          <w:sz w:val="28"/>
          <w:szCs w:val="28"/>
          <w:lang w:eastAsia="ru-RU"/>
        </w:rPr>
        <w:t xml:space="preserve"> информацию и документы, установленные Правительством Российской Федерации, в реестр договоров, заключенных заказчиками по результатам закупки (далее –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10 дней со дня исполнения (в том числе приемки поставленного товара, выполненной работы, оказанной услуги и (или) оплаты договора), изменения или расторжения договор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В реестр договоров не вносятся сведения и документы, которые в соответствии с Федеральным </w:t>
      </w:r>
      <w:hyperlink r:id="rId78" w:history="1">
        <w:r w:rsidRPr="00B26605">
          <w:rPr>
            <w:rFonts w:ascii="Times New Roman" w:hAnsi="Times New Roman"/>
            <w:color w:val="000000"/>
            <w:sz w:val="28"/>
            <w:szCs w:val="28"/>
          </w:rPr>
          <w:t>законом</w:t>
        </w:r>
      </w:hyperlink>
      <w:r w:rsidRPr="00B26605">
        <w:rPr>
          <w:rFonts w:ascii="Times New Roman" w:hAnsi="Times New Roman"/>
          <w:color w:val="000000"/>
          <w:sz w:val="28"/>
          <w:szCs w:val="28"/>
        </w:rPr>
        <w:t xml:space="preserve"> не подлежат размещению в Единой информационной системе.</w:t>
      </w:r>
    </w:p>
    <w:p w:rsidR="0007196D" w:rsidRPr="00B26605" w:rsidRDefault="0007196D" w:rsidP="0007196D">
      <w:pPr>
        <w:widowControl w:val="0"/>
        <w:tabs>
          <w:tab w:val="left" w:pos="142"/>
          <w:tab w:val="left" w:pos="235"/>
          <w:tab w:val="left" w:pos="993"/>
        </w:tabs>
        <w:spacing w:after="0" w:line="240" w:lineRule="auto"/>
        <w:ind w:firstLine="567"/>
        <w:jc w:val="both"/>
        <w:rPr>
          <w:rFonts w:ascii="Times New Roman" w:hAnsi="Times New Roman"/>
          <w:color w:val="000000"/>
          <w:sz w:val="28"/>
          <w:szCs w:val="28"/>
          <w:lang w:eastAsia="ru-RU"/>
        </w:rPr>
      </w:pPr>
    </w:p>
    <w:p w:rsidR="0007196D" w:rsidRPr="00B26605" w:rsidRDefault="0007196D" w:rsidP="0007196D">
      <w:pPr>
        <w:spacing w:after="0" w:line="240" w:lineRule="auto"/>
        <w:jc w:val="center"/>
        <w:outlineLvl w:val="0"/>
        <w:rPr>
          <w:rFonts w:ascii="Times New Roman" w:hAnsi="Times New Roman"/>
          <w:color w:val="000000"/>
          <w:sz w:val="28"/>
          <w:szCs w:val="28"/>
          <w:lang/>
        </w:rPr>
      </w:pPr>
      <w:bookmarkStart w:id="27" w:name="_Статья_9.3._Преддоговорные"/>
      <w:bookmarkEnd w:id="27"/>
      <w:r w:rsidRPr="00B26605">
        <w:rPr>
          <w:rFonts w:ascii="Times New Roman" w:hAnsi="Times New Roman"/>
          <w:color w:val="000000"/>
          <w:sz w:val="28"/>
          <w:szCs w:val="28"/>
          <w:lang/>
        </w:rPr>
        <w:t>64. Преддоговорные переговоры по результатам конкурентных закупок</w:t>
      </w:r>
    </w:p>
    <w:p w:rsidR="0007196D" w:rsidRPr="00B26605" w:rsidRDefault="0007196D" w:rsidP="0007196D">
      <w:pPr>
        <w:spacing w:after="0" w:line="240" w:lineRule="auto"/>
        <w:ind w:left="709"/>
        <w:jc w:val="both"/>
        <w:rPr>
          <w:rFonts w:ascii="Times New Roman" w:hAnsi="Times New Roman"/>
          <w:color w:val="000000"/>
          <w:sz w:val="28"/>
          <w:szCs w:val="28"/>
        </w:rPr>
      </w:pPr>
      <w:bookmarkStart w:id="28" w:name="_Toc428265382"/>
      <w:bookmarkStart w:id="29" w:name="_Toc437524359"/>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4.1. При заключении договора по результатам конкурентной закупки Заказчик вправе организовать и провести преддоговорные переговоры между Заказчиком и победителем, в отношении положений договора согласно пункту 64.2 настоящего Положения и условий заявки победителя. Преддоговорные переговоры проводятся в очной форме, в том числе с помощью средств аудио-, видеоконференцсвязи.</w:t>
      </w:r>
      <w:bookmarkEnd w:id="28"/>
      <w:bookmarkEnd w:id="29"/>
      <w:r w:rsidRPr="00B26605">
        <w:rPr>
          <w:rFonts w:ascii="Times New Roman" w:hAnsi="Times New Roman"/>
          <w:color w:val="000000"/>
          <w:sz w:val="28"/>
          <w:szCs w:val="28"/>
        </w:rPr>
        <w:t xml:space="preserve"> </w:t>
      </w:r>
      <w:bookmarkStart w:id="30" w:name="_Toc428265383"/>
      <w:bookmarkStart w:id="31" w:name="_Toc437524360"/>
    </w:p>
    <w:p w:rsidR="0007196D" w:rsidRPr="00B26605" w:rsidRDefault="0007196D" w:rsidP="0007196D">
      <w:pPr>
        <w:spacing w:after="0" w:line="240" w:lineRule="auto"/>
        <w:ind w:firstLine="709"/>
        <w:jc w:val="both"/>
        <w:rPr>
          <w:rFonts w:ascii="Times New Roman" w:hAnsi="Times New Roman"/>
          <w:color w:val="000000"/>
          <w:sz w:val="28"/>
          <w:szCs w:val="28"/>
        </w:rPr>
      </w:pPr>
      <w:bookmarkStart w:id="32" w:name="ч2ст93"/>
      <w:bookmarkEnd w:id="32"/>
      <w:r w:rsidRPr="00B26605">
        <w:rPr>
          <w:rFonts w:ascii="Times New Roman" w:hAnsi="Times New Roman"/>
          <w:color w:val="000000"/>
          <w:sz w:val="28"/>
          <w:szCs w:val="28"/>
        </w:rPr>
        <w:t>64.2. Преддоговорные переговоры проводятся:</w:t>
      </w:r>
      <w:bookmarkEnd w:id="30"/>
      <w:bookmarkEnd w:id="31"/>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снижению цены договора без изменения остальных условий договора;</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увеличению количества товара, объема работы или услуги не более чем на 10 процентов и без увеличения единичных цен товаров (работ, услуг) с соответствующим изменением цены договора, но не превышающей начальную (максимальную) цену договора (если возможность таких изменений была предусмотрена документацией о закупке, извещением о проведении запроса котировок в электронной форме);</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сокращению сроков исполнения договора (его отдельных этапов) и (или) улучшению условий договора для Заказчика: отмена аванса, улучшение характеристик товаров (работ, услуг);</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 уточнению сроков исполнения договора (его отдельных этапов), если подписание договора осуществляется с учетом положений пункта 63.2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bookmarkStart w:id="33" w:name="_Toc428265384"/>
      <w:bookmarkStart w:id="34" w:name="_Toc437524361"/>
      <w:r w:rsidRPr="00B26605">
        <w:rPr>
          <w:rFonts w:ascii="Times New Roman" w:hAnsi="Times New Roman"/>
          <w:color w:val="000000"/>
          <w:sz w:val="28"/>
          <w:szCs w:val="28"/>
        </w:rPr>
        <w:t>64.3. Запрещаются иные преддоговорные переговоры, направленные на изменение условий заключаемого договора.</w:t>
      </w:r>
      <w:bookmarkStart w:id="35" w:name="_Toc428265385"/>
      <w:bookmarkStart w:id="36" w:name="_Toc437524362"/>
      <w:bookmarkEnd w:id="33"/>
      <w:bookmarkEnd w:id="34"/>
    </w:p>
    <w:p w:rsidR="0007196D" w:rsidRPr="00B26605" w:rsidRDefault="0007196D" w:rsidP="0007196D">
      <w:pPr>
        <w:spacing w:after="0" w:line="240" w:lineRule="auto"/>
        <w:ind w:firstLine="539"/>
        <w:jc w:val="both"/>
        <w:rPr>
          <w:rFonts w:ascii="Verdana" w:hAnsi="Verdana"/>
          <w:color w:val="000000"/>
          <w:sz w:val="21"/>
          <w:szCs w:val="21"/>
        </w:rPr>
      </w:pPr>
      <w:r w:rsidRPr="00B26605">
        <w:rPr>
          <w:rFonts w:ascii="Times New Roman" w:hAnsi="Times New Roman"/>
          <w:color w:val="000000"/>
          <w:sz w:val="28"/>
          <w:szCs w:val="28"/>
        </w:rPr>
        <w:t xml:space="preserve">64.4. В случае, если при заключ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bookmarkEnd w:id="35"/>
    <w:bookmarkEnd w:id="36"/>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 Исполнение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1. Исполнение договора - комплекс мер, реализуемых после заключения договора и обеспечивающих достижение цели закупки, включа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7" w:name="P1353"/>
      <w:bookmarkEnd w:id="37"/>
      <w:r w:rsidRPr="00B26605">
        <w:rPr>
          <w:rFonts w:ascii="Times New Roman" w:eastAsia="Times New Roman" w:hAnsi="Times New Roman"/>
          <w:color w:val="000000"/>
          <w:sz w:val="28"/>
          <w:szCs w:val="28"/>
          <w:lang w:eastAsia="ru-RU"/>
        </w:rPr>
        <w:t>взаимодействие с поставщиком (исполнителем, подрядчиком) по вопросам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экспертизу представленных поставщиком (исполнителем, подрядчиком) результатов исполнения договора (его отдельных этапов) в соответствии с </w:t>
      </w:r>
      <w:hyperlink w:anchor="P1361" w:history="1">
        <w:r w:rsidRPr="00B26605">
          <w:rPr>
            <w:rFonts w:ascii="Times New Roman" w:eastAsia="Times New Roman" w:hAnsi="Times New Roman"/>
            <w:color w:val="000000"/>
            <w:sz w:val="28"/>
            <w:szCs w:val="28"/>
            <w:lang w:eastAsia="ru-RU"/>
          </w:rPr>
          <w:t>пунктом 65.3</w:t>
        </w:r>
      </w:hyperlink>
      <w:r w:rsidRPr="00B26605">
        <w:rPr>
          <w:rFonts w:ascii="Times New Roman" w:eastAsia="Times New Roman" w:hAnsi="Times New Roman"/>
          <w:color w:val="000000"/>
          <w:sz w:val="28"/>
          <w:szCs w:val="28"/>
          <w:lang w:eastAsia="ru-RU"/>
        </w:rPr>
        <w:t xml:space="preserve">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иемку результатов исполнения договора (его отдельных этапов) в соответствии с </w:t>
      </w:r>
      <w:hyperlink w:anchor="P1361" w:history="1">
        <w:r w:rsidRPr="00B26605">
          <w:rPr>
            <w:rFonts w:ascii="Times New Roman" w:eastAsia="Times New Roman" w:hAnsi="Times New Roman"/>
            <w:color w:val="000000"/>
            <w:sz w:val="28"/>
            <w:szCs w:val="28"/>
            <w:lang w:eastAsia="ru-RU"/>
          </w:rPr>
          <w:t>пунктами 65.3</w:t>
        </w:r>
      </w:hyperlink>
      <w:r w:rsidRPr="00B26605">
        <w:rPr>
          <w:rFonts w:ascii="Times New Roman" w:eastAsia="Times New Roman" w:hAnsi="Times New Roman"/>
          <w:color w:val="000000"/>
          <w:sz w:val="28"/>
          <w:szCs w:val="28"/>
          <w:lang w:eastAsia="ru-RU"/>
        </w:rPr>
        <w:t>-</w:t>
      </w:r>
      <w:hyperlink w:anchor="P1366" w:history="1">
        <w:r w:rsidRPr="00B26605">
          <w:rPr>
            <w:rFonts w:ascii="Times New Roman" w:eastAsia="Times New Roman" w:hAnsi="Times New Roman"/>
            <w:color w:val="000000"/>
            <w:sz w:val="28"/>
            <w:szCs w:val="28"/>
            <w:lang w:eastAsia="ru-RU"/>
          </w:rPr>
          <w:t>65.5</w:t>
        </w:r>
      </w:hyperlink>
      <w:r w:rsidRPr="00B26605">
        <w:rPr>
          <w:rFonts w:ascii="Times New Roman" w:eastAsia="Times New Roman" w:hAnsi="Times New Roman"/>
          <w:color w:val="000000"/>
          <w:sz w:val="28"/>
          <w:szCs w:val="28"/>
          <w:lang w:eastAsia="ru-RU"/>
        </w:rPr>
        <w:t xml:space="preserve">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8" w:name="P1356"/>
      <w:bookmarkEnd w:id="38"/>
      <w:r w:rsidRPr="00B26605">
        <w:rPr>
          <w:rFonts w:ascii="Times New Roman" w:eastAsia="Times New Roman" w:hAnsi="Times New Roman"/>
          <w:color w:val="000000"/>
          <w:sz w:val="28"/>
          <w:szCs w:val="28"/>
          <w:lang w:eastAsia="ru-RU"/>
        </w:rPr>
        <w:t>исполнение Заказчиком обязательства по оплате результатов исполнения договора (его отдельных этап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39" w:name="P1357"/>
      <w:bookmarkEnd w:id="39"/>
      <w:r w:rsidRPr="00B26605">
        <w:rPr>
          <w:rFonts w:ascii="Times New Roman" w:eastAsia="Times New Roman" w:hAnsi="Times New Roman"/>
          <w:color w:val="000000"/>
          <w:sz w:val="28"/>
          <w:szCs w:val="28"/>
          <w:lang w:eastAsia="ru-RU"/>
        </w:rPr>
        <w:t>применение мер ответственности, предусмотренных догово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0" w:name="P1358"/>
      <w:bookmarkEnd w:id="40"/>
      <w:r w:rsidRPr="00B26605">
        <w:rPr>
          <w:rFonts w:ascii="Times New Roman" w:eastAsia="Times New Roman" w:hAnsi="Times New Roman"/>
          <w:color w:val="000000"/>
          <w:sz w:val="28"/>
          <w:szCs w:val="28"/>
          <w:lang w:eastAsia="ru-RU"/>
        </w:rPr>
        <w:t>подготовку отчетности по заключенным договора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редусмотренный </w:t>
      </w:r>
      <w:hyperlink w:anchor="P1353" w:history="1">
        <w:r w:rsidRPr="00B26605">
          <w:rPr>
            <w:rFonts w:ascii="Times New Roman" w:eastAsia="Times New Roman" w:hAnsi="Times New Roman"/>
            <w:color w:val="000000"/>
            <w:sz w:val="28"/>
            <w:szCs w:val="28"/>
            <w:lang w:eastAsia="ru-RU"/>
          </w:rPr>
          <w:t>абзацами вторым</w:t>
        </w:r>
      </w:hyperlink>
      <w:r w:rsidRPr="00B26605">
        <w:rPr>
          <w:rFonts w:ascii="Times New Roman" w:eastAsia="Times New Roman" w:hAnsi="Times New Roman"/>
          <w:color w:val="000000"/>
          <w:sz w:val="28"/>
          <w:szCs w:val="28"/>
          <w:lang w:eastAsia="ru-RU"/>
        </w:rPr>
        <w:t xml:space="preserve"> - </w:t>
      </w:r>
      <w:hyperlink w:anchor="P1356" w:history="1">
        <w:r w:rsidRPr="00B26605">
          <w:rPr>
            <w:rFonts w:ascii="Times New Roman" w:eastAsia="Times New Roman" w:hAnsi="Times New Roman"/>
            <w:color w:val="000000"/>
            <w:sz w:val="28"/>
            <w:szCs w:val="28"/>
            <w:lang w:eastAsia="ru-RU"/>
          </w:rPr>
          <w:t>пятым настоящего пункта</w:t>
        </w:r>
      </w:hyperlink>
      <w:r w:rsidRPr="00B26605">
        <w:rPr>
          <w:rFonts w:ascii="Times New Roman" w:eastAsia="Times New Roman" w:hAnsi="Times New Roman"/>
          <w:color w:val="000000"/>
          <w:sz w:val="28"/>
          <w:szCs w:val="28"/>
          <w:lang w:eastAsia="ru-RU"/>
        </w:rPr>
        <w:t xml:space="preserve"> комплекс мер реализуется структурным подразделением Заказчика, являющимся инициатором закупки. Предусмотренный </w:t>
      </w:r>
      <w:hyperlink w:anchor="P1357" w:history="1">
        <w:r w:rsidRPr="00B26605">
          <w:rPr>
            <w:rFonts w:ascii="Times New Roman" w:eastAsia="Times New Roman" w:hAnsi="Times New Roman"/>
            <w:color w:val="000000"/>
            <w:sz w:val="28"/>
            <w:szCs w:val="28"/>
            <w:lang w:eastAsia="ru-RU"/>
          </w:rPr>
          <w:t>абзацами шестым</w:t>
        </w:r>
      </w:hyperlink>
      <w:r w:rsidRPr="00B26605">
        <w:rPr>
          <w:rFonts w:ascii="Times New Roman" w:eastAsia="Times New Roman" w:hAnsi="Times New Roman"/>
          <w:color w:val="000000"/>
          <w:sz w:val="28"/>
          <w:szCs w:val="28"/>
          <w:lang w:eastAsia="ru-RU"/>
        </w:rPr>
        <w:t xml:space="preserve">, </w:t>
      </w:r>
      <w:hyperlink w:anchor="P1358" w:history="1">
        <w:r w:rsidRPr="00B26605">
          <w:rPr>
            <w:rFonts w:ascii="Times New Roman" w:eastAsia="Times New Roman" w:hAnsi="Times New Roman"/>
            <w:color w:val="000000"/>
            <w:sz w:val="28"/>
            <w:szCs w:val="28"/>
            <w:lang w:eastAsia="ru-RU"/>
          </w:rPr>
          <w:t xml:space="preserve">седьмым настоящего пункта </w:t>
        </w:r>
      </w:hyperlink>
      <w:r w:rsidRPr="00B26605">
        <w:rPr>
          <w:rFonts w:ascii="Times New Roman" w:eastAsia="Times New Roman" w:hAnsi="Times New Roman"/>
          <w:color w:val="000000"/>
          <w:sz w:val="28"/>
          <w:szCs w:val="28"/>
          <w:lang w:eastAsia="ru-RU"/>
        </w:rPr>
        <w:t>комплекс мер реализуется структурным подразделением Заказчика, ответственным за заключение и ведение отчетности по заключенным договора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2.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 и условиями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1" w:name="P1361"/>
      <w:bookmarkEnd w:id="41"/>
      <w:r w:rsidRPr="00B26605">
        <w:rPr>
          <w:rFonts w:ascii="Times New Roman" w:eastAsia="Times New Roman" w:hAnsi="Times New Roman"/>
          <w:color w:val="000000"/>
          <w:sz w:val="28"/>
          <w:szCs w:val="28"/>
          <w:lang w:eastAsia="ru-RU"/>
        </w:rPr>
        <w:t>65.3. Для приемки представленных результатов исполнения договора (его отдельных этапов), заключенного по результатам закупки, Заказчик проводит экспертизу результатов исполнения договора (его отдельных этап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проведения экспертизы устанавливается Заказчиком в договор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Экспертиза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его отдельных этапов)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ам. </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зультаты экспертизы оформляются в виде заключения, которое подписывается лицами, проводившими экспертизу. Заключение должно быть объективным, обоснованным и соответствовать законодательству Российской Федерац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тказывать в приемке результатов исполнения договора (его отдельных этапов) в случае выявления несоответствия этих результатов условиям договора, если выявленное несоответствие не препятствует приемке этих результатов и устранено поставщиком (исполнителем, подрядчик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2" w:name="P1366"/>
      <w:bookmarkEnd w:id="42"/>
      <w:r w:rsidRPr="00B26605">
        <w:rPr>
          <w:rFonts w:ascii="Times New Roman" w:eastAsia="Times New Roman" w:hAnsi="Times New Roman"/>
          <w:color w:val="000000"/>
          <w:sz w:val="28"/>
          <w:szCs w:val="28"/>
          <w:lang w:eastAsia="ru-RU"/>
        </w:rPr>
        <w:t>65.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исполнителю, подрядчику) письменный мотивированный отказ от подписания такого документ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6. Заказчик отказывает в приемке результатов исполнения договора (его отдельных этапов) в случае несоответствия представленных результатов (его отдельных этапов) условиям договора, за исключением случая, если выявленное несоответствие не препятствует приемке этих результатов и устранено поставщиком (исполнителем, подрядчик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5.7. С даты подписания документа о приемке у Заказчика возникает обязательство оплатить результаты исполнения договора (его отдельных этапов) в предусмотренные договором сро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5.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w:t>
      </w:r>
      <w:r w:rsidRPr="00B26605">
        <w:rPr>
          <w:rFonts w:ascii="Times New Roman" w:hAnsi="Times New Roman"/>
          <w:color w:val="000000"/>
          <w:sz w:val="28"/>
          <w:szCs w:val="28"/>
        </w:rPr>
        <w:t>независящим от сторон договора обстоятельствам</w:t>
      </w:r>
      <w:r w:rsidRPr="00B26605">
        <w:rPr>
          <w:rFonts w:ascii="Times New Roman" w:eastAsia="Times New Roman" w:hAnsi="Times New Roman"/>
          <w:color w:val="000000"/>
          <w:sz w:val="28"/>
          <w:szCs w:val="28"/>
          <w:lang w:eastAsia="ru-RU"/>
        </w:rPr>
        <w:t xml:space="preserve"> вследствие </w:t>
      </w:r>
      <w:r w:rsidRPr="00B26605">
        <w:rPr>
          <w:rFonts w:ascii="Times New Roman" w:hAnsi="Times New Roman"/>
          <w:color w:val="000000"/>
          <w:sz w:val="28"/>
          <w:szCs w:val="28"/>
        </w:rPr>
        <w:t>распространения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0"/>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 Изменение и расторжение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 Изменение условий договора в ходе его исполнения допускается по соглашению сторон в следующих случаях:</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1. Если возможность изменения условий договора была предусмотрена документацией о конкурентной закупке (извещением о проведении запроса котировок в электронной форме) и договором, а в случае осуществления закупки у единственного поставщика (исполнителя, подрядчика) догово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установленной в договоре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1.2. Изменение в соответствии с законодательством Российской Федерации регулируемых цен (тарифов) на товары, работы, услуги.</w:t>
      </w:r>
    </w:p>
    <w:p w:rsidR="0007196D" w:rsidRPr="00B26605" w:rsidRDefault="0007196D" w:rsidP="0007196D">
      <w:pPr>
        <w:shd w:val="clear" w:color="auto" w:fill="FFFFFF"/>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66.1.3. Если при исполнении договора в связи с распространением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 возникли независящие от сторон договора обстоятельства, влекущие невозможность его исполнения. Предусмотренное настоящим подпункто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 чем на тридцать процентов.</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bookmarkStart w:id="43" w:name="dst1321"/>
      <w:bookmarkEnd w:id="43"/>
      <w:r w:rsidRPr="00B26605">
        <w:rPr>
          <w:rFonts w:ascii="Times New Roman" w:hAnsi="Times New Roman"/>
          <w:color w:val="000000"/>
          <w:sz w:val="28"/>
          <w:szCs w:val="28"/>
        </w:rPr>
        <w:t>66.1.4. Если обязательства по договору в связи с распространением новой коронавирусной инфекции, вызванной 2019-</w:t>
      </w:r>
      <w:r w:rsidRPr="00B26605">
        <w:rPr>
          <w:rFonts w:ascii="Times New Roman" w:hAnsi="Times New Roman"/>
          <w:color w:val="000000"/>
          <w:sz w:val="28"/>
          <w:szCs w:val="28"/>
          <w:lang w:val="en-US"/>
        </w:rPr>
        <w:t>NCOV</w:t>
      </w:r>
      <w:r w:rsidRPr="00B26605">
        <w:rPr>
          <w:rFonts w:ascii="Times New Roman" w:hAnsi="Times New Roman"/>
          <w:color w:val="000000"/>
          <w:sz w:val="28"/>
          <w:szCs w:val="28"/>
        </w:rPr>
        <w:t>,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заказчиком поставщику (исполнителю, подрядч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ения договора.</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6.1.5. В случае заключения договора с единственным поставщиком (исполнителем, подрядчиком) в соответствии с подпунктом 60.1.4 пункта 60.1 настоящего Положения. </w:t>
      </w:r>
    </w:p>
    <w:p w:rsidR="0007196D" w:rsidRPr="00B26605" w:rsidRDefault="0007196D" w:rsidP="0007196D">
      <w:pPr>
        <w:widowControl w:val="0"/>
        <w:autoSpaceDE w:val="0"/>
        <w:autoSpaceDN w:val="0"/>
        <w:spacing w:after="0" w:line="240" w:lineRule="auto"/>
        <w:ind w:firstLine="709"/>
        <w:jc w:val="both"/>
        <w:rPr>
          <w:rFonts w:ascii="Verdana" w:hAnsi="Verdana"/>
          <w:color w:val="000000"/>
          <w:sz w:val="21"/>
          <w:szCs w:val="21"/>
        </w:rPr>
      </w:pPr>
      <w:r w:rsidRPr="00B26605">
        <w:rPr>
          <w:rFonts w:ascii="Times New Roman" w:eastAsia="Times New Roman" w:hAnsi="Times New Roman"/>
          <w:color w:val="000000"/>
          <w:sz w:val="28"/>
          <w:szCs w:val="28"/>
          <w:lang w:eastAsia="ru-RU"/>
        </w:rPr>
        <w:t xml:space="preserve">66.2. </w:t>
      </w:r>
      <w:r w:rsidRPr="00B26605">
        <w:rPr>
          <w:rFonts w:ascii="Times New Roman" w:hAnsi="Times New Roman"/>
          <w:color w:val="000000"/>
          <w:sz w:val="28"/>
          <w:szCs w:val="28"/>
        </w:rPr>
        <w:t xml:space="preserve">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ней со дня внесения изменений в договор размещает информацию и документы, в отношении которых были внесены изменения, в реестре договоров.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66.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w:t>
      </w:r>
      <w:hyperlink w:anchor="P1379" w:history="1">
        <w:r w:rsidRPr="00B26605">
          <w:rPr>
            <w:rFonts w:ascii="Times New Roman" w:eastAsia="Times New Roman" w:hAnsi="Times New Roman"/>
            <w:color w:val="000000"/>
            <w:sz w:val="28"/>
            <w:szCs w:val="28"/>
            <w:lang w:eastAsia="ru-RU"/>
          </w:rPr>
          <w:t>абзацем вторым</w:t>
        </w:r>
      </w:hyperlink>
      <w:r w:rsidRPr="00B26605">
        <w:rPr>
          <w:rFonts w:ascii="Times New Roman" w:eastAsia="Times New Roman" w:hAnsi="Times New Roman"/>
          <w:color w:val="000000"/>
          <w:sz w:val="28"/>
          <w:szCs w:val="28"/>
          <w:lang w:eastAsia="ru-RU"/>
        </w:rPr>
        <w:t xml:space="preserve"> настоящего пункт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4" w:name="P1379"/>
      <w:bookmarkEnd w:id="44"/>
      <w:r w:rsidRPr="00B26605">
        <w:rPr>
          <w:rFonts w:ascii="Times New Roman" w:eastAsia="Times New Roman" w:hAnsi="Times New Roman"/>
          <w:color w:val="000000"/>
          <w:sz w:val="28"/>
          <w:szCs w:val="28"/>
          <w:lang w:eastAsia="ru-RU"/>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4. При заключении дополнительного соглашения Заказчик должен соблюдать следующие принципы:</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договора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результате изменения условий договора, заключенного с единственным поставщиком (исполнителем, подрядчиком) по основаниям, установленным </w:t>
      </w:r>
      <w:hyperlink w:anchor="P1253" w:history="1">
        <w:r w:rsidRPr="00B26605">
          <w:rPr>
            <w:rFonts w:ascii="Times New Roman" w:eastAsia="Times New Roman" w:hAnsi="Times New Roman"/>
            <w:color w:val="000000"/>
            <w:sz w:val="28"/>
            <w:szCs w:val="28"/>
            <w:lang w:eastAsia="ru-RU"/>
          </w:rPr>
          <w:t xml:space="preserve">подпунктами 60.1.1, 60.1.2, </w:t>
        </w:r>
        <w:r w:rsidRPr="00B26605">
          <w:rPr>
            <w:rFonts w:ascii="Times New Roman" w:hAnsi="Times New Roman"/>
            <w:color w:val="000000"/>
            <w:sz w:val="28"/>
            <w:szCs w:val="28"/>
          </w:rPr>
          <w:t>60.1.4, 60.1.7- 60.1.12, 60.1.14, 60.1.15, 60.1.17 - 60.1.20, 60.1.22 - 60.1.24, 60.1.27 - 60.1.32</w:t>
        </w:r>
        <w:r w:rsidRPr="00B26605">
          <w:rPr>
            <w:rFonts w:ascii="Times New Roman" w:eastAsia="Times New Roman" w:hAnsi="Times New Roman"/>
            <w:color w:val="000000"/>
            <w:sz w:val="28"/>
            <w:szCs w:val="28"/>
            <w:lang w:eastAsia="ru-RU"/>
          </w:rPr>
          <w:t xml:space="preserve">, 60.1.34 – 60.1.36 пункта 60.1 </w:t>
        </w:r>
      </w:hyperlink>
      <w:r w:rsidRPr="00B26605">
        <w:rPr>
          <w:rFonts w:ascii="Times New Roman" w:eastAsia="Times New Roman" w:hAnsi="Times New Roman"/>
          <w:color w:val="000000"/>
          <w:sz w:val="28"/>
          <w:szCs w:val="28"/>
          <w:lang w:eastAsia="ru-RU"/>
        </w:rPr>
        <w:t xml:space="preserve">настоящего Положения, будут соблюдены соответственно условия, установленные в </w:t>
      </w:r>
      <w:hyperlink w:anchor="P1253" w:history="1">
        <w:r w:rsidRPr="00B26605">
          <w:rPr>
            <w:rFonts w:ascii="Times New Roman" w:eastAsia="Times New Roman" w:hAnsi="Times New Roman"/>
            <w:color w:val="000000"/>
            <w:sz w:val="28"/>
            <w:szCs w:val="28"/>
            <w:lang w:eastAsia="ru-RU"/>
          </w:rPr>
          <w:t>подпунктах 60.1.1, 60.1.2, 60.1.28, 60.1.31, 60.1.34 пункта 60.1 и абзаце 1 пункта 60.2</w:t>
        </w:r>
      </w:hyperlink>
      <w:r w:rsidRPr="00B26605">
        <w:rPr>
          <w:rFonts w:ascii="Times New Roman" w:eastAsia="Times New Roman" w:hAnsi="Times New Roman"/>
          <w:color w:val="000000"/>
          <w:sz w:val="28"/>
          <w:szCs w:val="28"/>
          <w:lang w:eastAsia="ru-RU"/>
        </w:rPr>
        <w:t xml:space="preserve">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5.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07196D" w:rsidRPr="00B26605" w:rsidRDefault="0007196D" w:rsidP="0007196D">
      <w:pPr>
        <w:widowControl w:val="0"/>
        <w:autoSpaceDE w:val="0"/>
        <w:autoSpaceDN w:val="0"/>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66.6. </w:t>
      </w:r>
      <w:r w:rsidRPr="00B26605">
        <w:rPr>
          <w:rFonts w:ascii="Times New Roman" w:hAnsi="Times New Roman"/>
          <w:color w:val="000000"/>
          <w:sz w:val="28"/>
          <w:szCs w:val="28"/>
        </w:rPr>
        <w:t xml:space="preserve">Заказчик вправе принять решение об одностороннем отказе от исполнения договора по основаниям, предусмотренным Гражданским </w:t>
      </w:r>
      <w:hyperlink r:id="rId79"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B26605">
          <w:rPr>
            <w:rFonts w:ascii="Times New Roman" w:hAnsi="Times New Roman"/>
            <w:color w:val="000000"/>
            <w:sz w:val="28"/>
            <w:szCs w:val="28"/>
          </w:rPr>
          <w:t>кодексом</w:t>
        </w:r>
      </w:hyperlink>
      <w:r w:rsidRPr="00B26605">
        <w:rPr>
          <w:rFonts w:ascii="Times New Roman" w:hAnsi="Times New Roman"/>
          <w:color w:val="000000"/>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7. При расторжении договора в одностороннем порядке по вине поставщика (исполнителя, подрядчика) Заказчик вправе потребовать от поставщика (исполнителя, подрядчика) возмещения причиненных убыт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6.8.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rsidR="0007196D" w:rsidRPr="00B26605" w:rsidRDefault="0007196D" w:rsidP="0007196D">
      <w:pPr>
        <w:widowControl w:val="0"/>
        <w:autoSpaceDE w:val="0"/>
        <w:autoSpaceDN w:val="0"/>
        <w:spacing w:after="0" w:line="240" w:lineRule="auto"/>
        <w:ind w:firstLine="539"/>
        <w:jc w:val="both"/>
        <w:rPr>
          <w:rFonts w:ascii="Times New Roman" w:eastAsia="Times New Roman" w:hAnsi="Times New Roman"/>
          <w:color w:val="000000"/>
          <w:sz w:val="28"/>
          <w:szCs w:val="28"/>
          <w:lang w:eastAsia="ru-RU"/>
        </w:rPr>
      </w:pPr>
    </w:p>
    <w:bookmarkEnd w:id="24"/>
    <w:bookmarkEnd w:id="25"/>
    <w:p w:rsidR="0007196D" w:rsidRPr="00B26605" w:rsidRDefault="0007196D" w:rsidP="0007196D">
      <w:pPr>
        <w:spacing w:after="0" w:line="240" w:lineRule="auto"/>
        <w:jc w:val="center"/>
        <w:outlineLvl w:val="0"/>
        <w:rPr>
          <w:rFonts w:ascii="Times New Roman" w:hAnsi="Times New Roman"/>
          <w:color w:val="000000"/>
          <w:sz w:val="28"/>
          <w:szCs w:val="28"/>
          <w:lang/>
        </w:rPr>
      </w:pPr>
      <w:r w:rsidRPr="00B26605">
        <w:rPr>
          <w:rFonts w:ascii="Times New Roman" w:hAnsi="Times New Roman"/>
          <w:color w:val="000000"/>
          <w:sz w:val="28"/>
          <w:szCs w:val="28"/>
          <w:lang/>
        </w:rPr>
        <w:t>67. Отчетность по результатам закупки</w:t>
      </w:r>
    </w:p>
    <w:p w:rsidR="0007196D" w:rsidRPr="00B26605" w:rsidRDefault="0007196D" w:rsidP="0007196D">
      <w:pPr>
        <w:spacing w:after="0" w:line="240" w:lineRule="auto"/>
        <w:jc w:val="center"/>
        <w:rPr>
          <w:rFonts w:ascii="Times New Roman" w:hAnsi="Times New Roman"/>
          <w:color w:val="000000"/>
          <w:sz w:val="28"/>
          <w:szCs w:val="28"/>
          <w:lang/>
        </w:rPr>
      </w:pPr>
    </w:p>
    <w:p w:rsidR="0007196D" w:rsidRPr="00B26605" w:rsidRDefault="0007196D" w:rsidP="0007196D">
      <w:pPr>
        <w:spacing w:after="0" w:line="240" w:lineRule="auto"/>
        <w:ind w:firstLine="709"/>
        <w:jc w:val="both"/>
        <w:rPr>
          <w:rFonts w:ascii="Times New Roman" w:hAnsi="Times New Roman"/>
          <w:color w:val="000000"/>
          <w:sz w:val="28"/>
          <w:szCs w:val="28"/>
        </w:rPr>
      </w:pPr>
      <w:bookmarkStart w:id="45" w:name="_Toc428265436"/>
      <w:bookmarkStart w:id="46" w:name="_Toc437524412"/>
      <w:r w:rsidRPr="00B26605">
        <w:rPr>
          <w:rFonts w:ascii="Times New Roman" w:hAnsi="Times New Roman"/>
          <w:color w:val="000000"/>
          <w:sz w:val="28"/>
          <w:szCs w:val="28"/>
        </w:rPr>
        <w:t>67.1. Отчетность по закупочной деятельности формируется в соответствии с требованиями законодательства Российской Федерации.</w:t>
      </w:r>
      <w:bookmarkEnd w:id="45"/>
      <w:bookmarkEnd w:id="46"/>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7.2. Заказчик не позднее 10-го числа месяца, следующего за отчетным месяцем, размещает в Единой информационной систем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598" w:history="1">
        <w:r w:rsidRPr="00B26605">
          <w:rPr>
            <w:rFonts w:ascii="Times New Roman" w:eastAsia="Times New Roman" w:hAnsi="Times New Roman"/>
            <w:color w:val="000000"/>
            <w:sz w:val="28"/>
            <w:szCs w:val="28"/>
            <w:lang w:eastAsia="ru-RU"/>
          </w:rPr>
          <w:t>частью 3 статьи 4.1</w:t>
        </w:r>
      </w:hyperlink>
      <w:r w:rsidRPr="00B26605">
        <w:rPr>
          <w:rFonts w:ascii="Times New Roman" w:eastAsia="Times New Roman" w:hAnsi="Times New Roman"/>
          <w:color w:val="000000"/>
          <w:sz w:val="28"/>
          <w:szCs w:val="28"/>
          <w:lang w:eastAsia="ru-RU"/>
        </w:rPr>
        <w:t xml:space="preserve"> Федерального закон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7196D" w:rsidRPr="00B26605" w:rsidRDefault="0007196D" w:rsidP="0007196D">
      <w:pPr>
        <w:spacing w:after="0" w:line="240" w:lineRule="auto"/>
        <w:jc w:val="center"/>
        <w:rPr>
          <w:rFonts w:ascii="Times New Roman" w:hAnsi="Times New Roman"/>
          <w:color w:val="000000"/>
          <w:spacing w:val="-4"/>
          <w:sz w:val="28"/>
          <w:szCs w:val="28"/>
        </w:rPr>
      </w:pPr>
      <w:bookmarkStart w:id="47" w:name="_Статья_11.2._Требование"/>
      <w:bookmarkEnd w:id="47"/>
    </w:p>
    <w:p w:rsidR="0007196D" w:rsidRPr="00B26605" w:rsidRDefault="0007196D" w:rsidP="0007196D">
      <w:pPr>
        <w:spacing w:after="0" w:line="240" w:lineRule="auto"/>
        <w:jc w:val="center"/>
        <w:outlineLvl w:val="0"/>
        <w:rPr>
          <w:rFonts w:ascii="Times New Roman" w:hAnsi="Times New Roman"/>
          <w:color w:val="000000"/>
          <w:spacing w:val="-4"/>
          <w:sz w:val="28"/>
          <w:szCs w:val="28"/>
        </w:rPr>
      </w:pPr>
      <w:r w:rsidRPr="00B26605">
        <w:rPr>
          <w:rFonts w:ascii="Times New Roman" w:hAnsi="Times New Roman"/>
          <w:color w:val="000000"/>
          <w:spacing w:val="-4"/>
          <w:sz w:val="28"/>
          <w:szCs w:val="28"/>
        </w:rPr>
        <w:t>68. Требование к хранению документов, составленных в ходе закупки</w:t>
      </w:r>
    </w:p>
    <w:p w:rsidR="0007196D" w:rsidRPr="00B26605" w:rsidRDefault="0007196D" w:rsidP="0007196D">
      <w:pPr>
        <w:spacing w:after="0" w:line="240" w:lineRule="auto"/>
        <w:jc w:val="center"/>
        <w:rPr>
          <w:color w:val="000000"/>
          <w:lang/>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48" w:name="_Toc428265438"/>
      <w:bookmarkStart w:id="49" w:name="_Toc437524414"/>
      <w:r w:rsidRPr="00B26605">
        <w:rPr>
          <w:rFonts w:ascii="Times New Roman" w:eastAsia="Times New Roman" w:hAnsi="Times New Roman"/>
          <w:color w:val="000000"/>
          <w:sz w:val="28"/>
          <w:szCs w:val="28"/>
          <w:lang w:eastAsia="ru-RU"/>
        </w:rPr>
        <w:t>68.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в электронной форме, изменения, внесенные в документацию о конкурентной закупке, извещение о проведении запроса котировок в электронной форме, разъяснения положений извещения об осуществлении конкурентной закупки, разъяснения положений документации о конкурентной закупке хранятся Заказчиком не менее 3 лет.</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 xml:space="preserve">68.2. Аудиозаписи, видеозаписи заседаний Комиссий (в случаях, предусмотренных Положением) хранятся в электронной форме в распространенных форматах записи данных. </w:t>
      </w:r>
      <w:bookmarkStart w:id="50" w:name="_Toc428265440"/>
      <w:bookmarkStart w:id="51" w:name="_Toc437524416"/>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bookmarkStart w:id="52" w:name="_Toc428265439"/>
      <w:bookmarkStart w:id="53" w:name="_Toc437524415"/>
      <w:bookmarkEnd w:id="48"/>
      <w:bookmarkEnd w:id="49"/>
      <w:bookmarkEnd w:id="50"/>
      <w:bookmarkEnd w:id="51"/>
      <w:r w:rsidRPr="00B26605">
        <w:rPr>
          <w:rFonts w:ascii="Times New Roman" w:eastAsia="Times New Roman" w:hAnsi="Times New Roman"/>
          <w:color w:val="000000"/>
          <w:sz w:val="28"/>
          <w:szCs w:val="28"/>
          <w:lang w:eastAsia="ru-RU"/>
        </w:rPr>
        <w:t>68.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хранятся оператором электронной площадки не менее 3 лет.</w:t>
      </w:r>
    </w:p>
    <w:bookmarkEnd w:id="52"/>
    <w:bookmarkEnd w:id="53"/>
    <w:p w:rsidR="0007196D" w:rsidRPr="00B26605" w:rsidRDefault="0007196D" w:rsidP="0007196D">
      <w:pPr>
        <w:spacing w:after="0" w:line="240" w:lineRule="auto"/>
        <w:ind w:firstLine="709"/>
        <w:jc w:val="both"/>
        <w:rPr>
          <w:rFonts w:ascii="Times New Roman" w:hAnsi="Times New Roman"/>
          <w:color w:val="000000"/>
          <w:sz w:val="28"/>
          <w:szCs w:val="28"/>
        </w:rPr>
      </w:pPr>
    </w:p>
    <w:p w:rsidR="0007196D" w:rsidRPr="00B26605" w:rsidRDefault="0007196D" w:rsidP="0007196D">
      <w:pPr>
        <w:spacing w:after="0" w:line="240" w:lineRule="auto"/>
        <w:contextualSpacing/>
        <w:jc w:val="center"/>
        <w:outlineLvl w:val="0"/>
        <w:rPr>
          <w:rFonts w:ascii="Times New Roman" w:hAnsi="Times New Roman"/>
          <w:color w:val="000000"/>
          <w:sz w:val="28"/>
          <w:szCs w:val="28"/>
        </w:rPr>
      </w:pPr>
      <w:r w:rsidRPr="00B26605">
        <w:rPr>
          <w:rFonts w:ascii="Times New Roman" w:hAnsi="Times New Roman"/>
          <w:color w:val="000000"/>
          <w:sz w:val="28"/>
          <w:szCs w:val="28"/>
        </w:rPr>
        <w:t>69. Конкурентный отбор поставщиков</w:t>
      </w:r>
    </w:p>
    <w:p w:rsidR="0007196D" w:rsidRPr="00B26605" w:rsidRDefault="0007196D" w:rsidP="0007196D">
      <w:pPr>
        <w:spacing w:after="0" w:line="240" w:lineRule="auto"/>
        <w:ind w:firstLine="709"/>
        <w:jc w:val="both"/>
        <w:rPr>
          <w:rFonts w:ascii="Times New Roman" w:eastAsia="Times New Roman" w:hAnsi="Times New Roman"/>
          <w:bCs/>
          <w:color w:val="000000"/>
          <w:sz w:val="28"/>
          <w:szCs w:val="28"/>
          <w:lang w:eastAsia="ru-RU"/>
        </w:rPr>
      </w:pP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69.1. </w:t>
      </w:r>
      <w:r w:rsidRPr="00B26605">
        <w:rPr>
          <w:rFonts w:ascii="Times New Roman" w:hAnsi="Times New Roman"/>
          <w:color w:val="000000"/>
          <w:sz w:val="28"/>
          <w:szCs w:val="28"/>
        </w:rPr>
        <w:t>Конкурентный отбор поставщиков применяется в отношении закупки лекарственных препаратов, медицинских изделий, биологически активных добавок, медицинской техники, косметики, детского питания, предметов санитарии, гигиены, ухода за больными, ортопедических изделий, соков, минеральных вод и сопутствующих товаров (далее — продукция аптечного ассортимента), реализуемых государственным бюджетным учреждением Московской области «Мособлмедсервис» через сеть аптечных учреждений, принадлежащих государственному бюджетному учреждению Московской области «Мособлмедсервис» и (или) находящихся в его оперативном управл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2 Заказчик размещает в Единой информационной системе извещение о проведении конкурентного отбора поставщиков и документацию о таком конкурентном отборе не менее чем за 15 дней до даты окончания срока подачи заявок на участие в таком конкурентном отбор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3. Не допускается взимание с участников конкурентного отбора поставщиков платы за участие в таком конкурентном отбор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69.4. При проведении конкурентного отбора поставщиков переговоры Заказчика или Комиссии с участниками такого конкурентного отбора не допускаютс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 Извещение о проведении конкурентного отбора поставщиков</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1. В извещении о проведении конкурентного отбора поставщиков должны быть указаны следующие сведения:</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предусмотренная абзацами 2-6, 8-9 и 11 раздела 13 настоящего Положения;</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и время вскрытия конвертов с заявками на участие в конкурентном отборе поставщиков;</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начала и окончания срока рассмотрения таких заявок.</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2. Любой участник конкурентного отбора поставщиков вправе направить в письменной форме Заказчику запрос о разъяснении положений извещения о проведении конкурентного отбора поставщиков.</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поступления запроса Заказчик осуществляет разъяснение положений извещения о проведении конкурентного отбора поставщиков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rsidR="0007196D" w:rsidRPr="00B26605" w:rsidRDefault="0007196D" w:rsidP="0007196D">
      <w:pPr>
        <w:spacing w:after="0" w:line="240" w:lineRule="auto"/>
        <w:ind w:firstLine="709"/>
        <w:contextualSpacing/>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ъяснения положений извещения о проведении конкурентного отбора поставщиков не должны изменять предмет конкурентного отбора поставщиков и существенные условия проекта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0.3. Заказчик вправе принять решение о внесении изменений в извещение о проведении конкурентного отбора поставщиков не позднее чем за 5 дней до даты окончания срока подачи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Изменения, вносимые в извещение о проведении конкурентного отбора поставщиков, размещаются Заказчиком в Единой информационной системе не позднее чем в течение 3 дней со дня принятия решения о внесении указанных изменений.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внесения изменений в извещение о проведении конкурентного отбора поставщиков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конкурентного отбора поставщиков не допускаетс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 Документация о конкурентном отборе поставщиков</w:t>
      </w:r>
    </w:p>
    <w:p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1. Документация о конкурентном отборе поставщиков (далее – документация) разрабатывается и утверждается Заказчиком.</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71.2. В документации должны быть указаны следующие свед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информация, предусмотренная абзацами 2-13, 16, 19-20 пункта 14.1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и время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начала и окончания срока рассмотрения таких заявок;</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hAnsi="Times New Roman"/>
          <w:color w:val="000000"/>
          <w:sz w:val="28"/>
          <w:szCs w:val="28"/>
        </w:rPr>
        <w:t>порядок проведения конкурентного отбора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рядок и срок отзыва заявок на участие в конкурентном отборе поставщиков, порядок возврата заявок на участие в конкурентном отборе поставщиков (в том числе поступивших после окончания срока подачи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рядок внесения изменений в заявк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рок со дня размещения в Единой информационной системе протокола рассмотрения заявок на участие в конкурентном отборе поставщиков, в течение которого победитель конкурентного отбора поставщиков должен подписать проект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3. К документации должен быть приложен проект договора, который является неотъемлемой частью документации (в случае проведения конкурентного отбора поставщиков по нескольким лотам - проект договора в отношении каждого лот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4. Документация подлежит обязательному размещению в Единой информационной системе одновременно с извещением о проведении конкурентного отбора поставщиков. Документация должна быть доступна для ознакомления в Единой информационной системе без взимания платы. Предоставление документации (в том числе по запросам заинтересованных лиц) до размещения извещения о проведении конкурентного отбора поставщиков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5. Сведения, содержащиеся в документации, должны соответствовать сведениям, указанным в извещении о проведении конкурентного отбора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6. Любой участник конкурентного отбора поставщиков вправе направить в письменной форме Заказчику запрос о разъяснении положений документац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течение 3 рабочих дней с даты поступления запроса Заказчик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азъяснения положений документации не должны изменять предмет конкурентного отбора поставщиков и существенные условия проекта догов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1.7. Заказчик вправе принять решение о внесении изменений в документацию не позднее чем за 5 дней до даты окончания срока подачи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я, вносимые в документацию, размещаются Заказчиком в Единой информационной системе не позднее чем в течение 3 дней со дня принятия решения о внесении указанных измене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случае внесения изменений в документацию срок подачи заявок на участие в конкурентном отборе поставщиков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ентном отборе поставщиков этот срок составлял не менее 8 дней.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зменение предмета конкурентного отбора поставщиков не допускаетс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 Порядок подачи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 Для участия в конкурентном отборе поставщиков участник конкурентного отбора поставщиков подает заявку на участие в конкурентном отборе поставщиков в срок и по форме, которые установлены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2. Участник конкурентного отбора поставщиков подает заявку на участие в конкурентном отборе поставщиков в письменной форме в запечатанном конверте. При этом на таком конверте указывается наименование конкурентного отбора поставщиков (лота), на участие в котором подается данная заявка. Заявка может быть подана участником конкурентного отбора поставщиков, а также посредством почты или курьерской службы.</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3. Заявка на участие в конкурентном отборе поставщиков должна содержать:</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1) сведения и документы об участнике конкурентного отбора поставщиков, подавшем такую заявку:</w:t>
      </w:r>
    </w:p>
    <w:p w:rsidR="0007196D" w:rsidRPr="00B26605" w:rsidRDefault="0007196D" w:rsidP="0007196D">
      <w:pPr>
        <w:spacing w:after="0" w:line="240" w:lineRule="auto"/>
        <w:ind w:firstLine="709"/>
        <w:contextualSpacing/>
        <w:jc w:val="both"/>
        <w:rPr>
          <w:rFonts w:ascii="Times New Roman" w:hAnsi="Times New Roman"/>
          <w:color w:val="000000"/>
          <w:sz w:val="28"/>
          <w:szCs w:val="28"/>
        </w:rPr>
      </w:pPr>
      <w:r w:rsidRPr="00B26605">
        <w:rPr>
          <w:rFonts w:ascii="Times New Roman" w:hAnsi="Times New Roman"/>
          <w:color w:val="000000"/>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ентного отбора поставщиков, номер контактного телефона, идентификационный номер налогоплательщика участника такого конкурентного отбора поставщиков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отбор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ого отбора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диной информационной системе извещения о проведении конкурентного отбора поставщиков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 о проведении конкурентного отбора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окументы, подтверждающие полномочия лица на осуществление действий от имени участника конкурентного отбора поставщиков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ентного отбора поставщиков без доверенности (руководитель). В случае если от имени участника такого отбора действует иное лицо, заявка на участие в конкурентном отборе поставщиков должна содержать также доверенность на осуществление действий от имени участника такого отбора, заверенную печатью участника конкурентного отбора поставщиков (при наличии) и подписанную руководителем участника такого отбора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ентного отбора поставщиков, заявка на участие в конкурентном отборе поставщиков должна содержать также документ, подтверждающий полномочия такого лиц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пии учредительных документов участника конкурентного отбора поставщиков (для юридических лиц);</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ентного отбора поставщиков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2) предложение в отношении предмета конкурентного отбора поставщиков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3) указание (декларирование) наименования страны происхождения поставляемых товаров. Отсутствие в заявке на участие в конкурентном отборе поставщиков указания (декларирования) страны происхождения поставляемого товара не является основанием для отклонения заявки на участие в таком отборе, и такая заявка рассматривается как содержащая предложение о поставке иностранных товар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4) документы или копии документов, подтверждающие соответствие участника конкурентного отбора поставщиков установленным документацией требованиям к участникам такого отбор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2.4. Все листы поданной в письменной форме заявки на участие в конкурентном отборе поставщиков и документы, прикладываемые к заявке на участие в конкурентном отборе поставщиков, все листы тома такой заявки должны быть прошиты и пронумерованы. Заявка на участие в конкурентном отборе поставщиков и каждый том такой заявки должны содержать опись входящих в их состав документов, быть скреплены печатью участника конкурентного отбора поставщиков при наличии печати (для юридического лица) и подписаны участником такого отбора или лицом, уполномоченным участником конкурентного отбора поставщиков. Соблюдение участником конкурентного отбора поставщиков указанных требований означает, что информация и документы, входящие в состав заявки на участие в конкурентном отборе поставщиков и тома заявки на участие в конкурентном отборе поставщиков, поданы от имени участника конкурентного отбора поставщиков и он несет ответственность за подлинность и достоверность этих информации и документов. На конверте указывается наименование конкурентного отбора поставщиков (лота), позволяющее определить конкурентный отбор поставщиков (лот), на участие в котором подается заявк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ненадлежащее исполнение участником конкурентного отбора поставщиков требования о том, что все листы такой заявки и документов должны быть пронумерованы, не является основанием для отказа в допуске к участию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5. Требовать от участника конкурентного отбора поставщиков документы и сведения, не предусмотренные настоящим Положением, не допуск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6. Прием заявок на участие в конкурентном отборе поставщиков прекращается с наступлением срока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7. Каждый конверт с заявкой на участие в конкурентном отборе поставщиков, поступивший в срок, указанный в документации, регистрируется Заказчиком в Журнале регистрации заявок. При этом отказ в приеме и регистрации конверта с заявкой на участие в конкурентном отборе поставщиков, на котором не указаны сведения об участнике конкурентного отбора поставщиков,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ентном отборе поставщиков, на осуществление таких действий от имени участника такого отбора, не допускается. По требованию участника конкурентного отбора поставщиков, подавшего конверт с заявкой на участие в конкурентном отборе поставщиков, Заказчик выдает расписку в получении конверта с такой заявкой с указанием даты и времени его прием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8. Участник конкурентного отбора поставщиков вправе подать только одну заявку на участие в конкурентном отборе поставщиков в отношении каждого предмета конкурентного отбора поставщиков (лот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конкурентном отборе поставщиков рассматривалось только в установленном настоящим Положением порядке после вскрытия конвертов с заявк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0. Участник конкурентного отбора поставщиков, подавший заявку на участие в таком отборе, вправе отозвать данную заявку либо внести в нее изменения в любое время до момента вскрытия Комиссией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2.11. В случае если по окончании срока подачи заявок на участие в конкурентном отборе поставщиков подана только одна заявка на участие в таком отборе или не подано ни одной заявки на участие в конкурентном отборе поставщиков, такой отбор признается несостоявшимс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 Порядок вскрытия конвертов с заявками</w:t>
      </w:r>
    </w:p>
    <w:p w:rsidR="0007196D" w:rsidRPr="00B26605" w:rsidRDefault="0007196D" w:rsidP="0007196D">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а участие в конкурентном отборе поставщиков</w:t>
      </w:r>
    </w:p>
    <w:p w:rsidR="0007196D" w:rsidRPr="00B26605" w:rsidRDefault="0007196D" w:rsidP="0007196D">
      <w:pPr>
        <w:widowControl w:val="0"/>
        <w:autoSpaceDE w:val="0"/>
        <w:autoSpaceDN w:val="0"/>
        <w:spacing w:after="0" w:line="240" w:lineRule="auto"/>
        <w:jc w:val="both"/>
        <w:rPr>
          <w:rFonts w:ascii="Arial" w:eastAsia="Times New Roman" w:hAnsi="Arial" w:cs="Arial"/>
          <w:color w:val="000000"/>
          <w:sz w:val="20"/>
          <w:szCs w:val="20"/>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1. Вскрытие Комиссией поступивших на конкурентный отбор поставщиков конвертов с заявками на участие в конкурентном отборе поставщиков (в том числе при поступлении единственного конверта) проводится публично в день, во время и в месте, указанные в извещении о проведении конкурентного отбора поставщиков, и осуществляется в один день.</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2. В день вскрытия конвертов с заявками на участие в конкурентном отборе поставщиков непосредственно перед вскрытием конвертов с заявками на участие в конкурентном отборе поставщиков, но не раньше времени, указанного в извещении о проведении конкурентного отбора поставщиков, Комиссия обязана объявить присутствующим при вскрытии таких конвертов участникам такого отбора о возможности подать заявки на участие в конкурентном отборе поставщиков, изменить или отозвать поданные заявки на участие в конкурентном отборе поставщиков до вскрытия конвертов с заявками на участие в таком отборе.</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3. В случае установления факта подачи одним участником конкурентного отбора поставщиков двух и более заявок на участие в конкурентном отборе поставщиков в отношении одного предмета такого отбора (лота) при условии, что поданные ранее заявки таким участником конкурентного отбора поставщиков не отозваны, все заявки на участие в конкурентном отборе поставщиков в отношении такого предмета конкурентного отбора поставщиков (лота) данного участника не рассматриваются и возвращаются ему.</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нверт с заявкой на участие в конкурентном отборе поставщиков, поступивший после окончания срока подачи заявок на участие в конкурентном отборе поставщиков,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4. Участники конкурентного отбора поставщиков подавшие заявки на участие в таком отборе, или их представители вправе присутствовать при вскрытии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3.5. При вскрытии конвертов с заявками на участие в конкурентном отборе поставщиков оглашается информация о месте, дате и времени вскрытия конвертов с заявками на участие в конкурентном отборе поставщиков, наименование (для юридического лица), фамилия, имя, отчество (при наличии) (для физического лица), почтовый адрес каждого участника конкурентного отбора поставщиков, конверт с заявкой которого вскрывается, наличие информации и документов, предусмотренных документацией, условия исполнения договора, указанные в заявке на участие в конкурентном отборе поставщиков.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6. По результатам вскрытия конвертов с заявками на участие в конкурентном отборе поставщиков составляется Протокол вскрытия конвертов с заявками на участие в конкурентном отборе поставщиков, который должен содержать следующие свед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подписания протокол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ю о месте, дате и времени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именный состав присутствующих членов Комиссии при вскрытии конвертов с заявк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бщее количество поданных заявок на участие в конкурентном отборе поставщиков, а также дата и время регистрации каждой такой заявки, перечень заявок, перечень участников конкурентного отбора поставщиков, представивших заявк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аименование, фирменное наименование (при наличии), сведения о месте нахождения (для юридического лица), фамилию, имя, отчество (при наличии), сведения о месте жительства (для физического лица) в отношении каждого участника конкурентного отбора поставщиков, конверт с заявкой на участие в конкурентном отборе поставщиков которого вскрыв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ю, которая была оглашена в ходе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сведения о заявках, поданных с нарушением сроков, установленных извещением о проведении конкурентного отбора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ю о признании конкурентного отбора поставщиков несостоявшимся в случае, если он был признан таковым, с указанием причин признания конкурентного отбора поставщиков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7. Протокол вскрытия конвертов с заявками на участие в конкурентном отборе поставщиков ведется Комиссией и подписывается всеми присутствующими членами Комиссии непосредственно после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отокол размещается Заказчиком в Единой информационной системе не позднее чем через 3 дня со дня его подписа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3.8. Заказчик обязан осуществлять аудиозапись, а также вправе осуществлять видеозапись вскрытия конвертов с заявками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Любой участник конкурентного отбора поставщиков, присутствующий при вскрытии конвертов с заявками на участие в конкурентном отборе поставщиков, вправе осуществлять аудио- и видеозапись вскрытия таких конвертов.</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 Рассмотрение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1. Срок рассмотрения заявок на участие в конкурентном отборе поставщиков не может превышать 5 рабочих дней с даты вскрытия конвертов с такими заявкам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2. Комиссия рассматривает заявки на участие в конкурентном отборе поставщиков на соответствие требованиям, установленным документацией, и осуществляет проверку соответствия участников конкурентного отбора поставщиков требованиям, установленным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3. При рассмотрении заявок на участие в конкурентном отборе поставщиков участник конкурентного отбора поставщиков не допускается Комиссией к участию в таком отборе в следующих случаях:</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тсутствия документов в составе заявки, обязательное представление которых установлено в документации либо наличия в таких документах недостоверных сведени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соответствия участника закупки требованиям, установленным к нему в соответствии с документацией;</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несоответствия заявки участника закупки требованиям документации, в том числе в случае наличия в таких заявках предложения о цене договора, превышающего начальную (максимальную) цену договора, либо в случае, если срок поставки товара (оказания услуг, выполнения работ), указанный в заявке участника закупки, превышает срок, установленный документацией либо в случае подачи заявки с нарушением порядка подачи такой заяв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вышеуказанным основаниям Комиссия принимает решение об отказе в допуске участника закупки к участию в конкурентном отборе поставщиков,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4. В случае если на основании результатов рассмотрения заявок на участие в конкурентном отборе поставщиков принято решение об отказе в допуске к участию в конкурентном отборе поставщиков всех участников такого отбора, подавших заявки на участие в конкурентном отборе поставщиков, о допуске к участию в конкурентном отборе поставщиков и признании только одного участника конкурентного отбора поставщиков, подавшего заявку на участие в таком отборе, участником конкурентного отбора поставщиков, если по окончании срока подачи заявок на участие в конкурентном отборе поставщиков подана только одна заявка на участие в конкурентном отборе поставщиков или не подана ни одна заявка на участие в конкурентном отборе поставщиков, такой отбор признается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5. В случае если документацией предусмотрено два и более лота, конкурентный отбор поставщиков признается несостоявшимся только в отношении того лота, решение по которому принято в соответствии с положениями настоящего Положения.</w:t>
      </w:r>
    </w:p>
    <w:p w:rsidR="0007196D" w:rsidRPr="00B26605" w:rsidRDefault="0007196D" w:rsidP="0007196D">
      <w:pPr>
        <w:spacing w:after="0" w:line="240" w:lineRule="auto"/>
        <w:ind w:firstLine="709"/>
        <w:jc w:val="both"/>
        <w:rPr>
          <w:rFonts w:ascii="Times New Roman" w:hAnsi="Times New Roman"/>
          <w:color w:val="000000"/>
          <w:sz w:val="28"/>
          <w:szCs w:val="28"/>
        </w:rPr>
      </w:pPr>
      <w:r w:rsidRPr="00B26605">
        <w:rPr>
          <w:rFonts w:ascii="Times New Roman" w:eastAsia="Times New Roman" w:hAnsi="Times New Roman"/>
          <w:color w:val="000000"/>
          <w:sz w:val="28"/>
          <w:szCs w:val="28"/>
          <w:lang w:eastAsia="ru-RU"/>
        </w:rPr>
        <w:t xml:space="preserve">74.6. Комиссией на основании результатов рассмотрения заявок на участие в </w:t>
      </w:r>
      <w:r w:rsidRPr="00B26605">
        <w:rPr>
          <w:rFonts w:ascii="Times New Roman" w:hAnsi="Times New Roman"/>
          <w:color w:val="000000"/>
          <w:sz w:val="28"/>
          <w:szCs w:val="28"/>
        </w:rPr>
        <w:t>конкурентном отборе поставщиков</w:t>
      </w:r>
      <w:r w:rsidRPr="00B26605">
        <w:rPr>
          <w:rFonts w:ascii="Times New Roman" w:eastAsia="Times New Roman" w:hAnsi="Times New Roman"/>
          <w:color w:val="000000"/>
          <w:sz w:val="28"/>
          <w:szCs w:val="28"/>
          <w:lang w:eastAsia="ru-RU"/>
        </w:rPr>
        <w:t xml:space="preserve"> составляется перечень поставщиков, в который включаются участники </w:t>
      </w:r>
      <w:r w:rsidRPr="00B26605">
        <w:rPr>
          <w:rFonts w:ascii="Times New Roman" w:hAnsi="Times New Roman"/>
          <w:color w:val="000000"/>
          <w:sz w:val="28"/>
          <w:szCs w:val="28"/>
        </w:rPr>
        <w:t>конкурентного отбора поставщиков, допущенные к участию в таком отборе, с учетом пунктов 74.2 и 74.3 настоящего Положения, и ранжированные по мере уменьшения степени выгодности содержащихся в них условий исполнения договора. Заявке на участие в конкурентном отборе поставщиков, в которой содержатся лучшие условия исполнения договора, присваивается первый номер.</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В случае если в нескольких заявках на участие в конкурентном отборе поставщиков содержатся одинаковые условия исполнения договора, меньший порядковый номер присваивается заявке на участие в конкурентном отборе поставщиков, которая поступила ранее других заявок на участие в конкурентном отборе поставщиков, содержащих такие услов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7. Результаты рассмотрения заявок на участие в конкурентном отборе поставщиков фиксируются в протоколе рассмотрения заявок на участие в конкурентном отборе поставщиков, в котором должна содержаться следующая информац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дата подписания протокол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место, дата, время проведения рассмотрения заявок;</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количество поданных заявок на участие в конкурентном отборе поставщиков, а также дата и время регистрации каждой такой заявки;</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об участниках конкурентного отбора поставщиков, заявки на участие в конкурентном отборе поставщиков которых были рассмотрены;</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решение каждого члена Комиссии в отношении каждого участника конкурентного отбора поставщиков о допуске участника такого отбора к участию в конкурентном отборе поставщиков и признании его участником конкурентного отбора поставщиков или об отказе в допуске участника конкурентного отбора поставщиков к участию в таком отборе с обоснованием такого решения и с указанием положений настоящего Положения и документации, которым не соответствует участник конкурентного отбора поставщиков, положений документации, которым не соответствует заявка на участие в конкурентном отборе поставщиков этого участника, положений такой заявки на участие в конкурентном отборе поставщиков, которые не соответствуют требованиям документации;</w:t>
      </w:r>
    </w:p>
    <w:p w:rsidR="0007196D" w:rsidRPr="00B26605" w:rsidRDefault="0007196D" w:rsidP="0007196D">
      <w:pPr>
        <w:spacing w:after="0" w:line="240" w:lineRule="auto"/>
        <w:ind w:firstLine="709"/>
        <w:jc w:val="both"/>
        <w:rPr>
          <w:rFonts w:ascii="Verdana" w:eastAsia="Times New Roman" w:hAnsi="Verdana"/>
          <w:color w:val="000000"/>
          <w:sz w:val="28"/>
          <w:szCs w:val="28"/>
          <w:lang w:eastAsia="ru-RU"/>
        </w:rPr>
      </w:pPr>
      <w:r w:rsidRPr="00B26605">
        <w:rPr>
          <w:rFonts w:ascii="Times New Roman" w:eastAsia="Times New Roman" w:hAnsi="Times New Roman"/>
          <w:color w:val="000000"/>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информация о признании конкурентного отбора поставщиков несостоявшимся в случае, если он был признан таковым, с указанием причин признания такого отбора несостоявшимс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8. Протокол рассмотрения заявок на участие в конкурентном отборе поставщиков подписывается всеми присутствующими членами Комиссии в день рассмотрения заявок на участие в конкурентном отборе поставщиков.</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4.9. Протокол рассмотрения заявок на участие в конкурентном отборе поставщиков размещается в Единой информационной системе Заказчиком не позднее чем через 3 дня со дня его подписани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4.10. Заказчик составляет перечень поставщиков, в который включаются участники </w:t>
      </w:r>
      <w:r w:rsidRPr="00B26605">
        <w:rPr>
          <w:rFonts w:ascii="Times New Roman" w:hAnsi="Times New Roman"/>
          <w:color w:val="000000"/>
          <w:sz w:val="28"/>
          <w:szCs w:val="28"/>
        </w:rPr>
        <w:t>конкурентного отбора поставщиков</w:t>
      </w:r>
      <w:r w:rsidRPr="00B26605">
        <w:rPr>
          <w:rFonts w:ascii="Times New Roman" w:eastAsia="Times New Roman" w:hAnsi="Times New Roman"/>
          <w:color w:val="000000"/>
          <w:sz w:val="28"/>
          <w:szCs w:val="28"/>
          <w:lang w:eastAsia="ru-RU"/>
        </w:rPr>
        <w:t>,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74.11. В случае установления недостоверности информации, содержащейся в представленных участником </w:t>
      </w:r>
      <w:r w:rsidRPr="00B26605">
        <w:rPr>
          <w:rFonts w:ascii="Times New Roman" w:hAnsi="Times New Roman"/>
          <w:color w:val="000000"/>
          <w:sz w:val="28"/>
          <w:szCs w:val="28"/>
        </w:rPr>
        <w:t>конкурентного отбора поставщиков</w:t>
      </w:r>
      <w:r w:rsidRPr="00B26605">
        <w:rPr>
          <w:rFonts w:ascii="Times New Roman" w:eastAsia="Times New Roman" w:hAnsi="Times New Roman"/>
          <w:color w:val="000000"/>
          <w:sz w:val="28"/>
          <w:szCs w:val="28"/>
          <w:lang w:eastAsia="ru-RU"/>
        </w:rPr>
        <w:t xml:space="preserve"> документах, заказчик исключает из перечня поставщиков этого участника.</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5. Заключение договора по результатам конкурентного отбора поставщиков</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о результатам конкурентного отбора поставщиков договор заключается в порядке, установленном разделом 63 настоящего Положения, с участниками конкурентного отбора поставщиков, которые включены Заказчиком в перечень поставщиков в соответствии с пунктом 74.10 настоящего Положения.</w:t>
      </w:r>
    </w:p>
    <w:p w:rsidR="0007196D" w:rsidRPr="00B26605" w:rsidRDefault="0007196D" w:rsidP="0007196D">
      <w:pPr>
        <w:spacing w:after="0" w:line="240" w:lineRule="auto"/>
        <w:ind w:firstLine="709"/>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jc w:val="center"/>
        <w:outlineLvl w:val="1"/>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76. Последствия признания конкурентного отбора поставщиков несостоявшимся</w:t>
      </w:r>
    </w:p>
    <w:p w:rsidR="0007196D" w:rsidRPr="00B26605" w:rsidRDefault="0007196D" w:rsidP="0007196D">
      <w:pPr>
        <w:widowControl w:val="0"/>
        <w:autoSpaceDE w:val="0"/>
        <w:autoSpaceDN w:val="0"/>
        <w:spacing w:after="0" w:line="240" w:lineRule="auto"/>
        <w:jc w:val="both"/>
        <w:rPr>
          <w:rFonts w:ascii="Times New Roman" w:eastAsia="Times New Roman" w:hAnsi="Times New Roman"/>
          <w:color w:val="000000"/>
          <w:sz w:val="28"/>
          <w:szCs w:val="28"/>
          <w:lang w:eastAsia="ru-RU"/>
        </w:rPr>
      </w:pP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Если конкурентный отбор поставщиков признан несостоявшимся в случаях, когда:</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подана единственная заявка и участник конкурентного отбора поставщиков, ее подавший, допущен к участию в конкурентном отборе поставщиков и признан участником такого отбора, либо только один из участников конкурентного отбора поставщиков допущен к участию в конкурентном отборе поставщиков и признан участником такого отбор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отсутствуют поданные заявки либо Комиссией принято решение об отказе в допуске к участию в конкурентном отборе поставщиков всех участников такого отбора; -</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Заказчик вправе провести новый конкурентный отбор поставщиков в соответствии с настоящим Положением.</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 xml:space="preserve">В этих случаях Заказчик обязан внести изменения в План закупки в порядке, установленном </w:t>
      </w:r>
      <w:hyperlink r:id="rId80" w:anchor="P117" w:history="1">
        <w:r w:rsidRPr="00B26605">
          <w:rPr>
            <w:rFonts w:ascii="Times New Roman" w:eastAsia="Times New Roman" w:hAnsi="Times New Roman"/>
            <w:color w:val="000000"/>
            <w:sz w:val="28"/>
            <w:szCs w:val="28"/>
            <w:lang w:eastAsia="ru-RU"/>
          </w:rPr>
          <w:t xml:space="preserve">разделом </w:t>
        </w:r>
      </w:hyperlink>
      <w:r w:rsidRPr="00B26605">
        <w:rPr>
          <w:rFonts w:ascii="Times New Roman" w:eastAsia="Times New Roman" w:hAnsi="Times New Roman"/>
          <w:color w:val="000000"/>
          <w:sz w:val="28"/>
          <w:szCs w:val="28"/>
          <w:lang w:eastAsia="ru-RU"/>
        </w:rPr>
        <w:t>6 настоящего Положения.</w:t>
      </w:r>
    </w:p>
    <w:p w:rsidR="0007196D" w:rsidRPr="00B26605" w:rsidRDefault="0007196D" w:rsidP="0007196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B26605">
        <w:rPr>
          <w:rFonts w:ascii="Times New Roman" w:eastAsia="Times New Roman" w:hAnsi="Times New Roman"/>
          <w:color w:val="000000"/>
          <w:sz w:val="28"/>
          <w:szCs w:val="28"/>
          <w:lang w:eastAsia="ru-RU"/>
        </w:rPr>
        <w:t>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новой закупки, должны соответствовать требованиям и условиям, которые содержались в документации конкурентного отбора поставщиков,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новой закупки.</w:t>
      </w: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pStyle w:val="a4"/>
        <w:spacing w:after="120" w:line="240" w:lineRule="auto"/>
        <w:ind w:left="0" w:firstLine="709"/>
        <w:jc w:val="both"/>
        <w:rPr>
          <w:rFonts w:ascii="Times New Roman" w:hAnsi="Times New Roman"/>
          <w:color w:val="000000"/>
          <w:sz w:val="28"/>
          <w:szCs w:val="28"/>
        </w:rPr>
      </w:pPr>
    </w:p>
    <w:p w:rsidR="0007196D" w:rsidRPr="00B26605" w:rsidRDefault="0007196D" w:rsidP="0007196D">
      <w:pPr>
        <w:spacing w:after="0" w:line="240" w:lineRule="auto"/>
        <w:jc w:val="right"/>
        <w:rPr>
          <w:rFonts w:ascii="Times New Roman" w:hAnsi="Times New Roman"/>
          <w:color w:val="000000"/>
          <w:sz w:val="28"/>
          <w:szCs w:val="28"/>
        </w:rPr>
      </w:pPr>
      <w:r w:rsidRPr="00B26605">
        <w:rPr>
          <w:rFonts w:ascii="Times New Roman" w:hAnsi="Times New Roman"/>
          <w:color w:val="000000"/>
          <w:sz w:val="28"/>
          <w:szCs w:val="28"/>
        </w:rPr>
        <w:br w:type="page"/>
        <w:t>Приложение</w:t>
      </w:r>
    </w:p>
    <w:p w:rsidR="0007196D" w:rsidRPr="00B26605" w:rsidRDefault="0007196D" w:rsidP="0007196D">
      <w:pPr>
        <w:pStyle w:val="ConsPlusNormal"/>
        <w:jc w:val="right"/>
        <w:rPr>
          <w:rFonts w:ascii="Times New Roman" w:hAnsi="Times New Roman" w:cs="Times New Roman"/>
          <w:color w:val="000000"/>
          <w:sz w:val="28"/>
          <w:szCs w:val="28"/>
        </w:rPr>
      </w:pPr>
      <w:r w:rsidRPr="00B26605">
        <w:rPr>
          <w:rFonts w:ascii="Times New Roman" w:hAnsi="Times New Roman" w:cs="Times New Roman"/>
          <w:color w:val="000000"/>
          <w:sz w:val="28"/>
          <w:szCs w:val="28"/>
        </w:rPr>
        <w:t>к Типовому положению</w:t>
      </w:r>
    </w:p>
    <w:p w:rsidR="0007196D" w:rsidRPr="00B26605" w:rsidRDefault="0007196D" w:rsidP="0007196D">
      <w:pPr>
        <w:pStyle w:val="ConsPlusNormal"/>
        <w:jc w:val="right"/>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о закупке </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rPr>
          <w:rFonts w:ascii="Times New Roman" w:hAnsi="Times New Roman" w:cs="Times New Roman"/>
          <w:color w:val="000000"/>
          <w:sz w:val="28"/>
          <w:szCs w:val="28"/>
        </w:rPr>
      </w:pPr>
      <w:bookmarkStart w:id="54" w:name="P1410"/>
      <w:bookmarkEnd w:id="54"/>
      <w:r w:rsidRPr="00B26605">
        <w:rPr>
          <w:rFonts w:ascii="Times New Roman" w:hAnsi="Times New Roman" w:cs="Times New Roman"/>
          <w:color w:val="000000"/>
          <w:sz w:val="28"/>
          <w:szCs w:val="28"/>
        </w:rPr>
        <w:t>Порядок</w:t>
      </w:r>
      <w:r w:rsidRPr="00B26605">
        <w:rPr>
          <w:rFonts w:ascii="Times New Roman" w:hAnsi="Times New Roman"/>
          <w:color w:val="000000"/>
          <w:sz w:val="28"/>
          <w:szCs w:val="28"/>
        </w:rPr>
        <w:t xml:space="preserve"> определения и обоснования</w:t>
      </w:r>
      <w:r w:rsidRPr="00B26605">
        <w:rPr>
          <w:rFonts w:ascii="Times New Roman" w:hAnsi="Times New Roman" w:cs="Times New Roman"/>
          <w:color w:val="000000"/>
          <w:sz w:val="28"/>
          <w:szCs w:val="28"/>
        </w:rPr>
        <w:t xml:space="preserve">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55" w:name="P1415"/>
      <w:bookmarkEnd w:id="55"/>
      <w:r w:rsidRPr="00B26605">
        <w:rPr>
          <w:rFonts w:ascii="Times New Roman" w:hAnsi="Times New Roman" w:cs="Times New Roman"/>
          <w:color w:val="000000"/>
          <w:sz w:val="28"/>
          <w:szCs w:val="28"/>
        </w:rPr>
        <w:t>I. Общие положения</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6" w:name="P1417"/>
      <w:bookmarkEnd w:id="56"/>
      <w:r w:rsidRPr="00B26605">
        <w:rPr>
          <w:rFonts w:ascii="Times New Roman" w:hAnsi="Times New Roman" w:cs="Times New Roman"/>
          <w:color w:val="000000"/>
          <w:sz w:val="28"/>
          <w:szCs w:val="28"/>
        </w:rPr>
        <w:t>1. Начальная (максимальная) цена договора, цена договора, заключаемого с единственным поставщиком (исполнителем, подрядчиком) (далее - НМЦД), определяется и обосновывается Заказчиком посредством применения следующего метода или нескольких следующих метод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тод сопоставимых рыночных цен (анализа рын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ормативный мето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арифный мето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ектно-сметный мето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тратный мето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 В случае невозможности применения для определения и обоснования начальной (максимальной) цены договора, цены договора, заключаемого с единственным поставщиком (исполнителем, подрядчиком), методов, указанных в </w:t>
      </w:r>
      <w:hyperlink w:anchor="P1417" w:history="1">
        <w:r w:rsidRPr="00B26605">
          <w:rPr>
            <w:rFonts w:ascii="Times New Roman" w:hAnsi="Times New Roman" w:cs="Times New Roman"/>
            <w:color w:val="000000"/>
            <w:sz w:val="28"/>
            <w:szCs w:val="28"/>
          </w:rPr>
          <w:t>пункте 1</w:t>
        </w:r>
      </w:hyperlink>
      <w:r w:rsidRPr="00B26605">
        <w:rPr>
          <w:rFonts w:ascii="Times New Roman" w:hAnsi="Times New Roman" w:cs="Times New Roman"/>
          <w:color w:val="000000"/>
          <w:sz w:val="28"/>
          <w:szCs w:val="28"/>
        </w:rPr>
        <w:t xml:space="preserve"> настоящего </w:t>
      </w:r>
      <w:r w:rsidRPr="00B26605">
        <w:rPr>
          <w:rFonts w:ascii="Times New Roman" w:hAnsi="Times New Roman"/>
          <w:color w:val="000000"/>
          <w:sz w:val="28"/>
          <w:szCs w:val="28"/>
        </w:rPr>
        <w:t xml:space="preserve">Порядка определения и обоснования начальной (максимальной) цены договора, цены договора, заключаемого с единственным поставщиком (исполнителем, подрядчиком),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цены единицы товара, работы, услуги и максимального значения цены договора </w:t>
      </w:r>
      <w:r w:rsidRPr="00B26605">
        <w:rPr>
          <w:rFonts w:ascii="Times New Roman" w:hAnsi="Times New Roman" w:cs="Times New Roman"/>
          <w:color w:val="000000"/>
          <w:sz w:val="28"/>
          <w:szCs w:val="28"/>
        </w:rPr>
        <w:t>(далее - Порядок),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shd w:val="clear" w:color="auto" w:fill="FFFFFF"/>
        </w:rPr>
        <w:t>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рядком цену единицы товара, работы, услуги. При этом положения Типово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07196D" w:rsidRPr="00B26605" w:rsidRDefault="0007196D" w:rsidP="0007196D">
      <w:pPr>
        <w:pStyle w:val="ConsPlusNormal"/>
        <w:ind w:firstLine="540"/>
        <w:jc w:val="both"/>
        <w:rPr>
          <w:rFonts w:ascii="Times New Roman" w:hAnsi="Times New Roman" w:cs="Times New Roman"/>
          <w:i/>
          <w:color w:val="000000"/>
          <w:sz w:val="28"/>
          <w:szCs w:val="28"/>
        </w:rPr>
      </w:pPr>
      <w:r w:rsidRPr="00B26605">
        <w:rPr>
          <w:rFonts w:ascii="Times New Roman" w:hAnsi="Times New Roman" w:cs="Times New Roman"/>
          <w:color w:val="000000"/>
          <w:sz w:val="28"/>
          <w:szCs w:val="28"/>
        </w:rPr>
        <w:t>3.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7" w:name="P1425"/>
      <w:bookmarkEnd w:id="57"/>
      <w:r w:rsidRPr="00B26605">
        <w:rPr>
          <w:rFonts w:ascii="Times New Roman" w:hAnsi="Times New Roman" w:cs="Times New Roman"/>
          <w:color w:val="000000"/>
          <w:sz w:val="28"/>
          <w:szCs w:val="28"/>
        </w:rPr>
        <w:t>4. К общедоступной информации о ценах товаров, работ, услуг, которая может быть использована для целей определения НМЦД, относятс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7196D" w:rsidRPr="00B26605" w:rsidRDefault="0007196D" w:rsidP="0007196D">
      <w:pPr>
        <w:pStyle w:val="ConsPlusNormal"/>
        <w:ind w:firstLine="540"/>
        <w:jc w:val="both"/>
        <w:rPr>
          <w:rFonts w:ascii="Times New Roman" w:hAnsi="Times New Roman" w:cs="Times New Roman"/>
          <w:i/>
          <w:color w:val="000000"/>
          <w:sz w:val="28"/>
          <w:szCs w:val="28"/>
        </w:rPr>
      </w:pPr>
      <w:r w:rsidRPr="00B26605">
        <w:rPr>
          <w:rFonts w:ascii="Times New Roman" w:hAnsi="Times New Roman" w:cs="Times New Roman"/>
          <w:color w:val="000000"/>
          <w:sz w:val="28"/>
          <w:szCs w:val="28"/>
        </w:rPr>
        <w:t>3) информация о котировках на российских биржах и иностранных биржах;</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информация о котировках на электронных площадках;</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5) данные государственной статистической отчетности о ценах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8" w:name="P1437"/>
      <w:bookmarkEnd w:id="58"/>
      <w:r w:rsidRPr="00B26605">
        <w:rPr>
          <w:rFonts w:ascii="Times New Roman" w:hAnsi="Times New Roman" w:cs="Times New Roman"/>
          <w:color w:val="000000"/>
          <w:sz w:val="28"/>
          <w:szCs w:val="28"/>
        </w:rPr>
        <w:t xml:space="preserve">1.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Единой информационной системе, не указываются наименования поставщиков (исполнителей, подрядчиков),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должны храниться с иными документами о закупке, подлежащими хранению в соответствии с настоящим Положением.</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В целях осуществления закупки необходимо выполнить следующую последовательность действий:</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1. Определить потребность в конкретном товаре, работе, услуге.</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59" w:name="P1440"/>
      <w:bookmarkEnd w:id="59"/>
      <w:r w:rsidRPr="00B26605">
        <w:rPr>
          <w:rFonts w:ascii="Times New Roman" w:hAnsi="Times New Roman" w:cs="Times New Roman"/>
          <w:color w:val="000000"/>
          <w:sz w:val="28"/>
          <w:szCs w:val="28"/>
        </w:rPr>
        <w:t>2.2. 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3. Провести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пределенным в соответствии с </w:t>
      </w:r>
      <w:hyperlink w:anchor="P1440" w:history="1">
        <w:r w:rsidRPr="00B26605">
          <w:rPr>
            <w:rFonts w:ascii="Times New Roman" w:hAnsi="Times New Roman" w:cs="Times New Roman"/>
            <w:color w:val="000000"/>
            <w:sz w:val="28"/>
            <w:szCs w:val="28"/>
          </w:rPr>
          <w:t>подпунктом 2.2 пункта 2 раздела 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0" w:name="P1442"/>
      <w:bookmarkEnd w:id="60"/>
      <w:r w:rsidRPr="00B26605">
        <w:rPr>
          <w:rFonts w:ascii="Times New Roman" w:hAnsi="Times New Roman" w:cs="Times New Roman"/>
          <w:color w:val="000000"/>
          <w:sz w:val="28"/>
          <w:szCs w:val="28"/>
        </w:rPr>
        <w:t>2.4. Сформировать описание предмета закупки в соответствии с требованиями настоящего Положени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5. В соответствии с установленными </w:t>
      </w:r>
      <w:hyperlink w:anchor="P1415" w:history="1">
        <w:r w:rsidRPr="00B26605">
          <w:rPr>
            <w:rFonts w:ascii="Times New Roman" w:hAnsi="Times New Roman" w:cs="Times New Roman"/>
            <w:color w:val="000000"/>
            <w:sz w:val="28"/>
            <w:szCs w:val="28"/>
          </w:rPr>
          <w:t>разделом I</w:t>
        </w:r>
      </w:hyperlink>
      <w:r w:rsidRPr="00B26605">
        <w:rPr>
          <w:rFonts w:ascii="Times New Roman" w:hAnsi="Times New Roman" w:cs="Times New Roman"/>
          <w:color w:val="000000"/>
          <w:sz w:val="28"/>
          <w:szCs w:val="28"/>
        </w:rPr>
        <w:t xml:space="preserve"> настоящего Порядка требованиями определить применимый метод определения НМЦД или несколько таких метод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6. Осуществить соответствующим методом определение НМЦД с учетом раздела II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7. Сформировать обоснование НМЦД в соответствии с </w:t>
      </w:r>
      <w:hyperlink w:anchor="P1437" w:history="1">
        <w:r w:rsidRPr="00B26605">
          <w:rPr>
            <w:rFonts w:ascii="Times New Roman" w:hAnsi="Times New Roman" w:cs="Times New Roman"/>
            <w:color w:val="000000"/>
            <w:sz w:val="28"/>
            <w:szCs w:val="28"/>
          </w:rPr>
          <w:t>пунктом 1 раздела 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I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методом сопоставимых рыночных</w:t>
      </w: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color w:val="000000"/>
          <w:sz w:val="28"/>
          <w:szCs w:val="28"/>
        </w:rPr>
        <w:t>цен (анализа рынк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1425" w:history="1">
        <w:r w:rsidRPr="00B26605">
          <w:rPr>
            <w:rFonts w:ascii="Times New Roman" w:hAnsi="Times New Roman" w:cs="Times New Roman"/>
            <w:color w:val="000000"/>
            <w:sz w:val="28"/>
            <w:szCs w:val="28"/>
          </w:rPr>
          <w:t>пунктом 4 раздела I</w:t>
        </w:r>
      </w:hyperlink>
      <w:r w:rsidRPr="00B26605">
        <w:rPr>
          <w:rFonts w:ascii="Times New Roman" w:hAnsi="Times New Roman" w:cs="Times New Roman"/>
          <w:color w:val="000000"/>
          <w:sz w:val="28"/>
          <w:szCs w:val="28"/>
        </w:rPr>
        <w:t xml:space="preserve"> настоящего Порядка,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 Метод сопоставимых рыночных цен (анализа рынка) является приоритетным для определения и обоснования НМЦД. Использование иных методов допускается в случаях, предусмотренных </w:t>
      </w:r>
      <w:hyperlink w:anchor="P1547" w:history="1">
        <w:r w:rsidRPr="00B26605">
          <w:rPr>
            <w:rFonts w:ascii="Times New Roman" w:hAnsi="Times New Roman" w:cs="Times New Roman"/>
            <w:color w:val="000000"/>
            <w:sz w:val="28"/>
            <w:szCs w:val="28"/>
          </w:rPr>
          <w:t>разделами IV</w:t>
        </w:r>
      </w:hyperlink>
      <w:r w:rsidRPr="00B26605">
        <w:rPr>
          <w:rFonts w:ascii="Times New Roman" w:hAnsi="Times New Roman" w:cs="Times New Roman"/>
          <w:color w:val="000000"/>
          <w:sz w:val="28"/>
          <w:szCs w:val="28"/>
        </w:rPr>
        <w:t>-</w:t>
      </w:r>
      <w:hyperlink w:anchor="P1583" w:history="1">
        <w:r w:rsidRPr="00B26605">
          <w:rPr>
            <w:rFonts w:ascii="Times New Roman" w:hAnsi="Times New Roman" w:cs="Times New Roman"/>
            <w:color w:val="000000"/>
            <w:sz w:val="28"/>
            <w:szCs w:val="28"/>
          </w:rPr>
          <w:t>V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6. В целях определения НМЦД методом сопоставимых рыночных цен (анализа рынка) необходимо по результатам изучения рынка определить:</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1" w:name="P1456"/>
      <w:bookmarkEnd w:id="61"/>
      <w:r w:rsidRPr="00B26605">
        <w:rPr>
          <w:rFonts w:ascii="Times New Roman" w:hAnsi="Times New Roman" w:cs="Times New Roman"/>
          <w:color w:val="000000"/>
          <w:sz w:val="28"/>
          <w:szCs w:val="28"/>
        </w:rPr>
        <w:t>6.1. Товары, работы, услуги, представленные на функционирующем рынке и соответствующие описанию предмета закупки, сформированному в соответствии с под</w:t>
      </w:r>
      <w:hyperlink w:anchor="P1442" w:history="1">
        <w:r w:rsidRPr="00B26605">
          <w:rPr>
            <w:rFonts w:ascii="Times New Roman" w:hAnsi="Times New Roman" w:cs="Times New Roman"/>
            <w:color w:val="000000"/>
            <w:sz w:val="28"/>
            <w:szCs w:val="28"/>
          </w:rPr>
          <w:t>пунктом 2.4 пункта 2 раздела 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2" w:name="P1457"/>
      <w:bookmarkEnd w:id="62"/>
      <w:r w:rsidRPr="00B26605">
        <w:rPr>
          <w:rFonts w:ascii="Times New Roman" w:hAnsi="Times New Roman" w:cs="Times New Roman"/>
          <w:color w:val="000000"/>
          <w:sz w:val="28"/>
          <w:szCs w:val="28"/>
        </w:rPr>
        <w:t>6.2. Товар, работу, услугу, наиболее полно соответствующие описанию предмета закупки, сформированному в соответствии с под</w:t>
      </w:r>
      <w:hyperlink w:anchor="P1442" w:history="1">
        <w:r w:rsidRPr="00B26605">
          <w:rPr>
            <w:rFonts w:ascii="Times New Roman" w:hAnsi="Times New Roman" w:cs="Times New Roman"/>
            <w:color w:val="000000"/>
            <w:sz w:val="28"/>
            <w:szCs w:val="28"/>
          </w:rPr>
          <w:t>пунктом 2.4 пункта 2 раздела 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7. Определенные в соответствии с </w:t>
      </w:r>
      <w:hyperlink w:anchor="P1456" w:history="1">
        <w:r w:rsidRPr="00B26605">
          <w:rPr>
            <w:rFonts w:ascii="Times New Roman" w:hAnsi="Times New Roman" w:cs="Times New Roman"/>
            <w:color w:val="000000"/>
            <w:sz w:val="28"/>
            <w:szCs w:val="28"/>
          </w:rPr>
          <w:t>подпунктом 6.1 пункта 6 раздела III</w:t>
        </w:r>
      </w:hyperlink>
      <w:r w:rsidRPr="00B26605">
        <w:rPr>
          <w:rFonts w:ascii="Times New Roman" w:hAnsi="Times New Roman" w:cs="Times New Roman"/>
          <w:color w:val="000000"/>
          <w:sz w:val="28"/>
          <w:szCs w:val="28"/>
        </w:rPr>
        <w:t xml:space="preserve"> настоящего Порядка товары, работы, услуги целесообразно распределить на категор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товары, работы, услуги, идентичные определенному (определенной) в соответствии с </w:t>
      </w:r>
      <w:hyperlink w:anchor="P1457" w:history="1">
        <w:r w:rsidRPr="00B26605">
          <w:rPr>
            <w:rFonts w:ascii="Times New Roman" w:hAnsi="Times New Roman" w:cs="Times New Roman"/>
            <w:color w:val="000000"/>
            <w:sz w:val="28"/>
            <w:szCs w:val="28"/>
          </w:rPr>
          <w:t>подпунктом 6.2 пункта 6 раздела III</w:t>
        </w:r>
      </w:hyperlink>
      <w:r w:rsidRPr="00B26605">
        <w:rPr>
          <w:rFonts w:ascii="Times New Roman" w:hAnsi="Times New Roman" w:cs="Times New Roman"/>
          <w:color w:val="000000"/>
          <w:sz w:val="28"/>
          <w:szCs w:val="28"/>
        </w:rPr>
        <w:t xml:space="preserve"> настоящего Порядка товару, работе, услуг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товары, работы, услуги, однородные определенному (определенной) в соответствии с </w:t>
      </w:r>
      <w:hyperlink w:anchor="P1457" w:history="1">
        <w:r w:rsidRPr="00B26605">
          <w:rPr>
            <w:rFonts w:ascii="Times New Roman" w:hAnsi="Times New Roman" w:cs="Times New Roman"/>
            <w:color w:val="000000"/>
            <w:sz w:val="28"/>
            <w:szCs w:val="28"/>
          </w:rPr>
          <w:t>подпунктом 6.2 пункта 6 раздела III</w:t>
        </w:r>
      </w:hyperlink>
      <w:r w:rsidRPr="00B26605">
        <w:rPr>
          <w:rFonts w:ascii="Times New Roman" w:hAnsi="Times New Roman" w:cs="Times New Roman"/>
          <w:color w:val="000000"/>
          <w:sz w:val="28"/>
          <w:szCs w:val="28"/>
        </w:rPr>
        <w:t xml:space="preserve"> настоящего Порядка товару, работе, услуг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8. Идентичными признаютс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9. Однородными признаютс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3" w:name="P1467"/>
      <w:bookmarkEnd w:id="63"/>
      <w:r w:rsidRPr="00B26605">
        <w:rPr>
          <w:rFonts w:ascii="Times New Roman" w:hAnsi="Times New Roman" w:cs="Times New Roman"/>
          <w:color w:val="000000"/>
          <w:sz w:val="28"/>
          <w:szCs w:val="28"/>
        </w:rPr>
        <w:t>10. В целях получения ценовой информации в отношении товара, работы, услуги для определения НМЦД необходимо осуществить следующие процедуры:</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4" w:name="P1468"/>
      <w:bookmarkEnd w:id="64"/>
      <w:r w:rsidRPr="00B26605">
        <w:rPr>
          <w:rFonts w:ascii="Times New Roman" w:hAnsi="Times New Roman" w:cs="Times New Roman"/>
          <w:color w:val="000000"/>
          <w:sz w:val="28"/>
          <w:szCs w:val="28"/>
        </w:rPr>
        <w:t>10.1. Направить запросы о предоставлении ценовой информации не менее 5 поставщикам (исполнителям, подрядчикам), обладающим опытом поставок товаров, выполнения работ, оказания услуг, информация о которых имеется в свободном доступе (в частности, опубликована в печати, размещена на сайтах в сети Интернет).</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5" w:name="P1469"/>
      <w:bookmarkEnd w:id="65"/>
      <w:r w:rsidRPr="00B26605">
        <w:rPr>
          <w:rFonts w:ascii="Times New Roman" w:hAnsi="Times New Roman" w:cs="Times New Roman"/>
          <w:color w:val="000000"/>
          <w:sz w:val="28"/>
          <w:szCs w:val="28"/>
        </w:rPr>
        <w:t>10.2. Разместить запрос о предоставлении ценовой информации в Единой информационной системе (при необходимости).</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6" w:name="P1470"/>
      <w:bookmarkEnd w:id="66"/>
      <w:r w:rsidRPr="00B26605">
        <w:rPr>
          <w:rFonts w:ascii="Times New Roman" w:hAnsi="Times New Roman" w:cs="Times New Roman"/>
          <w:color w:val="000000"/>
          <w:sz w:val="28"/>
          <w:szCs w:val="28"/>
        </w:rPr>
        <w:t>10.3. Осуществить поиск ценовой информации в реестрах договоров, контрактов, заключенных Заказчиками, а также государственными, муниципальными заказчиками. При этом целесообразно принимать в расчет информацию о ценах товаров, работ, услуг, содержащуюся в договор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3 лет.</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1. 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2. В случае направления запроса о предоставлении ценовой информации потенциальными поставщиками (исполнителями, подрядчиками) такой запрос рекомендуется направлять в том числе поставщикам (исполнителям, подрядчикам), имевшим в течение последних 3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исполнителю, подрядчику)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исполнителей, подрядчиков) было более 5, то запрос рекомендуется направлять не менее чем 5 поставщикам (исполнителям, подрядчикам), исполнявшим договоры (контракты) в течение последних 3 лет, предшествующих определению НМЦ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3. Запрос на предоставление ценовой информации, направляемый потенциальному поставщику (исполнителю, подрядчику), и (или) запрос о предоставлении ценовой информации, размещаемый в Единой информационной системе, может содержать:</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дробное описание предмета закупки, включая указание единицы измерения, количества товара, объема работы или услуг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еречень сведений, необходимых для определения идентичности или однородности товара, работы, услуги, предлагаемых поставщиком (исполнителем, подрядчиком);</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основные условия исполнения договора, заключаемого по результатам закупки, включая требования к порядку поставки товара, выполнению работ, оказанию услуг, предполагаемые сроки проведения закупки, порядок оплаты, размер обеспечения исполнения договора и (или) гарантийных обязательств, требования к гарантийному сроку товара, работы, услуги и (или) объему предоставления гарантий их качеств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и предоставления ценовой информ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нформацию о том, что проведение данной процедуры сбора информации не влечет за собой возникновение каких-либо обязательств Заказчи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4. Запрос, предусмотренный </w:t>
      </w:r>
      <w:hyperlink w:anchor="P1469" w:history="1">
        <w:r w:rsidRPr="00B26605">
          <w:rPr>
            <w:rFonts w:ascii="Times New Roman" w:hAnsi="Times New Roman" w:cs="Times New Roman"/>
            <w:color w:val="000000"/>
            <w:sz w:val="28"/>
            <w:szCs w:val="28"/>
          </w:rPr>
          <w:t>подпунктом 10.2 пункта 10 раздела III</w:t>
        </w:r>
      </w:hyperlink>
      <w:r w:rsidRPr="00B26605">
        <w:rPr>
          <w:rFonts w:ascii="Times New Roman" w:hAnsi="Times New Roman" w:cs="Times New Roman"/>
          <w:color w:val="000000"/>
          <w:sz w:val="28"/>
          <w:szCs w:val="28"/>
        </w:rPr>
        <w:t xml:space="preserve"> настоящего Порядка, рекомендуется формировать идентичным по содержанию с запросом, предусмотренным </w:t>
      </w:r>
      <w:hyperlink w:anchor="P1468" w:history="1">
        <w:r w:rsidRPr="00B26605">
          <w:rPr>
            <w:rFonts w:ascii="Times New Roman" w:hAnsi="Times New Roman" w:cs="Times New Roman"/>
            <w:color w:val="000000"/>
            <w:sz w:val="28"/>
            <w:szCs w:val="28"/>
          </w:rPr>
          <w:t>подпунктом 10.1 пункта 10 раздела I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5. Все документы, содержащие ценовую информацию, полученные по запросам, предусмотренным </w:t>
      </w:r>
      <w:hyperlink w:anchor="P1468" w:history="1">
        <w:r w:rsidRPr="00B26605">
          <w:rPr>
            <w:rFonts w:ascii="Times New Roman" w:hAnsi="Times New Roman" w:cs="Times New Roman"/>
            <w:color w:val="000000"/>
            <w:sz w:val="28"/>
            <w:szCs w:val="28"/>
          </w:rPr>
          <w:t>подпунктами 10.1</w:t>
        </w:r>
      </w:hyperlink>
      <w:r w:rsidRPr="00B26605">
        <w:rPr>
          <w:rFonts w:ascii="Times New Roman" w:hAnsi="Times New Roman" w:cs="Times New Roman"/>
          <w:color w:val="000000"/>
          <w:sz w:val="28"/>
          <w:szCs w:val="28"/>
        </w:rPr>
        <w:t xml:space="preserve"> и </w:t>
      </w:r>
      <w:hyperlink w:anchor="P1469" w:history="1">
        <w:r w:rsidRPr="00B26605">
          <w:rPr>
            <w:rFonts w:ascii="Times New Roman" w:hAnsi="Times New Roman" w:cs="Times New Roman"/>
            <w:color w:val="000000"/>
            <w:sz w:val="28"/>
            <w:szCs w:val="28"/>
          </w:rPr>
          <w:t>10.2 пункта 10 раздела III</w:t>
        </w:r>
      </w:hyperlink>
      <w:r w:rsidRPr="00B26605">
        <w:rPr>
          <w:rFonts w:ascii="Times New Roman" w:hAnsi="Times New Roman" w:cs="Times New Roman"/>
          <w:color w:val="000000"/>
          <w:sz w:val="28"/>
          <w:szCs w:val="28"/>
        </w:rPr>
        <w:t xml:space="preserve"> настоящего Порядка, должны быть зарегистрированы в делопроизводстве Заказчика и использованы в расчетах НМЦ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6. Для расчета НМЦД не должна использоваться ценовая информаци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едставленная лицами, сведения о которых включены в реестр недобросовестных поставщиков (исполнителей, подрядчик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олученная из анонимных источник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е содержащая расчет цен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7. При использовании в целях определения НМЦД ценовой информации из источников, указанных в </w:t>
      </w:r>
      <w:hyperlink w:anchor="P1467" w:history="1">
        <w:r w:rsidRPr="00B26605">
          <w:rPr>
            <w:rFonts w:ascii="Times New Roman" w:hAnsi="Times New Roman" w:cs="Times New Roman"/>
            <w:color w:val="000000"/>
            <w:sz w:val="28"/>
            <w:szCs w:val="28"/>
          </w:rPr>
          <w:t>пункте 10 раздела III</w:t>
        </w:r>
      </w:hyperlink>
      <w:r w:rsidRPr="00B26605">
        <w:rPr>
          <w:rFonts w:ascii="Times New Roman" w:hAnsi="Times New Roman" w:cs="Times New Roman"/>
          <w:color w:val="000000"/>
          <w:sz w:val="28"/>
          <w:szCs w:val="28"/>
        </w:rPr>
        <w:t xml:space="preserve"> настоящего Порядка, необходимо в порядке, предусмотренном </w:t>
      </w:r>
      <w:hyperlink w:anchor="P1489" w:history="1">
        <w:r w:rsidRPr="00B26605">
          <w:rPr>
            <w:rFonts w:ascii="Times New Roman" w:hAnsi="Times New Roman" w:cs="Times New Roman"/>
            <w:color w:val="000000"/>
            <w:sz w:val="28"/>
            <w:szCs w:val="28"/>
          </w:rPr>
          <w:t>пунктом 19 раздела III</w:t>
        </w:r>
      </w:hyperlink>
      <w:r w:rsidRPr="00B26605">
        <w:rPr>
          <w:rFonts w:ascii="Times New Roman" w:hAnsi="Times New Roman" w:cs="Times New Roman"/>
          <w:color w:val="000000"/>
          <w:sz w:val="28"/>
          <w:szCs w:val="28"/>
        </w:rPr>
        <w:t xml:space="preserve"> настоящего Порядк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6 месяцев от периода определения НМЦД) к текущему уровню цен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8.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7" w:name="P1489"/>
      <w:bookmarkEnd w:id="67"/>
      <w:r w:rsidRPr="00B26605">
        <w:rPr>
          <w:rFonts w:ascii="Times New Roman" w:hAnsi="Times New Roman" w:cs="Times New Roman"/>
          <w:color w:val="000000"/>
          <w:sz w:val="28"/>
          <w:szCs w:val="28"/>
        </w:rPr>
        <w:t xml:space="preserve">19. При использовании в целях определения НМЦД ценовой информации, полученной в соответствии с </w:t>
      </w:r>
      <w:hyperlink w:anchor="P1470" w:history="1">
        <w:r w:rsidRPr="00B26605">
          <w:rPr>
            <w:rFonts w:ascii="Times New Roman" w:hAnsi="Times New Roman" w:cs="Times New Roman"/>
            <w:color w:val="000000"/>
            <w:sz w:val="28"/>
            <w:szCs w:val="28"/>
          </w:rPr>
          <w:t>подпунктом 10.3 пункта 10 раздела III</w:t>
        </w:r>
      </w:hyperlink>
      <w:r w:rsidRPr="00B26605">
        <w:rPr>
          <w:rFonts w:ascii="Times New Roman" w:hAnsi="Times New Roman" w:cs="Times New Roman"/>
          <w:color w:val="000000"/>
          <w:sz w:val="28"/>
          <w:szCs w:val="28"/>
        </w:rPr>
        <w:t xml:space="preserve"> настоящего Порядк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если закупка осуществлялась путем проведения конкурса - цену товара, работы, услуги при необходимости рекомендуется увеличивать не более чем на 10 процент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если закупка осуществлялась путем проведения аукциона - цену товара, работы, услуги при необходимости рекомендуется увеличивать не более чем на 13 процент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если закупка осуществлялась путем проведения запроса котировок, запроса предложений - цену товара, работы, услуги при необходимости рекомендуется увеличивать не более чем на 17 процент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если закупка осуществлялась у единственного поставщика (исполнителя, подрядчика) - цена товара, работы, услуги в соответствии с настоящим пунктом не корректируется.</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8" w:name="P1494"/>
      <w:bookmarkEnd w:id="68"/>
      <w:r w:rsidRPr="00B26605">
        <w:rPr>
          <w:rFonts w:ascii="Times New Roman" w:hAnsi="Times New Roman" w:cs="Times New Roman"/>
          <w:color w:val="000000"/>
          <w:sz w:val="28"/>
          <w:szCs w:val="28"/>
        </w:rPr>
        <w:t>20. Цены, используемые в расчетах НМЦД, рекомендуется приводить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Д. С помощью указанных коэффициентов в том числе могут быть учтены следующие услови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исполнения договор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личество товара, объем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аличие и размер аванса по договору;</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есто поставк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рок и объем гарантии качеств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размер обеспечения исполнения договор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срок формирования ценовой информации (учитывается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в налогообложен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масштабность выполнения работ, оказания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валютных курсов (для закупок импортной продук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изменение таможенных пошлин.</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69" w:name="P1508"/>
      <w:bookmarkEnd w:id="69"/>
      <w:r w:rsidRPr="00B26605">
        <w:rPr>
          <w:rFonts w:ascii="Times New Roman" w:hAnsi="Times New Roman" w:cs="Times New Roman"/>
          <w:color w:val="000000"/>
          <w:sz w:val="28"/>
          <w:szCs w:val="28"/>
        </w:rPr>
        <w:t>21. Цены прошлых периодов, используемые в расчетах в соответствии с настоящим Порядком, могут быть приведены к текущему уровню цен путем применения коэффициента, рассчитанного в соответствии с формулой:</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7"/>
          <w:sz w:val="28"/>
          <w:szCs w:val="28"/>
        </w:rPr>
        <w:drawing>
          <wp:inline distT="0" distB="0" distL="0" distR="0">
            <wp:extent cx="1962150" cy="485775"/>
            <wp:effectExtent l="0" t="0" r="0" b="9525"/>
            <wp:docPr id="9" name="Рисунок 9" descr="base_14_2440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4_244066_32768"/>
                    <pic:cNvPicPr>
                      <a:picLocks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485775"/>
                    </a:xfrm>
                    <a:prstGeom prst="rect">
                      <a:avLst/>
                    </a:prstGeom>
                    <a:noFill/>
                    <a:ln>
                      <a:noFill/>
                    </a:ln>
                  </pic:spPr>
                </pic:pic>
              </a:graphicData>
            </a:graphic>
          </wp:inline>
        </w:drawing>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5"/>
          <w:sz w:val="28"/>
          <w:szCs w:val="28"/>
        </w:rPr>
        <w:drawing>
          <wp:inline distT="0" distB="0" distL="0" distR="0">
            <wp:extent cx="228600" cy="190500"/>
            <wp:effectExtent l="0" t="0" r="0" b="0"/>
            <wp:docPr id="8" name="Рисунок 8" descr="base_14_2440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4_244066_32769"/>
                    <pic:cNvPicPr>
                      <a:picLocks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1905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коэффициент для пересчета цен прошлых периодов к текущему уровню цен;</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tф - срок формирования ценовой информации, используемой для расчет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t - месяц проведения расчетов НМЦД;</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extent cx="419100" cy="228600"/>
            <wp:effectExtent l="0" t="0" r="0" b="0"/>
            <wp:docPr id="7" name="Рисунок 7" descr="base_14_2440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4_244066_32770"/>
                    <pic:cNvPicPr>
                      <a:picLocks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индекс потребительских цен на месяц в процентах к предыдущему месяцу, соответствующий месяцу в интервале от tф до t включительно, установленный Федеральной службой государственной статистики (официальный сайт в сети Интернет www.gks.ru).</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2. В целях определения НМЦД методом сопоставимых рыночных цен (анализа рынка) используется не менее 3 цен товара, работы, услуги, предлагаемых различными поставщиками (исполнителями, подрядчикам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3. В целях определения однородности совокупности значений выявленных цен, используемых в расчете НМЦД в соответствии с настоящим разделом, необходимо определять коэффициент вариации. Коэффициент вариации цены определяется по следующей формул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1"/>
          <w:sz w:val="28"/>
          <w:szCs w:val="28"/>
        </w:rPr>
        <w:drawing>
          <wp:inline distT="0" distB="0" distL="0" distR="0">
            <wp:extent cx="1047750" cy="409575"/>
            <wp:effectExtent l="0" t="0" r="0" b="9525"/>
            <wp:docPr id="6" name="Рисунок 6" descr="base_14_24406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4_244066_32771"/>
                    <pic:cNvPicPr>
                      <a:picLocks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0" cy="409575"/>
                    </a:xfrm>
                    <a:prstGeom prst="rect">
                      <a:avLst/>
                    </a:prstGeom>
                    <a:noFill/>
                    <a:ln>
                      <a:noFill/>
                    </a:ln>
                  </pic:spPr>
                </pic:pic>
              </a:graphicData>
            </a:graphic>
          </wp:inline>
        </w:drawing>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эффициент вари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30"/>
          <w:sz w:val="28"/>
          <w:szCs w:val="28"/>
        </w:rPr>
        <w:drawing>
          <wp:inline distT="0" distB="0" distL="0" distR="0">
            <wp:extent cx="1476375" cy="504825"/>
            <wp:effectExtent l="0" t="0" r="9525" b="9525"/>
            <wp:docPr id="5" name="Рисунок 5" descr="base_14_24406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4_244066_32772"/>
                    <pic:cNvPicPr>
                      <a:picLocks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6375" cy="504825"/>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среднее квадратичное отклонени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extent cx="161925" cy="228600"/>
            <wp:effectExtent l="0" t="0" r="9525" b="0"/>
            <wp:docPr id="4" name="Рисунок 4" descr="base_14_24406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4_244066_32773"/>
                    <pic:cNvPicPr>
                      <a:picLocks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цена единицы товара, работы, услуги, указанная в источнике с номером i;</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lt;ц&gt; - средняя арифметическая величина цены единицы товара, работы, услуг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n - количество значений, используемых в расчет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Коэффициент вариации может быть рассчитан с помощью стандартных функций табличных редакторов.</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овокупность значений, используемых в расчете, при определении НМЦД считается неоднородной, если коэффициент вариации цены превышает 33 процента. Если коэффициент вариации превышает 33 процента, целесообразно провести дополнительные исследования в целях увеличения количества ценовой информации, используемой в расчетах.</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4. НМЦД методом сопоставимых рыночных цен (анализа рынка) определяется по формул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rPr>
          <w:rFonts w:ascii="Times New Roman" w:hAnsi="Times New Roman" w:cs="Times New Roman"/>
          <w:color w:val="000000"/>
          <w:sz w:val="28"/>
          <w:szCs w:val="28"/>
        </w:rPr>
      </w:pPr>
      <w:r w:rsidRPr="00B26605">
        <w:rPr>
          <w:rFonts w:ascii="Times New Roman" w:hAnsi="Times New Roman" w:cs="Times New Roman"/>
          <w:noProof/>
          <w:color w:val="000000"/>
          <w:position w:val="-21"/>
          <w:sz w:val="28"/>
          <w:szCs w:val="28"/>
        </w:rPr>
        <w:drawing>
          <wp:inline distT="0" distB="0" distL="0" distR="0">
            <wp:extent cx="1543050" cy="400050"/>
            <wp:effectExtent l="0" t="0" r="0" b="0"/>
            <wp:docPr id="3" name="Рисунок 3" descr="base_14_24406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4_244066_32774"/>
                    <pic:cNvPicPr>
                      <a:picLocks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400050"/>
                    </a:xfrm>
                    <a:prstGeom prst="rect">
                      <a:avLst/>
                    </a:prstGeom>
                    <a:noFill/>
                    <a:ln>
                      <a:noFill/>
                    </a:ln>
                  </pic:spPr>
                </pic:pic>
              </a:graphicData>
            </a:graphic>
          </wp:inline>
        </w:drawing>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extent cx="676275" cy="228600"/>
            <wp:effectExtent l="0" t="0" r="9525" b="0"/>
            <wp:docPr id="2" name="Рисунок 2" descr="base_14_24406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4_244066_32775"/>
                    <pic:cNvPicPr>
                      <a:picLocks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НМЦК, определяемая методом сопоставимых рыночных цен (анализа рын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n - количество значений, используемых в расчет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i - номер источника ценовой информ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noProof/>
          <w:color w:val="000000"/>
          <w:position w:val="-8"/>
          <w:sz w:val="28"/>
          <w:szCs w:val="28"/>
        </w:rPr>
        <w:drawing>
          <wp:inline distT="0" distB="0" distL="0" distR="0">
            <wp:extent cx="161925" cy="228600"/>
            <wp:effectExtent l="0" t="0" r="9525" b="0"/>
            <wp:docPr id="1" name="Рисунок 1" descr="base_14_24406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4_244066_32776"/>
                    <pic:cNvPicPr>
                      <a:picLocks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 cy="228600"/>
                    </a:xfrm>
                    <a:prstGeom prst="rect">
                      <a:avLst/>
                    </a:prstGeom>
                    <a:noFill/>
                    <a:ln>
                      <a:noFill/>
                    </a:ln>
                  </pic:spPr>
                </pic:pic>
              </a:graphicData>
            </a:graphic>
          </wp:inline>
        </w:drawing>
      </w:r>
      <w:r w:rsidRPr="00B26605">
        <w:rPr>
          <w:rFonts w:ascii="Times New Roman" w:hAnsi="Times New Roman" w:cs="Times New Roman"/>
          <w:color w:val="000000"/>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w:t>
      </w:r>
      <w:hyperlink w:anchor="P1494" w:history="1">
        <w:r w:rsidRPr="00B26605">
          <w:rPr>
            <w:rFonts w:ascii="Times New Roman" w:hAnsi="Times New Roman" w:cs="Times New Roman"/>
            <w:color w:val="000000"/>
            <w:sz w:val="28"/>
            <w:szCs w:val="28"/>
          </w:rPr>
          <w:t>пунктом 20 раздела III</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25. В случае использования в расчете цены товара, работы, услуги, полученной в ответ на запросы ценовой информации, предусмотренные </w:t>
      </w:r>
      <w:hyperlink w:anchor="P1468" w:history="1">
        <w:r w:rsidRPr="00B26605">
          <w:rPr>
            <w:rFonts w:ascii="Times New Roman" w:hAnsi="Times New Roman" w:cs="Times New Roman"/>
            <w:color w:val="000000"/>
            <w:sz w:val="28"/>
            <w:szCs w:val="28"/>
          </w:rPr>
          <w:t>подпунктами 10.1</w:t>
        </w:r>
      </w:hyperlink>
      <w:r w:rsidRPr="00B26605">
        <w:rPr>
          <w:rFonts w:ascii="Times New Roman" w:hAnsi="Times New Roman" w:cs="Times New Roman"/>
          <w:color w:val="000000"/>
          <w:sz w:val="28"/>
          <w:szCs w:val="28"/>
        </w:rPr>
        <w:t xml:space="preserve">, </w:t>
      </w:r>
      <w:hyperlink w:anchor="P1469" w:history="1">
        <w:r w:rsidRPr="00B26605">
          <w:rPr>
            <w:rFonts w:ascii="Times New Roman" w:hAnsi="Times New Roman" w:cs="Times New Roman"/>
            <w:color w:val="000000"/>
            <w:sz w:val="28"/>
            <w:szCs w:val="28"/>
          </w:rPr>
          <w:t>10.2 пункта 10 раздела III</w:t>
        </w:r>
      </w:hyperlink>
      <w:r w:rsidRPr="00B26605">
        <w:rPr>
          <w:rFonts w:ascii="Times New Roman" w:hAnsi="Times New Roman" w:cs="Times New Roman"/>
          <w:color w:val="000000"/>
          <w:sz w:val="28"/>
          <w:szCs w:val="28"/>
        </w:rPr>
        <w:t xml:space="preserve"> настоящего Порядка, корректировка условий не производится, за исключением случаев, когда используется ценовая информация, полученная менее чем за 6 месяцев до периода определения НМЦД. В указанных случаях корректировка осуществляется с применением коэффициента, рассчитываемого в порядке, предусмотренном </w:t>
      </w:r>
      <w:hyperlink w:anchor="P1508" w:history="1">
        <w:r w:rsidRPr="00B26605">
          <w:rPr>
            <w:rFonts w:ascii="Times New Roman" w:hAnsi="Times New Roman" w:cs="Times New Roman"/>
            <w:color w:val="000000"/>
            <w:sz w:val="28"/>
            <w:szCs w:val="28"/>
          </w:rPr>
          <w:t>пунктом 21 раздела III</w:t>
        </w:r>
      </w:hyperlink>
      <w:r w:rsidRPr="00B26605">
        <w:rPr>
          <w:rFonts w:ascii="Times New Roman" w:hAnsi="Times New Roman" w:cs="Times New Roman"/>
          <w:color w:val="000000"/>
          <w:sz w:val="28"/>
          <w:szCs w:val="28"/>
        </w:rPr>
        <w:t xml:space="preserve"> настоящего Порядка. </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70" w:name="P1547"/>
      <w:bookmarkEnd w:id="70"/>
      <w:r w:rsidRPr="00B26605">
        <w:rPr>
          <w:rFonts w:ascii="Times New Roman" w:hAnsi="Times New Roman" w:cs="Times New Roman"/>
          <w:color w:val="000000"/>
          <w:sz w:val="28"/>
          <w:szCs w:val="28"/>
        </w:rPr>
        <w:t xml:space="preserve">IV.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нормативным методом</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и законодательством Московской области о нормировании в сфере закупок в случае, если такие требования предусматривают установление предельных цен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bookmarkStart w:id="71" w:name="P1550"/>
      <w:bookmarkEnd w:id="71"/>
      <w:r w:rsidRPr="00B26605">
        <w:rPr>
          <w:rFonts w:ascii="Times New Roman" w:hAnsi="Times New Roman" w:cs="Times New Roman"/>
          <w:color w:val="000000"/>
          <w:sz w:val="28"/>
          <w:szCs w:val="28"/>
        </w:rPr>
        <w:t>2. Определение НМЦД нормативным методом осуществляется по формул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норм</w:t>
      </w:r>
      <w:r w:rsidRPr="00B26605">
        <w:rPr>
          <w:rFonts w:ascii="Times New Roman" w:hAnsi="Times New Roman" w:cs="Times New Roman"/>
          <w:color w:val="000000"/>
          <w:sz w:val="28"/>
          <w:szCs w:val="28"/>
        </w:rPr>
        <w:t xml:space="preserve"> = vц</w:t>
      </w:r>
      <w:r w:rsidRPr="00B26605">
        <w:rPr>
          <w:rFonts w:ascii="Times New Roman" w:hAnsi="Times New Roman" w:cs="Times New Roman"/>
          <w:color w:val="000000"/>
          <w:sz w:val="28"/>
          <w:szCs w:val="28"/>
          <w:vertAlign w:val="subscript"/>
        </w:rPr>
        <w:t>пред</w:t>
      </w:r>
      <w:r w:rsidRPr="00B26605">
        <w:rPr>
          <w:rFonts w:ascii="Times New Roman" w:hAnsi="Times New Roman" w:cs="Times New Roman"/>
          <w:color w:val="000000"/>
          <w:sz w:val="28"/>
          <w:szCs w:val="28"/>
        </w:rPr>
        <w:t>,</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норм</w:t>
      </w:r>
      <w:r w:rsidRPr="00B26605">
        <w:rPr>
          <w:rFonts w:ascii="Times New Roman" w:hAnsi="Times New Roman" w:cs="Times New Roman"/>
          <w:color w:val="000000"/>
          <w:sz w:val="28"/>
          <w:szCs w:val="28"/>
        </w:rPr>
        <w:t xml:space="preserve"> - НМЦД, определяемая нормативным методом;</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w:t>
      </w:r>
      <w:r w:rsidRPr="00B26605">
        <w:rPr>
          <w:rFonts w:ascii="Times New Roman" w:hAnsi="Times New Roman" w:cs="Times New Roman"/>
          <w:color w:val="000000"/>
          <w:sz w:val="28"/>
          <w:szCs w:val="28"/>
          <w:vertAlign w:val="subscript"/>
        </w:rPr>
        <w:t>пред</w:t>
      </w:r>
      <w:r w:rsidRPr="00B26605">
        <w:rPr>
          <w:rFonts w:ascii="Times New Roman" w:hAnsi="Times New Roman" w:cs="Times New Roman"/>
          <w:color w:val="000000"/>
          <w:sz w:val="28"/>
          <w:szCs w:val="28"/>
        </w:rPr>
        <w:t xml:space="preserve"> - предельная цена единицы товара, работы, услуги, установленная в рамках нормирования в сфере закупок.</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При определении НМЦД нормативным методом используется информация о предельных ценах товара, работы, услуги, размещенная в Единой информационной систем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4. 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 При этом полученная НМЦД не может превышать значения, рассчитанного в соответствии с </w:t>
      </w:r>
      <w:hyperlink w:anchor="P1550" w:history="1">
        <w:r w:rsidRPr="00B26605">
          <w:rPr>
            <w:rFonts w:ascii="Times New Roman" w:hAnsi="Times New Roman" w:cs="Times New Roman"/>
            <w:color w:val="000000"/>
            <w:sz w:val="28"/>
            <w:szCs w:val="28"/>
          </w:rPr>
          <w:t>пунктом 2 раздела IV</w:t>
        </w:r>
      </w:hyperlink>
      <w:r w:rsidRPr="00B26605">
        <w:rPr>
          <w:rFonts w:ascii="Times New Roman" w:hAnsi="Times New Roman" w:cs="Times New Roman"/>
          <w:color w:val="000000"/>
          <w:sz w:val="28"/>
          <w:szCs w:val="28"/>
        </w:rPr>
        <w:t xml:space="preserve"> настоящего Порядка.</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V.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тарифным методом</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НМЦД тарифным методом определяется по формуле:</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тариф</w:t>
      </w:r>
      <w:r w:rsidRPr="00B26605">
        <w:rPr>
          <w:rFonts w:ascii="Times New Roman" w:hAnsi="Times New Roman" w:cs="Times New Roman"/>
          <w:color w:val="000000"/>
          <w:sz w:val="28"/>
          <w:szCs w:val="28"/>
        </w:rPr>
        <w:t xml:space="preserve"> = vц</w:t>
      </w:r>
      <w:r w:rsidRPr="00B26605">
        <w:rPr>
          <w:rFonts w:ascii="Times New Roman" w:hAnsi="Times New Roman" w:cs="Times New Roman"/>
          <w:color w:val="000000"/>
          <w:sz w:val="28"/>
          <w:szCs w:val="28"/>
          <w:vertAlign w:val="subscript"/>
        </w:rPr>
        <w:t>тариф</w:t>
      </w:r>
      <w:r w:rsidRPr="00B26605">
        <w:rPr>
          <w:rFonts w:ascii="Times New Roman" w:hAnsi="Times New Roman" w:cs="Times New Roman"/>
          <w:color w:val="000000"/>
          <w:sz w:val="28"/>
          <w:szCs w:val="28"/>
        </w:rPr>
        <w:t>,</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где:</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НМЦД</w:t>
      </w:r>
      <w:r w:rsidRPr="00B26605">
        <w:rPr>
          <w:rFonts w:ascii="Times New Roman" w:hAnsi="Times New Roman" w:cs="Times New Roman"/>
          <w:color w:val="000000"/>
          <w:sz w:val="28"/>
          <w:szCs w:val="28"/>
          <w:vertAlign w:val="superscript"/>
        </w:rPr>
        <w:t>тариф</w:t>
      </w:r>
      <w:r w:rsidRPr="00B26605">
        <w:rPr>
          <w:rFonts w:ascii="Times New Roman" w:hAnsi="Times New Roman" w:cs="Times New Roman"/>
          <w:color w:val="000000"/>
          <w:sz w:val="28"/>
          <w:szCs w:val="28"/>
        </w:rPr>
        <w:t xml:space="preserve"> - НМЦД, определяемая тарифным методом;</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v - количество (объем) закупаемого товара (работы, услуг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ц</w:t>
      </w:r>
      <w:r w:rsidRPr="00B26605">
        <w:rPr>
          <w:rFonts w:ascii="Times New Roman" w:hAnsi="Times New Roman" w:cs="Times New Roman"/>
          <w:color w:val="000000"/>
          <w:sz w:val="28"/>
          <w:szCs w:val="28"/>
          <w:vertAlign w:val="subscript"/>
        </w:rPr>
        <w:t>тариф</w:t>
      </w:r>
      <w:r w:rsidRPr="00B26605">
        <w:rPr>
          <w:rFonts w:ascii="Times New Roman" w:hAnsi="Times New Roman" w:cs="Times New Roman"/>
          <w:color w:val="000000"/>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V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проектно-сметным методом</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1. Проектно-сметный метод заключается в определении НМЦД на:</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Проектно-сметный метод может применяться при определении и обосновании НМЦД, на текущий ремонт зданий, строений, сооружений, помещений.</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Определение НМЦД, предметом которых являю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законодательством Российской Федерации и законодательством Московской области, исходя из сметной стоимости строительства, реконструкции, капитального ремонта объектов капитального строительства, определенной в соответствии со статьей 8.3 Градостроительного кодекса Российской Федер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4. 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5. Если строительство, реконструкцию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w:t>
      </w:r>
      <w:hyperlink r:id="rId90" w:history="1">
        <w:r w:rsidRPr="00B26605">
          <w:rPr>
            <w:rFonts w:ascii="Times New Roman" w:hAnsi="Times New Roman" w:cs="Times New Roman"/>
            <w:color w:val="000000"/>
            <w:sz w:val="28"/>
            <w:szCs w:val="28"/>
          </w:rPr>
          <w:t>постановлением</w:t>
        </w:r>
      </w:hyperlink>
      <w:r w:rsidRPr="00B26605">
        <w:rPr>
          <w:rFonts w:ascii="Times New Roman" w:hAnsi="Times New Roman" w:cs="Times New Roman"/>
          <w:color w:val="000000"/>
          <w:sz w:val="28"/>
          <w:szCs w:val="28"/>
        </w:rPr>
        <w:t xml:space="preserve"> Правительства Российской Федерации от 18.05.2009 № 427 «О порядке проведения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jc w:val="center"/>
        <w:outlineLvl w:val="2"/>
        <w:rPr>
          <w:rFonts w:ascii="Times New Roman" w:hAnsi="Times New Roman" w:cs="Times New Roman"/>
          <w:color w:val="000000"/>
          <w:sz w:val="28"/>
          <w:szCs w:val="28"/>
        </w:rPr>
      </w:pPr>
      <w:bookmarkStart w:id="72" w:name="P1583"/>
      <w:bookmarkEnd w:id="72"/>
      <w:r w:rsidRPr="00B26605">
        <w:rPr>
          <w:rFonts w:ascii="Times New Roman" w:hAnsi="Times New Roman" w:cs="Times New Roman"/>
          <w:color w:val="000000"/>
          <w:sz w:val="28"/>
          <w:szCs w:val="28"/>
        </w:rPr>
        <w:t xml:space="preserve">VII. </w:t>
      </w:r>
      <w:r>
        <w:rPr>
          <w:rFonts w:ascii="Times New Roman" w:hAnsi="Times New Roman" w:cs="Times New Roman"/>
          <w:color w:val="000000"/>
          <w:sz w:val="28"/>
          <w:szCs w:val="28"/>
        </w:rPr>
        <w:t>Определение и о</w:t>
      </w:r>
      <w:r w:rsidRPr="00B26605">
        <w:rPr>
          <w:rFonts w:ascii="Times New Roman" w:hAnsi="Times New Roman" w:cs="Times New Roman"/>
          <w:color w:val="000000"/>
          <w:sz w:val="28"/>
          <w:szCs w:val="28"/>
        </w:rPr>
        <w:t>боснование НМЦД затратным методом</w:t>
      </w:r>
    </w:p>
    <w:p w:rsidR="0007196D" w:rsidRPr="00B26605" w:rsidRDefault="0007196D" w:rsidP="0007196D">
      <w:pPr>
        <w:pStyle w:val="ConsPlusNormal"/>
        <w:jc w:val="both"/>
        <w:rPr>
          <w:rFonts w:ascii="Times New Roman" w:hAnsi="Times New Roman" w:cs="Times New Roman"/>
          <w:color w:val="000000"/>
          <w:sz w:val="28"/>
          <w:szCs w:val="28"/>
        </w:rPr>
      </w:pP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 xml:space="preserve">1. Затратный метод применяется в случае невозможности применения иных методов, предусмотренных </w:t>
      </w:r>
      <w:hyperlink w:anchor="P1415" w:history="1">
        <w:r w:rsidRPr="00B26605">
          <w:rPr>
            <w:rFonts w:ascii="Times New Roman" w:hAnsi="Times New Roman" w:cs="Times New Roman"/>
            <w:color w:val="000000"/>
            <w:sz w:val="28"/>
            <w:szCs w:val="28"/>
          </w:rPr>
          <w:t>разделом I</w:t>
        </w:r>
      </w:hyperlink>
      <w:r w:rsidRPr="00B26605">
        <w:rPr>
          <w:rFonts w:ascii="Times New Roman" w:hAnsi="Times New Roman" w:cs="Times New Roman"/>
          <w:color w:val="000000"/>
          <w:sz w:val="28"/>
          <w:szCs w:val="28"/>
        </w:rPr>
        <w:t xml:space="preserve"> настоящего Порядка, или в дополнение к иным методам.</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2. Затрат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7196D" w:rsidRPr="00B26605" w:rsidRDefault="0007196D" w:rsidP="0007196D">
      <w:pPr>
        <w:pStyle w:val="ConsPlusNormal"/>
        <w:ind w:firstLine="540"/>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3.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7196D" w:rsidRPr="00B26605" w:rsidRDefault="0007196D" w:rsidP="0007196D">
      <w:pPr>
        <w:rPr>
          <w:color w:val="000000"/>
        </w:rPr>
      </w:pPr>
    </w:p>
    <w:p w:rsidR="0007196D" w:rsidRPr="00B26605" w:rsidRDefault="0007196D" w:rsidP="0007196D">
      <w:pPr>
        <w:autoSpaceDE w:val="0"/>
        <w:autoSpaceDN w:val="0"/>
        <w:adjustRightInd w:val="0"/>
        <w:spacing w:after="0" w:line="240" w:lineRule="auto"/>
        <w:jc w:val="center"/>
        <w:rPr>
          <w:rFonts w:ascii="Times New Roman" w:hAnsi="Times New Roman"/>
          <w:color w:val="000000"/>
          <w:sz w:val="28"/>
          <w:szCs w:val="28"/>
          <w:lang w:eastAsia="ru-RU"/>
        </w:rPr>
      </w:pPr>
      <w:r w:rsidRPr="00B26605">
        <w:rPr>
          <w:rFonts w:ascii="Times New Roman" w:hAnsi="Times New Roman"/>
          <w:color w:val="000000"/>
          <w:sz w:val="28"/>
          <w:szCs w:val="28"/>
        </w:rPr>
        <w:t xml:space="preserve">VII. Формула </w:t>
      </w:r>
      <w:r w:rsidRPr="00B26605">
        <w:rPr>
          <w:rFonts w:ascii="Times New Roman" w:hAnsi="Times New Roman"/>
          <w:color w:val="000000"/>
          <w:sz w:val="28"/>
          <w:szCs w:val="28"/>
          <w:lang w:eastAsia="ru-RU"/>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07196D" w:rsidRPr="00B26605" w:rsidRDefault="0007196D" w:rsidP="0007196D">
      <w:pPr>
        <w:autoSpaceDE w:val="0"/>
        <w:autoSpaceDN w:val="0"/>
        <w:adjustRightInd w:val="0"/>
        <w:spacing w:after="0" w:line="240" w:lineRule="auto"/>
        <w:jc w:val="center"/>
        <w:rPr>
          <w:rFonts w:ascii="Times New Roman" w:hAnsi="Times New Roman"/>
          <w:color w:val="000000"/>
          <w:sz w:val="28"/>
          <w:szCs w:val="28"/>
          <w:lang w:eastAsia="ru-RU"/>
        </w:rPr>
      </w:pPr>
    </w:p>
    <w:p w:rsidR="0007196D" w:rsidRPr="00B26605" w:rsidRDefault="0007196D" w:rsidP="0007196D">
      <w:pPr>
        <w:autoSpaceDE w:val="0"/>
        <w:autoSpaceDN w:val="0"/>
        <w:adjustRightInd w:val="0"/>
        <w:spacing w:after="0" w:line="240" w:lineRule="auto"/>
        <w:jc w:val="both"/>
        <w:rPr>
          <w:rFonts w:ascii="Times New Roman" w:hAnsi="Times New Roman"/>
          <w:color w:val="000000"/>
          <w:sz w:val="28"/>
          <w:szCs w:val="28"/>
        </w:rPr>
      </w:pPr>
      <w:r w:rsidRPr="00B26605">
        <w:rPr>
          <w:rFonts w:ascii="Times New Roman" w:hAnsi="Times New Roman"/>
          <w:color w:val="000000"/>
          <w:sz w:val="28"/>
          <w:szCs w:val="28"/>
        </w:rPr>
        <w:tab/>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может устанавливаться в следующих случаях:</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07196D" w:rsidRPr="00B26605"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F737B1" w:rsidRPr="0007196D" w:rsidRDefault="0007196D" w:rsidP="0007196D">
      <w:pPr>
        <w:pStyle w:val="ConsPlusNormal"/>
        <w:ind w:firstLine="709"/>
        <w:jc w:val="both"/>
        <w:rPr>
          <w:rFonts w:ascii="Times New Roman" w:hAnsi="Times New Roman" w:cs="Times New Roman"/>
          <w:color w:val="000000"/>
          <w:sz w:val="28"/>
          <w:szCs w:val="28"/>
        </w:rPr>
      </w:pPr>
      <w:r w:rsidRPr="00B26605">
        <w:rPr>
          <w:rFonts w:ascii="Times New Roman" w:hAnsi="Times New Roman" w:cs="Times New Roman"/>
          <w:color w:val="000000"/>
          <w:sz w:val="28"/>
          <w:szCs w:val="28"/>
        </w:rPr>
        <w:t>заключение договора на поставку топлива моторного, включая автомобильный и авиационный бензин.</w:t>
      </w:r>
    </w:p>
    <w:p w:rsidR="008F38A2" w:rsidRPr="00521D13" w:rsidRDefault="008F38A2" w:rsidP="00F737B1">
      <w:pPr>
        <w:pStyle w:val="ac"/>
        <w:ind w:firstLine="709"/>
        <w:jc w:val="both"/>
        <w:rPr>
          <w:rFonts w:ascii="Times New Roman" w:hAnsi="Times New Roman" w:cs="Times New Roman"/>
          <w:sz w:val="28"/>
          <w:szCs w:val="28"/>
        </w:rPr>
      </w:pPr>
    </w:p>
    <w:sectPr w:rsidR="008F38A2" w:rsidRPr="00521D13" w:rsidSect="00FA0A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C6C" w:rsidRDefault="00CA7C6C" w:rsidP="00BB507F">
      <w:pPr>
        <w:spacing w:after="0" w:line="240" w:lineRule="auto"/>
      </w:pPr>
      <w:r>
        <w:separator/>
      </w:r>
    </w:p>
  </w:endnote>
  <w:endnote w:type="continuationSeparator" w:id="0">
    <w:p w:rsidR="00CA7C6C" w:rsidRDefault="00CA7C6C" w:rsidP="00BB5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C6C" w:rsidRDefault="00CA7C6C" w:rsidP="00BB507F">
      <w:pPr>
        <w:spacing w:after="0" w:line="240" w:lineRule="auto"/>
      </w:pPr>
      <w:r>
        <w:separator/>
      </w:r>
    </w:p>
  </w:footnote>
  <w:footnote w:type="continuationSeparator" w:id="0">
    <w:p w:rsidR="00CA7C6C" w:rsidRDefault="00CA7C6C" w:rsidP="00BB507F">
      <w:pPr>
        <w:spacing w:after="0" w:line="240" w:lineRule="auto"/>
      </w:pPr>
      <w:r>
        <w:continuationSeparator/>
      </w:r>
    </w:p>
  </w:footnote>
  <w:footnote w:id="1">
    <w:p w:rsidR="0007196D" w:rsidRDefault="0007196D" w:rsidP="0007196D">
      <w:pPr>
        <w:pStyle w:val="ad"/>
        <w:jc w:val="both"/>
        <w:rPr>
          <w:rFonts w:ascii="Times New Roman" w:hAnsi="Times New Roman"/>
        </w:rPr>
      </w:pPr>
      <w:r>
        <w:rPr>
          <w:rStyle w:val="af"/>
          <w:rFonts w:ascii="Times New Roman" w:hAnsi="Times New Roman"/>
        </w:rPr>
        <w:footnoteRef/>
      </w:r>
      <w:r>
        <w:rPr>
          <w:rFonts w:ascii="Times New Roman" w:hAnsi="Times New Roman"/>
        </w:rPr>
        <w:t xml:space="preserve"> 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rsidR="0007196D" w:rsidRPr="00BB507F" w:rsidRDefault="0007196D" w:rsidP="0007196D">
      <w:pPr>
        <w:pStyle w:val="ad"/>
        <w:jc w:val="both"/>
        <w:rPr>
          <w:rFonts w:ascii="Times New Roman" w:hAnsi="Times New Roman"/>
        </w:rPr>
      </w:pPr>
      <w:r w:rsidRPr="00BB507F">
        <w:rPr>
          <w:rStyle w:val="af"/>
          <w:rFonts w:ascii="Times New Roman" w:hAnsi="Times New Roman"/>
        </w:rPr>
        <w:footnoteRef/>
      </w:r>
      <w:r w:rsidRPr="00BB507F">
        <w:rPr>
          <w:rFonts w:ascii="Times New Roman" w:hAnsi="Times New Roman"/>
        </w:rPr>
        <w:t xml:space="preserve"> Положение настоящего пункта</w:t>
      </w:r>
      <w:r>
        <w:rPr>
          <w:rFonts w:ascii="Times New Roman" w:hAnsi="Times New Roman"/>
        </w:rPr>
        <w:t xml:space="preserve">, а также иные </w:t>
      </w:r>
      <w:r w:rsidRPr="0038561A">
        <w:rPr>
          <w:rFonts w:ascii="Times New Roman" w:hAnsi="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rPr>
        <w:t xml:space="preserve"> в соответствии с Постановлением </w:t>
      </w:r>
      <w:r>
        <w:rPr>
          <w:rFonts w:ascii="Times New Roman" w:hAnsi="Times New Roman"/>
        </w:rPr>
        <w:t xml:space="preserve">Правительства Российской Федерации </w:t>
      </w:r>
      <w:r w:rsidRPr="00BB507F">
        <w:rPr>
          <w:rFonts w:ascii="Times New Roman" w:hAnsi="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rPr>
        <w:t>.</w:t>
      </w:r>
    </w:p>
  </w:footnote>
  <w:footnote w:id="3">
    <w:p w:rsidR="0007196D" w:rsidRPr="00F02A80" w:rsidRDefault="0007196D" w:rsidP="0007196D">
      <w:pPr>
        <w:pStyle w:val="ad"/>
        <w:jc w:val="both"/>
        <w:rPr>
          <w:rFonts w:ascii="Times New Roman" w:hAnsi="Times New Roman"/>
        </w:rPr>
      </w:pPr>
      <w:r w:rsidRPr="00F02A80">
        <w:rPr>
          <w:rStyle w:val="af"/>
          <w:rFonts w:ascii="Times New Roman" w:hAnsi="Times New Roman"/>
        </w:rPr>
        <w:footnoteRef/>
      </w:r>
      <w:r w:rsidRPr="00F02A80">
        <w:rPr>
          <w:rFonts w:ascii="Times New Roman" w:hAnsi="Times New Roman"/>
        </w:rPr>
        <w:t xml:space="preserve"> Положения раздела 15 настоящего Положения в части использования специальных счетов применяются с момента начала функционирования таких 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3A2"/>
    <w:multiLevelType w:val="hybridMultilevel"/>
    <w:tmpl w:val="EDD00920"/>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nsid w:val="09E84307"/>
    <w:multiLevelType w:val="multilevel"/>
    <w:tmpl w:val="718ED750"/>
    <w:lvl w:ilvl="0">
      <w:start w:val="63"/>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D842132"/>
    <w:multiLevelType w:val="multilevel"/>
    <w:tmpl w:val="630E95AE"/>
    <w:lvl w:ilvl="0">
      <w:start w:val="7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2B0E59"/>
    <w:multiLevelType w:val="multilevel"/>
    <w:tmpl w:val="5DA03DA4"/>
    <w:lvl w:ilvl="0">
      <w:start w:val="64"/>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7030D82"/>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225735"/>
    <w:multiLevelType w:val="hybridMultilevel"/>
    <w:tmpl w:val="68D051DC"/>
    <w:lvl w:ilvl="0" w:tplc="63A056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F0EC5"/>
    <w:multiLevelType w:val="multilevel"/>
    <w:tmpl w:val="BA4C8B92"/>
    <w:lvl w:ilvl="0">
      <w:start w:val="36"/>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1CD978E7"/>
    <w:multiLevelType w:val="multilevel"/>
    <w:tmpl w:val="1FCC3636"/>
    <w:lvl w:ilvl="0">
      <w:start w:val="7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1F73BC2"/>
    <w:multiLevelType w:val="multilevel"/>
    <w:tmpl w:val="900CBE7C"/>
    <w:lvl w:ilvl="0">
      <w:start w:val="6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59042DA"/>
    <w:multiLevelType w:val="hybridMultilevel"/>
    <w:tmpl w:val="B546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B13ED"/>
    <w:multiLevelType w:val="multilevel"/>
    <w:tmpl w:val="61241128"/>
    <w:lvl w:ilvl="0">
      <w:start w:val="1"/>
      <w:numFmt w:val="decimal"/>
      <w:lvlText w:val="%1."/>
      <w:lvlJc w:val="left"/>
      <w:pPr>
        <w:ind w:left="1429" w:hanging="360"/>
      </w:pPr>
    </w:lvl>
    <w:lvl w:ilvl="1">
      <w:start w:val="1"/>
      <w:numFmt w:val="decimal"/>
      <w:isLgl/>
      <w:lvlText w:val="%1.%2."/>
      <w:lvlJc w:val="left"/>
      <w:pPr>
        <w:ind w:left="1789" w:hanging="72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869" w:hanging="180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3229" w:hanging="2160"/>
      </w:pPr>
      <w:rPr>
        <w:rFonts w:eastAsia="Times New Roman" w:hint="default"/>
      </w:rPr>
    </w:lvl>
  </w:abstractNum>
  <w:abstractNum w:abstractNumId="11">
    <w:nsid w:val="2DF71B22"/>
    <w:multiLevelType w:val="hybridMultilevel"/>
    <w:tmpl w:val="4BC0884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nsid w:val="33DB1827"/>
    <w:multiLevelType w:val="hybridMultilevel"/>
    <w:tmpl w:val="F70E6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AA2E5A"/>
    <w:multiLevelType w:val="hybridMultilevel"/>
    <w:tmpl w:val="F610886A"/>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4">
    <w:nsid w:val="44121F8F"/>
    <w:multiLevelType w:val="hybridMultilevel"/>
    <w:tmpl w:val="D3EC9D16"/>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45EB0892"/>
    <w:multiLevelType w:val="hybridMultilevel"/>
    <w:tmpl w:val="E2D0FB6C"/>
    <w:lvl w:ilvl="0" w:tplc="0419000F">
      <w:start w:val="1"/>
      <w:numFmt w:val="decimal"/>
      <w:lvlText w:val="%1."/>
      <w:lvlJc w:val="left"/>
      <w:pPr>
        <w:ind w:left="1429" w:hanging="360"/>
      </w:pPr>
    </w:lvl>
    <w:lvl w:ilvl="1" w:tplc="1AA0F02C">
      <w:start w:val="1"/>
      <w:numFmt w:val="decimal"/>
      <w:lvlText w:val="%2)"/>
      <w:lvlJc w:val="left"/>
      <w:pPr>
        <w:ind w:left="2629" w:hanging="8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5678E"/>
    <w:multiLevelType w:val="hybridMultilevel"/>
    <w:tmpl w:val="25F6948E"/>
    <w:lvl w:ilvl="0" w:tplc="80C44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A395C"/>
    <w:multiLevelType w:val="multilevel"/>
    <w:tmpl w:val="3F5C402E"/>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specVanish w:val="0"/>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
      <w:lvlText w:val="%6)"/>
      <w:lvlJc w:val="left"/>
      <w:pPr>
        <w:tabs>
          <w:tab w:val="num" w:pos="1986"/>
        </w:tabs>
        <w:ind w:left="1"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8">
    <w:nsid w:val="49127A27"/>
    <w:multiLevelType w:val="hybridMultilevel"/>
    <w:tmpl w:val="0ADAC88A"/>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05636D0"/>
    <w:multiLevelType w:val="multilevel"/>
    <w:tmpl w:val="F376AB90"/>
    <w:lvl w:ilvl="0">
      <w:start w:val="4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50FC2979"/>
    <w:multiLevelType w:val="hybridMultilevel"/>
    <w:tmpl w:val="9132CC04"/>
    <w:lvl w:ilvl="0" w:tplc="382664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5A79174A"/>
    <w:multiLevelType w:val="hybridMultilevel"/>
    <w:tmpl w:val="43B279AE"/>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601D0F19"/>
    <w:multiLevelType w:val="multilevel"/>
    <w:tmpl w:val="D11A8290"/>
    <w:lvl w:ilvl="0">
      <w:start w:val="64"/>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24A0200"/>
    <w:multiLevelType w:val="multilevel"/>
    <w:tmpl w:val="B6CAD8DC"/>
    <w:lvl w:ilvl="0">
      <w:start w:val="46"/>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29415F5"/>
    <w:multiLevelType w:val="multilevel"/>
    <w:tmpl w:val="3AB81C72"/>
    <w:lvl w:ilvl="0">
      <w:start w:val="64"/>
      <w:numFmt w:val="decimal"/>
      <w:lvlText w:val="%1."/>
      <w:lvlJc w:val="left"/>
      <w:pPr>
        <w:ind w:left="600" w:hanging="60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6272D0C"/>
    <w:multiLevelType w:val="hybridMultilevel"/>
    <w:tmpl w:val="59E077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C1EDF"/>
    <w:multiLevelType w:val="multilevel"/>
    <w:tmpl w:val="04EE731C"/>
    <w:lvl w:ilvl="0">
      <w:start w:val="64"/>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2C96529"/>
    <w:multiLevelType w:val="multilevel"/>
    <w:tmpl w:val="51242CAE"/>
    <w:lvl w:ilvl="0">
      <w:start w:val="38"/>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772800B5"/>
    <w:multiLevelType w:val="hybridMultilevel"/>
    <w:tmpl w:val="821C147C"/>
    <w:lvl w:ilvl="0" w:tplc="4730602A">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7DCD70D9"/>
    <w:multiLevelType w:val="hybridMultilevel"/>
    <w:tmpl w:val="A52C2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8"/>
  </w:num>
  <w:num w:numId="4">
    <w:abstractNumId w:val="12"/>
  </w:num>
  <w:num w:numId="5">
    <w:abstractNumId w:val="9"/>
  </w:num>
  <w:num w:numId="6">
    <w:abstractNumId w:val="4"/>
  </w:num>
  <w:num w:numId="7">
    <w:abstractNumId w:val="0"/>
  </w:num>
  <w:num w:numId="8">
    <w:abstractNumId w:val="11"/>
  </w:num>
  <w:num w:numId="9">
    <w:abstractNumId w:val="10"/>
  </w:num>
  <w:num w:numId="10">
    <w:abstractNumId w:val="14"/>
  </w:num>
  <w:num w:numId="11">
    <w:abstractNumId w:val="18"/>
  </w:num>
  <w:num w:numId="12">
    <w:abstractNumId w:val="13"/>
  </w:num>
  <w:num w:numId="13">
    <w:abstractNumId w:val="1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0"/>
  </w:num>
  <w:num w:numId="18">
    <w:abstractNumId w:val="6"/>
  </w:num>
  <w:num w:numId="19">
    <w:abstractNumId w:val="27"/>
  </w:num>
  <w:num w:numId="20">
    <w:abstractNumId w:val="19"/>
  </w:num>
  <w:num w:numId="21">
    <w:abstractNumId w:val="23"/>
  </w:num>
  <w:num w:numId="22">
    <w:abstractNumId w:val="29"/>
  </w:num>
  <w:num w:numId="23">
    <w:abstractNumId w:val="16"/>
  </w:num>
  <w:num w:numId="24">
    <w:abstractNumId w:val="7"/>
  </w:num>
  <w:num w:numId="25">
    <w:abstractNumId w:val="2"/>
  </w:num>
  <w:num w:numId="26">
    <w:abstractNumId w:val="1"/>
  </w:num>
  <w:num w:numId="27">
    <w:abstractNumId w:val="26"/>
  </w:num>
  <w:num w:numId="28">
    <w:abstractNumId w:val="22"/>
  </w:num>
  <w:num w:numId="29">
    <w:abstractNumId w:val="3"/>
  </w:num>
  <w:num w:numId="30">
    <w:abstractNumId w:val="8"/>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01CB"/>
    <w:rsid w:val="00004C7A"/>
    <w:rsid w:val="000055B4"/>
    <w:rsid w:val="000057E0"/>
    <w:rsid w:val="0000644E"/>
    <w:rsid w:val="000076D8"/>
    <w:rsid w:val="00010036"/>
    <w:rsid w:val="000100DD"/>
    <w:rsid w:val="00011100"/>
    <w:rsid w:val="000112C4"/>
    <w:rsid w:val="00011DCC"/>
    <w:rsid w:val="00011E4B"/>
    <w:rsid w:val="000122CC"/>
    <w:rsid w:val="00012C1A"/>
    <w:rsid w:val="00013695"/>
    <w:rsid w:val="00014532"/>
    <w:rsid w:val="0001704E"/>
    <w:rsid w:val="00017726"/>
    <w:rsid w:val="000208E3"/>
    <w:rsid w:val="000215AF"/>
    <w:rsid w:val="00022670"/>
    <w:rsid w:val="00022F2C"/>
    <w:rsid w:val="00023465"/>
    <w:rsid w:val="00025957"/>
    <w:rsid w:val="00031137"/>
    <w:rsid w:val="00031206"/>
    <w:rsid w:val="00033BDE"/>
    <w:rsid w:val="000402A2"/>
    <w:rsid w:val="00041840"/>
    <w:rsid w:val="0004240B"/>
    <w:rsid w:val="00042B52"/>
    <w:rsid w:val="000446F5"/>
    <w:rsid w:val="00044FCE"/>
    <w:rsid w:val="00045369"/>
    <w:rsid w:val="00045563"/>
    <w:rsid w:val="00045D03"/>
    <w:rsid w:val="00046C62"/>
    <w:rsid w:val="00047F1F"/>
    <w:rsid w:val="000500C7"/>
    <w:rsid w:val="00053D99"/>
    <w:rsid w:val="00055370"/>
    <w:rsid w:val="00055630"/>
    <w:rsid w:val="0005564E"/>
    <w:rsid w:val="00055BE6"/>
    <w:rsid w:val="00056FF2"/>
    <w:rsid w:val="00060543"/>
    <w:rsid w:val="00060CE3"/>
    <w:rsid w:val="00061D8C"/>
    <w:rsid w:val="00061EDA"/>
    <w:rsid w:val="00061F57"/>
    <w:rsid w:val="00061F89"/>
    <w:rsid w:val="00062520"/>
    <w:rsid w:val="000657EF"/>
    <w:rsid w:val="000660FA"/>
    <w:rsid w:val="00066E45"/>
    <w:rsid w:val="0006707C"/>
    <w:rsid w:val="000672EF"/>
    <w:rsid w:val="0007196D"/>
    <w:rsid w:val="00071AC9"/>
    <w:rsid w:val="0007318E"/>
    <w:rsid w:val="00073307"/>
    <w:rsid w:val="000750CF"/>
    <w:rsid w:val="0007562E"/>
    <w:rsid w:val="00075E11"/>
    <w:rsid w:val="00076A85"/>
    <w:rsid w:val="00077274"/>
    <w:rsid w:val="00077CA3"/>
    <w:rsid w:val="000806E4"/>
    <w:rsid w:val="00081575"/>
    <w:rsid w:val="00086D15"/>
    <w:rsid w:val="000875B9"/>
    <w:rsid w:val="00087B9A"/>
    <w:rsid w:val="00090EC7"/>
    <w:rsid w:val="00093BD4"/>
    <w:rsid w:val="000942CE"/>
    <w:rsid w:val="00095C5B"/>
    <w:rsid w:val="00096996"/>
    <w:rsid w:val="00096C82"/>
    <w:rsid w:val="000972B9"/>
    <w:rsid w:val="000A0410"/>
    <w:rsid w:val="000A0C86"/>
    <w:rsid w:val="000A1C6A"/>
    <w:rsid w:val="000A2499"/>
    <w:rsid w:val="000A457C"/>
    <w:rsid w:val="000A4A73"/>
    <w:rsid w:val="000A6569"/>
    <w:rsid w:val="000A6D44"/>
    <w:rsid w:val="000A74F1"/>
    <w:rsid w:val="000A7888"/>
    <w:rsid w:val="000B2D7C"/>
    <w:rsid w:val="000B497A"/>
    <w:rsid w:val="000B49B3"/>
    <w:rsid w:val="000B54FE"/>
    <w:rsid w:val="000B5C23"/>
    <w:rsid w:val="000B7294"/>
    <w:rsid w:val="000B7416"/>
    <w:rsid w:val="000C1F77"/>
    <w:rsid w:val="000C2584"/>
    <w:rsid w:val="000C408A"/>
    <w:rsid w:val="000C4505"/>
    <w:rsid w:val="000C4673"/>
    <w:rsid w:val="000C6D1A"/>
    <w:rsid w:val="000C7B7E"/>
    <w:rsid w:val="000D08DD"/>
    <w:rsid w:val="000D187F"/>
    <w:rsid w:val="000D24CD"/>
    <w:rsid w:val="000D2E7E"/>
    <w:rsid w:val="000D3395"/>
    <w:rsid w:val="000D52E4"/>
    <w:rsid w:val="000D6BB4"/>
    <w:rsid w:val="000D7EB1"/>
    <w:rsid w:val="000E167D"/>
    <w:rsid w:val="000E197C"/>
    <w:rsid w:val="000E37AB"/>
    <w:rsid w:val="000E5869"/>
    <w:rsid w:val="000E5B40"/>
    <w:rsid w:val="000F2A8E"/>
    <w:rsid w:val="000F2E2B"/>
    <w:rsid w:val="000F3116"/>
    <w:rsid w:val="000F5A55"/>
    <w:rsid w:val="000F6C65"/>
    <w:rsid w:val="00100342"/>
    <w:rsid w:val="00100770"/>
    <w:rsid w:val="00100C04"/>
    <w:rsid w:val="00100D36"/>
    <w:rsid w:val="00105A2F"/>
    <w:rsid w:val="00106309"/>
    <w:rsid w:val="001102AB"/>
    <w:rsid w:val="0011586E"/>
    <w:rsid w:val="00115BE8"/>
    <w:rsid w:val="001214DE"/>
    <w:rsid w:val="001219B3"/>
    <w:rsid w:val="00124752"/>
    <w:rsid w:val="00130694"/>
    <w:rsid w:val="00130D7F"/>
    <w:rsid w:val="00131A93"/>
    <w:rsid w:val="0013248F"/>
    <w:rsid w:val="0013382A"/>
    <w:rsid w:val="00133A2C"/>
    <w:rsid w:val="00134CBA"/>
    <w:rsid w:val="001354D0"/>
    <w:rsid w:val="00137C5A"/>
    <w:rsid w:val="00140461"/>
    <w:rsid w:val="0014057D"/>
    <w:rsid w:val="00142FD6"/>
    <w:rsid w:val="00145BC2"/>
    <w:rsid w:val="00145E38"/>
    <w:rsid w:val="00147D64"/>
    <w:rsid w:val="00150B17"/>
    <w:rsid w:val="00151273"/>
    <w:rsid w:val="00152DDB"/>
    <w:rsid w:val="00152E44"/>
    <w:rsid w:val="00153031"/>
    <w:rsid w:val="00154DA2"/>
    <w:rsid w:val="00160221"/>
    <w:rsid w:val="00160FF6"/>
    <w:rsid w:val="00166105"/>
    <w:rsid w:val="00166F85"/>
    <w:rsid w:val="001713E7"/>
    <w:rsid w:val="00172CE3"/>
    <w:rsid w:val="001733CD"/>
    <w:rsid w:val="0017413B"/>
    <w:rsid w:val="00174DDD"/>
    <w:rsid w:val="00174E02"/>
    <w:rsid w:val="001750D0"/>
    <w:rsid w:val="00176787"/>
    <w:rsid w:val="00176C0C"/>
    <w:rsid w:val="00177553"/>
    <w:rsid w:val="00177879"/>
    <w:rsid w:val="00181212"/>
    <w:rsid w:val="0018143E"/>
    <w:rsid w:val="00181AD1"/>
    <w:rsid w:val="00185143"/>
    <w:rsid w:val="001867D8"/>
    <w:rsid w:val="00191DDE"/>
    <w:rsid w:val="00193C90"/>
    <w:rsid w:val="00194B4A"/>
    <w:rsid w:val="0019569B"/>
    <w:rsid w:val="00197A5E"/>
    <w:rsid w:val="001A4E38"/>
    <w:rsid w:val="001A6781"/>
    <w:rsid w:val="001A6A80"/>
    <w:rsid w:val="001A7EC6"/>
    <w:rsid w:val="001A7F83"/>
    <w:rsid w:val="001B1BA5"/>
    <w:rsid w:val="001B1BA7"/>
    <w:rsid w:val="001B2240"/>
    <w:rsid w:val="001B24ED"/>
    <w:rsid w:val="001B3FFD"/>
    <w:rsid w:val="001C2558"/>
    <w:rsid w:val="001C26B3"/>
    <w:rsid w:val="001C6C3F"/>
    <w:rsid w:val="001D1A56"/>
    <w:rsid w:val="001D3E79"/>
    <w:rsid w:val="001D409B"/>
    <w:rsid w:val="001D5FA1"/>
    <w:rsid w:val="001D75A5"/>
    <w:rsid w:val="001D7C01"/>
    <w:rsid w:val="001E2BEB"/>
    <w:rsid w:val="001E4FFE"/>
    <w:rsid w:val="001E5456"/>
    <w:rsid w:val="001E554F"/>
    <w:rsid w:val="001E72D6"/>
    <w:rsid w:val="001F0ACF"/>
    <w:rsid w:val="001F17D0"/>
    <w:rsid w:val="001F1BDF"/>
    <w:rsid w:val="001F29C7"/>
    <w:rsid w:val="001F2D79"/>
    <w:rsid w:val="001F35AE"/>
    <w:rsid w:val="001F4D77"/>
    <w:rsid w:val="001F515C"/>
    <w:rsid w:val="001F796C"/>
    <w:rsid w:val="001F7C08"/>
    <w:rsid w:val="00203F0E"/>
    <w:rsid w:val="00205B1C"/>
    <w:rsid w:val="00207AC0"/>
    <w:rsid w:val="002125B5"/>
    <w:rsid w:val="00215B07"/>
    <w:rsid w:val="00216C09"/>
    <w:rsid w:val="00220D4C"/>
    <w:rsid w:val="00222C9C"/>
    <w:rsid w:val="00225880"/>
    <w:rsid w:val="0023030B"/>
    <w:rsid w:val="00232ED1"/>
    <w:rsid w:val="00234120"/>
    <w:rsid w:val="002345DB"/>
    <w:rsid w:val="0023525C"/>
    <w:rsid w:val="0023627F"/>
    <w:rsid w:val="0023760F"/>
    <w:rsid w:val="00237DC6"/>
    <w:rsid w:val="0024001A"/>
    <w:rsid w:val="0024062B"/>
    <w:rsid w:val="00247425"/>
    <w:rsid w:val="0025071F"/>
    <w:rsid w:val="00251810"/>
    <w:rsid w:val="00252317"/>
    <w:rsid w:val="002526D0"/>
    <w:rsid w:val="00253CDE"/>
    <w:rsid w:val="00254452"/>
    <w:rsid w:val="00254834"/>
    <w:rsid w:val="002548F8"/>
    <w:rsid w:val="0025529F"/>
    <w:rsid w:val="00256357"/>
    <w:rsid w:val="00256B15"/>
    <w:rsid w:val="0025787F"/>
    <w:rsid w:val="002579DD"/>
    <w:rsid w:val="00261AE2"/>
    <w:rsid w:val="00264FB8"/>
    <w:rsid w:val="00266E4E"/>
    <w:rsid w:val="00267F71"/>
    <w:rsid w:val="00270583"/>
    <w:rsid w:val="00270BD5"/>
    <w:rsid w:val="00273F16"/>
    <w:rsid w:val="00273FF1"/>
    <w:rsid w:val="00276DA4"/>
    <w:rsid w:val="00277A0E"/>
    <w:rsid w:val="002843F7"/>
    <w:rsid w:val="00284E2F"/>
    <w:rsid w:val="00284F42"/>
    <w:rsid w:val="0028540D"/>
    <w:rsid w:val="00285E84"/>
    <w:rsid w:val="002914B3"/>
    <w:rsid w:val="00293642"/>
    <w:rsid w:val="0029393F"/>
    <w:rsid w:val="00293BF2"/>
    <w:rsid w:val="00295238"/>
    <w:rsid w:val="0029553F"/>
    <w:rsid w:val="002967B9"/>
    <w:rsid w:val="00297EC3"/>
    <w:rsid w:val="002A0CB4"/>
    <w:rsid w:val="002A15E7"/>
    <w:rsid w:val="002A1C9D"/>
    <w:rsid w:val="002B1BB7"/>
    <w:rsid w:val="002B22EB"/>
    <w:rsid w:val="002B25D1"/>
    <w:rsid w:val="002B4082"/>
    <w:rsid w:val="002B43F9"/>
    <w:rsid w:val="002C0D13"/>
    <w:rsid w:val="002C0D9B"/>
    <w:rsid w:val="002C12C7"/>
    <w:rsid w:val="002C29FA"/>
    <w:rsid w:val="002C3B44"/>
    <w:rsid w:val="002C7867"/>
    <w:rsid w:val="002D145A"/>
    <w:rsid w:val="002D4CAF"/>
    <w:rsid w:val="002D5E98"/>
    <w:rsid w:val="002D5EC8"/>
    <w:rsid w:val="002D62EC"/>
    <w:rsid w:val="002D65D2"/>
    <w:rsid w:val="002D79BD"/>
    <w:rsid w:val="002D7F00"/>
    <w:rsid w:val="002E0B7D"/>
    <w:rsid w:val="002E2072"/>
    <w:rsid w:val="002E2453"/>
    <w:rsid w:val="002E259E"/>
    <w:rsid w:val="002E32C9"/>
    <w:rsid w:val="002E5DA2"/>
    <w:rsid w:val="002E64FD"/>
    <w:rsid w:val="002E6BFB"/>
    <w:rsid w:val="002E7C82"/>
    <w:rsid w:val="002F0549"/>
    <w:rsid w:val="002F0EDB"/>
    <w:rsid w:val="002F218E"/>
    <w:rsid w:val="002F29B3"/>
    <w:rsid w:val="002F2F90"/>
    <w:rsid w:val="002F36CC"/>
    <w:rsid w:val="002F41CB"/>
    <w:rsid w:val="002F45C4"/>
    <w:rsid w:val="002F5251"/>
    <w:rsid w:val="002F557C"/>
    <w:rsid w:val="002F6265"/>
    <w:rsid w:val="003011E1"/>
    <w:rsid w:val="00304478"/>
    <w:rsid w:val="003044E0"/>
    <w:rsid w:val="00307410"/>
    <w:rsid w:val="00307AD4"/>
    <w:rsid w:val="00312352"/>
    <w:rsid w:val="00312A42"/>
    <w:rsid w:val="0031364E"/>
    <w:rsid w:val="00313B0D"/>
    <w:rsid w:val="003144F8"/>
    <w:rsid w:val="00321CC6"/>
    <w:rsid w:val="0032242A"/>
    <w:rsid w:val="00322962"/>
    <w:rsid w:val="003307A2"/>
    <w:rsid w:val="00330EE0"/>
    <w:rsid w:val="0033619E"/>
    <w:rsid w:val="003369AC"/>
    <w:rsid w:val="00336ED4"/>
    <w:rsid w:val="00340E43"/>
    <w:rsid w:val="00342127"/>
    <w:rsid w:val="003423F1"/>
    <w:rsid w:val="00343EAA"/>
    <w:rsid w:val="003444FC"/>
    <w:rsid w:val="00346720"/>
    <w:rsid w:val="00346E13"/>
    <w:rsid w:val="003474EC"/>
    <w:rsid w:val="00347519"/>
    <w:rsid w:val="003502AB"/>
    <w:rsid w:val="00351DBA"/>
    <w:rsid w:val="003537BE"/>
    <w:rsid w:val="00353A42"/>
    <w:rsid w:val="003560B4"/>
    <w:rsid w:val="00360138"/>
    <w:rsid w:val="00361D60"/>
    <w:rsid w:val="003638F1"/>
    <w:rsid w:val="0036504E"/>
    <w:rsid w:val="00367178"/>
    <w:rsid w:val="00367E96"/>
    <w:rsid w:val="00370893"/>
    <w:rsid w:val="0037423D"/>
    <w:rsid w:val="00374FFF"/>
    <w:rsid w:val="00375FE2"/>
    <w:rsid w:val="003762DC"/>
    <w:rsid w:val="003776E1"/>
    <w:rsid w:val="00381F44"/>
    <w:rsid w:val="00382445"/>
    <w:rsid w:val="00382DE0"/>
    <w:rsid w:val="00383D28"/>
    <w:rsid w:val="0038561A"/>
    <w:rsid w:val="0038755D"/>
    <w:rsid w:val="0039021B"/>
    <w:rsid w:val="003913F2"/>
    <w:rsid w:val="003957F1"/>
    <w:rsid w:val="003A0220"/>
    <w:rsid w:val="003A268A"/>
    <w:rsid w:val="003A2871"/>
    <w:rsid w:val="003A3BBE"/>
    <w:rsid w:val="003A54ED"/>
    <w:rsid w:val="003A63D4"/>
    <w:rsid w:val="003B2681"/>
    <w:rsid w:val="003B2B02"/>
    <w:rsid w:val="003B4AD1"/>
    <w:rsid w:val="003B5FD9"/>
    <w:rsid w:val="003B606D"/>
    <w:rsid w:val="003B6955"/>
    <w:rsid w:val="003B7A93"/>
    <w:rsid w:val="003C0185"/>
    <w:rsid w:val="003C01BD"/>
    <w:rsid w:val="003C0966"/>
    <w:rsid w:val="003C46CC"/>
    <w:rsid w:val="003C4713"/>
    <w:rsid w:val="003C5A28"/>
    <w:rsid w:val="003C5A70"/>
    <w:rsid w:val="003C5B49"/>
    <w:rsid w:val="003C6757"/>
    <w:rsid w:val="003C6A33"/>
    <w:rsid w:val="003C6CB2"/>
    <w:rsid w:val="003D48EB"/>
    <w:rsid w:val="003D5017"/>
    <w:rsid w:val="003D5C63"/>
    <w:rsid w:val="003D63AA"/>
    <w:rsid w:val="003E3666"/>
    <w:rsid w:val="003E3990"/>
    <w:rsid w:val="003E5C08"/>
    <w:rsid w:val="003E64D0"/>
    <w:rsid w:val="003E66A3"/>
    <w:rsid w:val="003E6978"/>
    <w:rsid w:val="003E6BB3"/>
    <w:rsid w:val="003E6FD8"/>
    <w:rsid w:val="003F0398"/>
    <w:rsid w:val="003F04D0"/>
    <w:rsid w:val="003F0BE4"/>
    <w:rsid w:val="003F1268"/>
    <w:rsid w:val="003F19A6"/>
    <w:rsid w:val="003F2106"/>
    <w:rsid w:val="003F3C4F"/>
    <w:rsid w:val="003F4AA3"/>
    <w:rsid w:val="003F5AFB"/>
    <w:rsid w:val="003F5CF0"/>
    <w:rsid w:val="003F6FD9"/>
    <w:rsid w:val="003F737F"/>
    <w:rsid w:val="00401B1C"/>
    <w:rsid w:val="00401DB7"/>
    <w:rsid w:val="00402C1A"/>
    <w:rsid w:val="0040412A"/>
    <w:rsid w:val="00404DB4"/>
    <w:rsid w:val="0040623A"/>
    <w:rsid w:val="004071EF"/>
    <w:rsid w:val="0040737C"/>
    <w:rsid w:val="00411830"/>
    <w:rsid w:val="00413C8E"/>
    <w:rsid w:val="0041424C"/>
    <w:rsid w:val="004144BC"/>
    <w:rsid w:val="0041548E"/>
    <w:rsid w:val="00416698"/>
    <w:rsid w:val="00417D38"/>
    <w:rsid w:val="00423DC3"/>
    <w:rsid w:val="00430EF5"/>
    <w:rsid w:val="00431059"/>
    <w:rsid w:val="00431F71"/>
    <w:rsid w:val="0043257B"/>
    <w:rsid w:val="00436010"/>
    <w:rsid w:val="004400C6"/>
    <w:rsid w:val="00441133"/>
    <w:rsid w:val="0044160A"/>
    <w:rsid w:val="00441F35"/>
    <w:rsid w:val="00442FB0"/>
    <w:rsid w:val="004437FF"/>
    <w:rsid w:val="00443803"/>
    <w:rsid w:val="00444898"/>
    <w:rsid w:val="00445D6A"/>
    <w:rsid w:val="004479EF"/>
    <w:rsid w:val="004527BD"/>
    <w:rsid w:val="0045385A"/>
    <w:rsid w:val="00453D17"/>
    <w:rsid w:val="0045493E"/>
    <w:rsid w:val="00457D4F"/>
    <w:rsid w:val="0046141F"/>
    <w:rsid w:val="004628A5"/>
    <w:rsid w:val="00462DAE"/>
    <w:rsid w:val="00464F32"/>
    <w:rsid w:val="00465603"/>
    <w:rsid w:val="00466080"/>
    <w:rsid w:val="004660BA"/>
    <w:rsid w:val="00466525"/>
    <w:rsid w:val="00467596"/>
    <w:rsid w:val="004704EC"/>
    <w:rsid w:val="00470794"/>
    <w:rsid w:val="00470C28"/>
    <w:rsid w:val="00470CC9"/>
    <w:rsid w:val="00472527"/>
    <w:rsid w:val="004726F7"/>
    <w:rsid w:val="00474053"/>
    <w:rsid w:val="004741F3"/>
    <w:rsid w:val="00475051"/>
    <w:rsid w:val="00475D20"/>
    <w:rsid w:val="00476629"/>
    <w:rsid w:val="00481AB1"/>
    <w:rsid w:val="0048221D"/>
    <w:rsid w:val="00482DE6"/>
    <w:rsid w:val="0048306D"/>
    <w:rsid w:val="0048432C"/>
    <w:rsid w:val="00484BD1"/>
    <w:rsid w:val="0048527B"/>
    <w:rsid w:val="00485367"/>
    <w:rsid w:val="00485567"/>
    <w:rsid w:val="004869F6"/>
    <w:rsid w:val="00487449"/>
    <w:rsid w:val="0049063F"/>
    <w:rsid w:val="0049145E"/>
    <w:rsid w:val="0049185C"/>
    <w:rsid w:val="00492497"/>
    <w:rsid w:val="00493A46"/>
    <w:rsid w:val="00494723"/>
    <w:rsid w:val="0049486C"/>
    <w:rsid w:val="004954FA"/>
    <w:rsid w:val="00495B90"/>
    <w:rsid w:val="004A1B0F"/>
    <w:rsid w:val="004A2AB3"/>
    <w:rsid w:val="004A2D13"/>
    <w:rsid w:val="004A4ECF"/>
    <w:rsid w:val="004A67C0"/>
    <w:rsid w:val="004B0274"/>
    <w:rsid w:val="004B0A85"/>
    <w:rsid w:val="004B0F70"/>
    <w:rsid w:val="004B1643"/>
    <w:rsid w:val="004B23AF"/>
    <w:rsid w:val="004B2EAF"/>
    <w:rsid w:val="004B327F"/>
    <w:rsid w:val="004B34DB"/>
    <w:rsid w:val="004B3A7F"/>
    <w:rsid w:val="004B3E0F"/>
    <w:rsid w:val="004B3F94"/>
    <w:rsid w:val="004B493F"/>
    <w:rsid w:val="004B49AD"/>
    <w:rsid w:val="004B5FCB"/>
    <w:rsid w:val="004C23B1"/>
    <w:rsid w:val="004C2C14"/>
    <w:rsid w:val="004C2E53"/>
    <w:rsid w:val="004C384E"/>
    <w:rsid w:val="004C43B1"/>
    <w:rsid w:val="004C70E6"/>
    <w:rsid w:val="004D046F"/>
    <w:rsid w:val="004D2BBB"/>
    <w:rsid w:val="004D3F3E"/>
    <w:rsid w:val="004D5DD5"/>
    <w:rsid w:val="004E0B53"/>
    <w:rsid w:val="004E349D"/>
    <w:rsid w:val="004E53E4"/>
    <w:rsid w:val="004E6282"/>
    <w:rsid w:val="004E6E59"/>
    <w:rsid w:val="004F1C9A"/>
    <w:rsid w:val="004F1D65"/>
    <w:rsid w:val="004F42BD"/>
    <w:rsid w:val="004F7DC8"/>
    <w:rsid w:val="00501FDB"/>
    <w:rsid w:val="00507861"/>
    <w:rsid w:val="00510580"/>
    <w:rsid w:val="00510BDA"/>
    <w:rsid w:val="005174CF"/>
    <w:rsid w:val="00517705"/>
    <w:rsid w:val="00517A48"/>
    <w:rsid w:val="0052061E"/>
    <w:rsid w:val="00520A1C"/>
    <w:rsid w:val="00520DBE"/>
    <w:rsid w:val="00521791"/>
    <w:rsid w:val="00521D13"/>
    <w:rsid w:val="00522306"/>
    <w:rsid w:val="00522953"/>
    <w:rsid w:val="00523957"/>
    <w:rsid w:val="00524B5D"/>
    <w:rsid w:val="0052648E"/>
    <w:rsid w:val="0052765E"/>
    <w:rsid w:val="005278C2"/>
    <w:rsid w:val="00532773"/>
    <w:rsid w:val="005332FE"/>
    <w:rsid w:val="00533934"/>
    <w:rsid w:val="0053393A"/>
    <w:rsid w:val="00534F6C"/>
    <w:rsid w:val="00535EA6"/>
    <w:rsid w:val="0054139A"/>
    <w:rsid w:val="00542FC8"/>
    <w:rsid w:val="0054324A"/>
    <w:rsid w:val="0054634D"/>
    <w:rsid w:val="0054710C"/>
    <w:rsid w:val="00547D0D"/>
    <w:rsid w:val="00550323"/>
    <w:rsid w:val="005513AC"/>
    <w:rsid w:val="00553EA3"/>
    <w:rsid w:val="00555F0C"/>
    <w:rsid w:val="00556863"/>
    <w:rsid w:val="00562896"/>
    <w:rsid w:val="005631FB"/>
    <w:rsid w:val="0056442E"/>
    <w:rsid w:val="005647F5"/>
    <w:rsid w:val="00564CFA"/>
    <w:rsid w:val="00573386"/>
    <w:rsid w:val="0057548F"/>
    <w:rsid w:val="0057630C"/>
    <w:rsid w:val="005806A4"/>
    <w:rsid w:val="005819D3"/>
    <w:rsid w:val="00583AD6"/>
    <w:rsid w:val="00586327"/>
    <w:rsid w:val="005947E2"/>
    <w:rsid w:val="00595427"/>
    <w:rsid w:val="005954B4"/>
    <w:rsid w:val="005A0AF1"/>
    <w:rsid w:val="005A1680"/>
    <w:rsid w:val="005A24DE"/>
    <w:rsid w:val="005A25DC"/>
    <w:rsid w:val="005A2F04"/>
    <w:rsid w:val="005A3464"/>
    <w:rsid w:val="005A5C97"/>
    <w:rsid w:val="005A6D7E"/>
    <w:rsid w:val="005A782F"/>
    <w:rsid w:val="005B1F75"/>
    <w:rsid w:val="005B1FCD"/>
    <w:rsid w:val="005B29EC"/>
    <w:rsid w:val="005B3DD2"/>
    <w:rsid w:val="005B540A"/>
    <w:rsid w:val="005B59A3"/>
    <w:rsid w:val="005B631B"/>
    <w:rsid w:val="005C0103"/>
    <w:rsid w:val="005C3296"/>
    <w:rsid w:val="005C5A28"/>
    <w:rsid w:val="005C6124"/>
    <w:rsid w:val="005D420A"/>
    <w:rsid w:val="005D48C0"/>
    <w:rsid w:val="005D52E2"/>
    <w:rsid w:val="005D6192"/>
    <w:rsid w:val="005D7BD4"/>
    <w:rsid w:val="005E033B"/>
    <w:rsid w:val="005E1870"/>
    <w:rsid w:val="005E18AE"/>
    <w:rsid w:val="005E27DE"/>
    <w:rsid w:val="005E2A9E"/>
    <w:rsid w:val="005E2BAB"/>
    <w:rsid w:val="005E3AE3"/>
    <w:rsid w:val="005E7A2C"/>
    <w:rsid w:val="005F0FC0"/>
    <w:rsid w:val="005F17FF"/>
    <w:rsid w:val="005F1850"/>
    <w:rsid w:val="005F23CE"/>
    <w:rsid w:val="00600DB7"/>
    <w:rsid w:val="00602A2A"/>
    <w:rsid w:val="00603E9F"/>
    <w:rsid w:val="00604BE1"/>
    <w:rsid w:val="00604CEF"/>
    <w:rsid w:val="0060594E"/>
    <w:rsid w:val="006079F5"/>
    <w:rsid w:val="00613006"/>
    <w:rsid w:val="00615AE5"/>
    <w:rsid w:val="00617BA1"/>
    <w:rsid w:val="006202F6"/>
    <w:rsid w:val="0062097B"/>
    <w:rsid w:val="00622E61"/>
    <w:rsid w:val="00624C3D"/>
    <w:rsid w:val="00626182"/>
    <w:rsid w:val="006270AD"/>
    <w:rsid w:val="00632B1C"/>
    <w:rsid w:val="00632F8A"/>
    <w:rsid w:val="006334A7"/>
    <w:rsid w:val="0063737D"/>
    <w:rsid w:val="00640648"/>
    <w:rsid w:val="00640F06"/>
    <w:rsid w:val="00641D07"/>
    <w:rsid w:val="006443F7"/>
    <w:rsid w:val="006445DE"/>
    <w:rsid w:val="00644B37"/>
    <w:rsid w:val="0065037E"/>
    <w:rsid w:val="006504C0"/>
    <w:rsid w:val="00650A6F"/>
    <w:rsid w:val="0065418D"/>
    <w:rsid w:val="00654DC5"/>
    <w:rsid w:val="00655F5C"/>
    <w:rsid w:val="006560DF"/>
    <w:rsid w:val="00656118"/>
    <w:rsid w:val="0065660F"/>
    <w:rsid w:val="00661D67"/>
    <w:rsid w:val="00661DB0"/>
    <w:rsid w:val="0066382E"/>
    <w:rsid w:val="006646BF"/>
    <w:rsid w:val="0066481C"/>
    <w:rsid w:val="00670C58"/>
    <w:rsid w:val="0067283A"/>
    <w:rsid w:val="00672AD9"/>
    <w:rsid w:val="006759D9"/>
    <w:rsid w:val="00675BF5"/>
    <w:rsid w:val="00675F82"/>
    <w:rsid w:val="00677EFC"/>
    <w:rsid w:val="00680F8A"/>
    <w:rsid w:val="0068121C"/>
    <w:rsid w:val="00681283"/>
    <w:rsid w:val="00681A98"/>
    <w:rsid w:val="00685024"/>
    <w:rsid w:val="0068718E"/>
    <w:rsid w:val="00691B74"/>
    <w:rsid w:val="00692783"/>
    <w:rsid w:val="0069547C"/>
    <w:rsid w:val="006A13FD"/>
    <w:rsid w:val="006A204A"/>
    <w:rsid w:val="006A2A66"/>
    <w:rsid w:val="006A64C2"/>
    <w:rsid w:val="006A659D"/>
    <w:rsid w:val="006A6B49"/>
    <w:rsid w:val="006B0CED"/>
    <w:rsid w:val="006B1C0E"/>
    <w:rsid w:val="006B1ED3"/>
    <w:rsid w:val="006B2AE6"/>
    <w:rsid w:val="006B2CBD"/>
    <w:rsid w:val="006B42B4"/>
    <w:rsid w:val="006B45F4"/>
    <w:rsid w:val="006B5770"/>
    <w:rsid w:val="006B7585"/>
    <w:rsid w:val="006C0745"/>
    <w:rsid w:val="006C1B58"/>
    <w:rsid w:val="006C37FD"/>
    <w:rsid w:val="006C3B4A"/>
    <w:rsid w:val="006C3C75"/>
    <w:rsid w:val="006C4712"/>
    <w:rsid w:val="006C720A"/>
    <w:rsid w:val="006D0874"/>
    <w:rsid w:val="006D1C32"/>
    <w:rsid w:val="006D3B17"/>
    <w:rsid w:val="006D4641"/>
    <w:rsid w:val="006D5FD6"/>
    <w:rsid w:val="006E17F6"/>
    <w:rsid w:val="006E28C7"/>
    <w:rsid w:val="006E37B5"/>
    <w:rsid w:val="006E4B1B"/>
    <w:rsid w:val="006E54C3"/>
    <w:rsid w:val="006E5CCA"/>
    <w:rsid w:val="006E5CD4"/>
    <w:rsid w:val="006E6C59"/>
    <w:rsid w:val="006E6F6D"/>
    <w:rsid w:val="006E7385"/>
    <w:rsid w:val="006E7668"/>
    <w:rsid w:val="006E7946"/>
    <w:rsid w:val="006F1C41"/>
    <w:rsid w:val="006F206C"/>
    <w:rsid w:val="006F2272"/>
    <w:rsid w:val="006F3358"/>
    <w:rsid w:val="006F6C87"/>
    <w:rsid w:val="006F7F3C"/>
    <w:rsid w:val="0070101C"/>
    <w:rsid w:val="007028A2"/>
    <w:rsid w:val="00704210"/>
    <w:rsid w:val="00704ED2"/>
    <w:rsid w:val="0070584E"/>
    <w:rsid w:val="00705BE8"/>
    <w:rsid w:val="007105E2"/>
    <w:rsid w:val="00711EAF"/>
    <w:rsid w:val="00711EEB"/>
    <w:rsid w:val="007134E9"/>
    <w:rsid w:val="00713F75"/>
    <w:rsid w:val="00715F85"/>
    <w:rsid w:val="00715F94"/>
    <w:rsid w:val="0071784F"/>
    <w:rsid w:val="007218C7"/>
    <w:rsid w:val="00724CBF"/>
    <w:rsid w:val="00725B2E"/>
    <w:rsid w:val="007264EB"/>
    <w:rsid w:val="007265B2"/>
    <w:rsid w:val="00726E10"/>
    <w:rsid w:val="00732E9E"/>
    <w:rsid w:val="0073341A"/>
    <w:rsid w:val="007340E6"/>
    <w:rsid w:val="0073491F"/>
    <w:rsid w:val="00735364"/>
    <w:rsid w:val="00736347"/>
    <w:rsid w:val="00736E15"/>
    <w:rsid w:val="007446D8"/>
    <w:rsid w:val="00746030"/>
    <w:rsid w:val="00751E35"/>
    <w:rsid w:val="00753C9A"/>
    <w:rsid w:val="00755A8F"/>
    <w:rsid w:val="007575AA"/>
    <w:rsid w:val="0076146C"/>
    <w:rsid w:val="0076205B"/>
    <w:rsid w:val="007652A4"/>
    <w:rsid w:val="007672DC"/>
    <w:rsid w:val="0076731A"/>
    <w:rsid w:val="00767FF2"/>
    <w:rsid w:val="00770169"/>
    <w:rsid w:val="007705E6"/>
    <w:rsid w:val="00770908"/>
    <w:rsid w:val="00772076"/>
    <w:rsid w:val="007759CE"/>
    <w:rsid w:val="007821A1"/>
    <w:rsid w:val="007822D4"/>
    <w:rsid w:val="0078517B"/>
    <w:rsid w:val="00790715"/>
    <w:rsid w:val="00791D1C"/>
    <w:rsid w:val="007922E1"/>
    <w:rsid w:val="007936F4"/>
    <w:rsid w:val="00795D39"/>
    <w:rsid w:val="00796FE3"/>
    <w:rsid w:val="00797680"/>
    <w:rsid w:val="007A0DE9"/>
    <w:rsid w:val="007A2AB9"/>
    <w:rsid w:val="007A33F7"/>
    <w:rsid w:val="007A3CA9"/>
    <w:rsid w:val="007A57E2"/>
    <w:rsid w:val="007B05C3"/>
    <w:rsid w:val="007B0EE8"/>
    <w:rsid w:val="007B3F96"/>
    <w:rsid w:val="007B4BEA"/>
    <w:rsid w:val="007B4ECB"/>
    <w:rsid w:val="007B53EA"/>
    <w:rsid w:val="007B6784"/>
    <w:rsid w:val="007B7341"/>
    <w:rsid w:val="007C25DA"/>
    <w:rsid w:val="007C2F38"/>
    <w:rsid w:val="007C320E"/>
    <w:rsid w:val="007C3F20"/>
    <w:rsid w:val="007D1099"/>
    <w:rsid w:val="007D11EC"/>
    <w:rsid w:val="007D1AA4"/>
    <w:rsid w:val="007D4387"/>
    <w:rsid w:val="007D49A9"/>
    <w:rsid w:val="007D702D"/>
    <w:rsid w:val="007E2590"/>
    <w:rsid w:val="007E2F94"/>
    <w:rsid w:val="007E67CE"/>
    <w:rsid w:val="007E71AD"/>
    <w:rsid w:val="007E79F2"/>
    <w:rsid w:val="007E7F1B"/>
    <w:rsid w:val="007F5C8D"/>
    <w:rsid w:val="007F7910"/>
    <w:rsid w:val="00800D12"/>
    <w:rsid w:val="00804EA8"/>
    <w:rsid w:val="0080743D"/>
    <w:rsid w:val="00810E94"/>
    <w:rsid w:val="0081128D"/>
    <w:rsid w:val="00812EEC"/>
    <w:rsid w:val="00813DC2"/>
    <w:rsid w:val="008141A6"/>
    <w:rsid w:val="00814CBB"/>
    <w:rsid w:val="0081691E"/>
    <w:rsid w:val="00816A6D"/>
    <w:rsid w:val="008176A7"/>
    <w:rsid w:val="008209B3"/>
    <w:rsid w:val="008218E9"/>
    <w:rsid w:val="008243B5"/>
    <w:rsid w:val="00826683"/>
    <w:rsid w:val="00827D17"/>
    <w:rsid w:val="008301CB"/>
    <w:rsid w:val="00830D96"/>
    <w:rsid w:val="0083344A"/>
    <w:rsid w:val="00834AEB"/>
    <w:rsid w:val="00836FC3"/>
    <w:rsid w:val="008370B2"/>
    <w:rsid w:val="00840219"/>
    <w:rsid w:val="00847B90"/>
    <w:rsid w:val="00847DDA"/>
    <w:rsid w:val="008545A1"/>
    <w:rsid w:val="0086132C"/>
    <w:rsid w:val="008624F2"/>
    <w:rsid w:val="00862E54"/>
    <w:rsid w:val="00863962"/>
    <w:rsid w:val="008646AE"/>
    <w:rsid w:val="00864DAA"/>
    <w:rsid w:val="00866EC5"/>
    <w:rsid w:val="0087404A"/>
    <w:rsid w:val="00874389"/>
    <w:rsid w:val="0087462C"/>
    <w:rsid w:val="00875519"/>
    <w:rsid w:val="00876BA4"/>
    <w:rsid w:val="00877A65"/>
    <w:rsid w:val="00881435"/>
    <w:rsid w:val="00881544"/>
    <w:rsid w:val="00884E03"/>
    <w:rsid w:val="00884EE0"/>
    <w:rsid w:val="0088560E"/>
    <w:rsid w:val="00887672"/>
    <w:rsid w:val="00891A28"/>
    <w:rsid w:val="008933F4"/>
    <w:rsid w:val="00893AB2"/>
    <w:rsid w:val="008954DA"/>
    <w:rsid w:val="00895AB3"/>
    <w:rsid w:val="00896F81"/>
    <w:rsid w:val="008A0A5D"/>
    <w:rsid w:val="008A196B"/>
    <w:rsid w:val="008A23EE"/>
    <w:rsid w:val="008A2B34"/>
    <w:rsid w:val="008A3440"/>
    <w:rsid w:val="008A4FC5"/>
    <w:rsid w:val="008A542E"/>
    <w:rsid w:val="008A560C"/>
    <w:rsid w:val="008A5D2B"/>
    <w:rsid w:val="008A68A7"/>
    <w:rsid w:val="008A6E2F"/>
    <w:rsid w:val="008B1121"/>
    <w:rsid w:val="008B11C5"/>
    <w:rsid w:val="008B3E74"/>
    <w:rsid w:val="008B4322"/>
    <w:rsid w:val="008B67BD"/>
    <w:rsid w:val="008B7588"/>
    <w:rsid w:val="008C060A"/>
    <w:rsid w:val="008C0854"/>
    <w:rsid w:val="008C0D26"/>
    <w:rsid w:val="008C1BC8"/>
    <w:rsid w:val="008C294A"/>
    <w:rsid w:val="008C44FD"/>
    <w:rsid w:val="008C50F0"/>
    <w:rsid w:val="008C56D6"/>
    <w:rsid w:val="008C5EF7"/>
    <w:rsid w:val="008C6767"/>
    <w:rsid w:val="008C6EF4"/>
    <w:rsid w:val="008D32FA"/>
    <w:rsid w:val="008D552F"/>
    <w:rsid w:val="008D766F"/>
    <w:rsid w:val="008E0552"/>
    <w:rsid w:val="008E276D"/>
    <w:rsid w:val="008E2B67"/>
    <w:rsid w:val="008E3030"/>
    <w:rsid w:val="008E30B4"/>
    <w:rsid w:val="008F1667"/>
    <w:rsid w:val="008F3277"/>
    <w:rsid w:val="008F38A2"/>
    <w:rsid w:val="008F5077"/>
    <w:rsid w:val="008F56EC"/>
    <w:rsid w:val="008F5E00"/>
    <w:rsid w:val="008F6FD3"/>
    <w:rsid w:val="009007CA"/>
    <w:rsid w:val="00901687"/>
    <w:rsid w:val="00902ED4"/>
    <w:rsid w:val="00903DD3"/>
    <w:rsid w:val="009043B4"/>
    <w:rsid w:val="00905F30"/>
    <w:rsid w:val="00910911"/>
    <w:rsid w:val="00910B71"/>
    <w:rsid w:val="00910ED9"/>
    <w:rsid w:val="00911263"/>
    <w:rsid w:val="00914ACB"/>
    <w:rsid w:val="0091578A"/>
    <w:rsid w:val="0091594B"/>
    <w:rsid w:val="00917875"/>
    <w:rsid w:val="0092046C"/>
    <w:rsid w:val="00920B10"/>
    <w:rsid w:val="00926121"/>
    <w:rsid w:val="00926ED7"/>
    <w:rsid w:val="009276A2"/>
    <w:rsid w:val="00931589"/>
    <w:rsid w:val="00931E74"/>
    <w:rsid w:val="009333DE"/>
    <w:rsid w:val="00934495"/>
    <w:rsid w:val="00935260"/>
    <w:rsid w:val="009359A7"/>
    <w:rsid w:val="0093626B"/>
    <w:rsid w:val="009379B2"/>
    <w:rsid w:val="00937C99"/>
    <w:rsid w:val="00937F8C"/>
    <w:rsid w:val="009404F0"/>
    <w:rsid w:val="00941B62"/>
    <w:rsid w:val="00941C10"/>
    <w:rsid w:val="00943BF7"/>
    <w:rsid w:val="00944EFF"/>
    <w:rsid w:val="00945030"/>
    <w:rsid w:val="009466D0"/>
    <w:rsid w:val="00947661"/>
    <w:rsid w:val="00947DAE"/>
    <w:rsid w:val="00950F48"/>
    <w:rsid w:val="0095101B"/>
    <w:rsid w:val="009517C5"/>
    <w:rsid w:val="0095483F"/>
    <w:rsid w:val="009618E1"/>
    <w:rsid w:val="00961A3D"/>
    <w:rsid w:val="00961FFA"/>
    <w:rsid w:val="009639A9"/>
    <w:rsid w:val="00963DB9"/>
    <w:rsid w:val="00966B42"/>
    <w:rsid w:val="0096711B"/>
    <w:rsid w:val="009679DC"/>
    <w:rsid w:val="00970031"/>
    <w:rsid w:val="00970206"/>
    <w:rsid w:val="00970CD2"/>
    <w:rsid w:val="00971048"/>
    <w:rsid w:val="00971D01"/>
    <w:rsid w:val="009742A8"/>
    <w:rsid w:val="00975089"/>
    <w:rsid w:val="00976F68"/>
    <w:rsid w:val="00980142"/>
    <w:rsid w:val="00980EDA"/>
    <w:rsid w:val="00981D1A"/>
    <w:rsid w:val="00981D3C"/>
    <w:rsid w:val="009823CE"/>
    <w:rsid w:val="00983540"/>
    <w:rsid w:val="00983917"/>
    <w:rsid w:val="009847CB"/>
    <w:rsid w:val="0098566D"/>
    <w:rsid w:val="00986426"/>
    <w:rsid w:val="009874FE"/>
    <w:rsid w:val="00987AE9"/>
    <w:rsid w:val="00990455"/>
    <w:rsid w:val="009913D5"/>
    <w:rsid w:val="00991ABD"/>
    <w:rsid w:val="00992837"/>
    <w:rsid w:val="00993BFC"/>
    <w:rsid w:val="00995EC9"/>
    <w:rsid w:val="00995ED9"/>
    <w:rsid w:val="00996722"/>
    <w:rsid w:val="009971E7"/>
    <w:rsid w:val="009A001A"/>
    <w:rsid w:val="009A3C83"/>
    <w:rsid w:val="009A43A0"/>
    <w:rsid w:val="009A499B"/>
    <w:rsid w:val="009A544B"/>
    <w:rsid w:val="009B1996"/>
    <w:rsid w:val="009B2889"/>
    <w:rsid w:val="009B2B76"/>
    <w:rsid w:val="009B3634"/>
    <w:rsid w:val="009B4129"/>
    <w:rsid w:val="009B522C"/>
    <w:rsid w:val="009B5C13"/>
    <w:rsid w:val="009C08F7"/>
    <w:rsid w:val="009C0B4E"/>
    <w:rsid w:val="009C0DD4"/>
    <w:rsid w:val="009C31A3"/>
    <w:rsid w:val="009C347B"/>
    <w:rsid w:val="009C360E"/>
    <w:rsid w:val="009C605B"/>
    <w:rsid w:val="009C707C"/>
    <w:rsid w:val="009D28A0"/>
    <w:rsid w:val="009D2ECA"/>
    <w:rsid w:val="009D2F3F"/>
    <w:rsid w:val="009D39C2"/>
    <w:rsid w:val="009D6BA9"/>
    <w:rsid w:val="009D6BDC"/>
    <w:rsid w:val="009E01E0"/>
    <w:rsid w:val="009E467A"/>
    <w:rsid w:val="009E67F4"/>
    <w:rsid w:val="009F0B36"/>
    <w:rsid w:val="009F268E"/>
    <w:rsid w:val="009F26DD"/>
    <w:rsid w:val="009F3C95"/>
    <w:rsid w:val="009F4F79"/>
    <w:rsid w:val="009F65AC"/>
    <w:rsid w:val="009F6824"/>
    <w:rsid w:val="009F6FEA"/>
    <w:rsid w:val="00A00297"/>
    <w:rsid w:val="00A028CC"/>
    <w:rsid w:val="00A06023"/>
    <w:rsid w:val="00A0789F"/>
    <w:rsid w:val="00A10742"/>
    <w:rsid w:val="00A10E4E"/>
    <w:rsid w:val="00A11ABE"/>
    <w:rsid w:val="00A11D7E"/>
    <w:rsid w:val="00A125B0"/>
    <w:rsid w:val="00A13EE5"/>
    <w:rsid w:val="00A14528"/>
    <w:rsid w:val="00A15073"/>
    <w:rsid w:val="00A24CF3"/>
    <w:rsid w:val="00A27C9F"/>
    <w:rsid w:val="00A323CB"/>
    <w:rsid w:val="00A332AF"/>
    <w:rsid w:val="00A35D3E"/>
    <w:rsid w:val="00A36B3C"/>
    <w:rsid w:val="00A40740"/>
    <w:rsid w:val="00A40833"/>
    <w:rsid w:val="00A421F7"/>
    <w:rsid w:val="00A427A8"/>
    <w:rsid w:val="00A4440E"/>
    <w:rsid w:val="00A44845"/>
    <w:rsid w:val="00A456B8"/>
    <w:rsid w:val="00A4618F"/>
    <w:rsid w:val="00A46F0A"/>
    <w:rsid w:val="00A47473"/>
    <w:rsid w:val="00A503D0"/>
    <w:rsid w:val="00A516F1"/>
    <w:rsid w:val="00A538AC"/>
    <w:rsid w:val="00A54C4D"/>
    <w:rsid w:val="00A5505B"/>
    <w:rsid w:val="00A55A98"/>
    <w:rsid w:val="00A56BE0"/>
    <w:rsid w:val="00A608A4"/>
    <w:rsid w:val="00A627BF"/>
    <w:rsid w:val="00A63887"/>
    <w:rsid w:val="00A65FC3"/>
    <w:rsid w:val="00A6680F"/>
    <w:rsid w:val="00A67795"/>
    <w:rsid w:val="00A726E3"/>
    <w:rsid w:val="00A75478"/>
    <w:rsid w:val="00A755C9"/>
    <w:rsid w:val="00A770DD"/>
    <w:rsid w:val="00A779E2"/>
    <w:rsid w:val="00A80CD8"/>
    <w:rsid w:val="00A80E1D"/>
    <w:rsid w:val="00A83BC1"/>
    <w:rsid w:val="00A83E35"/>
    <w:rsid w:val="00A8423A"/>
    <w:rsid w:val="00A8727A"/>
    <w:rsid w:val="00A87B68"/>
    <w:rsid w:val="00A87E8D"/>
    <w:rsid w:val="00A87FD8"/>
    <w:rsid w:val="00A91296"/>
    <w:rsid w:val="00A92ABC"/>
    <w:rsid w:val="00A92CF4"/>
    <w:rsid w:val="00A94AE9"/>
    <w:rsid w:val="00A94FC8"/>
    <w:rsid w:val="00A96186"/>
    <w:rsid w:val="00A96903"/>
    <w:rsid w:val="00AA1DF3"/>
    <w:rsid w:val="00AA30A1"/>
    <w:rsid w:val="00AA3B09"/>
    <w:rsid w:val="00AA3E86"/>
    <w:rsid w:val="00AA5727"/>
    <w:rsid w:val="00AA5E6E"/>
    <w:rsid w:val="00AA62B9"/>
    <w:rsid w:val="00AA7986"/>
    <w:rsid w:val="00AA7D25"/>
    <w:rsid w:val="00AB1FFA"/>
    <w:rsid w:val="00AB4442"/>
    <w:rsid w:val="00AB4B01"/>
    <w:rsid w:val="00AB6BD5"/>
    <w:rsid w:val="00AC1134"/>
    <w:rsid w:val="00AC4342"/>
    <w:rsid w:val="00AC4448"/>
    <w:rsid w:val="00AC4718"/>
    <w:rsid w:val="00AC494F"/>
    <w:rsid w:val="00AC4ABA"/>
    <w:rsid w:val="00AC55B9"/>
    <w:rsid w:val="00AC73B6"/>
    <w:rsid w:val="00AD1240"/>
    <w:rsid w:val="00AD216E"/>
    <w:rsid w:val="00AD2403"/>
    <w:rsid w:val="00AD34EF"/>
    <w:rsid w:val="00AD3FA8"/>
    <w:rsid w:val="00AD45CD"/>
    <w:rsid w:val="00AD4A97"/>
    <w:rsid w:val="00AD5C01"/>
    <w:rsid w:val="00AD6B94"/>
    <w:rsid w:val="00AD7EC0"/>
    <w:rsid w:val="00AE27AE"/>
    <w:rsid w:val="00AE34C3"/>
    <w:rsid w:val="00AE4C16"/>
    <w:rsid w:val="00AE6192"/>
    <w:rsid w:val="00AE630D"/>
    <w:rsid w:val="00AF1B13"/>
    <w:rsid w:val="00AF2A8B"/>
    <w:rsid w:val="00AF4B99"/>
    <w:rsid w:val="00AF5101"/>
    <w:rsid w:val="00AF5528"/>
    <w:rsid w:val="00AF6C28"/>
    <w:rsid w:val="00AF73D1"/>
    <w:rsid w:val="00AF79F1"/>
    <w:rsid w:val="00B02ABC"/>
    <w:rsid w:val="00B04171"/>
    <w:rsid w:val="00B04A78"/>
    <w:rsid w:val="00B05ECD"/>
    <w:rsid w:val="00B06963"/>
    <w:rsid w:val="00B07177"/>
    <w:rsid w:val="00B07C2D"/>
    <w:rsid w:val="00B07CA0"/>
    <w:rsid w:val="00B10466"/>
    <w:rsid w:val="00B10BA4"/>
    <w:rsid w:val="00B10E9F"/>
    <w:rsid w:val="00B13118"/>
    <w:rsid w:val="00B14CA7"/>
    <w:rsid w:val="00B151B5"/>
    <w:rsid w:val="00B16146"/>
    <w:rsid w:val="00B167BE"/>
    <w:rsid w:val="00B17121"/>
    <w:rsid w:val="00B204E8"/>
    <w:rsid w:val="00B20FA5"/>
    <w:rsid w:val="00B22153"/>
    <w:rsid w:val="00B232C3"/>
    <w:rsid w:val="00B234DB"/>
    <w:rsid w:val="00B2550E"/>
    <w:rsid w:val="00B26284"/>
    <w:rsid w:val="00B335D1"/>
    <w:rsid w:val="00B35743"/>
    <w:rsid w:val="00B35805"/>
    <w:rsid w:val="00B359B8"/>
    <w:rsid w:val="00B36350"/>
    <w:rsid w:val="00B364BC"/>
    <w:rsid w:val="00B3669D"/>
    <w:rsid w:val="00B40069"/>
    <w:rsid w:val="00B41FD6"/>
    <w:rsid w:val="00B440AE"/>
    <w:rsid w:val="00B46759"/>
    <w:rsid w:val="00B46B6E"/>
    <w:rsid w:val="00B524A3"/>
    <w:rsid w:val="00B54BF3"/>
    <w:rsid w:val="00B57AAC"/>
    <w:rsid w:val="00B6141B"/>
    <w:rsid w:val="00B616ED"/>
    <w:rsid w:val="00B6317D"/>
    <w:rsid w:val="00B637EB"/>
    <w:rsid w:val="00B6488C"/>
    <w:rsid w:val="00B65915"/>
    <w:rsid w:val="00B661C6"/>
    <w:rsid w:val="00B66733"/>
    <w:rsid w:val="00B66979"/>
    <w:rsid w:val="00B66987"/>
    <w:rsid w:val="00B6700C"/>
    <w:rsid w:val="00B67A09"/>
    <w:rsid w:val="00B67D20"/>
    <w:rsid w:val="00B71808"/>
    <w:rsid w:val="00B72028"/>
    <w:rsid w:val="00B7257D"/>
    <w:rsid w:val="00B7448A"/>
    <w:rsid w:val="00B75CFC"/>
    <w:rsid w:val="00B77A6E"/>
    <w:rsid w:val="00B802FF"/>
    <w:rsid w:val="00B81060"/>
    <w:rsid w:val="00B8242B"/>
    <w:rsid w:val="00B82AFA"/>
    <w:rsid w:val="00B83B34"/>
    <w:rsid w:val="00B83BEC"/>
    <w:rsid w:val="00B87722"/>
    <w:rsid w:val="00B952C1"/>
    <w:rsid w:val="00B95D75"/>
    <w:rsid w:val="00B970D8"/>
    <w:rsid w:val="00BA1833"/>
    <w:rsid w:val="00BA36DA"/>
    <w:rsid w:val="00BA3B90"/>
    <w:rsid w:val="00BA4769"/>
    <w:rsid w:val="00BA55B5"/>
    <w:rsid w:val="00BA6B69"/>
    <w:rsid w:val="00BA6FE4"/>
    <w:rsid w:val="00BB0841"/>
    <w:rsid w:val="00BB0D48"/>
    <w:rsid w:val="00BB2513"/>
    <w:rsid w:val="00BB297E"/>
    <w:rsid w:val="00BB507F"/>
    <w:rsid w:val="00BB534C"/>
    <w:rsid w:val="00BB702B"/>
    <w:rsid w:val="00BC0232"/>
    <w:rsid w:val="00BC2008"/>
    <w:rsid w:val="00BC33CE"/>
    <w:rsid w:val="00BC4A5A"/>
    <w:rsid w:val="00BC5A79"/>
    <w:rsid w:val="00BC5F93"/>
    <w:rsid w:val="00BC654E"/>
    <w:rsid w:val="00BC69F6"/>
    <w:rsid w:val="00BC7D72"/>
    <w:rsid w:val="00BD4FFF"/>
    <w:rsid w:val="00BD5437"/>
    <w:rsid w:val="00BD6F10"/>
    <w:rsid w:val="00BD72B4"/>
    <w:rsid w:val="00BD77BB"/>
    <w:rsid w:val="00BE0186"/>
    <w:rsid w:val="00BE06E2"/>
    <w:rsid w:val="00BE1E06"/>
    <w:rsid w:val="00BE2DAC"/>
    <w:rsid w:val="00BE42B6"/>
    <w:rsid w:val="00BE6868"/>
    <w:rsid w:val="00BF3BE6"/>
    <w:rsid w:val="00BF6AB2"/>
    <w:rsid w:val="00BF6D53"/>
    <w:rsid w:val="00C01291"/>
    <w:rsid w:val="00C01C7A"/>
    <w:rsid w:val="00C026B4"/>
    <w:rsid w:val="00C03F33"/>
    <w:rsid w:val="00C04396"/>
    <w:rsid w:val="00C043D8"/>
    <w:rsid w:val="00C048E0"/>
    <w:rsid w:val="00C05C26"/>
    <w:rsid w:val="00C07706"/>
    <w:rsid w:val="00C0787D"/>
    <w:rsid w:val="00C11545"/>
    <w:rsid w:val="00C141F5"/>
    <w:rsid w:val="00C167EA"/>
    <w:rsid w:val="00C2178F"/>
    <w:rsid w:val="00C2236F"/>
    <w:rsid w:val="00C22933"/>
    <w:rsid w:val="00C22A1A"/>
    <w:rsid w:val="00C22D12"/>
    <w:rsid w:val="00C22E90"/>
    <w:rsid w:val="00C23F15"/>
    <w:rsid w:val="00C24090"/>
    <w:rsid w:val="00C249D4"/>
    <w:rsid w:val="00C25365"/>
    <w:rsid w:val="00C2779E"/>
    <w:rsid w:val="00C27F25"/>
    <w:rsid w:val="00C3137D"/>
    <w:rsid w:val="00C33233"/>
    <w:rsid w:val="00C349BB"/>
    <w:rsid w:val="00C37327"/>
    <w:rsid w:val="00C3770C"/>
    <w:rsid w:val="00C378BC"/>
    <w:rsid w:val="00C40542"/>
    <w:rsid w:val="00C431BA"/>
    <w:rsid w:val="00C4402A"/>
    <w:rsid w:val="00C452AD"/>
    <w:rsid w:val="00C459BC"/>
    <w:rsid w:val="00C5010D"/>
    <w:rsid w:val="00C50C19"/>
    <w:rsid w:val="00C52075"/>
    <w:rsid w:val="00C52783"/>
    <w:rsid w:val="00C533B7"/>
    <w:rsid w:val="00C53880"/>
    <w:rsid w:val="00C54967"/>
    <w:rsid w:val="00C61105"/>
    <w:rsid w:val="00C6195E"/>
    <w:rsid w:val="00C6602E"/>
    <w:rsid w:val="00C71E21"/>
    <w:rsid w:val="00C7311E"/>
    <w:rsid w:val="00C73D83"/>
    <w:rsid w:val="00C74BEC"/>
    <w:rsid w:val="00C7702B"/>
    <w:rsid w:val="00C80495"/>
    <w:rsid w:val="00C80678"/>
    <w:rsid w:val="00C821E0"/>
    <w:rsid w:val="00C8387C"/>
    <w:rsid w:val="00C83912"/>
    <w:rsid w:val="00C84EA1"/>
    <w:rsid w:val="00C85973"/>
    <w:rsid w:val="00C85AA8"/>
    <w:rsid w:val="00C86866"/>
    <w:rsid w:val="00C87324"/>
    <w:rsid w:val="00C90568"/>
    <w:rsid w:val="00C925A8"/>
    <w:rsid w:val="00C927F4"/>
    <w:rsid w:val="00C92F23"/>
    <w:rsid w:val="00C93BED"/>
    <w:rsid w:val="00C94F85"/>
    <w:rsid w:val="00C95F99"/>
    <w:rsid w:val="00C9698F"/>
    <w:rsid w:val="00C97641"/>
    <w:rsid w:val="00C97AA6"/>
    <w:rsid w:val="00CA4762"/>
    <w:rsid w:val="00CA4DD6"/>
    <w:rsid w:val="00CA4FAC"/>
    <w:rsid w:val="00CA518C"/>
    <w:rsid w:val="00CA6AC8"/>
    <w:rsid w:val="00CA7C6C"/>
    <w:rsid w:val="00CB01DB"/>
    <w:rsid w:val="00CB09CB"/>
    <w:rsid w:val="00CB29C1"/>
    <w:rsid w:val="00CB4B21"/>
    <w:rsid w:val="00CB5E39"/>
    <w:rsid w:val="00CC2E9E"/>
    <w:rsid w:val="00CC3AEC"/>
    <w:rsid w:val="00CC4723"/>
    <w:rsid w:val="00CC480D"/>
    <w:rsid w:val="00CC4FE7"/>
    <w:rsid w:val="00CC73FA"/>
    <w:rsid w:val="00CC7437"/>
    <w:rsid w:val="00CD1298"/>
    <w:rsid w:val="00CD14A4"/>
    <w:rsid w:val="00CD2378"/>
    <w:rsid w:val="00CD4120"/>
    <w:rsid w:val="00CD5651"/>
    <w:rsid w:val="00CD6057"/>
    <w:rsid w:val="00CD700D"/>
    <w:rsid w:val="00CD73D9"/>
    <w:rsid w:val="00CE2277"/>
    <w:rsid w:val="00CE2CCE"/>
    <w:rsid w:val="00CE34C6"/>
    <w:rsid w:val="00CE3CEA"/>
    <w:rsid w:val="00CE4BE6"/>
    <w:rsid w:val="00CE59A8"/>
    <w:rsid w:val="00CE6E1A"/>
    <w:rsid w:val="00CE7F54"/>
    <w:rsid w:val="00CF1A9B"/>
    <w:rsid w:val="00CF3DFA"/>
    <w:rsid w:val="00CF4000"/>
    <w:rsid w:val="00CF7A60"/>
    <w:rsid w:val="00D00E1D"/>
    <w:rsid w:val="00D0189B"/>
    <w:rsid w:val="00D029DD"/>
    <w:rsid w:val="00D06E2B"/>
    <w:rsid w:val="00D12CDA"/>
    <w:rsid w:val="00D156EE"/>
    <w:rsid w:val="00D17FC0"/>
    <w:rsid w:val="00D204A1"/>
    <w:rsid w:val="00D208FF"/>
    <w:rsid w:val="00D22408"/>
    <w:rsid w:val="00D24471"/>
    <w:rsid w:val="00D246CA"/>
    <w:rsid w:val="00D257E9"/>
    <w:rsid w:val="00D27167"/>
    <w:rsid w:val="00D277FC"/>
    <w:rsid w:val="00D27BD4"/>
    <w:rsid w:val="00D3008E"/>
    <w:rsid w:val="00D306D4"/>
    <w:rsid w:val="00D31808"/>
    <w:rsid w:val="00D35039"/>
    <w:rsid w:val="00D36040"/>
    <w:rsid w:val="00D36F31"/>
    <w:rsid w:val="00D37750"/>
    <w:rsid w:val="00D37A30"/>
    <w:rsid w:val="00D37A90"/>
    <w:rsid w:val="00D44874"/>
    <w:rsid w:val="00D44D53"/>
    <w:rsid w:val="00D44FB4"/>
    <w:rsid w:val="00D450D9"/>
    <w:rsid w:val="00D4625F"/>
    <w:rsid w:val="00D514EB"/>
    <w:rsid w:val="00D57A6B"/>
    <w:rsid w:val="00D60480"/>
    <w:rsid w:val="00D61396"/>
    <w:rsid w:val="00D62829"/>
    <w:rsid w:val="00D652B6"/>
    <w:rsid w:val="00D66EC6"/>
    <w:rsid w:val="00D735FE"/>
    <w:rsid w:val="00D738A8"/>
    <w:rsid w:val="00D7517D"/>
    <w:rsid w:val="00D75812"/>
    <w:rsid w:val="00D76126"/>
    <w:rsid w:val="00D76F46"/>
    <w:rsid w:val="00D77697"/>
    <w:rsid w:val="00D805FC"/>
    <w:rsid w:val="00D84E97"/>
    <w:rsid w:val="00D8514F"/>
    <w:rsid w:val="00D867BE"/>
    <w:rsid w:val="00D8769F"/>
    <w:rsid w:val="00D87A57"/>
    <w:rsid w:val="00D90673"/>
    <w:rsid w:val="00D91C67"/>
    <w:rsid w:val="00D92899"/>
    <w:rsid w:val="00D933BD"/>
    <w:rsid w:val="00D945FD"/>
    <w:rsid w:val="00D9472A"/>
    <w:rsid w:val="00D962D2"/>
    <w:rsid w:val="00DA065D"/>
    <w:rsid w:val="00DA0A01"/>
    <w:rsid w:val="00DA0F81"/>
    <w:rsid w:val="00DA161C"/>
    <w:rsid w:val="00DA1F2C"/>
    <w:rsid w:val="00DA3EEC"/>
    <w:rsid w:val="00DA3FF7"/>
    <w:rsid w:val="00DA6A53"/>
    <w:rsid w:val="00DA6DAC"/>
    <w:rsid w:val="00DB2618"/>
    <w:rsid w:val="00DB2882"/>
    <w:rsid w:val="00DB41C3"/>
    <w:rsid w:val="00DB45BF"/>
    <w:rsid w:val="00DB485F"/>
    <w:rsid w:val="00DB5EF8"/>
    <w:rsid w:val="00DB68F0"/>
    <w:rsid w:val="00DB6CB3"/>
    <w:rsid w:val="00DC007E"/>
    <w:rsid w:val="00DC166B"/>
    <w:rsid w:val="00DC1F4F"/>
    <w:rsid w:val="00DC2E79"/>
    <w:rsid w:val="00DC3D43"/>
    <w:rsid w:val="00DC52C1"/>
    <w:rsid w:val="00DC7E7C"/>
    <w:rsid w:val="00DD050F"/>
    <w:rsid w:val="00DD08E4"/>
    <w:rsid w:val="00DD178F"/>
    <w:rsid w:val="00DD25A3"/>
    <w:rsid w:val="00DD3346"/>
    <w:rsid w:val="00DD542D"/>
    <w:rsid w:val="00DD5C0B"/>
    <w:rsid w:val="00DD660B"/>
    <w:rsid w:val="00DE1775"/>
    <w:rsid w:val="00DE2092"/>
    <w:rsid w:val="00DE249F"/>
    <w:rsid w:val="00DE3DB8"/>
    <w:rsid w:val="00DE3F97"/>
    <w:rsid w:val="00DE6532"/>
    <w:rsid w:val="00DE6BC1"/>
    <w:rsid w:val="00DF019F"/>
    <w:rsid w:val="00DF126A"/>
    <w:rsid w:val="00DF1E80"/>
    <w:rsid w:val="00DF3AC7"/>
    <w:rsid w:val="00DF470C"/>
    <w:rsid w:val="00E003F3"/>
    <w:rsid w:val="00E01168"/>
    <w:rsid w:val="00E029B1"/>
    <w:rsid w:val="00E0540E"/>
    <w:rsid w:val="00E05D1D"/>
    <w:rsid w:val="00E06A1F"/>
    <w:rsid w:val="00E07D05"/>
    <w:rsid w:val="00E10C96"/>
    <w:rsid w:val="00E154F4"/>
    <w:rsid w:val="00E1641D"/>
    <w:rsid w:val="00E16F2A"/>
    <w:rsid w:val="00E173CD"/>
    <w:rsid w:val="00E22D60"/>
    <w:rsid w:val="00E22E09"/>
    <w:rsid w:val="00E22F61"/>
    <w:rsid w:val="00E23B0F"/>
    <w:rsid w:val="00E240B8"/>
    <w:rsid w:val="00E26092"/>
    <w:rsid w:val="00E27BB9"/>
    <w:rsid w:val="00E30306"/>
    <w:rsid w:val="00E37D41"/>
    <w:rsid w:val="00E40819"/>
    <w:rsid w:val="00E42286"/>
    <w:rsid w:val="00E4272B"/>
    <w:rsid w:val="00E43821"/>
    <w:rsid w:val="00E44094"/>
    <w:rsid w:val="00E4511A"/>
    <w:rsid w:val="00E45FE5"/>
    <w:rsid w:val="00E4653E"/>
    <w:rsid w:val="00E515AC"/>
    <w:rsid w:val="00E528CC"/>
    <w:rsid w:val="00E530B2"/>
    <w:rsid w:val="00E541EC"/>
    <w:rsid w:val="00E55A3A"/>
    <w:rsid w:val="00E562B0"/>
    <w:rsid w:val="00E5681D"/>
    <w:rsid w:val="00E57061"/>
    <w:rsid w:val="00E61F5F"/>
    <w:rsid w:val="00E62908"/>
    <w:rsid w:val="00E636A5"/>
    <w:rsid w:val="00E64B36"/>
    <w:rsid w:val="00E717C8"/>
    <w:rsid w:val="00E7190C"/>
    <w:rsid w:val="00E72875"/>
    <w:rsid w:val="00E729F7"/>
    <w:rsid w:val="00E73307"/>
    <w:rsid w:val="00E737E9"/>
    <w:rsid w:val="00E73A1F"/>
    <w:rsid w:val="00E7495E"/>
    <w:rsid w:val="00E75761"/>
    <w:rsid w:val="00E760E6"/>
    <w:rsid w:val="00E76A74"/>
    <w:rsid w:val="00E778B8"/>
    <w:rsid w:val="00E77A81"/>
    <w:rsid w:val="00E77E58"/>
    <w:rsid w:val="00E8002A"/>
    <w:rsid w:val="00E80B38"/>
    <w:rsid w:val="00E8112C"/>
    <w:rsid w:val="00E85346"/>
    <w:rsid w:val="00E8747D"/>
    <w:rsid w:val="00E9220B"/>
    <w:rsid w:val="00E92732"/>
    <w:rsid w:val="00E9369E"/>
    <w:rsid w:val="00E937D0"/>
    <w:rsid w:val="00E93D0D"/>
    <w:rsid w:val="00E97B10"/>
    <w:rsid w:val="00EA1702"/>
    <w:rsid w:val="00EA2487"/>
    <w:rsid w:val="00EA2A0A"/>
    <w:rsid w:val="00EA3725"/>
    <w:rsid w:val="00EA6CAF"/>
    <w:rsid w:val="00EB023F"/>
    <w:rsid w:val="00EB0FC5"/>
    <w:rsid w:val="00EB532A"/>
    <w:rsid w:val="00EB5955"/>
    <w:rsid w:val="00EB5C72"/>
    <w:rsid w:val="00EB61F2"/>
    <w:rsid w:val="00EB744E"/>
    <w:rsid w:val="00EC1B2A"/>
    <w:rsid w:val="00EC31F2"/>
    <w:rsid w:val="00EC41A3"/>
    <w:rsid w:val="00EC45FD"/>
    <w:rsid w:val="00EC501A"/>
    <w:rsid w:val="00EC5F6A"/>
    <w:rsid w:val="00EC6F89"/>
    <w:rsid w:val="00EC7733"/>
    <w:rsid w:val="00EC7876"/>
    <w:rsid w:val="00ED0931"/>
    <w:rsid w:val="00ED2CCE"/>
    <w:rsid w:val="00ED2FC8"/>
    <w:rsid w:val="00ED36E0"/>
    <w:rsid w:val="00ED3732"/>
    <w:rsid w:val="00ED4554"/>
    <w:rsid w:val="00ED4FC0"/>
    <w:rsid w:val="00ED5300"/>
    <w:rsid w:val="00ED66A8"/>
    <w:rsid w:val="00ED7624"/>
    <w:rsid w:val="00EE141F"/>
    <w:rsid w:val="00EE1735"/>
    <w:rsid w:val="00EE21EC"/>
    <w:rsid w:val="00EE2200"/>
    <w:rsid w:val="00EE2DEB"/>
    <w:rsid w:val="00EE3DFA"/>
    <w:rsid w:val="00EE5D36"/>
    <w:rsid w:val="00EE5FD4"/>
    <w:rsid w:val="00EF02F7"/>
    <w:rsid w:val="00EF0C2B"/>
    <w:rsid w:val="00EF1B1A"/>
    <w:rsid w:val="00EF258D"/>
    <w:rsid w:val="00EF5493"/>
    <w:rsid w:val="00F02A69"/>
    <w:rsid w:val="00F02A80"/>
    <w:rsid w:val="00F04786"/>
    <w:rsid w:val="00F056EF"/>
    <w:rsid w:val="00F06BF8"/>
    <w:rsid w:val="00F1073D"/>
    <w:rsid w:val="00F10A2D"/>
    <w:rsid w:val="00F13423"/>
    <w:rsid w:val="00F1512A"/>
    <w:rsid w:val="00F16732"/>
    <w:rsid w:val="00F20149"/>
    <w:rsid w:val="00F20AA3"/>
    <w:rsid w:val="00F20EE0"/>
    <w:rsid w:val="00F2375A"/>
    <w:rsid w:val="00F261E7"/>
    <w:rsid w:val="00F279E0"/>
    <w:rsid w:val="00F27F8B"/>
    <w:rsid w:val="00F33308"/>
    <w:rsid w:val="00F342B5"/>
    <w:rsid w:val="00F353CE"/>
    <w:rsid w:val="00F354BE"/>
    <w:rsid w:val="00F3631D"/>
    <w:rsid w:val="00F41C37"/>
    <w:rsid w:val="00F422FE"/>
    <w:rsid w:val="00F42FD8"/>
    <w:rsid w:val="00F43C4A"/>
    <w:rsid w:val="00F4518F"/>
    <w:rsid w:val="00F456D5"/>
    <w:rsid w:val="00F46AA1"/>
    <w:rsid w:val="00F47F59"/>
    <w:rsid w:val="00F522C9"/>
    <w:rsid w:val="00F53594"/>
    <w:rsid w:val="00F5516B"/>
    <w:rsid w:val="00F608DD"/>
    <w:rsid w:val="00F6187E"/>
    <w:rsid w:val="00F61ADE"/>
    <w:rsid w:val="00F62563"/>
    <w:rsid w:val="00F663D8"/>
    <w:rsid w:val="00F66FD8"/>
    <w:rsid w:val="00F700A9"/>
    <w:rsid w:val="00F70FC1"/>
    <w:rsid w:val="00F737B1"/>
    <w:rsid w:val="00F74989"/>
    <w:rsid w:val="00F76E78"/>
    <w:rsid w:val="00F7784D"/>
    <w:rsid w:val="00F828AD"/>
    <w:rsid w:val="00F82A4E"/>
    <w:rsid w:val="00F837CA"/>
    <w:rsid w:val="00F83F8B"/>
    <w:rsid w:val="00F858E3"/>
    <w:rsid w:val="00F85CAF"/>
    <w:rsid w:val="00F85E44"/>
    <w:rsid w:val="00F87E99"/>
    <w:rsid w:val="00F91370"/>
    <w:rsid w:val="00F91A13"/>
    <w:rsid w:val="00F930B3"/>
    <w:rsid w:val="00F9786F"/>
    <w:rsid w:val="00FA0AB7"/>
    <w:rsid w:val="00FA3897"/>
    <w:rsid w:val="00FA38FB"/>
    <w:rsid w:val="00FA3D83"/>
    <w:rsid w:val="00FA3EB4"/>
    <w:rsid w:val="00FA3FA4"/>
    <w:rsid w:val="00FA720B"/>
    <w:rsid w:val="00FC0A72"/>
    <w:rsid w:val="00FC5B5C"/>
    <w:rsid w:val="00FC76F1"/>
    <w:rsid w:val="00FD125D"/>
    <w:rsid w:val="00FD12EA"/>
    <w:rsid w:val="00FD2104"/>
    <w:rsid w:val="00FD2605"/>
    <w:rsid w:val="00FD2806"/>
    <w:rsid w:val="00FD4128"/>
    <w:rsid w:val="00FD5D29"/>
    <w:rsid w:val="00FD70E1"/>
    <w:rsid w:val="00FE03E1"/>
    <w:rsid w:val="00FE413F"/>
    <w:rsid w:val="00FE42B5"/>
    <w:rsid w:val="00FE590B"/>
    <w:rsid w:val="00FF0615"/>
    <w:rsid w:val="00FF0E6A"/>
    <w:rsid w:val="00FF4BC3"/>
    <w:rsid w:val="00FF632A"/>
    <w:rsid w:val="00FF68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0AB7"/>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0"/>
    <w:next w:val="a0"/>
    <w:link w:val="10"/>
    <w:qFormat/>
    <w:rsid w:val="004704EC"/>
    <w:pPr>
      <w:keepNext/>
      <w:numPr>
        <w:numId w:val="2"/>
      </w:numPr>
      <w:spacing w:before="240" w:after="60"/>
      <w:outlineLvl w:val="0"/>
    </w:pPr>
    <w:rPr>
      <w:rFonts w:ascii="Cambria" w:eastAsia="Times New Roman" w:hAnsi="Cambria" w:cs="Times New Roman"/>
      <w:b/>
      <w:bCs/>
      <w:kern w:val="32"/>
      <w:sz w:val="32"/>
      <w:szCs w:val="32"/>
      <w:lang/>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0"/>
    <w:next w:val="a0"/>
    <w:link w:val="20"/>
    <w:uiPriority w:val="9"/>
    <w:qFormat/>
    <w:rsid w:val="004704EC"/>
    <w:pPr>
      <w:keepNext/>
      <w:numPr>
        <w:ilvl w:val="1"/>
        <w:numId w:val="2"/>
      </w:numPr>
      <w:suppressAutoHyphens/>
      <w:spacing w:after="0" w:line="240" w:lineRule="auto"/>
      <w:outlineLvl w:val="1"/>
    </w:pPr>
    <w:rPr>
      <w:rFonts w:ascii="Times New Roman" w:eastAsia="Times New Roman" w:hAnsi="Times New Roman" w:cs="Times New Roman"/>
      <w:b/>
      <w:bCs/>
      <w:sz w:val="28"/>
      <w:szCs w:val="3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704EC"/>
    <w:pPr>
      <w:ind w:left="720"/>
      <w:contextualSpacing/>
    </w:p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1"/>
    <w:link w:val="1"/>
    <w:rsid w:val="004704EC"/>
    <w:rPr>
      <w:rFonts w:ascii="Cambria" w:eastAsia="Times New Roman" w:hAnsi="Cambria" w:cs="Times New Roman"/>
      <w:b/>
      <w:bCs/>
      <w:kern w:val="32"/>
      <w:sz w:val="32"/>
      <w:szCs w:val="32"/>
      <w:lang/>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1"/>
    <w:link w:val="2"/>
    <w:uiPriority w:val="9"/>
    <w:rsid w:val="004704EC"/>
    <w:rPr>
      <w:rFonts w:ascii="Times New Roman" w:eastAsia="Times New Roman" w:hAnsi="Times New Roman" w:cs="Times New Roman"/>
      <w:b/>
      <w:bCs/>
      <w:sz w:val="28"/>
      <w:szCs w:val="32"/>
      <w:lang/>
    </w:rPr>
  </w:style>
  <w:style w:type="paragraph" w:styleId="a5">
    <w:name w:val="annotation text"/>
    <w:basedOn w:val="a0"/>
    <w:link w:val="a6"/>
    <w:uiPriority w:val="99"/>
    <w:unhideWhenUsed/>
    <w:rsid w:val="004704EC"/>
    <w:pPr>
      <w:spacing w:line="240" w:lineRule="auto"/>
    </w:pPr>
    <w:rPr>
      <w:sz w:val="20"/>
      <w:szCs w:val="20"/>
    </w:rPr>
  </w:style>
  <w:style w:type="character" w:customStyle="1" w:styleId="a6">
    <w:name w:val="Текст примечания Знак"/>
    <w:basedOn w:val="a1"/>
    <w:link w:val="a5"/>
    <w:uiPriority w:val="99"/>
    <w:rsid w:val="004704EC"/>
    <w:rPr>
      <w:sz w:val="20"/>
      <w:szCs w:val="20"/>
    </w:rPr>
  </w:style>
  <w:style w:type="paragraph" w:styleId="a">
    <w:name w:val="annotation subject"/>
    <w:basedOn w:val="a5"/>
    <w:next w:val="a5"/>
    <w:link w:val="a7"/>
    <w:unhideWhenUsed/>
    <w:rsid w:val="004704EC"/>
    <w:pPr>
      <w:numPr>
        <w:ilvl w:val="5"/>
        <w:numId w:val="2"/>
      </w:numPr>
      <w:spacing w:line="276" w:lineRule="auto"/>
    </w:pPr>
    <w:rPr>
      <w:rFonts w:ascii="Calibri" w:eastAsia="Calibri" w:hAnsi="Calibri" w:cs="Times New Roman"/>
      <w:b/>
      <w:bCs/>
      <w:lang/>
    </w:rPr>
  </w:style>
  <w:style w:type="character" w:customStyle="1" w:styleId="a7">
    <w:name w:val="Тема примечания Знак"/>
    <w:basedOn w:val="a6"/>
    <w:link w:val="a"/>
    <w:rsid w:val="004704EC"/>
    <w:rPr>
      <w:rFonts w:ascii="Calibri" w:eastAsia="Calibri" w:hAnsi="Calibri" w:cs="Times New Roman"/>
      <w:b/>
      <w:bCs/>
      <w:sz w:val="20"/>
      <w:szCs w:val="20"/>
      <w:lang/>
    </w:rPr>
  </w:style>
  <w:style w:type="paragraph" w:customStyle="1" w:styleId="ConsPlusNormal">
    <w:name w:val="ConsPlusNormal"/>
    <w:qFormat/>
    <w:rsid w:val="00F456D5"/>
    <w:pPr>
      <w:widowControl w:val="0"/>
      <w:autoSpaceDE w:val="0"/>
      <w:autoSpaceDN w:val="0"/>
      <w:spacing w:after="0" w:line="240" w:lineRule="auto"/>
    </w:pPr>
    <w:rPr>
      <w:rFonts w:ascii="Arial" w:eastAsia="Times New Roman" w:hAnsi="Arial" w:cs="Arial"/>
      <w:sz w:val="20"/>
      <w:szCs w:val="20"/>
      <w:lang w:eastAsia="ru-RU"/>
    </w:rPr>
  </w:style>
  <w:style w:type="character" w:styleId="a8">
    <w:name w:val="Hyperlink"/>
    <w:uiPriority w:val="99"/>
    <w:unhideWhenUsed/>
    <w:rsid w:val="009A499B"/>
    <w:rPr>
      <w:strike w:val="0"/>
      <w:dstrike w:val="0"/>
      <w:color w:val="666699"/>
      <w:u w:val="none"/>
      <w:effect w:val="none"/>
    </w:rPr>
  </w:style>
  <w:style w:type="paragraph" w:styleId="11">
    <w:name w:val="toc 1"/>
    <w:basedOn w:val="a0"/>
    <w:next w:val="a0"/>
    <w:autoRedefine/>
    <w:uiPriority w:val="39"/>
    <w:unhideWhenUsed/>
    <w:qFormat/>
    <w:rsid w:val="009A499B"/>
    <w:pPr>
      <w:widowControl w:val="0"/>
      <w:tabs>
        <w:tab w:val="right" w:leader="dot" w:pos="9923"/>
      </w:tabs>
      <w:spacing w:after="0" w:line="240" w:lineRule="auto"/>
      <w:ind w:right="-1"/>
      <w:jc w:val="center"/>
    </w:pPr>
    <w:rPr>
      <w:rFonts w:ascii="Times New Roman" w:eastAsia="Calibri" w:hAnsi="Times New Roman" w:cs="Times New Roman"/>
      <w:b/>
      <w:noProof/>
      <w:spacing w:val="-4"/>
      <w:sz w:val="28"/>
      <w:szCs w:val="28"/>
    </w:rPr>
  </w:style>
  <w:style w:type="paragraph" w:styleId="21">
    <w:name w:val="toc 2"/>
    <w:basedOn w:val="a0"/>
    <w:next w:val="a0"/>
    <w:autoRedefine/>
    <w:uiPriority w:val="39"/>
    <w:unhideWhenUsed/>
    <w:qFormat/>
    <w:rsid w:val="009A499B"/>
    <w:pPr>
      <w:widowControl w:val="0"/>
      <w:tabs>
        <w:tab w:val="right" w:leader="dot" w:pos="9923"/>
      </w:tabs>
      <w:spacing w:after="0" w:line="240" w:lineRule="auto"/>
      <w:ind w:left="221" w:right="424"/>
      <w:jc w:val="both"/>
    </w:pPr>
    <w:rPr>
      <w:rFonts w:ascii="Calibri" w:eastAsia="Calibri" w:hAnsi="Calibri" w:cs="Times New Roman"/>
    </w:rPr>
  </w:style>
  <w:style w:type="character" w:styleId="a9">
    <w:name w:val="annotation reference"/>
    <w:basedOn w:val="a1"/>
    <w:uiPriority w:val="99"/>
    <w:semiHidden/>
    <w:unhideWhenUsed/>
    <w:rsid w:val="00154DA2"/>
    <w:rPr>
      <w:sz w:val="16"/>
      <w:szCs w:val="16"/>
    </w:rPr>
  </w:style>
  <w:style w:type="paragraph" w:styleId="aa">
    <w:name w:val="Balloon Text"/>
    <w:basedOn w:val="a0"/>
    <w:link w:val="ab"/>
    <w:uiPriority w:val="99"/>
    <w:semiHidden/>
    <w:unhideWhenUsed/>
    <w:rsid w:val="00154DA2"/>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54DA2"/>
    <w:rPr>
      <w:rFonts w:ascii="Tahoma" w:hAnsi="Tahoma" w:cs="Tahoma"/>
      <w:sz w:val="16"/>
      <w:szCs w:val="16"/>
    </w:rPr>
  </w:style>
  <w:style w:type="paragraph" w:styleId="ac">
    <w:name w:val="No Spacing"/>
    <w:uiPriority w:val="1"/>
    <w:qFormat/>
    <w:rsid w:val="000208E3"/>
    <w:pPr>
      <w:spacing w:after="0" w:line="240" w:lineRule="auto"/>
    </w:pPr>
  </w:style>
  <w:style w:type="paragraph" w:styleId="ad">
    <w:name w:val="footnote text"/>
    <w:basedOn w:val="a0"/>
    <w:link w:val="ae"/>
    <w:uiPriority w:val="99"/>
    <w:semiHidden/>
    <w:unhideWhenUsed/>
    <w:rsid w:val="00BB507F"/>
    <w:pPr>
      <w:spacing w:after="0" w:line="240" w:lineRule="auto"/>
    </w:pPr>
    <w:rPr>
      <w:sz w:val="20"/>
      <w:szCs w:val="20"/>
    </w:rPr>
  </w:style>
  <w:style w:type="character" w:customStyle="1" w:styleId="ae">
    <w:name w:val="Текст сноски Знак"/>
    <w:basedOn w:val="a1"/>
    <w:link w:val="ad"/>
    <w:uiPriority w:val="99"/>
    <w:semiHidden/>
    <w:rsid w:val="00BB507F"/>
    <w:rPr>
      <w:sz w:val="20"/>
      <w:szCs w:val="20"/>
    </w:rPr>
  </w:style>
  <w:style w:type="character" w:styleId="af">
    <w:name w:val="footnote reference"/>
    <w:basedOn w:val="a1"/>
    <w:uiPriority w:val="99"/>
    <w:semiHidden/>
    <w:unhideWhenUsed/>
    <w:rsid w:val="00BB507F"/>
    <w:rPr>
      <w:vertAlign w:val="superscript"/>
    </w:rPr>
  </w:style>
  <w:style w:type="character" w:customStyle="1" w:styleId="blk">
    <w:name w:val="blk"/>
    <w:basedOn w:val="a1"/>
    <w:rsid w:val="00A56BE0"/>
  </w:style>
  <w:style w:type="table" w:styleId="af0">
    <w:name w:val="Table Grid"/>
    <w:basedOn w:val="a2"/>
    <w:uiPriority w:val="39"/>
    <w:rsid w:val="0082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semiHidden/>
    <w:unhideWhenUsed/>
    <w:rsid w:val="00F737B1"/>
    <w:rPr>
      <w:color w:val="800080" w:themeColor="followedHyperlink"/>
      <w:u w:val="single"/>
    </w:rPr>
  </w:style>
  <w:style w:type="character" w:customStyle="1" w:styleId="12">
    <w:name w:val="Заголовок 1 Знак2"/>
    <w:aliases w:val="Заголовок 1_стандарта Знак1,Document Header1 Знак1,H1 Знак1,Введение... Знак1,Б1 Знак1,Heading 1iz Знак1,Б11 Знак1,Заголовок параграфа (1.) Знак1,Headi... Знак1,h1 Знак1,Heading 1 Char1 Знак1,Заголов Знак1,Заголовок 1 Знак1 Знак1"/>
    <w:basedOn w:val="a1"/>
    <w:rsid w:val="00F737B1"/>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1"/>
    <w:uiPriority w:val="9"/>
    <w:semiHidden/>
    <w:rsid w:val="00F737B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a0"/>
    <w:rsid w:val="00F737B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07196D"/>
  </w:style>
  <w:style w:type="paragraph" w:customStyle="1" w:styleId="14">
    <w:name w:val="Текст примечания1"/>
    <w:basedOn w:val="a0"/>
    <w:next w:val="a5"/>
    <w:uiPriority w:val="99"/>
    <w:unhideWhenUsed/>
    <w:rsid w:val="0007196D"/>
    <w:pPr>
      <w:spacing w:line="240" w:lineRule="auto"/>
    </w:pPr>
    <w:rPr>
      <w:rFonts w:ascii="Calibri" w:eastAsia="Calibri" w:hAnsi="Calibri" w:cs="Times New Roman"/>
      <w:sz w:val="20"/>
      <w:szCs w:val="20"/>
    </w:rPr>
  </w:style>
  <w:style w:type="character" w:customStyle="1" w:styleId="15">
    <w:name w:val="Текст примечания Знак1"/>
    <w:uiPriority w:val="99"/>
    <w:semiHidden/>
    <w:rsid w:val="0007196D"/>
    <w:rPr>
      <w:sz w:val="20"/>
      <w:szCs w:val="20"/>
    </w:rPr>
  </w:style>
  <w:style w:type="paragraph" w:customStyle="1" w:styleId="16">
    <w:name w:val="Текст выноски1"/>
    <w:basedOn w:val="a0"/>
    <w:next w:val="aa"/>
    <w:uiPriority w:val="99"/>
    <w:semiHidden/>
    <w:unhideWhenUsed/>
    <w:rsid w:val="0007196D"/>
    <w:pPr>
      <w:spacing w:after="0" w:line="240" w:lineRule="auto"/>
    </w:pPr>
    <w:rPr>
      <w:rFonts w:ascii="Tahoma" w:eastAsia="Calibri" w:hAnsi="Tahoma" w:cs="Tahoma"/>
      <w:sz w:val="16"/>
      <w:szCs w:val="16"/>
    </w:rPr>
  </w:style>
  <w:style w:type="character" w:customStyle="1" w:styleId="17">
    <w:name w:val="Текст выноски Знак1"/>
    <w:uiPriority w:val="99"/>
    <w:semiHidden/>
    <w:rsid w:val="0007196D"/>
    <w:rPr>
      <w:rFonts w:ascii="Segoe UI" w:hAnsi="Segoe UI" w:cs="Segoe UI"/>
      <w:sz w:val="18"/>
      <w:szCs w:val="18"/>
    </w:rPr>
  </w:style>
  <w:style w:type="paragraph" w:styleId="af2">
    <w:name w:val="Revision"/>
    <w:hidden/>
    <w:uiPriority w:val="99"/>
    <w:semiHidden/>
    <w:rsid w:val="0007196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0351913">
      <w:bodyDiv w:val="1"/>
      <w:marLeft w:val="0"/>
      <w:marRight w:val="0"/>
      <w:marTop w:val="0"/>
      <w:marBottom w:val="0"/>
      <w:divBdr>
        <w:top w:val="none" w:sz="0" w:space="0" w:color="auto"/>
        <w:left w:val="none" w:sz="0" w:space="0" w:color="auto"/>
        <w:bottom w:val="none" w:sz="0" w:space="0" w:color="auto"/>
        <w:right w:val="none" w:sz="0" w:space="0" w:color="auto"/>
      </w:divBdr>
      <w:divsChild>
        <w:div w:id="435253002">
          <w:marLeft w:val="0"/>
          <w:marRight w:val="0"/>
          <w:marTop w:val="121"/>
          <w:marBottom w:val="0"/>
          <w:divBdr>
            <w:top w:val="none" w:sz="0" w:space="0" w:color="auto"/>
            <w:left w:val="none" w:sz="0" w:space="0" w:color="auto"/>
            <w:bottom w:val="none" w:sz="0" w:space="0" w:color="auto"/>
            <w:right w:val="none" w:sz="0" w:space="0" w:color="auto"/>
          </w:divBdr>
        </w:div>
      </w:divsChild>
    </w:div>
    <w:div w:id="102657038">
      <w:bodyDiv w:val="1"/>
      <w:marLeft w:val="0"/>
      <w:marRight w:val="0"/>
      <w:marTop w:val="0"/>
      <w:marBottom w:val="0"/>
      <w:divBdr>
        <w:top w:val="none" w:sz="0" w:space="0" w:color="auto"/>
        <w:left w:val="none" w:sz="0" w:space="0" w:color="auto"/>
        <w:bottom w:val="none" w:sz="0" w:space="0" w:color="auto"/>
        <w:right w:val="none" w:sz="0" w:space="0" w:color="auto"/>
      </w:divBdr>
    </w:div>
    <w:div w:id="125196323">
      <w:bodyDiv w:val="1"/>
      <w:marLeft w:val="0"/>
      <w:marRight w:val="0"/>
      <w:marTop w:val="0"/>
      <w:marBottom w:val="0"/>
      <w:divBdr>
        <w:top w:val="none" w:sz="0" w:space="0" w:color="auto"/>
        <w:left w:val="none" w:sz="0" w:space="0" w:color="auto"/>
        <w:bottom w:val="none" w:sz="0" w:space="0" w:color="auto"/>
        <w:right w:val="none" w:sz="0" w:space="0" w:color="auto"/>
      </w:divBdr>
    </w:div>
    <w:div w:id="192349397">
      <w:bodyDiv w:val="1"/>
      <w:marLeft w:val="0"/>
      <w:marRight w:val="0"/>
      <w:marTop w:val="0"/>
      <w:marBottom w:val="0"/>
      <w:divBdr>
        <w:top w:val="none" w:sz="0" w:space="0" w:color="auto"/>
        <w:left w:val="none" w:sz="0" w:space="0" w:color="auto"/>
        <w:bottom w:val="none" w:sz="0" w:space="0" w:color="auto"/>
        <w:right w:val="none" w:sz="0" w:space="0" w:color="auto"/>
      </w:divBdr>
    </w:div>
    <w:div w:id="215825813">
      <w:bodyDiv w:val="1"/>
      <w:marLeft w:val="0"/>
      <w:marRight w:val="0"/>
      <w:marTop w:val="0"/>
      <w:marBottom w:val="0"/>
      <w:divBdr>
        <w:top w:val="none" w:sz="0" w:space="0" w:color="auto"/>
        <w:left w:val="none" w:sz="0" w:space="0" w:color="auto"/>
        <w:bottom w:val="none" w:sz="0" w:space="0" w:color="auto"/>
        <w:right w:val="none" w:sz="0" w:space="0" w:color="auto"/>
      </w:divBdr>
    </w:div>
    <w:div w:id="218639110">
      <w:bodyDiv w:val="1"/>
      <w:marLeft w:val="0"/>
      <w:marRight w:val="0"/>
      <w:marTop w:val="0"/>
      <w:marBottom w:val="0"/>
      <w:divBdr>
        <w:top w:val="none" w:sz="0" w:space="0" w:color="auto"/>
        <w:left w:val="none" w:sz="0" w:space="0" w:color="auto"/>
        <w:bottom w:val="none" w:sz="0" w:space="0" w:color="auto"/>
        <w:right w:val="none" w:sz="0" w:space="0" w:color="auto"/>
      </w:divBdr>
    </w:div>
    <w:div w:id="268859762">
      <w:bodyDiv w:val="1"/>
      <w:marLeft w:val="0"/>
      <w:marRight w:val="0"/>
      <w:marTop w:val="0"/>
      <w:marBottom w:val="0"/>
      <w:divBdr>
        <w:top w:val="none" w:sz="0" w:space="0" w:color="auto"/>
        <w:left w:val="none" w:sz="0" w:space="0" w:color="auto"/>
        <w:bottom w:val="none" w:sz="0" w:space="0" w:color="auto"/>
        <w:right w:val="none" w:sz="0" w:space="0" w:color="auto"/>
      </w:divBdr>
    </w:div>
    <w:div w:id="340015720">
      <w:bodyDiv w:val="1"/>
      <w:marLeft w:val="0"/>
      <w:marRight w:val="0"/>
      <w:marTop w:val="0"/>
      <w:marBottom w:val="0"/>
      <w:divBdr>
        <w:top w:val="none" w:sz="0" w:space="0" w:color="auto"/>
        <w:left w:val="none" w:sz="0" w:space="0" w:color="auto"/>
        <w:bottom w:val="none" w:sz="0" w:space="0" w:color="auto"/>
        <w:right w:val="none" w:sz="0" w:space="0" w:color="auto"/>
      </w:divBdr>
    </w:div>
    <w:div w:id="342824992">
      <w:bodyDiv w:val="1"/>
      <w:marLeft w:val="0"/>
      <w:marRight w:val="0"/>
      <w:marTop w:val="0"/>
      <w:marBottom w:val="0"/>
      <w:divBdr>
        <w:top w:val="none" w:sz="0" w:space="0" w:color="auto"/>
        <w:left w:val="none" w:sz="0" w:space="0" w:color="auto"/>
        <w:bottom w:val="none" w:sz="0" w:space="0" w:color="auto"/>
        <w:right w:val="none" w:sz="0" w:space="0" w:color="auto"/>
      </w:divBdr>
      <w:divsChild>
        <w:div w:id="502284820">
          <w:marLeft w:val="0"/>
          <w:marRight w:val="0"/>
          <w:marTop w:val="0"/>
          <w:marBottom w:val="0"/>
          <w:divBdr>
            <w:top w:val="none" w:sz="0" w:space="0" w:color="auto"/>
            <w:left w:val="none" w:sz="0" w:space="0" w:color="auto"/>
            <w:bottom w:val="none" w:sz="0" w:space="0" w:color="auto"/>
            <w:right w:val="none" w:sz="0" w:space="0" w:color="auto"/>
          </w:divBdr>
        </w:div>
        <w:div w:id="509491044">
          <w:marLeft w:val="0"/>
          <w:marRight w:val="0"/>
          <w:marTop w:val="0"/>
          <w:marBottom w:val="0"/>
          <w:divBdr>
            <w:top w:val="none" w:sz="0" w:space="0" w:color="auto"/>
            <w:left w:val="none" w:sz="0" w:space="0" w:color="auto"/>
            <w:bottom w:val="none" w:sz="0" w:space="0" w:color="auto"/>
            <w:right w:val="none" w:sz="0" w:space="0" w:color="auto"/>
          </w:divBdr>
        </w:div>
      </w:divsChild>
    </w:div>
    <w:div w:id="345865834">
      <w:bodyDiv w:val="1"/>
      <w:marLeft w:val="0"/>
      <w:marRight w:val="0"/>
      <w:marTop w:val="0"/>
      <w:marBottom w:val="0"/>
      <w:divBdr>
        <w:top w:val="none" w:sz="0" w:space="0" w:color="auto"/>
        <w:left w:val="none" w:sz="0" w:space="0" w:color="auto"/>
        <w:bottom w:val="none" w:sz="0" w:space="0" w:color="auto"/>
        <w:right w:val="none" w:sz="0" w:space="0" w:color="auto"/>
      </w:divBdr>
    </w:div>
    <w:div w:id="371344294">
      <w:bodyDiv w:val="1"/>
      <w:marLeft w:val="0"/>
      <w:marRight w:val="0"/>
      <w:marTop w:val="0"/>
      <w:marBottom w:val="0"/>
      <w:divBdr>
        <w:top w:val="none" w:sz="0" w:space="0" w:color="auto"/>
        <w:left w:val="none" w:sz="0" w:space="0" w:color="auto"/>
        <w:bottom w:val="none" w:sz="0" w:space="0" w:color="auto"/>
        <w:right w:val="none" w:sz="0" w:space="0" w:color="auto"/>
      </w:divBdr>
    </w:div>
    <w:div w:id="371348845">
      <w:bodyDiv w:val="1"/>
      <w:marLeft w:val="0"/>
      <w:marRight w:val="0"/>
      <w:marTop w:val="0"/>
      <w:marBottom w:val="0"/>
      <w:divBdr>
        <w:top w:val="none" w:sz="0" w:space="0" w:color="auto"/>
        <w:left w:val="none" w:sz="0" w:space="0" w:color="auto"/>
        <w:bottom w:val="none" w:sz="0" w:space="0" w:color="auto"/>
        <w:right w:val="none" w:sz="0" w:space="0" w:color="auto"/>
      </w:divBdr>
    </w:div>
    <w:div w:id="388923283">
      <w:bodyDiv w:val="1"/>
      <w:marLeft w:val="0"/>
      <w:marRight w:val="0"/>
      <w:marTop w:val="0"/>
      <w:marBottom w:val="0"/>
      <w:divBdr>
        <w:top w:val="none" w:sz="0" w:space="0" w:color="auto"/>
        <w:left w:val="none" w:sz="0" w:space="0" w:color="auto"/>
        <w:bottom w:val="none" w:sz="0" w:space="0" w:color="auto"/>
        <w:right w:val="none" w:sz="0" w:space="0" w:color="auto"/>
      </w:divBdr>
    </w:div>
    <w:div w:id="415514091">
      <w:bodyDiv w:val="1"/>
      <w:marLeft w:val="0"/>
      <w:marRight w:val="0"/>
      <w:marTop w:val="0"/>
      <w:marBottom w:val="0"/>
      <w:divBdr>
        <w:top w:val="none" w:sz="0" w:space="0" w:color="auto"/>
        <w:left w:val="none" w:sz="0" w:space="0" w:color="auto"/>
        <w:bottom w:val="none" w:sz="0" w:space="0" w:color="auto"/>
        <w:right w:val="none" w:sz="0" w:space="0" w:color="auto"/>
      </w:divBdr>
    </w:div>
    <w:div w:id="426971125">
      <w:bodyDiv w:val="1"/>
      <w:marLeft w:val="0"/>
      <w:marRight w:val="0"/>
      <w:marTop w:val="0"/>
      <w:marBottom w:val="0"/>
      <w:divBdr>
        <w:top w:val="none" w:sz="0" w:space="0" w:color="auto"/>
        <w:left w:val="none" w:sz="0" w:space="0" w:color="auto"/>
        <w:bottom w:val="none" w:sz="0" w:space="0" w:color="auto"/>
        <w:right w:val="none" w:sz="0" w:space="0" w:color="auto"/>
      </w:divBdr>
    </w:div>
    <w:div w:id="615331240">
      <w:bodyDiv w:val="1"/>
      <w:marLeft w:val="0"/>
      <w:marRight w:val="0"/>
      <w:marTop w:val="0"/>
      <w:marBottom w:val="0"/>
      <w:divBdr>
        <w:top w:val="none" w:sz="0" w:space="0" w:color="auto"/>
        <w:left w:val="none" w:sz="0" w:space="0" w:color="auto"/>
        <w:bottom w:val="none" w:sz="0" w:space="0" w:color="auto"/>
        <w:right w:val="none" w:sz="0" w:space="0" w:color="auto"/>
      </w:divBdr>
    </w:div>
    <w:div w:id="621182427">
      <w:bodyDiv w:val="1"/>
      <w:marLeft w:val="0"/>
      <w:marRight w:val="0"/>
      <w:marTop w:val="0"/>
      <w:marBottom w:val="0"/>
      <w:divBdr>
        <w:top w:val="none" w:sz="0" w:space="0" w:color="auto"/>
        <w:left w:val="none" w:sz="0" w:space="0" w:color="auto"/>
        <w:bottom w:val="none" w:sz="0" w:space="0" w:color="auto"/>
        <w:right w:val="none" w:sz="0" w:space="0" w:color="auto"/>
      </w:divBdr>
    </w:div>
    <w:div w:id="666711958">
      <w:bodyDiv w:val="1"/>
      <w:marLeft w:val="0"/>
      <w:marRight w:val="0"/>
      <w:marTop w:val="0"/>
      <w:marBottom w:val="0"/>
      <w:divBdr>
        <w:top w:val="none" w:sz="0" w:space="0" w:color="auto"/>
        <w:left w:val="none" w:sz="0" w:space="0" w:color="auto"/>
        <w:bottom w:val="none" w:sz="0" w:space="0" w:color="auto"/>
        <w:right w:val="none" w:sz="0" w:space="0" w:color="auto"/>
      </w:divBdr>
    </w:div>
    <w:div w:id="712080176">
      <w:bodyDiv w:val="1"/>
      <w:marLeft w:val="0"/>
      <w:marRight w:val="0"/>
      <w:marTop w:val="0"/>
      <w:marBottom w:val="0"/>
      <w:divBdr>
        <w:top w:val="none" w:sz="0" w:space="0" w:color="auto"/>
        <w:left w:val="none" w:sz="0" w:space="0" w:color="auto"/>
        <w:bottom w:val="none" w:sz="0" w:space="0" w:color="auto"/>
        <w:right w:val="none" w:sz="0" w:space="0" w:color="auto"/>
      </w:divBdr>
    </w:div>
    <w:div w:id="735400994">
      <w:bodyDiv w:val="1"/>
      <w:marLeft w:val="0"/>
      <w:marRight w:val="0"/>
      <w:marTop w:val="0"/>
      <w:marBottom w:val="0"/>
      <w:divBdr>
        <w:top w:val="none" w:sz="0" w:space="0" w:color="auto"/>
        <w:left w:val="none" w:sz="0" w:space="0" w:color="auto"/>
        <w:bottom w:val="none" w:sz="0" w:space="0" w:color="auto"/>
        <w:right w:val="none" w:sz="0" w:space="0" w:color="auto"/>
      </w:divBdr>
    </w:div>
    <w:div w:id="763957014">
      <w:bodyDiv w:val="1"/>
      <w:marLeft w:val="0"/>
      <w:marRight w:val="0"/>
      <w:marTop w:val="0"/>
      <w:marBottom w:val="0"/>
      <w:divBdr>
        <w:top w:val="none" w:sz="0" w:space="0" w:color="auto"/>
        <w:left w:val="none" w:sz="0" w:space="0" w:color="auto"/>
        <w:bottom w:val="none" w:sz="0" w:space="0" w:color="auto"/>
        <w:right w:val="none" w:sz="0" w:space="0" w:color="auto"/>
      </w:divBdr>
    </w:div>
    <w:div w:id="799736115">
      <w:bodyDiv w:val="1"/>
      <w:marLeft w:val="0"/>
      <w:marRight w:val="0"/>
      <w:marTop w:val="0"/>
      <w:marBottom w:val="0"/>
      <w:divBdr>
        <w:top w:val="none" w:sz="0" w:space="0" w:color="auto"/>
        <w:left w:val="none" w:sz="0" w:space="0" w:color="auto"/>
        <w:bottom w:val="none" w:sz="0" w:space="0" w:color="auto"/>
        <w:right w:val="none" w:sz="0" w:space="0" w:color="auto"/>
      </w:divBdr>
    </w:div>
    <w:div w:id="799953807">
      <w:bodyDiv w:val="1"/>
      <w:marLeft w:val="0"/>
      <w:marRight w:val="0"/>
      <w:marTop w:val="0"/>
      <w:marBottom w:val="0"/>
      <w:divBdr>
        <w:top w:val="none" w:sz="0" w:space="0" w:color="auto"/>
        <w:left w:val="none" w:sz="0" w:space="0" w:color="auto"/>
        <w:bottom w:val="none" w:sz="0" w:space="0" w:color="auto"/>
        <w:right w:val="none" w:sz="0" w:space="0" w:color="auto"/>
      </w:divBdr>
    </w:div>
    <w:div w:id="846670191">
      <w:bodyDiv w:val="1"/>
      <w:marLeft w:val="0"/>
      <w:marRight w:val="0"/>
      <w:marTop w:val="0"/>
      <w:marBottom w:val="0"/>
      <w:divBdr>
        <w:top w:val="none" w:sz="0" w:space="0" w:color="auto"/>
        <w:left w:val="none" w:sz="0" w:space="0" w:color="auto"/>
        <w:bottom w:val="none" w:sz="0" w:space="0" w:color="auto"/>
        <w:right w:val="none" w:sz="0" w:space="0" w:color="auto"/>
      </w:divBdr>
    </w:div>
    <w:div w:id="914555869">
      <w:bodyDiv w:val="1"/>
      <w:marLeft w:val="0"/>
      <w:marRight w:val="0"/>
      <w:marTop w:val="0"/>
      <w:marBottom w:val="0"/>
      <w:divBdr>
        <w:top w:val="none" w:sz="0" w:space="0" w:color="auto"/>
        <w:left w:val="none" w:sz="0" w:space="0" w:color="auto"/>
        <w:bottom w:val="none" w:sz="0" w:space="0" w:color="auto"/>
        <w:right w:val="none" w:sz="0" w:space="0" w:color="auto"/>
      </w:divBdr>
    </w:div>
    <w:div w:id="925308600">
      <w:bodyDiv w:val="1"/>
      <w:marLeft w:val="0"/>
      <w:marRight w:val="0"/>
      <w:marTop w:val="0"/>
      <w:marBottom w:val="0"/>
      <w:divBdr>
        <w:top w:val="none" w:sz="0" w:space="0" w:color="auto"/>
        <w:left w:val="none" w:sz="0" w:space="0" w:color="auto"/>
        <w:bottom w:val="none" w:sz="0" w:space="0" w:color="auto"/>
        <w:right w:val="none" w:sz="0" w:space="0" w:color="auto"/>
      </w:divBdr>
    </w:div>
    <w:div w:id="961617885">
      <w:bodyDiv w:val="1"/>
      <w:marLeft w:val="0"/>
      <w:marRight w:val="0"/>
      <w:marTop w:val="0"/>
      <w:marBottom w:val="0"/>
      <w:divBdr>
        <w:top w:val="none" w:sz="0" w:space="0" w:color="auto"/>
        <w:left w:val="none" w:sz="0" w:space="0" w:color="auto"/>
        <w:bottom w:val="none" w:sz="0" w:space="0" w:color="auto"/>
        <w:right w:val="none" w:sz="0" w:space="0" w:color="auto"/>
      </w:divBdr>
    </w:div>
    <w:div w:id="998777422">
      <w:bodyDiv w:val="1"/>
      <w:marLeft w:val="0"/>
      <w:marRight w:val="0"/>
      <w:marTop w:val="0"/>
      <w:marBottom w:val="0"/>
      <w:divBdr>
        <w:top w:val="none" w:sz="0" w:space="0" w:color="auto"/>
        <w:left w:val="none" w:sz="0" w:space="0" w:color="auto"/>
        <w:bottom w:val="none" w:sz="0" w:space="0" w:color="auto"/>
        <w:right w:val="none" w:sz="0" w:space="0" w:color="auto"/>
      </w:divBdr>
    </w:div>
    <w:div w:id="1069619831">
      <w:bodyDiv w:val="1"/>
      <w:marLeft w:val="0"/>
      <w:marRight w:val="0"/>
      <w:marTop w:val="0"/>
      <w:marBottom w:val="0"/>
      <w:divBdr>
        <w:top w:val="none" w:sz="0" w:space="0" w:color="auto"/>
        <w:left w:val="none" w:sz="0" w:space="0" w:color="auto"/>
        <w:bottom w:val="none" w:sz="0" w:space="0" w:color="auto"/>
        <w:right w:val="none" w:sz="0" w:space="0" w:color="auto"/>
      </w:divBdr>
    </w:div>
    <w:div w:id="1090543547">
      <w:bodyDiv w:val="1"/>
      <w:marLeft w:val="0"/>
      <w:marRight w:val="0"/>
      <w:marTop w:val="0"/>
      <w:marBottom w:val="0"/>
      <w:divBdr>
        <w:top w:val="none" w:sz="0" w:space="0" w:color="auto"/>
        <w:left w:val="none" w:sz="0" w:space="0" w:color="auto"/>
        <w:bottom w:val="none" w:sz="0" w:space="0" w:color="auto"/>
        <w:right w:val="none" w:sz="0" w:space="0" w:color="auto"/>
      </w:divBdr>
    </w:div>
    <w:div w:id="1106577757">
      <w:bodyDiv w:val="1"/>
      <w:marLeft w:val="0"/>
      <w:marRight w:val="0"/>
      <w:marTop w:val="0"/>
      <w:marBottom w:val="0"/>
      <w:divBdr>
        <w:top w:val="none" w:sz="0" w:space="0" w:color="auto"/>
        <w:left w:val="none" w:sz="0" w:space="0" w:color="auto"/>
        <w:bottom w:val="none" w:sz="0" w:space="0" w:color="auto"/>
        <w:right w:val="none" w:sz="0" w:space="0" w:color="auto"/>
      </w:divBdr>
    </w:div>
    <w:div w:id="1111164806">
      <w:bodyDiv w:val="1"/>
      <w:marLeft w:val="0"/>
      <w:marRight w:val="0"/>
      <w:marTop w:val="0"/>
      <w:marBottom w:val="0"/>
      <w:divBdr>
        <w:top w:val="none" w:sz="0" w:space="0" w:color="auto"/>
        <w:left w:val="none" w:sz="0" w:space="0" w:color="auto"/>
        <w:bottom w:val="none" w:sz="0" w:space="0" w:color="auto"/>
        <w:right w:val="none" w:sz="0" w:space="0" w:color="auto"/>
      </w:divBdr>
    </w:div>
    <w:div w:id="1118914415">
      <w:bodyDiv w:val="1"/>
      <w:marLeft w:val="0"/>
      <w:marRight w:val="0"/>
      <w:marTop w:val="0"/>
      <w:marBottom w:val="0"/>
      <w:divBdr>
        <w:top w:val="none" w:sz="0" w:space="0" w:color="auto"/>
        <w:left w:val="none" w:sz="0" w:space="0" w:color="auto"/>
        <w:bottom w:val="none" w:sz="0" w:space="0" w:color="auto"/>
        <w:right w:val="none" w:sz="0" w:space="0" w:color="auto"/>
      </w:divBdr>
    </w:div>
    <w:div w:id="1187056774">
      <w:bodyDiv w:val="1"/>
      <w:marLeft w:val="0"/>
      <w:marRight w:val="0"/>
      <w:marTop w:val="0"/>
      <w:marBottom w:val="0"/>
      <w:divBdr>
        <w:top w:val="none" w:sz="0" w:space="0" w:color="auto"/>
        <w:left w:val="none" w:sz="0" w:space="0" w:color="auto"/>
        <w:bottom w:val="none" w:sz="0" w:space="0" w:color="auto"/>
        <w:right w:val="none" w:sz="0" w:space="0" w:color="auto"/>
      </w:divBdr>
    </w:div>
    <w:div w:id="1213425663">
      <w:bodyDiv w:val="1"/>
      <w:marLeft w:val="0"/>
      <w:marRight w:val="0"/>
      <w:marTop w:val="0"/>
      <w:marBottom w:val="0"/>
      <w:divBdr>
        <w:top w:val="none" w:sz="0" w:space="0" w:color="auto"/>
        <w:left w:val="none" w:sz="0" w:space="0" w:color="auto"/>
        <w:bottom w:val="none" w:sz="0" w:space="0" w:color="auto"/>
        <w:right w:val="none" w:sz="0" w:space="0" w:color="auto"/>
      </w:divBdr>
    </w:div>
    <w:div w:id="1225608755">
      <w:bodyDiv w:val="1"/>
      <w:marLeft w:val="0"/>
      <w:marRight w:val="0"/>
      <w:marTop w:val="0"/>
      <w:marBottom w:val="0"/>
      <w:divBdr>
        <w:top w:val="none" w:sz="0" w:space="0" w:color="auto"/>
        <w:left w:val="none" w:sz="0" w:space="0" w:color="auto"/>
        <w:bottom w:val="none" w:sz="0" w:space="0" w:color="auto"/>
        <w:right w:val="none" w:sz="0" w:space="0" w:color="auto"/>
      </w:divBdr>
    </w:div>
    <w:div w:id="1232815315">
      <w:bodyDiv w:val="1"/>
      <w:marLeft w:val="0"/>
      <w:marRight w:val="0"/>
      <w:marTop w:val="0"/>
      <w:marBottom w:val="0"/>
      <w:divBdr>
        <w:top w:val="none" w:sz="0" w:space="0" w:color="auto"/>
        <w:left w:val="none" w:sz="0" w:space="0" w:color="auto"/>
        <w:bottom w:val="none" w:sz="0" w:space="0" w:color="auto"/>
        <w:right w:val="none" w:sz="0" w:space="0" w:color="auto"/>
      </w:divBdr>
    </w:div>
    <w:div w:id="1241868926">
      <w:bodyDiv w:val="1"/>
      <w:marLeft w:val="0"/>
      <w:marRight w:val="0"/>
      <w:marTop w:val="0"/>
      <w:marBottom w:val="0"/>
      <w:divBdr>
        <w:top w:val="none" w:sz="0" w:space="0" w:color="auto"/>
        <w:left w:val="none" w:sz="0" w:space="0" w:color="auto"/>
        <w:bottom w:val="none" w:sz="0" w:space="0" w:color="auto"/>
        <w:right w:val="none" w:sz="0" w:space="0" w:color="auto"/>
      </w:divBdr>
    </w:div>
    <w:div w:id="1258711845">
      <w:bodyDiv w:val="1"/>
      <w:marLeft w:val="0"/>
      <w:marRight w:val="0"/>
      <w:marTop w:val="0"/>
      <w:marBottom w:val="0"/>
      <w:divBdr>
        <w:top w:val="none" w:sz="0" w:space="0" w:color="auto"/>
        <w:left w:val="none" w:sz="0" w:space="0" w:color="auto"/>
        <w:bottom w:val="none" w:sz="0" w:space="0" w:color="auto"/>
        <w:right w:val="none" w:sz="0" w:space="0" w:color="auto"/>
      </w:divBdr>
    </w:div>
    <w:div w:id="1275484661">
      <w:bodyDiv w:val="1"/>
      <w:marLeft w:val="0"/>
      <w:marRight w:val="0"/>
      <w:marTop w:val="0"/>
      <w:marBottom w:val="0"/>
      <w:divBdr>
        <w:top w:val="none" w:sz="0" w:space="0" w:color="auto"/>
        <w:left w:val="none" w:sz="0" w:space="0" w:color="auto"/>
        <w:bottom w:val="none" w:sz="0" w:space="0" w:color="auto"/>
        <w:right w:val="none" w:sz="0" w:space="0" w:color="auto"/>
      </w:divBdr>
    </w:div>
    <w:div w:id="1290014738">
      <w:bodyDiv w:val="1"/>
      <w:marLeft w:val="0"/>
      <w:marRight w:val="0"/>
      <w:marTop w:val="0"/>
      <w:marBottom w:val="0"/>
      <w:divBdr>
        <w:top w:val="none" w:sz="0" w:space="0" w:color="auto"/>
        <w:left w:val="none" w:sz="0" w:space="0" w:color="auto"/>
        <w:bottom w:val="none" w:sz="0" w:space="0" w:color="auto"/>
        <w:right w:val="none" w:sz="0" w:space="0" w:color="auto"/>
      </w:divBdr>
    </w:div>
    <w:div w:id="1440681665">
      <w:bodyDiv w:val="1"/>
      <w:marLeft w:val="0"/>
      <w:marRight w:val="0"/>
      <w:marTop w:val="0"/>
      <w:marBottom w:val="0"/>
      <w:divBdr>
        <w:top w:val="none" w:sz="0" w:space="0" w:color="auto"/>
        <w:left w:val="none" w:sz="0" w:space="0" w:color="auto"/>
        <w:bottom w:val="none" w:sz="0" w:space="0" w:color="auto"/>
        <w:right w:val="none" w:sz="0" w:space="0" w:color="auto"/>
      </w:divBdr>
    </w:div>
    <w:div w:id="1475638769">
      <w:bodyDiv w:val="1"/>
      <w:marLeft w:val="0"/>
      <w:marRight w:val="0"/>
      <w:marTop w:val="0"/>
      <w:marBottom w:val="0"/>
      <w:divBdr>
        <w:top w:val="none" w:sz="0" w:space="0" w:color="auto"/>
        <w:left w:val="none" w:sz="0" w:space="0" w:color="auto"/>
        <w:bottom w:val="none" w:sz="0" w:space="0" w:color="auto"/>
        <w:right w:val="none" w:sz="0" w:space="0" w:color="auto"/>
      </w:divBdr>
    </w:div>
    <w:div w:id="1494948036">
      <w:bodyDiv w:val="1"/>
      <w:marLeft w:val="0"/>
      <w:marRight w:val="0"/>
      <w:marTop w:val="0"/>
      <w:marBottom w:val="0"/>
      <w:divBdr>
        <w:top w:val="none" w:sz="0" w:space="0" w:color="auto"/>
        <w:left w:val="none" w:sz="0" w:space="0" w:color="auto"/>
        <w:bottom w:val="none" w:sz="0" w:space="0" w:color="auto"/>
        <w:right w:val="none" w:sz="0" w:space="0" w:color="auto"/>
      </w:divBdr>
    </w:div>
    <w:div w:id="1570647849">
      <w:bodyDiv w:val="1"/>
      <w:marLeft w:val="0"/>
      <w:marRight w:val="0"/>
      <w:marTop w:val="0"/>
      <w:marBottom w:val="0"/>
      <w:divBdr>
        <w:top w:val="none" w:sz="0" w:space="0" w:color="auto"/>
        <w:left w:val="none" w:sz="0" w:space="0" w:color="auto"/>
        <w:bottom w:val="none" w:sz="0" w:space="0" w:color="auto"/>
        <w:right w:val="none" w:sz="0" w:space="0" w:color="auto"/>
      </w:divBdr>
    </w:div>
    <w:div w:id="1597398636">
      <w:bodyDiv w:val="1"/>
      <w:marLeft w:val="0"/>
      <w:marRight w:val="0"/>
      <w:marTop w:val="0"/>
      <w:marBottom w:val="0"/>
      <w:divBdr>
        <w:top w:val="none" w:sz="0" w:space="0" w:color="auto"/>
        <w:left w:val="none" w:sz="0" w:space="0" w:color="auto"/>
        <w:bottom w:val="none" w:sz="0" w:space="0" w:color="auto"/>
        <w:right w:val="none" w:sz="0" w:space="0" w:color="auto"/>
      </w:divBdr>
    </w:div>
    <w:div w:id="1614170599">
      <w:bodyDiv w:val="1"/>
      <w:marLeft w:val="0"/>
      <w:marRight w:val="0"/>
      <w:marTop w:val="0"/>
      <w:marBottom w:val="0"/>
      <w:divBdr>
        <w:top w:val="none" w:sz="0" w:space="0" w:color="auto"/>
        <w:left w:val="none" w:sz="0" w:space="0" w:color="auto"/>
        <w:bottom w:val="none" w:sz="0" w:space="0" w:color="auto"/>
        <w:right w:val="none" w:sz="0" w:space="0" w:color="auto"/>
      </w:divBdr>
    </w:div>
    <w:div w:id="1645233810">
      <w:bodyDiv w:val="1"/>
      <w:marLeft w:val="0"/>
      <w:marRight w:val="0"/>
      <w:marTop w:val="0"/>
      <w:marBottom w:val="0"/>
      <w:divBdr>
        <w:top w:val="none" w:sz="0" w:space="0" w:color="auto"/>
        <w:left w:val="none" w:sz="0" w:space="0" w:color="auto"/>
        <w:bottom w:val="none" w:sz="0" w:space="0" w:color="auto"/>
        <w:right w:val="none" w:sz="0" w:space="0" w:color="auto"/>
      </w:divBdr>
    </w:div>
    <w:div w:id="1737588063">
      <w:bodyDiv w:val="1"/>
      <w:marLeft w:val="0"/>
      <w:marRight w:val="0"/>
      <w:marTop w:val="0"/>
      <w:marBottom w:val="0"/>
      <w:divBdr>
        <w:top w:val="none" w:sz="0" w:space="0" w:color="auto"/>
        <w:left w:val="none" w:sz="0" w:space="0" w:color="auto"/>
        <w:bottom w:val="none" w:sz="0" w:space="0" w:color="auto"/>
        <w:right w:val="none" w:sz="0" w:space="0" w:color="auto"/>
      </w:divBdr>
    </w:div>
    <w:div w:id="1761564212">
      <w:bodyDiv w:val="1"/>
      <w:marLeft w:val="0"/>
      <w:marRight w:val="0"/>
      <w:marTop w:val="0"/>
      <w:marBottom w:val="0"/>
      <w:divBdr>
        <w:top w:val="none" w:sz="0" w:space="0" w:color="auto"/>
        <w:left w:val="none" w:sz="0" w:space="0" w:color="auto"/>
        <w:bottom w:val="none" w:sz="0" w:space="0" w:color="auto"/>
        <w:right w:val="none" w:sz="0" w:space="0" w:color="auto"/>
      </w:divBdr>
    </w:div>
    <w:div w:id="1818838014">
      <w:bodyDiv w:val="1"/>
      <w:marLeft w:val="0"/>
      <w:marRight w:val="0"/>
      <w:marTop w:val="0"/>
      <w:marBottom w:val="0"/>
      <w:divBdr>
        <w:top w:val="none" w:sz="0" w:space="0" w:color="auto"/>
        <w:left w:val="none" w:sz="0" w:space="0" w:color="auto"/>
        <w:bottom w:val="none" w:sz="0" w:space="0" w:color="auto"/>
        <w:right w:val="none" w:sz="0" w:space="0" w:color="auto"/>
      </w:divBdr>
    </w:div>
    <w:div w:id="1818918382">
      <w:bodyDiv w:val="1"/>
      <w:marLeft w:val="0"/>
      <w:marRight w:val="0"/>
      <w:marTop w:val="0"/>
      <w:marBottom w:val="0"/>
      <w:divBdr>
        <w:top w:val="none" w:sz="0" w:space="0" w:color="auto"/>
        <w:left w:val="none" w:sz="0" w:space="0" w:color="auto"/>
        <w:bottom w:val="none" w:sz="0" w:space="0" w:color="auto"/>
        <w:right w:val="none" w:sz="0" w:space="0" w:color="auto"/>
      </w:divBdr>
    </w:div>
    <w:div w:id="1885479048">
      <w:bodyDiv w:val="1"/>
      <w:marLeft w:val="0"/>
      <w:marRight w:val="0"/>
      <w:marTop w:val="0"/>
      <w:marBottom w:val="0"/>
      <w:divBdr>
        <w:top w:val="none" w:sz="0" w:space="0" w:color="auto"/>
        <w:left w:val="none" w:sz="0" w:space="0" w:color="auto"/>
        <w:bottom w:val="none" w:sz="0" w:space="0" w:color="auto"/>
        <w:right w:val="none" w:sz="0" w:space="0" w:color="auto"/>
      </w:divBdr>
    </w:div>
    <w:div w:id="1886410140">
      <w:bodyDiv w:val="1"/>
      <w:marLeft w:val="0"/>
      <w:marRight w:val="0"/>
      <w:marTop w:val="0"/>
      <w:marBottom w:val="0"/>
      <w:divBdr>
        <w:top w:val="none" w:sz="0" w:space="0" w:color="auto"/>
        <w:left w:val="none" w:sz="0" w:space="0" w:color="auto"/>
        <w:bottom w:val="none" w:sz="0" w:space="0" w:color="auto"/>
        <w:right w:val="none" w:sz="0" w:space="0" w:color="auto"/>
      </w:divBdr>
    </w:div>
    <w:div w:id="1915965969">
      <w:bodyDiv w:val="1"/>
      <w:marLeft w:val="0"/>
      <w:marRight w:val="0"/>
      <w:marTop w:val="0"/>
      <w:marBottom w:val="0"/>
      <w:divBdr>
        <w:top w:val="none" w:sz="0" w:space="0" w:color="auto"/>
        <w:left w:val="none" w:sz="0" w:space="0" w:color="auto"/>
        <w:bottom w:val="none" w:sz="0" w:space="0" w:color="auto"/>
        <w:right w:val="none" w:sz="0" w:space="0" w:color="auto"/>
      </w:divBdr>
    </w:div>
    <w:div w:id="1956910070">
      <w:bodyDiv w:val="1"/>
      <w:marLeft w:val="0"/>
      <w:marRight w:val="0"/>
      <w:marTop w:val="0"/>
      <w:marBottom w:val="0"/>
      <w:divBdr>
        <w:top w:val="none" w:sz="0" w:space="0" w:color="auto"/>
        <w:left w:val="none" w:sz="0" w:space="0" w:color="auto"/>
        <w:bottom w:val="none" w:sz="0" w:space="0" w:color="auto"/>
        <w:right w:val="none" w:sz="0" w:space="0" w:color="auto"/>
      </w:divBdr>
    </w:div>
    <w:div w:id="1970554796">
      <w:bodyDiv w:val="1"/>
      <w:marLeft w:val="0"/>
      <w:marRight w:val="0"/>
      <w:marTop w:val="0"/>
      <w:marBottom w:val="0"/>
      <w:divBdr>
        <w:top w:val="none" w:sz="0" w:space="0" w:color="auto"/>
        <w:left w:val="none" w:sz="0" w:space="0" w:color="auto"/>
        <w:bottom w:val="none" w:sz="0" w:space="0" w:color="auto"/>
        <w:right w:val="none" w:sz="0" w:space="0" w:color="auto"/>
      </w:divBdr>
    </w:div>
    <w:div w:id="1975716673">
      <w:bodyDiv w:val="1"/>
      <w:marLeft w:val="0"/>
      <w:marRight w:val="0"/>
      <w:marTop w:val="0"/>
      <w:marBottom w:val="0"/>
      <w:divBdr>
        <w:top w:val="none" w:sz="0" w:space="0" w:color="auto"/>
        <w:left w:val="none" w:sz="0" w:space="0" w:color="auto"/>
        <w:bottom w:val="none" w:sz="0" w:space="0" w:color="auto"/>
        <w:right w:val="none" w:sz="0" w:space="0" w:color="auto"/>
      </w:divBdr>
    </w:div>
    <w:div w:id="19772961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35956285">
      <w:bodyDiv w:val="1"/>
      <w:marLeft w:val="0"/>
      <w:marRight w:val="0"/>
      <w:marTop w:val="0"/>
      <w:marBottom w:val="0"/>
      <w:divBdr>
        <w:top w:val="none" w:sz="0" w:space="0" w:color="auto"/>
        <w:left w:val="none" w:sz="0" w:space="0" w:color="auto"/>
        <w:bottom w:val="none" w:sz="0" w:space="0" w:color="auto"/>
        <w:right w:val="none" w:sz="0" w:space="0" w:color="auto"/>
      </w:divBdr>
    </w:div>
    <w:div w:id="2059351520">
      <w:bodyDiv w:val="1"/>
      <w:marLeft w:val="0"/>
      <w:marRight w:val="0"/>
      <w:marTop w:val="0"/>
      <w:marBottom w:val="0"/>
      <w:divBdr>
        <w:top w:val="none" w:sz="0" w:space="0" w:color="auto"/>
        <w:left w:val="none" w:sz="0" w:space="0" w:color="auto"/>
        <w:bottom w:val="none" w:sz="0" w:space="0" w:color="auto"/>
        <w:right w:val="none" w:sz="0" w:space="0" w:color="auto"/>
      </w:divBdr>
    </w:div>
    <w:div w:id="2097095004">
      <w:bodyDiv w:val="1"/>
      <w:marLeft w:val="0"/>
      <w:marRight w:val="0"/>
      <w:marTop w:val="0"/>
      <w:marBottom w:val="0"/>
      <w:divBdr>
        <w:top w:val="none" w:sz="0" w:space="0" w:color="auto"/>
        <w:left w:val="none" w:sz="0" w:space="0" w:color="auto"/>
        <w:bottom w:val="none" w:sz="0" w:space="0" w:color="auto"/>
        <w:right w:val="none" w:sz="0" w:space="0" w:color="auto"/>
      </w:divBdr>
    </w:div>
    <w:div w:id="2113813236">
      <w:bodyDiv w:val="1"/>
      <w:marLeft w:val="0"/>
      <w:marRight w:val="0"/>
      <w:marTop w:val="0"/>
      <w:marBottom w:val="0"/>
      <w:divBdr>
        <w:top w:val="none" w:sz="0" w:space="0" w:color="auto"/>
        <w:left w:val="none" w:sz="0" w:space="0" w:color="auto"/>
        <w:bottom w:val="none" w:sz="0" w:space="0" w:color="auto"/>
        <w:right w:val="none" w:sz="0" w:space="0" w:color="auto"/>
      </w:divBdr>
    </w:div>
    <w:div w:id="21370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93091D485AA2214C64B44DFC116D6256DCEEB9F5250DF73C0D4F2049v4A3M" TargetMode="External"/><Relationship Id="rId18"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26" Type="http://schemas.openxmlformats.org/officeDocument/2006/relationships/hyperlink" Target="consultantplus://offline/ref=29BA9E0E34FD4E2BB23844A2598266103FA259A5DC5C3E6C0D0229F0FF32A58D3AB9481DDE6A990C28EDEBA1E3CA283F17D7B1B9pAxBM" TargetMode="External"/><Relationship Id="rId39"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21" Type="http://schemas.openxmlformats.org/officeDocument/2006/relationships/hyperlink" Target="consultantplus://offline/ref=5E93091D485AA2214C64B44DFC116D6256DDEABDF9220DF73C0D4F2049v4A3M" TargetMode="External"/><Relationship Id="rId34"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2"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7" Type="http://schemas.openxmlformats.org/officeDocument/2006/relationships/hyperlink" Target="file:///C:\Users\dudnik_z_e\AppData\Local\Documents%20and%20Settings\&#1040;&#1076;&#1084;&#1080;&#1085;&#1080;&#1089;&#1090;&#1088;&#1072;&#1090;&#1086;&#1088;\&#1056;&#1072;&#1073;&#1086;&#1095;&#1080;&#1081;%20&#1089;&#1090;&#1086;&#1083;\&#1044;&#1086;&#1082;&#1091;&#1084;&#1077;&#1085;&#1090;209.docx" TargetMode="External"/><Relationship Id="rId50" Type="http://schemas.openxmlformats.org/officeDocument/2006/relationships/hyperlink" Target="consultantplus://offline/ref=4905CEB2C60700AD76E59C7543220D887176149D243E8F937C9B953666DA8EC7BCFD96B9F8CDCEC1C24CF8FF7B327E2FEE12D94E345D442Bm5Z5O" TargetMode="External"/><Relationship Id="rId55" Type="http://schemas.openxmlformats.org/officeDocument/2006/relationships/hyperlink" Target="consultantplus://offline/ref=4905CEB2C60700AD76E59C7543220D887176149D243E8F937C9B953666DA8EC7BCFD96B9F8CDCEC2C94CF8FF7B327E2FEE12D94E345D442Bm5Z5O" TargetMode="External"/><Relationship Id="rId63" Type="http://schemas.openxmlformats.org/officeDocument/2006/relationships/hyperlink" Target="consultantplus://offline/ref=4905CEB2C60700AD76E59C7543220D887176149D243E8F937C9B953666DA8EC7BCFD96B9F8CDCEC4C94CF8FF7B327E2FEE12D94E345D442Bm5Z5O" TargetMode="External"/><Relationship Id="rId68" Type="http://schemas.openxmlformats.org/officeDocument/2006/relationships/hyperlink" Target="consultantplus://offline/ref=31E50A125192235ED7B90D635069F1C905F32502994EA860EAAF2220FB69F851D9F29394C31548D52B725BF192F8742474BA1DBD9Fe6a0N" TargetMode="External"/><Relationship Id="rId76" Type="http://schemas.openxmlformats.org/officeDocument/2006/relationships/hyperlink" Target="consultantplus://offline/ref=31E50A125192235ED7B90D635069F1C905F325039D4AA860EAAF2220FB69F851D9F29395C61748D52B725BF192F8742474BA1DBD9Fe6a0N" TargetMode="External"/><Relationship Id="rId84" Type="http://schemas.openxmlformats.org/officeDocument/2006/relationships/image" Target="media/image4.wmf"/><Relationship Id="rId89" Type="http://schemas.openxmlformats.org/officeDocument/2006/relationships/image" Target="media/image9.wmf"/><Relationship Id="rId7" Type="http://schemas.openxmlformats.org/officeDocument/2006/relationships/endnotes" Target="endnotes.xml"/><Relationship Id="rId71" Type="http://schemas.openxmlformats.org/officeDocument/2006/relationships/hyperlink" Target="consultantplus://offline/ref=31E50A125192235ED7B90D635069F1C905F325029B4FA860EAAF2220FB69F851D9F29390C2164B887D3D5AADD4AF672672BA1FB98363A299e8a9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E93091D485AA2214C64B44DFC116D6256DCEEB9F5250DF73C0D4F2049438FD8671A205Dv0A6M" TargetMode="External"/><Relationship Id="rId29" Type="http://schemas.openxmlformats.org/officeDocument/2006/relationships/hyperlink" Target="consultantplus://offline/ref=5E93091D485AA2214C64B44DFC116D6256DCEEB9F5250DF73C0D4F2049438FD8671A205E04A84A35vAA7M" TargetMode="External"/><Relationship Id="rId11"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24" Type="http://schemas.openxmlformats.org/officeDocument/2006/relationships/hyperlink" Target="consultantplus://offline/ref=5E93091D485AA2214C64B44DFC116D6256DCE0BDFC220DF73C0D4F2049v4A3M" TargetMode="External"/><Relationship Id="rId32" Type="http://schemas.openxmlformats.org/officeDocument/2006/relationships/hyperlink" Target="file:///C:\Users\dudnik_z_e\AppData\Local\Documents%20and%20Settings\&#1040;&#1076;&#1084;&#1080;&#1085;&#1080;&#1089;&#1090;&#1088;&#1072;&#1090;&#1086;&#1088;\&#1056;&#1072;&#1073;&#1086;&#1095;&#1080;&#1081;%20&#1089;&#1090;&#1086;&#1083;\&#1044;&#1086;&#1082;&#1091;&#1084;&#1077;&#1085;&#1090;209.docx" TargetMode="External"/><Relationship Id="rId37"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0"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5"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53" Type="http://schemas.openxmlformats.org/officeDocument/2006/relationships/hyperlink" Target="consultantplus://offline/ref=4905CEB2C60700AD76E59C7543220D887176149D243E8F937C9B953666DA8EC7BCFD96B9F8CDCEC2C44CF8FF7B327E2FEE12D94E345D442Bm5Z5O" TargetMode="External"/><Relationship Id="rId58" Type="http://schemas.openxmlformats.org/officeDocument/2006/relationships/hyperlink" Target="consultantplus://offline/ref=4905CEB2C60700AD76E59C7543220D887176149D243E8F937C9B953666DA8EC7BCFD96B9F8CDCEC3C44CF8FF7B327E2FEE12D94E345D442Bm5Z5O" TargetMode="External"/><Relationship Id="rId66"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74" Type="http://schemas.openxmlformats.org/officeDocument/2006/relationships/hyperlink" Target="consultantplus://offline/ref=31E50A125192235ED7B90D635069F1C905F325029B4FA860EAAF2220FB69F851D9F29393C21F458A2E674AA99DF8683A70A001BF9D63eAa3N" TargetMode="External"/><Relationship Id="rId79"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87" Type="http://schemas.openxmlformats.org/officeDocument/2006/relationships/image" Target="media/image7.wmf"/><Relationship Id="rId5" Type="http://schemas.openxmlformats.org/officeDocument/2006/relationships/webSettings" Target="webSettings.xml"/><Relationship Id="rId61" Type="http://schemas.openxmlformats.org/officeDocument/2006/relationships/hyperlink" Target="consultantplus://offline/ref=4905CEB2C60700AD76E59C7543220D887176149D243E8F937C9B953666DA8EC7BCFD96B9F8CDCEC4C24CF8FF7B327E2FEE12D94E345D442Bm5Z5O" TargetMode="External"/><Relationship Id="rId82" Type="http://schemas.openxmlformats.org/officeDocument/2006/relationships/image" Target="media/image2.wmf"/><Relationship Id="rId90" Type="http://schemas.openxmlformats.org/officeDocument/2006/relationships/hyperlink" Target="consultantplus://offline/ref=5E93091D485AA2214C64B44DFC116D6256DCECBBF8250DF73C0D4F2049v4A3M" TargetMode="External"/><Relationship Id="rId19" Type="http://schemas.openxmlformats.org/officeDocument/2006/relationships/hyperlink" Target="consultantplus://offline/ref=5E93091D485AA2214C64B44DFC116D6256DCEEB9F5250DF73C0D4F2049438FD8671A205E04A84A34vAA4M" TargetMode="External"/><Relationship Id="rId14"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22" Type="http://schemas.openxmlformats.org/officeDocument/2006/relationships/hyperlink" Target="consultantplus://offline/ref=5E93091D485AA2214C64B44DFC116D6256DDECBFF82B0DF73C0D4F2049v4A3M" TargetMode="External"/><Relationship Id="rId27" Type="http://schemas.openxmlformats.org/officeDocument/2006/relationships/hyperlink" Target="consultantplus://offline/ref=5E93091D485AA2214C64B44DFC116D6256DCEEB9F5250DF73C0D4F2049438FD8671A205Dv0A7M" TargetMode="External"/><Relationship Id="rId30" Type="http://schemas.openxmlformats.org/officeDocument/2006/relationships/hyperlink" Target="file:///C:\Users\dudnik_z_e\AppData\Local\Documents%20and%20Settings\&#1040;&#1076;&#1084;&#1080;&#1085;&#1080;&#1089;&#1090;&#1088;&#1072;&#1090;&#1086;&#1088;\&#1056;&#1072;&#1073;&#1086;&#1095;&#1080;&#1081;%20&#1089;&#1090;&#1086;&#1083;\&#1044;&#1086;&#1082;&#1091;&#1084;&#1077;&#1085;&#1090;209.docx" TargetMode="External"/><Relationship Id="rId35"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3"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8" Type="http://schemas.openxmlformats.org/officeDocument/2006/relationships/hyperlink" Target="file:///C:\Users\dudnik_z_e\AppData\Local\Documents%20and%20Settings\&#1040;&#1076;&#1084;&#1080;&#1085;&#1080;&#1089;&#1090;&#1088;&#1072;&#1090;&#1086;&#1088;\&#1056;&#1072;&#1073;&#1086;&#1095;&#1080;&#1081;%20&#1089;&#1090;&#1086;&#1083;\&#1044;&#1086;&#1082;&#1091;&#1084;&#1077;&#1085;&#1090;209.docx" TargetMode="External"/><Relationship Id="rId56" Type="http://schemas.openxmlformats.org/officeDocument/2006/relationships/hyperlink" Target="consultantplus://offline/ref=4905CEB2C60700AD76E59C7543220D887176149D243E8F937C9B953666DA8EC7BCFD96B9F8CDCEC3C04CF8FF7B327E2FEE12D94E345D442Bm5Z5O" TargetMode="External"/><Relationship Id="rId64" Type="http://schemas.openxmlformats.org/officeDocument/2006/relationships/hyperlink" Target="consultantplus://offline/ref=4905CEB2C60700AD76E59C7543220D887176149D243E8F937C9B953666DA8EC7BCFD96B9F8CDCEC4C84CF8FF7B327E2FEE12D94E345D442Bm5Z5O" TargetMode="External"/><Relationship Id="rId69" Type="http://schemas.openxmlformats.org/officeDocument/2006/relationships/hyperlink" Target="consultantplus://offline/ref=31E50A125192235ED7B90D635069F1C905FC23049D47A860EAAF2220FB69F851D9F29392CB13418A2E674AA99DF8683A70A001BF9D63eAa3N" TargetMode="External"/><Relationship Id="rId77" Type="http://schemas.openxmlformats.org/officeDocument/2006/relationships/hyperlink" Target="consultantplus://offline/ref=0944ADBEBACE930895A4A76EDE7801F044E4EF82326D58D67CBC66965DDF0C750BABC1298DC90891LDgBN" TargetMode="External"/><Relationship Id="rId8" Type="http://schemas.openxmlformats.org/officeDocument/2006/relationships/hyperlink" Target="consultantplus://offline/ref=0944ADBEBACE930895A4A76EDE7801F047E5ED87346858D67CBC66965DDF0C750BABC1298DC90897LDg7N" TargetMode="External"/><Relationship Id="rId51" Type="http://schemas.openxmlformats.org/officeDocument/2006/relationships/hyperlink" Target="consultantplus://offline/ref=4905CEB2C60700AD76E59C7543220D887176149D243E8F937C9B953666DA8EC7BCFD96B9F8CDCEC1C44CF8FF7B327E2FEE12D94E345D442Bm5Z5O" TargetMode="External"/><Relationship Id="rId72" Type="http://schemas.openxmlformats.org/officeDocument/2006/relationships/hyperlink" Target="consultantplus://offline/ref=31E50A125192235ED7B90D635069F1C905F325029B4FA860EAAF2220FB69F851D9F29393C212478A2E674AA99DF8683A70A001BF9D63eAa3N" TargetMode="External"/><Relationship Id="rId80"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85" Type="http://schemas.openxmlformats.org/officeDocument/2006/relationships/image" Target="media/image5.wmf"/><Relationship Id="rId3" Type="http://schemas.openxmlformats.org/officeDocument/2006/relationships/styles" Target="styles.xml"/><Relationship Id="rId12"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17" Type="http://schemas.openxmlformats.org/officeDocument/2006/relationships/hyperlink" Target="consultantplus://offline/ref=5E93091D485AA2214C64B44DFC116D6256DCEEB9F5250DF73C0D4F2049438FD8671A205Cv0A4M" TargetMode="External"/><Relationship Id="rId25" Type="http://schemas.openxmlformats.org/officeDocument/2006/relationships/hyperlink" Target="consultantplus://offline/ref=5E93091D485AA2214C64B44DFC116D6256D5EEBFF5220DF73C0D4F2049438FD8671A205E04A84B3BvAA7M" TargetMode="External"/><Relationship Id="rId33" Type="http://schemas.openxmlformats.org/officeDocument/2006/relationships/hyperlink" Target="consultantplus://offline/ref=0944ADBEBACE930895A4A76EDE7801F047ECE8803A6958D67CBC66965DDF0C750BABC1298DC90892LDg9N" TargetMode="External"/><Relationship Id="rId38"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6"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59" Type="http://schemas.openxmlformats.org/officeDocument/2006/relationships/hyperlink" Target="consultantplus://offline/ref=4905CEB2C60700AD76E59C7543220D887176149D243E8F937C9B953666DA8EC7BCFD96B9F8CDCEC3C64CF8FF7B327E2FEE12D94E345D442Bm5Z5O" TargetMode="External"/><Relationship Id="rId67"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20"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41"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54" Type="http://schemas.openxmlformats.org/officeDocument/2006/relationships/hyperlink" Target="consultantplus://offline/ref=4905CEB2C60700AD76E59C7543220D887176149D243E8F937C9B953666DA8EC7BCFD96B9F8CDCEC2C64CF8FF7B327E2FEE12D94E345D442Bm5Z5O" TargetMode="External"/><Relationship Id="rId62" Type="http://schemas.openxmlformats.org/officeDocument/2006/relationships/hyperlink" Target="consultantplus://offline/ref=4905CEB2C60700AD76E59C7543220D887176149D243E8F937C9B953666DA8EC7BCFD96B9F8CDCEC4C44CF8FF7B327E2FEE12D94E345D442Bm5Z5O" TargetMode="External"/><Relationship Id="rId70" Type="http://schemas.openxmlformats.org/officeDocument/2006/relationships/hyperlink" Target="consultantplus://offline/ref=31E50A125192235ED7B90D635069F1C905FC23049D47A860EAAF2220FB69F851D9F29390C317478A2E674AA99DF8683A70A001BF9D63eAa3N" TargetMode="External"/><Relationship Id="rId75" Type="http://schemas.openxmlformats.org/officeDocument/2006/relationships/hyperlink" Target="consultantplus://offline/ref=31E50A125192235ED7B90D635069F1C905F32502994EA860EAAF2220FB69F851D9F29393C415438A2E674AA99DF8683A70A001BF9D63eAa3N" TargetMode="External"/><Relationship Id="rId83" Type="http://schemas.openxmlformats.org/officeDocument/2006/relationships/image" Target="media/image3.wmf"/><Relationship Id="rId88" Type="http://schemas.openxmlformats.org/officeDocument/2006/relationships/image" Target="media/image8.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E93091D485AA2214C64B44DFC116D6256DCEEB9FC210DF73C0D4F2049v4A3M" TargetMode="External"/><Relationship Id="rId23" Type="http://schemas.openxmlformats.org/officeDocument/2006/relationships/hyperlink" Target="consultantplus://offline/ref=5E93091D485AA2214C64B44DFC116D6256DCE0B8F8270DF73C0D4F2049v4A3M" TargetMode="External"/><Relationship Id="rId28" Type="http://schemas.openxmlformats.org/officeDocument/2006/relationships/hyperlink" Target="consultantplus://offline/ref=5E93091D485AA2214C64B44DFC116D6256DCE0BAF8220DF73C0D4F2049v4A3M" TargetMode="External"/><Relationship Id="rId36"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49" Type="http://schemas.openxmlformats.org/officeDocument/2006/relationships/hyperlink" Target="file:///C:\Users\dudnik_z_e\AppData\Local\Documents%20and%20Settings\&#1040;&#1076;&#1084;&#1080;&#1085;&#1080;&#1089;&#1090;&#1088;&#1072;&#1090;&#1086;&#1088;\&#1056;&#1072;&#1073;&#1086;&#1095;&#1080;&#1081;%20&#1089;&#1090;&#1086;&#1083;\&#1044;&#1086;&#1082;&#1091;&#1084;&#1077;&#1085;&#1090;209.docx" TargetMode="External"/><Relationship Id="rId57" Type="http://schemas.openxmlformats.org/officeDocument/2006/relationships/hyperlink" Target="consultantplus://offline/ref=4905CEB2C60700AD76E59C7543220D887176149D243E8F937C9B953666DA8EC7BCFD96B9F8CDCEC3C24CF8FF7B327E2FEE12D94E345D442Bm5Z5O" TargetMode="External"/><Relationship Id="rId10"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31" Type="http://schemas.openxmlformats.org/officeDocument/2006/relationships/hyperlink" Target="file:///C:\Users\dudnik_z_e\AppData\Local\AppData\hun\Desktop\&#1058;&#1080;&#1087;&#1086;&#1074;&#1086;&#1077;%20&#1087;&#1086;&#1083;&#1086;&#1078;&#1077;&#1085;&#1080;&#1077;%202021\&#1058;&#1055;%20-%20&#1076;&#1077;&#1082;&#1072;&#1073;&#1088;&#1100;%202020.docx" TargetMode="External"/><Relationship Id="rId44"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52" Type="http://schemas.openxmlformats.org/officeDocument/2006/relationships/hyperlink" Target="consultantplus://offline/ref=4905CEB2C60700AD76E59C7543220D887176149D243E8F937C9B953666DA8EC7BCFD96B9F8CDCEC2C14CF8FF7B327E2FEE12D94E345D442Bm5Z5O" TargetMode="External"/><Relationship Id="rId60" Type="http://schemas.openxmlformats.org/officeDocument/2006/relationships/hyperlink" Target="consultantplus://offline/ref=4905CEB2C60700AD76E59C7543220D887176149D243E8F937C9B953666DA8EC7BCFD96B9F8CDCEC4C04CF8FF7B327E2FEE12D94E345D442Bm5Z5O" TargetMode="External"/><Relationship Id="rId65" Type="http://schemas.openxmlformats.org/officeDocument/2006/relationships/hyperlink" Target="file:///C:\Users\dudnik_z_e\AppData\Local\Documents%20and%20Settings\&#1040;&#1076;&#1084;&#1080;&#1085;&#1080;&#1089;&#1090;&#1088;&#1072;&#1090;&#1086;&#1088;\&#1056;&#1072;&#1073;&#1086;&#1095;&#1080;&#1081;%20&#1089;&#1090;&#1086;&#1083;\&#1044;&#1086;&#1082;&#1091;&#1084;&#1077;&#1085;&#1090;184.docx" TargetMode="External"/><Relationship Id="rId73" Type="http://schemas.openxmlformats.org/officeDocument/2006/relationships/hyperlink" Target="consultantplus://offline/ref=31E50A125192235ED7B90D635069F1C905F325029B4FA860EAAF2220FB69F851D9F29393C210418A2E674AA99DF8683A70A001BF9D63eAa3N" TargetMode="External"/><Relationship Id="rId78" Type="http://schemas.openxmlformats.org/officeDocument/2006/relationships/hyperlink" Target="https://login.consultant.ru/link/?req=doc&amp;base=LAW&amp;n=312202&amp;rnd=B9D285211CB7E29899EAC15456B39E60&amp;dst=30&amp;fld=134" TargetMode="External"/><Relationship Id="rId81" Type="http://schemas.openxmlformats.org/officeDocument/2006/relationships/image" Target="media/image1.wmf"/><Relationship Id="rId86"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5E93091D485AA2214C64B44DFC116D6256DCEEB9F5250DF73C0D4F2049v4A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681E-4179-4136-8423-33D85E6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6853</Words>
  <Characters>324065</Characters>
  <Application>Microsoft Office Word</Application>
  <DocSecurity>0</DocSecurity>
  <Lines>2700</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udnik_z_e</cp:lastModifiedBy>
  <cp:revision>2</cp:revision>
  <cp:lastPrinted>2019-11-18T13:17:00Z</cp:lastPrinted>
  <dcterms:created xsi:type="dcterms:W3CDTF">2021-12-02T08:57:00Z</dcterms:created>
  <dcterms:modified xsi:type="dcterms:W3CDTF">2021-12-02T08:57:00Z</dcterms:modified>
</cp:coreProperties>
</file>